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E38E4" w14:textId="67FC0053" w:rsidR="00726895" w:rsidRPr="00B91A1E" w:rsidRDefault="00BD110D" w:rsidP="007E12DF">
      <w:pPr>
        <w:ind w:left="-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US"/>
        </w:rPr>
        <w:drawing>
          <wp:anchor distT="0" distB="6350" distL="114300" distR="121920" simplePos="0" relativeHeight="251664384" behindDoc="0" locked="0" layoutInCell="1" allowOverlap="1" wp14:anchorId="38EB4762" wp14:editId="351E56FD">
            <wp:simplePos x="0" y="0"/>
            <wp:positionH relativeFrom="column">
              <wp:posOffset>-119743</wp:posOffset>
            </wp:positionH>
            <wp:positionV relativeFrom="paragraph">
              <wp:posOffset>2721</wp:posOffset>
            </wp:positionV>
            <wp:extent cx="2648585" cy="342900"/>
            <wp:effectExtent l="0" t="0" r="0" b="0"/>
            <wp:wrapTight wrapText="bothSides">
              <wp:wrapPolygon edited="0">
                <wp:start x="1243" y="0"/>
                <wp:lineTo x="0" y="3600"/>
                <wp:lineTo x="0" y="15600"/>
                <wp:lineTo x="1088" y="20400"/>
                <wp:lineTo x="20041" y="20400"/>
                <wp:lineTo x="20507" y="20400"/>
                <wp:lineTo x="21284" y="19200"/>
                <wp:lineTo x="21439" y="15600"/>
                <wp:lineTo x="21439" y="0"/>
                <wp:lineTo x="2020" y="0"/>
                <wp:lineTo x="1243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::::::private:var:folders:E1:E1rSgBZhHLez1W71SUBOVk+++TQ:-Tmp-:com.apple.mail.drag-T0x10051fce0.tmp.OzNIkI:inti logo 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BE" w:rsidRPr="00B91A1E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6BF375CD" wp14:editId="75FB290A">
            <wp:simplePos x="0" y="0"/>
            <wp:positionH relativeFrom="column">
              <wp:posOffset>5012690</wp:posOffset>
            </wp:positionH>
            <wp:positionV relativeFrom="paragraph">
              <wp:posOffset>-231775</wp:posOffset>
            </wp:positionV>
            <wp:extent cx="1689100" cy="545465"/>
            <wp:effectExtent l="0" t="0" r="12700" b="0"/>
            <wp:wrapThrough wrapText="bothSides">
              <wp:wrapPolygon edited="0">
                <wp:start x="0" y="0"/>
                <wp:lineTo x="0" y="16093"/>
                <wp:lineTo x="1299" y="20116"/>
                <wp:lineTo x="1624" y="20116"/>
                <wp:lineTo x="3898" y="20116"/>
                <wp:lineTo x="4223" y="20116"/>
                <wp:lineTo x="5522" y="16093"/>
                <wp:lineTo x="21438" y="16093"/>
                <wp:lineTo x="21438" y="0"/>
                <wp:lineTo x="5197" y="0"/>
                <wp:lineTo x="0" y="0"/>
              </wp:wrapPolygon>
            </wp:wrapThrough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97219" w14:textId="77777777" w:rsidR="007E12DF" w:rsidRDefault="007E12DF" w:rsidP="007E12DF">
      <w:pPr>
        <w:rPr>
          <w:rFonts w:asciiTheme="minorHAnsi" w:hAnsiTheme="minorHAnsi" w:cstheme="minorHAnsi"/>
          <w:b/>
          <w:sz w:val="20"/>
          <w:szCs w:val="20"/>
        </w:rPr>
      </w:pPr>
    </w:p>
    <w:p w14:paraId="5A7AF8CE" w14:textId="77777777" w:rsidR="007B1FB5" w:rsidRDefault="007B1FB5" w:rsidP="007B1FB5">
      <w:pPr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3AA7DADE" w14:textId="77777777" w:rsidR="00E24089" w:rsidRPr="007B1FB5" w:rsidRDefault="007B1FB5" w:rsidP="00C84AFB">
      <w:pPr>
        <w:jc w:val="center"/>
        <w:outlineLvl w:val="0"/>
        <w:rPr>
          <w:rFonts w:asciiTheme="minorHAnsi" w:hAnsiTheme="minorHAnsi" w:cstheme="minorHAnsi"/>
          <w:b/>
          <w:sz w:val="44"/>
          <w:szCs w:val="48"/>
        </w:rPr>
      </w:pPr>
      <w:bookmarkStart w:id="0" w:name="_Toc36665556"/>
      <w:bookmarkStart w:id="1" w:name="_Toc36665692"/>
      <w:r w:rsidRPr="007B1FB5">
        <w:rPr>
          <w:rFonts w:asciiTheme="minorHAnsi" w:hAnsiTheme="minorHAnsi" w:cstheme="minorHAnsi"/>
          <w:b/>
          <w:sz w:val="44"/>
          <w:szCs w:val="48"/>
        </w:rPr>
        <w:t xml:space="preserve">FACULTY OF </w:t>
      </w:r>
      <w:r w:rsidR="00E24089" w:rsidRPr="007B1FB5">
        <w:rPr>
          <w:rFonts w:asciiTheme="minorHAnsi" w:hAnsiTheme="minorHAnsi" w:cstheme="minorHAnsi"/>
          <w:b/>
          <w:sz w:val="44"/>
          <w:szCs w:val="48"/>
        </w:rPr>
        <w:t>INFORMATICS</w:t>
      </w:r>
      <w:bookmarkEnd w:id="0"/>
      <w:bookmarkEnd w:id="1"/>
    </w:p>
    <w:p w14:paraId="54843CEE" w14:textId="77777777" w:rsidR="00E24089" w:rsidRPr="007B1FB5" w:rsidRDefault="00E24089" w:rsidP="00C84AFB">
      <w:pPr>
        <w:jc w:val="center"/>
        <w:outlineLvl w:val="0"/>
        <w:rPr>
          <w:rFonts w:asciiTheme="minorHAnsi" w:hAnsiTheme="minorHAnsi" w:cstheme="minorHAnsi"/>
          <w:b/>
          <w:sz w:val="44"/>
          <w:szCs w:val="48"/>
        </w:rPr>
      </w:pPr>
      <w:bookmarkStart w:id="2" w:name="_Toc36665557"/>
      <w:bookmarkStart w:id="3" w:name="_Toc36665693"/>
      <w:r w:rsidRPr="007B1FB5">
        <w:rPr>
          <w:rFonts w:asciiTheme="minorHAnsi" w:hAnsiTheme="minorHAnsi" w:cstheme="minorHAnsi"/>
          <w:b/>
          <w:sz w:val="44"/>
          <w:szCs w:val="48"/>
        </w:rPr>
        <w:t>COURSEWORK COVERSHEET</w:t>
      </w:r>
      <w:bookmarkEnd w:id="2"/>
      <w:bookmarkEnd w:id="3"/>
    </w:p>
    <w:tbl>
      <w:tblPr>
        <w:tblpPr w:leftFromText="180" w:rightFromText="180" w:vertAnchor="text" w:horzAnchor="margin" w:tblpY="136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6"/>
        <w:gridCol w:w="2716"/>
        <w:gridCol w:w="2716"/>
        <w:gridCol w:w="2536"/>
      </w:tblGrid>
      <w:tr w:rsidR="007E12DF" w:rsidRPr="00B91A1E" w14:paraId="31DDB11F" w14:textId="77777777" w:rsidTr="000231A5">
        <w:trPr>
          <w:trHeight w:val="353"/>
        </w:trPr>
        <w:tc>
          <w:tcPr>
            <w:tcW w:w="10684" w:type="dxa"/>
            <w:gridSpan w:val="4"/>
            <w:shd w:val="pct20" w:color="auto" w:fill="auto"/>
          </w:tcPr>
          <w:p w14:paraId="70225ED5" w14:textId="77777777" w:rsidR="007E12DF" w:rsidRPr="00B91A1E" w:rsidRDefault="007E12DF" w:rsidP="007E12D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719D128D" w14:textId="77777777" w:rsidR="007E12DF" w:rsidRPr="00B91A1E" w:rsidRDefault="003C3A24" w:rsidP="003C3A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SUBJECT’S</w:t>
            </w:r>
            <w:r w:rsidR="007E12DF" w:rsidRPr="00B91A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1A1E">
              <w:rPr>
                <w:rFonts w:asciiTheme="minorHAnsi" w:hAnsiTheme="minorHAnsi" w:cstheme="minorHAnsi"/>
                <w:b/>
                <w:bCs/>
              </w:rPr>
              <w:t>INFORMATION</w:t>
            </w:r>
            <w:r w:rsidR="007E12DF" w:rsidRPr="00B91A1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3C3A24" w:rsidRPr="00B91A1E" w14:paraId="4D33F608" w14:textId="77777777" w:rsidTr="000231A5">
        <w:trPr>
          <w:trHeight w:val="335"/>
        </w:trPr>
        <w:tc>
          <w:tcPr>
            <w:tcW w:w="2716" w:type="dxa"/>
          </w:tcPr>
          <w:p w14:paraId="20E0BC85" w14:textId="77777777" w:rsidR="007E12DF" w:rsidRPr="00B91A1E" w:rsidRDefault="003C3A24" w:rsidP="007E12DF">
            <w:pPr>
              <w:ind w:right="-1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Subject</w:t>
            </w:r>
            <w:r w:rsidR="007E12DF"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7968" w:type="dxa"/>
            <w:gridSpan w:val="3"/>
          </w:tcPr>
          <w:p w14:paraId="68ACEE04" w14:textId="77777777" w:rsidR="007E12DF" w:rsidRPr="00346590" w:rsidRDefault="00346590" w:rsidP="00D135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6590">
              <w:rPr>
                <w:rFonts w:asciiTheme="minorHAnsi" w:hAnsiTheme="minorHAnsi" w:cs="Arial"/>
                <w:bCs/>
                <w:sz w:val="20"/>
                <w:szCs w:val="20"/>
              </w:rPr>
              <w:t>CSCI368 Network Security</w:t>
            </w:r>
          </w:p>
        </w:tc>
      </w:tr>
      <w:tr w:rsidR="007E12DF" w:rsidRPr="00B91A1E" w14:paraId="63F1A489" w14:textId="77777777" w:rsidTr="000231A5">
        <w:trPr>
          <w:trHeight w:val="169"/>
        </w:trPr>
        <w:tc>
          <w:tcPr>
            <w:tcW w:w="2716" w:type="dxa"/>
          </w:tcPr>
          <w:p w14:paraId="5D725DEE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Session:</w:t>
            </w:r>
          </w:p>
        </w:tc>
        <w:tc>
          <w:tcPr>
            <w:tcW w:w="7968" w:type="dxa"/>
            <w:gridSpan w:val="3"/>
          </w:tcPr>
          <w:p w14:paraId="078A692D" w14:textId="174A4821" w:rsidR="007E12DF" w:rsidRPr="00B91A1E" w:rsidRDefault="003275CE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ebruary 2020</w:t>
            </w:r>
          </w:p>
        </w:tc>
      </w:tr>
      <w:tr w:rsidR="007E12DF" w:rsidRPr="00B91A1E" w14:paraId="17305AD5" w14:textId="77777777" w:rsidTr="000231A5">
        <w:trPr>
          <w:trHeight w:val="169"/>
        </w:trPr>
        <w:tc>
          <w:tcPr>
            <w:tcW w:w="2716" w:type="dxa"/>
          </w:tcPr>
          <w:p w14:paraId="4841F6A8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Programme / Section:</w:t>
            </w:r>
          </w:p>
        </w:tc>
        <w:tc>
          <w:tcPr>
            <w:tcW w:w="7968" w:type="dxa"/>
            <w:gridSpan w:val="3"/>
          </w:tcPr>
          <w:p w14:paraId="25A07189" w14:textId="77777777" w:rsidR="007E12DF" w:rsidRPr="00B91A1E" w:rsidRDefault="00346590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CS</w:t>
            </w:r>
          </w:p>
        </w:tc>
      </w:tr>
      <w:tr w:rsidR="003C3A24" w:rsidRPr="00B91A1E" w14:paraId="346A8F1E" w14:textId="77777777" w:rsidTr="000231A5">
        <w:trPr>
          <w:trHeight w:val="272"/>
        </w:trPr>
        <w:tc>
          <w:tcPr>
            <w:tcW w:w="2716" w:type="dxa"/>
          </w:tcPr>
          <w:p w14:paraId="35194A7D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Lecturer:</w:t>
            </w:r>
          </w:p>
        </w:tc>
        <w:tc>
          <w:tcPr>
            <w:tcW w:w="7968" w:type="dxa"/>
            <w:gridSpan w:val="3"/>
          </w:tcPr>
          <w:p w14:paraId="264B5E3A" w14:textId="77777777" w:rsidR="007E12DF" w:rsidRPr="00B91A1E" w:rsidRDefault="00C55ABA" w:rsidP="007E12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hamad Faizal Alias</w:t>
            </w:r>
          </w:p>
        </w:tc>
      </w:tr>
      <w:tr w:rsidR="007E12DF" w:rsidRPr="00B91A1E" w14:paraId="75CFCDAF" w14:textId="77777777" w:rsidTr="000231A5">
        <w:trPr>
          <w:trHeight w:val="169"/>
        </w:trPr>
        <w:tc>
          <w:tcPr>
            <w:tcW w:w="2716" w:type="dxa"/>
          </w:tcPr>
          <w:p w14:paraId="770146A4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Coursework Type</w:t>
            </w:r>
          </w:p>
          <w:p w14:paraId="06FFEC21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tick appropriate box)</w:t>
            </w:r>
          </w:p>
        </w:tc>
        <w:tc>
          <w:tcPr>
            <w:tcW w:w="7968" w:type="dxa"/>
            <w:gridSpan w:val="3"/>
          </w:tcPr>
          <w:p w14:paraId="23126CDB" w14:textId="77777777" w:rsidR="0063516F" w:rsidRPr="00B91A1E" w:rsidRDefault="007E12DF" w:rsidP="0063516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noProof/>
                <w:sz w:val="20"/>
                <w:szCs w:val="20"/>
              </w:rPr>
              <w:sym w:font="Wingdings" w:char="F071"/>
            </w:r>
            <w:r w:rsidRPr="00B91A1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ndividual </w:t>
            </w:r>
            <w:r w:rsidR="00736253">
              <w:rPr>
                <w:rFonts w:asciiTheme="minorHAnsi" w:hAnsiTheme="minorHAnsi" w:cstheme="minorHAnsi"/>
                <w:noProof/>
                <w:sz w:val="20"/>
                <w:szCs w:val="20"/>
              </w:rPr>
              <w:t>Assessment</w:t>
            </w:r>
            <w:r w:rsidRPr="00B91A1E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 xml:space="preserve"> </w:t>
            </w:r>
          </w:p>
          <w:p w14:paraId="14E6D03F" w14:textId="77777777" w:rsidR="007E12DF" w:rsidRPr="00B91A1E" w:rsidRDefault="007E12DF" w:rsidP="000231A5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70470" w:rsidRPr="00B91A1E" w14:paraId="4254917B" w14:textId="77777777" w:rsidTr="000231A5">
        <w:trPr>
          <w:trHeight w:val="169"/>
        </w:trPr>
        <w:tc>
          <w:tcPr>
            <w:tcW w:w="2716" w:type="dxa"/>
          </w:tcPr>
          <w:p w14:paraId="4012B9BF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Coursework Title:</w:t>
            </w:r>
          </w:p>
        </w:tc>
        <w:tc>
          <w:tcPr>
            <w:tcW w:w="2716" w:type="dxa"/>
          </w:tcPr>
          <w:p w14:paraId="296CA1F0" w14:textId="77777777" w:rsidR="00570470" w:rsidRPr="00B91A1E" w:rsidRDefault="00736253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ssessment</w:t>
            </w:r>
            <w:r w:rsidR="00C55ABA"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  <w:r w:rsidR="007B6D55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2716" w:type="dxa"/>
          </w:tcPr>
          <w:p w14:paraId="478D4DF4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ursework Percentage: </w:t>
            </w:r>
          </w:p>
        </w:tc>
        <w:tc>
          <w:tcPr>
            <w:tcW w:w="2536" w:type="dxa"/>
          </w:tcPr>
          <w:p w14:paraId="12F45459" w14:textId="321D4223" w:rsidR="00570470" w:rsidRPr="00B91A1E" w:rsidRDefault="00BD110D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10</w:t>
            </w:r>
            <w:r w:rsidR="00C55ABA"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%</w:t>
            </w:r>
          </w:p>
        </w:tc>
      </w:tr>
      <w:tr w:rsidR="00570470" w:rsidRPr="00B91A1E" w14:paraId="4F22C99E" w14:textId="77777777" w:rsidTr="000231A5">
        <w:trPr>
          <w:trHeight w:val="83"/>
        </w:trPr>
        <w:tc>
          <w:tcPr>
            <w:tcW w:w="2716" w:type="dxa"/>
            <w:tcBorders>
              <w:bottom w:val="single" w:sz="4" w:space="0" w:color="auto"/>
            </w:tcBorders>
          </w:tcPr>
          <w:p w14:paraId="415DE989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Hand-out Date:</w:t>
            </w: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4AD4FC0B" w14:textId="4685D9A6" w:rsidR="00570470" w:rsidRPr="00B91A1E" w:rsidRDefault="003275CE" w:rsidP="00F84BD3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Week 3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67D61294" w14:textId="77777777" w:rsidR="00570470" w:rsidRPr="00B91A1E" w:rsidRDefault="00570470" w:rsidP="0057047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iCs/>
                <w:sz w:val="20"/>
                <w:szCs w:val="20"/>
              </w:rPr>
              <w:t>Received</w:t>
            </w: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 By :</w:t>
            </w:r>
          </w:p>
          <w:p w14:paraId="1A9396C7" w14:textId="77777777" w:rsidR="00570470" w:rsidRPr="00B91A1E" w:rsidRDefault="00570470" w:rsidP="0057047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(signature)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2B0C100F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  <w:p w14:paraId="08D0D908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</w:tr>
      <w:tr w:rsidR="00570470" w:rsidRPr="00B91A1E" w14:paraId="1CA10EF5" w14:textId="77777777" w:rsidTr="000231A5">
        <w:trPr>
          <w:trHeight w:val="169"/>
        </w:trPr>
        <w:tc>
          <w:tcPr>
            <w:tcW w:w="2716" w:type="dxa"/>
            <w:tcBorders>
              <w:bottom w:val="single" w:sz="4" w:space="0" w:color="auto"/>
            </w:tcBorders>
          </w:tcPr>
          <w:p w14:paraId="049D97B5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Due Date: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2CD19E0C" w14:textId="1C063D4C" w:rsidR="00570470" w:rsidRPr="00B91A1E" w:rsidRDefault="003275CE" w:rsidP="0063516F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Week 6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00A8FB0B" w14:textId="77777777" w:rsidR="00570470" w:rsidRPr="00B91A1E" w:rsidRDefault="00570470" w:rsidP="0057047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iCs/>
                <w:sz w:val="20"/>
                <w:szCs w:val="20"/>
              </w:rPr>
              <w:t>Received</w:t>
            </w: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 Date :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6DB38FD0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</w:tr>
      <w:tr w:rsidR="00570470" w:rsidRPr="00B91A1E" w14:paraId="29F9CDEC" w14:textId="77777777" w:rsidTr="000231A5">
        <w:trPr>
          <w:trHeight w:val="272"/>
        </w:trPr>
        <w:tc>
          <w:tcPr>
            <w:tcW w:w="10684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69C79DB3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STUDENT’S INFORMATION:</w:t>
            </w:r>
          </w:p>
        </w:tc>
      </w:tr>
      <w:tr w:rsidR="00570470" w:rsidRPr="00B91A1E" w14:paraId="573426CD" w14:textId="77777777" w:rsidTr="000231A5">
        <w:trPr>
          <w:trHeight w:val="380"/>
        </w:trPr>
        <w:tc>
          <w:tcPr>
            <w:tcW w:w="2716" w:type="dxa"/>
            <w:shd w:val="clear" w:color="auto" w:fill="auto"/>
          </w:tcPr>
          <w:p w14:paraId="6F5D8DCE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B91A1E">
              <w:rPr>
                <w:rFonts w:asciiTheme="minorHAnsi" w:hAnsiTheme="minorHAnsi" w:cstheme="minorHAnsi"/>
                <w:bCs/>
              </w:rPr>
              <w:t>Student’s Name &amp; ID:</w:t>
            </w:r>
          </w:p>
        </w:tc>
        <w:tc>
          <w:tcPr>
            <w:tcW w:w="2716" w:type="dxa"/>
            <w:shd w:val="clear" w:color="auto" w:fill="auto"/>
          </w:tcPr>
          <w:p w14:paraId="2ECDCA2D" w14:textId="504AEFE2" w:rsidR="00570470" w:rsidRPr="00B91A1E" w:rsidRDefault="00FF7753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06196</w:t>
            </w:r>
          </w:p>
        </w:tc>
        <w:tc>
          <w:tcPr>
            <w:tcW w:w="2716" w:type="dxa"/>
            <w:shd w:val="clear" w:color="auto" w:fill="auto"/>
          </w:tcPr>
          <w:p w14:paraId="27D1E835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14:paraId="3AC5F426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0470" w:rsidRPr="00B91A1E" w14:paraId="17CA2D23" w14:textId="77777777" w:rsidTr="000231A5">
        <w:trPr>
          <w:trHeight w:val="245"/>
        </w:trPr>
        <w:tc>
          <w:tcPr>
            <w:tcW w:w="2716" w:type="dxa"/>
            <w:shd w:val="clear" w:color="auto" w:fill="auto"/>
          </w:tcPr>
          <w:p w14:paraId="06C16DE1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B91A1E">
              <w:rPr>
                <w:rFonts w:asciiTheme="minorHAnsi" w:hAnsiTheme="minorHAnsi" w:cstheme="minorHAnsi"/>
                <w:bCs/>
              </w:rPr>
              <w:t>Contact Number / Email:</w:t>
            </w:r>
          </w:p>
        </w:tc>
        <w:tc>
          <w:tcPr>
            <w:tcW w:w="2716" w:type="dxa"/>
            <w:shd w:val="clear" w:color="auto" w:fill="auto"/>
          </w:tcPr>
          <w:p w14:paraId="4B3D19E5" w14:textId="1929F9CB" w:rsidR="00570470" w:rsidRPr="00B91A1E" w:rsidRDefault="00FF7753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H WIN SAM / me@tehwinsam.com</w:t>
            </w:r>
          </w:p>
        </w:tc>
        <w:tc>
          <w:tcPr>
            <w:tcW w:w="2716" w:type="dxa"/>
            <w:shd w:val="clear" w:color="auto" w:fill="auto"/>
          </w:tcPr>
          <w:p w14:paraId="021751DE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14:paraId="53AC65CC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0470" w:rsidRPr="00B91A1E" w14:paraId="220D7F59" w14:textId="77777777" w:rsidTr="000231A5">
        <w:trPr>
          <w:trHeight w:val="272"/>
        </w:trPr>
        <w:tc>
          <w:tcPr>
            <w:tcW w:w="10684" w:type="dxa"/>
            <w:gridSpan w:val="4"/>
            <w:shd w:val="pct20" w:color="auto" w:fill="auto"/>
          </w:tcPr>
          <w:p w14:paraId="42326305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STUDENT’S DECLARATION</w:t>
            </w:r>
          </w:p>
        </w:tc>
      </w:tr>
      <w:tr w:rsidR="00570470" w:rsidRPr="00B91A1E" w14:paraId="14ADCC34" w14:textId="77777777" w:rsidTr="000231A5">
        <w:trPr>
          <w:trHeight w:val="1187"/>
        </w:trPr>
        <w:tc>
          <w:tcPr>
            <w:tcW w:w="10684" w:type="dxa"/>
            <w:gridSpan w:val="4"/>
          </w:tcPr>
          <w:p w14:paraId="7ADB4C93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By signing this, I / We declare that:</w:t>
            </w:r>
          </w:p>
          <w:p w14:paraId="4A159C09" w14:textId="77777777" w:rsidR="00570470" w:rsidRPr="00B91A1E" w:rsidRDefault="00570470" w:rsidP="005704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This assignment meets all the requirements for the subject as detailed in the relevant Subject Outline, which I</w:t>
            </w:r>
            <w:r w:rsidR="003E756F" w:rsidRPr="00B91A1E">
              <w:rPr>
                <w:rFonts w:cstheme="minorHAnsi"/>
                <w:sz w:val="20"/>
                <w:szCs w:val="20"/>
              </w:rPr>
              <w:t>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read.</w:t>
            </w:r>
          </w:p>
          <w:p w14:paraId="3A0FF031" w14:textId="77777777" w:rsidR="00570470" w:rsidRPr="00B91A1E" w:rsidRDefault="00570470" w:rsidP="005704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It is my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our</w:t>
            </w:r>
            <w:r w:rsidRPr="00B91A1E">
              <w:rPr>
                <w:rFonts w:cstheme="minorHAnsi"/>
                <w:sz w:val="20"/>
                <w:szCs w:val="20"/>
              </w:rPr>
              <w:t xml:space="preserve"> own work and 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did not collaborate with or copy from others.</w:t>
            </w:r>
          </w:p>
          <w:p w14:paraId="107E695C" w14:textId="77777777" w:rsidR="00570470" w:rsidRPr="00B91A1E" w:rsidRDefault="00570470" w:rsidP="005704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read and understand my responsibilities under the University of Wollongong’s policy on plagiarism.</w:t>
            </w:r>
          </w:p>
          <w:p w14:paraId="5C9CB4EE" w14:textId="77777777" w:rsidR="00570470" w:rsidRPr="00B91A1E" w:rsidRDefault="00570470" w:rsidP="005704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not plagiarised from published work (including the internet). Where I have used the work from others, 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referenced it in the text and provided a reference list at the end of the assignment.</w:t>
            </w:r>
          </w:p>
          <w:p w14:paraId="02D5E562" w14:textId="77777777" w:rsidR="00570470" w:rsidRPr="00B91A1E" w:rsidRDefault="00570470" w:rsidP="005704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D88B0" w14:textId="77777777" w:rsidR="00570470" w:rsidRPr="00B91A1E" w:rsidRDefault="00570470" w:rsidP="00570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I am</w:t>
            </w:r>
            <w:r w:rsidR="003E756F" w:rsidRPr="00B91A1E">
              <w:rPr>
                <w:rFonts w:asciiTheme="minorHAnsi" w:hAnsiTheme="minorHAnsi" w:cstheme="minorHAnsi"/>
                <w:sz w:val="20"/>
                <w:szCs w:val="20"/>
              </w:rPr>
              <w:t xml:space="preserve"> / we are</w:t>
            </w: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 xml:space="preserve"> aware that late submission without an authorised extension from the subject co-ordinator may incur a penalty. </w:t>
            </w:r>
            <w:r w:rsidRPr="00B91A1E">
              <w:rPr>
                <w:rFonts w:asciiTheme="minorHAnsi" w:hAnsiTheme="minorHAnsi" w:cstheme="minorHAnsi"/>
                <w:i/>
                <w:sz w:val="20"/>
                <w:szCs w:val="20"/>
              </w:rPr>
              <w:t>(See your subject outline for further information).</w:t>
            </w:r>
          </w:p>
          <w:p w14:paraId="0201A89A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0470" w:rsidRPr="00B91A1E" w14:paraId="59573D43" w14:textId="77777777" w:rsidTr="000231A5">
        <w:trPr>
          <w:trHeight w:val="443"/>
        </w:trPr>
        <w:tc>
          <w:tcPr>
            <w:tcW w:w="2716" w:type="dxa"/>
            <w:tcBorders>
              <w:bottom w:val="single" w:sz="4" w:space="0" w:color="auto"/>
            </w:tcBorders>
          </w:tcPr>
          <w:p w14:paraId="6A7F9978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Name &amp; Signature: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3C2F7260" w14:textId="1C4A2DD5" w:rsidR="00570470" w:rsidRPr="00B91A1E" w:rsidRDefault="00E51A8A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H WIN SAM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0343A84B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59BE96F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D62071" w14:textId="77777777" w:rsidR="007E12DF" w:rsidRPr="00B91A1E" w:rsidRDefault="007E12DF" w:rsidP="007E12DF">
      <w:pPr>
        <w:ind w:left="-720"/>
        <w:rPr>
          <w:rFonts w:asciiTheme="minorHAnsi" w:hAnsiTheme="minorHAnsi" w:cstheme="minorHAnsi"/>
          <w:sz w:val="20"/>
          <w:szCs w:val="20"/>
        </w:rPr>
      </w:pPr>
    </w:p>
    <w:p w14:paraId="6BA72E25" w14:textId="77777777" w:rsidR="007E12DF" w:rsidRPr="00B91A1E" w:rsidRDefault="00AA6A74" w:rsidP="007E12DF">
      <w:pPr>
        <w:ind w:lef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F104B" wp14:editId="6090D134">
                <wp:simplePos x="0" y="0"/>
                <wp:positionH relativeFrom="column">
                  <wp:posOffset>-95250</wp:posOffset>
                </wp:positionH>
                <wp:positionV relativeFrom="paragraph">
                  <wp:posOffset>266065</wp:posOffset>
                </wp:positionV>
                <wp:extent cx="6915150" cy="2466975"/>
                <wp:effectExtent l="9525" t="8890" r="9525" b="10160"/>
                <wp:wrapTight wrapText="bothSides">
                  <wp:wrapPolygon edited="0">
                    <wp:start x="-30" y="-111"/>
                    <wp:lineTo x="-30" y="21489"/>
                    <wp:lineTo x="21630" y="21489"/>
                    <wp:lineTo x="21630" y="-111"/>
                    <wp:lineTo x="-30" y="-111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CD19" w14:textId="77777777" w:rsidR="00141008" w:rsidRDefault="0014100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1"/>
                              <w:gridCol w:w="2649"/>
                              <w:gridCol w:w="94"/>
                              <w:gridCol w:w="2554"/>
                              <w:gridCol w:w="2647"/>
                            </w:tblGrid>
                            <w:tr w:rsidR="00141008" w:rsidRPr="00B91A1E" w14:paraId="632B034B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3F05F3A7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ubject: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gridSpan w:val="2"/>
                                </w:tcPr>
                                <w:p w14:paraId="626110A7" w14:textId="77777777" w:rsidR="00141008" w:rsidRPr="00B91A1E" w:rsidRDefault="00141008" w:rsidP="007B6D55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346590"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CSCI368 Network Security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40C8BF58" w14:textId="77777777" w:rsidR="00141008" w:rsidRPr="00B91A1E" w:rsidRDefault="00141008" w:rsidP="00141008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7061634A" w14:textId="4636C19C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141008" w:rsidRPr="00B91A1E" w14:paraId="409F5C37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042A465E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Programme / Section: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gridSpan w:val="2"/>
                                </w:tcPr>
                                <w:p w14:paraId="64DA29C3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BCS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2080FEB9" w14:textId="77777777" w:rsidR="00141008" w:rsidRPr="00B91A1E" w:rsidRDefault="00141008" w:rsidP="00141008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Lecturer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0FB8D3BB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hamad Faizal Alias</w:t>
                                  </w:r>
                                </w:p>
                              </w:tc>
                            </w:tr>
                            <w:tr w:rsidR="00141008" w:rsidRPr="00B91A1E" w14:paraId="15B4AF74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3CA1750F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ursework Type:</w:t>
                                  </w:r>
                                </w:p>
                                <w:p w14:paraId="19149A71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(Tick appropriate box)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</w:tcPr>
                                <w:p w14:paraId="46759A4C" w14:textId="77777777" w:rsidR="00141008" w:rsidRPr="00B91A1E" w:rsidRDefault="00141008" w:rsidP="0063516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sym w:font="Wingdings" w:char="F071"/>
                                  </w:r>
                                  <w:r w:rsidRPr="00B91A1E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t xml:space="preserve"> Individual </w:t>
                                  </w:r>
                                  <w:r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t>Assessment</w:t>
                                  </w:r>
                                  <w:r w:rsidRPr="00B91A1E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8AD26C2" w14:textId="77777777" w:rsidR="00141008" w:rsidRPr="00B91A1E" w:rsidRDefault="00141008" w:rsidP="00027A8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1008" w:rsidRPr="00B91A1E" w14:paraId="60A4E881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4FBBB9D9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ursework Titl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6FD5A953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Assessment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72CDB9C7" w14:textId="77777777" w:rsidR="00141008" w:rsidRPr="00B91A1E" w:rsidRDefault="00141008" w:rsidP="00141008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ursework Percentag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595D0565" w14:textId="60FD8EFF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41008" w:rsidRPr="00B91A1E" w14:paraId="3FBFD222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31787D86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Hand-out Dat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76743D4A" w14:textId="0349D5A8" w:rsidR="00141008" w:rsidRPr="00B91A1E" w:rsidRDefault="00141008" w:rsidP="00141008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Week 3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64604840" w14:textId="77777777" w:rsidR="00141008" w:rsidRPr="00B91A1E" w:rsidRDefault="00141008" w:rsidP="00141008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Received By:</w:t>
                                  </w:r>
                                </w:p>
                                <w:p w14:paraId="5CC0AF91" w14:textId="77777777" w:rsidR="00141008" w:rsidRPr="00B91A1E" w:rsidRDefault="00141008" w:rsidP="00141008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(Signature)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671C323A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1008" w:rsidRPr="00B91A1E" w14:paraId="15DF39F8" w14:textId="77777777" w:rsidTr="000231A5">
                              <w:tc>
                                <w:tcPr>
                                  <w:tcW w:w="255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3CED2DE1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Due dat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7205EE2C" w14:textId="1DA83B82" w:rsidR="00141008" w:rsidRPr="00B91A1E" w:rsidRDefault="00141008" w:rsidP="00D84C95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Week 6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688EFB3A" w14:textId="77777777" w:rsidR="00141008" w:rsidRPr="00B91A1E" w:rsidRDefault="00141008" w:rsidP="00141008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Received Dat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5048D9FA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1008" w:rsidRPr="00B91A1E" w14:paraId="6377FBEF" w14:textId="77777777" w:rsidTr="000231A5">
                              <w:tc>
                                <w:tcPr>
                                  <w:tcW w:w="10539" w:type="dxa"/>
                                  <w:gridSpan w:val="5"/>
                                  <w:shd w:val="pct12" w:color="auto" w:fill="auto"/>
                                </w:tcPr>
                                <w:p w14:paraId="2FBF9305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’S INFORMATION:</w:t>
                                  </w:r>
                                </w:p>
                              </w:tc>
                            </w:tr>
                            <w:tr w:rsidR="00141008" w:rsidRPr="00B91A1E" w14:paraId="5CF5796E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0D08E6DB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C550F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tudent’s Name &amp; ID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298D09AC" w14:textId="6EC867BF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C550F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6306196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22B8C21C" w14:textId="77777777" w:rsidR="00141008" w:rsidRPr="00B91A1E" w:rsidRDefault="00141008" w:rsidP="00141008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24FB6F9C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1008" w:rsidRPr="00B91A1E" w14:paraId="521E20A5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50404EEC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Contact Number / Email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4E208508" w14:textId="1B0360B3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EHWINSAM</w:t>
                                  </w:r>
                                </w:p>
                                <w:p w14:paraId="509C60D1" w14:textId="78C5C65F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013-369-6298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1A3B14C2" w14:textId="77777777" w:rsidR="00141008" w:rsidRPr="00B91A1E" w:rsidRDefault="00141008" w:rsidP="00141008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6798205B" w14:textId="77777777" w:rsidR="00141008" w:rsidRPr="00B91A1E" w:rsidRDefault="00141008" w:rsidP="001410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D72EC2" w14:textId="77777777" w:rsidR="00141008" w:rsidRPr="003C3A24" w:rsidRDefault="0014100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104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5pt;margin-top:20.95pt;width:544.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">
                <v:textbox>
                  <w:txbxContent>
                    <w:p w14:paraId="2C61CD19" w14:textId="77777777" w:rsidR="00141008" w:rsidRDefault="0014100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41"/>
                        <w:gridCol w:w="2649"/>
                        <w:gridCol w:w="94"/>
                        <w:gridCol w:w="2554"/>
                        <w:gridCol w:w="2647"/>
                      </w:tblGrid>
                      <w:tr w:rsidR="00141008" w:rsidRPr="00B91A1E" w14:paraId="632B034B" w14:textId="77777777" w:rsidTr="00570470">
                        <w:tc>
                          <w:tcPr>
                            <w:tcW w:w="2553" w:type="dxa"/>
                          </w:tcPr>
                          <w:p w14:paraId="3F05F3A7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bject:</w:t>
                            </w:r>
                          </w:p>
                        </w:tc>
                        <w:tc>
                          <w:tcPr>
                            <w:tcW w:w="2757" w:type="dxa"/>
                            <w:gridSpan w:val="2"/>
                          </w:tcPr>
                          <w:p w14:paraId="626110A7" w14:textId="77777777" w:rsidR="00141008" w:rsidRPr="00B91A1E" w:rsidRDefault="00141008" w:rsidP="007B6D5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6590"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CSCI368 Network Security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40C8BF58" w14:textId="77777777" w:rsidR="00141008" w:rsidRPr="00B91A1E" w:rsidRDefault="00141008" w:rsidP="00141008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7061634A" w14:textId="4636C19C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141008" w:rsidRPr="00B91A1E" w14:paraId="409F5C37" w14:textId="77777777" w:rsidTr="00570470">
                        <w:tc>
                          <w:tcPr>
                            <w:tcW w:w="2553" w:type="dxa"/>
                          </w:tcPr>
                          <w:p w14:paraId="042A465E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gramme / Section:</w:t>
                            </w:r>
                          </w:p>
                        </w:tc>
                        <w:tc>
                          <w:tcPr>
                            <w:tcW w:w="2757" w:type="dxa"/>
                            <w:gridSpan w:val="2"/>
                          </w:tcPr>
                          <w:p w14:paraId="64DA29C3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BCS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2080FEB9" w14:textId="77777777" w:rsidR="00141008" w:rsidRPr="00B91A1E" w:rsidRDefault="00141008" w:rsidP="00141008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cturer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0FB8D3BB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Mohamad Faizal Alias</w:t>
                            </w:r>
                          </w:p>
                        </w:tc>
                      </w:tr>
                      <w:tr w:rsidR="00141008" w:rsidRPr="00B91A1E" w14:paraId="15B4AF74" w14:textId="77777777" w:rsidTr="00570470">
                        <w:tc>
                          <w:tcPr>
                            <w:tcW w:w="2553" w:type="dxa"/>
                          </w:tcPr>
                          <w:p w14:paraId="3CA1750F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ursework Type:</w:t>
                            </w:r>
                          </w:p>
                          <w:p w14:paraId="19149A71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Tick appropriate box)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</w:tcPr>
                          <w:p w14:paraId="46759A4C" w14:textId="77777777" w:rsidR="00141008" w:rsidRPr="00B91A1E" w:rsidRDefault="00141008" w:rsidP="0063516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B91A1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 xml:space="preserve"> Individual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>Assessment</w:t>
                            </w:r>
                            <w:r w:rsidRPr="00B91A1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8AD26C2" w14:textId="77777777" w:rsidR="00141008" w:rsidRPr="00B91A1E" w:rsidRDefault="00141008" w:rsidP="00027A8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1008" w:rsidRPr="00B91A1E" w14:paraId="60A4E881" w14:textId="77777777" w:rsidTr="00570470">
                        <w:tc>
                          <w:tcPr>
                            <w:tcW w:w="2553" w:type="dxa"/>
                          </w:tcPr>
                          <w:p w14:paraId="4FBBB9D9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ursework Title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6FD5A953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ssessment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72CDB9C7" w14:textId="77777777" w:rsidR="00141008" w:rsidRPr="00B91A1E" w:rsidRDefault="00141008" w:rsidP="00141008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ursework Percentage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595D0565" w14:textId="60FD8EFF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41008" w:rsidRPr="00B91A1E" w14:paraId="3FBFD222" w14:textId="77777777" w:rsidTr="00570470">
                        <w:tc>
                          <w:tcPr>
                            <w:tcW w:w="2553" w:type="dxa"/>
                          </w:tcPr>
                          <w:p w14:paraId="31787D86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nd-out Date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76743D4A" w14:textId="0349D5A8" w:rsidR="00141008" w:rsidRPr="00B91A1E" w:rsidRDefault="00141008" w:rsidP="00141008">
                            <w:pP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Week 3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64604840" w14:textId="77777777" w:rsidR="00141008" w:rsidRPr="00B91A1E" w:rsidRDefault="00141008" w:rsidP="00141008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eived By:</w:t>
                            </w:r>
                          </w:p>
                          <w:p w14:paraId="5CC0AF91" w14:textId="77777777" w:rsidR="00141008" w:rsidRPr="00B91A1E" w:rsidRDefault="00141008" w:rsidP="00141008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Signature)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671C323A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1008" w:rsidRPr="00B91A1E" w14:paraId="15DF39F8" w14:textId="77777777" w:rsidTr="000231A5">
                        <w:tc>
                          <w:tcPr>
                            <w:tcW w:w="2553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3CED2DE1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ue date:</w:t>
                            </w:r>
                          </w:p>
                        </w:tc>
                        <w:tc>
                          <w:tcPr>
                            <w:tcW w:w="2662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7205EE2C" w14:textId="1DA83B82" w:rsidR="00141008" w:rsidRPr="00B91A1E" w:rsidRDefault="00141008" w:rsidP="00D84C95">
                            <w:pP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Week 6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688EFB3A" w14:textId="77777777" w:rsidR="00141008" w:rsidRPr="00B91A1E" w:rsidRDefault="00141008" w:rsidP="00141008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eived Date:</w:t>
                            </w:r>
                          </w:p>
                        </w:tc>
                        <w:tc>
                          <w:tcPr>
                            <w:tcW w:w="2662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5048D9FA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1008" w:rsidRPr="00B91A1E" w14:paraId="6377FBEF" w14:textId="77777777" w:rsidTr="000231A5">
                        <w:tc>
                          <w:tcPr>
                            <w:tcW w:w="10539" w:type="dxa"/>
                            <w:gridSpan w:val="5"/>
                            <w:shd w:val="pct12" w:color="auto" w:fill="auto"/>
                          </w:tcPr>
                          <w:p w14:paraId="2FBF9305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STUDENT’S INFORMATION:</w:t>
                            </w:r>
                          </w:p>
                        </w:tc>
                      </w:tr>
                      <w:tr w:rsidR="00141008" w:rsidRPr="00B91A1E" w14:paraId="5CF5796E" w14:textId="77777777" w:rsidTr="00570470">
                        <w:tc>
                          <w:tcPr>
                            <w:tcW w:w="2553" w:type="dxa"/>
                          </w:tcPr>
                          <w:p w14:paraId="0D08E6DB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550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udent’s Name &amp; ID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298D09AC" w14:textId="6EC867BF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550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306196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22B8C21C" w14:textId="77777777" w:rsidR="00141008" w:rsidRPr="00B91A1E" w:rsidRDefault="00141008" w:rsidP="00141008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2" w:type="dxa"/>
                          </w:tcPr>
                          <w:p w14:paraId="24FB6F9C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1008" w:rsidRPr="00B91A1E" w14:paraId="521E20A5" w14:textId="77777777" w:rsidTr="00570470">
                        <w:tc>
                          <w:tcPr>
                            <w:tcW w:w="2553" w:type="dxa"/>
                          </w:tcPr>
                          <w:p w14:paraId="50404EEC" w14:textId="77777777" w:rsidR="00141008" w:rsidRPr="00B91A1E" w:rsidRDefault="00141008" w:rsidP="00141008">
                            <w:pP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Contact Number / Email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4E208508" w14:textId="1B0360B3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HWINSAM</w:t>
                            </w:r>
                          </w:p>
                          <w:p w14:paraId="509C60D1" w14:textId="78C5C65F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013-369-6298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1A3B14C2" w14:textId="77777777" w:rsidR="00141008" w:rsidRPr="00B91A1E" w:rsidRDefault="00141008" w:rsidP="00141008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2" w:type="dxa"/>
                          </w:tcPr>
                          <w:p w14:paraId="6798205B" w14:textId="77777777" w:rsidR="00141008" w:rsidRPr="00B91A1E" w:rsidRDefault="00141008" w:rsidP="001410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8D72EC2" w14:textId="77777777" w:rsidR="00141008" w:rsidRPr="003C3A24" w:rsidRDefault="0014100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6AE6E" wp14:editId="314E7313">
                <wp:simplePos x="0" y="0"/>
                <wp:positionH relativeFrom="column">
                  <wp:posOffset>1733550</wp:posOffset>
                </wp:positionH>
                <wp:positionV relativeFrom="paragraph">
                  <wp:posOffset>218440</wp:posOffset>
                </wp:positionV>
                <wp:extent cx="3124200" cy="266700"/>
                <wp:effectExtent l="9525" t="8890" r="9525" b="10160"/>
                <wp:wrapTight wrapText="bothSides">
                  <wp:wrapPolygon edited="0">
                    <wp:start x="-61" y="-566"/>
                    <wp:lineTo x="-61" y="21034"/>
                    <wp:lineTo x="21661" y="21034"/>
                    <wp:lineTo x="21661" y="-566"/>
                    <wp:lineTo x="-61" y="-566"/>
                  </wp:wrapPolygon>
                </wp:wrapTight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1263B" w14:textId="77777777" w:rsidR="00141008" w:rsidRPr="00FC340B" w:rsidRDefault="00141008" w:rsidP="00FC34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C340B">
                              <w:rPr>
                                <w:rFonts w:asciiTheme="minorHAnsi" w:hAnsiTheme="minorHAnsi"/>
                                <w:b/>
                              </w:rPr>
                              <w:t>COURSEWORK SUBMISSION RECEIPT</w:t>
                            </w:r>
                          </w:p>
                          <w:p w14:paraId="33B480EC" w14:textId="77777777" w:rsidR="00141008" w:rsidRDefault="001410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AE6E" id="Rectangle 12" o:spid="_x0000_s1027" style="position:absolute;left:0;text-align:left;margin-left:136.5pt;margin-top:17.2pt;width:24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" fillcolor="#7f7f7f [1612]">
                <v:textbox>
                  <w:txbxContent>
                    <w:p w14:paraId="35D1263B" w14:textId="77777777" w:rsidR="00141008" w:rsidRPr="00FC340B" w:rsidRDefault="00141008" w:rsidP="00FC340B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C340B">
                        <w:rPr>
                          <w:rFonts w:asciiTheme="minorHAnsi" w:hAnsiTheme="minorHAnsi"/>
                          <w:b/>
                        </w:rPr>
                        <w:t>COURSEWORK SUBMISSION RECEIPT</w:t>
                      </w:r>
                    </w:p>
                    <w:p w14:paraId="33B480EC" w14:textId="77777777" w:rsidR="00141008" w:rsidRDefault="00141008"/>
                  </w:txbxContent>
                </v:textbox>
                <w10:wrap type="tight"/>
              </v:rect>
            </w:pict>
          </mc:Fallback>
        </mc:AlternateContent>
      </w:r>
      <w:r w:rsidR="001A65BE" w:rsidRPr="00B91A1E">
        <w:rPr>
          <w:rFonts w:asciiTheme="minorHAnsi" w:hAnsiTheme="minorHAnsi" w:cstheme="minorHAnsi"/>
        </w:rPr>
        <w:tab/>
        <w:t>------------</w:t>
      </w:r>
      <w:r w:rsidR="001A65BE" w:rsidRPr="00B91A1E">
        <w:rPr>
          <w:rFonts w:asciiTheme="minorHAnsi" w:hAnsiTheme="minorHAnsi" w:cstheme="minorHAnsi"/>
        </w:rPr>
        <w:sym w:font="Wingdings" w:char="F022"/>
      </w:r>
      <w:r w:rsidR="001A65BE" w:rsidRPr="00B91A1E">
        <w:rPr>
          <w:rFonts w:asciiTheme="minorHAnsi" w:hAnsiTheme="minorHAnsi" w:cstheme="minorHAnsi"/>
        </w:rPr>
        <w:t xml:space="preserve"> -------------------</w:t>
      </w:r>
      <w:r w:rsidR="001A65BE" w:rsidRPr="00B91A1E">
        <w:rPr>
          <w:rFonts w:asciiTheme="minorHAnsi" w:hAnsiTheme="minorHAnsi" w:cstheme="minorHAnsi"/>
        </w:rPr>
        <w:sym w:font="Wingdings" w:char="F022"/>
      </w:r>
      <w:r w:rsidR="001A65BE" w:rsidRPr="00B91A1E">
        <w:rPr>
          <w:rFonts w:asciiTheme="minorHAnsi" w:hAnsiTheme="minorHAnsi" w:cstheme="minorHAnsi"/>
        </w:rPr>
        <w:t xml:space="preserve"> -------</w:t>
      </w:r>
      <w:r w:rsidR="00C37766" w:rsidRPr="00B91A1E">
        <w:rPr>
          <w:rFonts w:asciiTheme="minorHAnsi" w:hAnsiTheme="minorHAnsi" w:cstheme="minorHAnsi"/>
        </w:rPr>
        <w:t>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--------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---------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----------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</w:t>
      </w:r>
      <w:r w:rsidR="003C3A24" w:rsidRPr="00B91A1E">
        <w:rPr>
          <w:rFonts w:asciiTheme="minorHAnsi" w:hAnsiTheme="minorHAnsi" w:cstheme="minorHAnsi"/>
        </w:rPr>
        <w:t>--</w:t>
      </w:r>
    </w:p>
    <w:p w14:paraId="07A229E6" w14:textId="77777777" w:rsidR="000231A5" w:rsidRPr="00B91A1E" w:rsidRDefault="000231A5" w:rsidP="007E12DF">
      <w:pPr>
        <w:ind w:left="-720"/>
        <w:rPr>
          <w:rFonts w:asciiTheme="minorHAnsi" w:hAnsiTheme="minorHAnsi" w:cstheme="minorHAnsi"/>
          <w:sz w:val="20"/>
          <w:szCs w:val="20"/>
        </w:rPr>
      </w:pP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6973"/>
        <w:gridCol w:w="1847"/>
        <w:gridCol w:w="1582"/>
      </w:tblGrid>
      <w:tr w:rsidR="00027A8B" w:rsidRPr="00B91A1E" w14:paraId="6E8F89E3" w14:textId="77777777" w:rsidTr="005273F9">
        <w:trPr>
          <w:trHeight w:val="710"/>
          <w:jc w:val="center"/>
        </w:trPr>
        <w:tc>
          <w:tcPr>
            <w:tcW w:w="7566" w:type="dxa"/>
            <w:gridSpan w:val="2"/>
            <w:shd w:val="pct20" w:color="auto" w:fill="auto"/>
          </w:tcPr>
          <w:p w14:paraId="732E08AF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48102140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Assessment Criteria</w:t>
            </w:r>
          </w:p>
        </w:tc>
        <w:tc>
          <w:tcPr>
            <w:tcW w:w="1847" w:type="dxa"/>
            <w:shd w:val="pct20" w:color="auto" w:fill="auto"/>
          </w:tcPr>
          <w:p w14:paraId="2DD881DF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65FB17E2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Total Marks</w:t>
            </w:r>
          </w:p>
        </w:tc>
        <w:tc>
          <w:tcPr>
            <w:tcW w:w="1582" w:type="dxa"/>
            <w:shd w:val="pct20" w:color="auto" w:fill="auto"/>
          </w:tcPr>
          <w:p w14:paraId="6CD02B11" w14:textId="77777777" w:rsidR="00A94B00" w:rsidRPr="00B91A1E" w:rsidRDefault="00A94B00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9110F95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Given Marks</w:t>
            </w:r>
          </w:p>
        </w:tc>
      </w:tr>
      <w:tr w:rsidR="00027A8B" w:rsidRPr="00B91A1E" w14:paraId="7EAFFB8F" w14:textId="77777777" w:rsidTr="005273F9">
        <w:trPr>
          <w:jc w:val="center"/>
        </w:trPr>
        <w:tc>
          <w:tcPr>
            <w:tcW w:w="593" w:type="dxa"/>
          </w:tcPr>
          <w:p w14:paraId="13A9C39A" w14:textId="77777777" w:rsidR="00027A8B" w:rsidRPr="00B91A1E" w:rsidRDefault="00027A8B" w:rsidP="00027A8B">
            <w:pPr>
              <w:numPr>
                <w:ilvl w:val="0"/>
                <w:numId w:val="4"/>
              </w:numPr>
              <w:tabs>
                <w:tab w:val="left" w:pos="-44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3" w:type="dxa"/>
          </w:tcPr>
          <w:p w14:paraId="72C1A16A" w14:textId="77777777" w:rsidR="00027A8B" w:rsidRPr="00E57B9E" w:rsidRDefault="007B6D55" w:rsidP="00E57B9E">
            <w:pPr>
              <w:tabs>
                <w:tab w:val="left" w:pos="-4428"/>
                <w:tab w:val="left" w:pos="139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7B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 1: </w:t>
            </w:r>
          </w:p>
        </w:tc>
        <w:tc>
          <w:tcPr>
            <w:tcW w:w="1847" w:type="dxa"/>
            <w:vAlign w:val="center"/>
          </w:tcPr>
          <w:p w14:paraId="095A61BD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6B643772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7441ED82" w14:textId="77777777" w:rsidTr="005273F9">
        <w:trPr>
          <w:jc w:val="center"/>
        </w:trPr>
        <w:tc>
          <w:tcPr>
            <w:tcW w:w="593" w:type="dxa"/>
          </w:tcPr>
          <w:p w14:paraId="40529390" w14:textId="77777777" w:rsidR="00027A8B" w:rsidRPr="00B91A1E" w:rsidRDefault="00027A8B" w:rsidP="00E57B9E">
            <w:pPr>
              <w:tabs>
                <w:tab w:val="left" w:pos="-4428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3" w:type="dxa"/>
          </w:tcPr>
          <w:p w14:paraId="3AF3C378" w14:textId="77777777" w:rsidR="00027A8B" w:rsidRPr="00240B43" w:rsidRDefault="00E57B9E" w:rsidP="00E57B9E">
            <w:pPr>
              <w:tabs>
                <w:tab w:val="left" w:pos="-4428"/>
              </w:tabs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z 1</w:t>
            </w:r>
          </w:p>
        </w:tc>
        <w:tc>
          <w:tcPr>
            <w:tcW w:w="1847" w:type="dxa"/>
            <w:vAlign w:val="center"/>
          </w:tcPr>
          <w:p w14:paraId="349EA95D" w14:textId="77777777" w:rsidR="00027A8B" w:rsidRPr="00B91A1E" w:rsidRDefault="00E57B9E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2" w:type="dxa"/>
          </w:tcPr>
          <w:p w14:paraId="45D4154C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1E7431DF" w14:textId="77777777" w:rsidTr="005273F9">
        <w:trPr>
          <w:jc w:val="center"/>
        </w:trPr>
        <w:tc>
          <w:tcPr>
            <w:tcW w:w="593" w:type="dxa"/>
          </w:tcPr>
          <w:p w14:paraId="20417975" w14:textId="77777777" w:rsidR="00027A8B" w:rsidRPr="00B91A1E" w:rsidRDefault="00027A8B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0ADD4045" w14:textId="0F6DC465" w:rsidR="00027A8B" w:rsidRPr="00240B43" w:rsidRDefault="00027A8B" w:rsidP="00BD11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14:paraId="64F74479" w14:textId="77139998" w:rsidR="00027A8B" w:rsidRPr="00B91A1E" w:rsidRDefault="00027A8B" w:rsidP="00BD11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D0AB2A4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3AC4790A" w14:textId="77777777" w:rsidTr="005273F9">
        <w:trPr>
          <w:jc w:val="center"/>
        </w:trPr>
        <w:tc>
          <w:tcPr>
            <w:tcW w:w="593" w:type="dxa"/>
          </w:tcPr>
          <w:p w14:paraId="6AA9E7E3" w14:textId="77777777" w:rsidR="00027A8B" w:rsidRPr="00B91A1E" w:rsidRDefault="00027A8B" w:rsidP="00027A8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1331F24B" w14:textId="77777777" w:rsidR="00027A8B" w:rsidRPr="00E57B9E" w:rsidRDefault="00E57B9E" w:rsidP="0014100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</w:rPr>
            </w:pPr>
            <w:r w:rsidRPr="00E57B9E">
              <w:rPr>
                <w:rFonts w:asciiTheme="minorHAnsi" w:hAnsiTheme="minorHAnsi" w:cstheme="minorHAnsi"/>
                <w:b/>
              </w:rPr>
              <w:t>Part 2:</w:t>
            </w:r>
          </w:p>
        </w:tc>
        <w:tc>
          <w:tcPr>
            <w:tcW w:w="1847" w:type="dxa"/>
            <w:vAlign w:val="center"/>
          </w:tcPr>
          <w:p w14:paraId="7E28E043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01307350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776D20E9" w14:textId="77777777" w:rsidTr="005273F9">
        <w:trPr>
          <w:jc w:val="center"/>
        </w:trPr>
        <w:tc>
          <w:tcPr>
            <w:tcW w:w="593" w:type="dxa"/>
          </w:tcPr>
          <w:p w14:paraId="1E643839" w14:textId="77777777" w:rsidR="00027A8B" w:rsidRPr="00B91A1E" w:rsidRDefault="00027A8B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05CD9B82" w14:textId="02327224" w:rsidR="00027A8B" w:rsidRPr="00B91A1E" w:rsidRDefault="003275CE" w:rsidP="00584762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ified </w:t>
            </w:r>
            <w:r w:rsidR="00584762">
              <w:rPr>
                <w:rFonts w:asciiTheme="minorHAnsi" w:hAnsiTheme="minorHAnsi" w:cstheme="minorHAnsi"/>
              </w:rPr>
              <w:t>DH key exchange protocol and the shared key computations</w:t>
            </w:r>
          </w:p>
        </w:tc>
        <w:tc>
          <w:tcPr>
            <w:tcW w:w="1847" w:type="dxa"/>
            <w:vAlign w:val="center"/>
          </w:tcPr>
          <w:p w14:paraId="3BD37191" w14:textId="50AE7C77" w:rsidR="00027A8B" w:rsidRPr="00B91A1E" w:rsidRDefault="008F2930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2" w:type="dxa"/>
          </w:tcPr>
          <w:p w14:paraId="39B88904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3AC13C09" w14:textId="77777777" w:rsidTr="005273F9">
        <w:trPr>
          <w:jc w:val="center"/>
        </w:trPr>
        <w:tc>
          <w:tcPr>
            <w:tcW w:w="593" w:type="dxa"/>
          </w:tcPr>
          <w:p w14:paraId="30948F45" w14:textId="77777777" w:rsidR="00027A8B" w:rsidRPr="00B91A1E" w:rsidRDefault="00027A8B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4E491106" w14:textId="7C484AF4" w:rsidR="00027A8B" w:rsidRPr="00B91A1E" w:rsidRDefault="003275CE" w:rsidP="00584762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S</w:t>
            </w:r>
            <w:r w:rsidR="00584762">
              <w:rPr>
                <w:rFonts w:asciiTheme="minorHAnsi" w:hAnsiTheme="minorHAnsi" w:cstheme="minorHAnsi"/>
              </w:rPr>
              <w:t xml:space="preserve"> Encryption</w:t>
            </w:r>
            <w:r w:rsidR="00BB5B1C">
              <w:rPr>
                <w:rFonts w:asciiTheme="minorHAnsi" w:hAnsiTheme="minorHAnsi" w:cstheme="minorHAnsi"/>
              </w:rPr>
              <w:t xml:space="preserve"> and RSA PKC</w:t>
            </w:r>
          </w:p>
        </w:tc>
        <w:tc>
          <w:tcPr>
            <w:tcW w:w="1847" w:type="dxa"/>
            <w:vAlign w:val="center"/>
          </w:tcPr>
          <w:p w14:paraId="641EED8B" w14:textId="399AAB3D" w:rsidR="00027A8B" w:rsidRPr="00B91A1E" w:rsidRDefault="008F2930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2" w:type="dxa"/>
          </w:tcPr>
          <w:p w14:paraId="118BC996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4762" w:rsidRPr="00B91A1E" w14:paraId="788BE446" w14:textId="77777777" w:rsidTr="005273F9">
        <w:trPr>
          <w:jc w:val="center"/>
        </w:trPr>
        <w:tc>
          <w:tcPr>
            <w:tcW w:w="593" w:type="dxa"/>
          </w:tcPr>
          <w:p w14:paraId="2228F61F" w14:textId="77777777" w:rsidR="00584762" w:rsidRPr="00B91A1E" w:rsidRDefault="00584762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1876B65E" w14:textId="154A9090" w:rsidR="00584762" w:rsidRPr="00B91A1E" w:rsidRDefault="003275CE" w:rsidP="00584762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FB</w:t>
            </w:r>
            <w:r w:rsidR="00C84AFB">
              <w:rPr>
                <w:rFonts w:asciiTheme="minorHAnsi" w:hAnsiTheme="minorHAnsi" w:cstheme="minorHAnsi"/>
              </w:rPr>
              <w:t xml:space="preserve"> - </w:t>
            </w:r>
            <w:r w:rsidR="00584762">
              <w:rPr>
                <w:rFonts w:asciiTheme="minorHAnsi" w:hAnsiTheme="minorHAnsi" w:cstheme="minorHAnsi"/>
              </w:rPr>
              <w:t>Mode of Block Cipher</w:t>
            </w:r>
          </w:p>
        </w:tc>
        <w:tc>
          <w:tcPr>
            <w:tcW w:w="1847" w:type="dxa"/>
            <w:vAlign w:val="center"/>
          </w:tcPr>
          <w:p w14:paraId="1D3EE2FB" w14:textId="77777777" w:rsidR="00584762" w:rsidRPr="00B91A1E" w:rsidRDefault="00BB5B1C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10967ED1" w14:textId="77777777" w:rsidR="00584762" w:rsidRPr="00B91A1E" w:rsidRDefault="00584762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72660C71" w14:textId="77777777" w:rsidTr="005273F9">
        <w:trPr>
          <w:jc w:val="center"/>
        </w:trPr>
        <w:tc>
          <w:tcPr>
            <w:tcW w:w="593" w:type="dxa"/>
          </w:tcPr>
          <w:p w14:paraId="29C15528" w14:textId="77777777" w:rsidR="00027A8B" w:rsidRPr="00B91A1E" w:rsidRDefault="00027A8B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78EC9F97" w14:textId="77777777" w:rsidR="00027A8B" w:rsidRPr="00B91A1E" w:rsidRDefault="00BB5B1C" w:rsidP="00BB5B1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 of work product</w:t>
            </w:r>
          </w:p>
        </w:tc>
        <w:tc>
          <w:tcPr>
            <w:tcW w:w="1847" w:type="dxa"/>
            <w:vAlign w:val="center"/>
          </w:tcPr>
          <w:p w14:paraId="28B36FAC" w14:textId="77777777" w:rsidR="00027A8B" w:rsidRPr="00B91A1E" w:rsidRDefault="00BB5B1C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06CFF13B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5B12455A" w14:textId="77777777" w:rsidTr="005273F9">
        <w:trPr>
          <w:jc w:val="center"/>
        </w:trPr>
        <w:tc>
          <w:tcPr>
            <w:tcW w:w="7566" w:type="dxa"/>
            <w:gridSpan w:val="2"/>
          </w:tcPr>
          <w:p w14:paraId="4FF84B1A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7" w:type="dxa"/>
          </w:tcPr>
          <w:p w14:paraId="03660E9F" w14:textId="65BE7FF4" w:rsidR="00027A8B" w:rsidRPr="00B91A1E" w:rsidRDefault="00BD110D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582" w:type="dxa"/>
          </w:tcPr>
          <w:p w14:paraId="7D4BABFF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7A8B" w:rsidRPr="00B91A1E" w14:paraId="7A491F3F" w14:textId="77777777" w:rsidTr="005273F9">
        <w:trPr>
          <w:jc w:val="center"/>
        </w:trPr>
        <w:tc>
          <w:tcPr>
            <w:tcW w:w="7566" w:type="dxa"/>
            <w:gridSpan w:val="2"/>
          </w:tcPr>
          <w:p w14:paraId="66FB874D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7" w:type="dxa"/>
          </w:tcPr>
          <w:p w14:paraId="5A828D9B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Penalty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5D7F5E14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7A8B" w:rsidRPr="00B91A1E" w14:paraId="3156D3D4" w14:textId="77777777" w:rsidTr="005273F9">
        <w:trPr>
          <w:trHeight w:val="1052"/>
          <w:jc w:val="center"/>
        </w:trPr>
        <w:tc>
          <w:tcPr>
            <w:tcW w:w="7566" w:type="dxa"/>
            <w:gridSpan w:val="2"/>
          </w:tcPr>
          <w:p w14:paraId="6240A8FF" w14:textId="77777777" w:rsidR="00A94B00" w:rsidRPr="00B91A1E" w:rsidRDefault="00A94B00" w:rsidP="00A94B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  <w:p w14:paraId="65A03B3E" w14:textId="77777777" w:rsidR="00A94B00" w:rsidRPr="00B91A1E" w:rsidRDefault="00A94B00" w:rsidP="00A94B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  <w:p w14:paraId="4F0D95FC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 xml:space="preserve"> </w:t>
            </w:r>
            <w:r w:rsidR="00A94B00" w:rsidRPr="00B91A1E">
              <w:rPr>
                <w:rFonts w:asciiTheme="minorHAnsi" w:hAnsiTheme="minorHAnsi" w:cstheme="minorHAnsi"/>
              </w:rPr>
              <w:t>Marked by: _____________________                                    Date: ________</w:t>
            </w:r>
          </w:p>
        </w:tc>
        <w:tc>
          <w:tcPr>
            <w:tcW w:w="1847" w:type="dxa"/>
          </w:tcPr>
          <w:p w14:paraId="573FC3EE" w14:textId="77777777" w:rsidR="00027A8B" w:rsidRPr="00B91A1E" w:rsidRDefault="00027A8B" w:rsidP="001410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4C6411" w14:textId="0C5CC9D6" w:rsidR="00027A8B" w:rsidRPr="00B91A1E" w:rsidRDefault="00027A8B" w:rsidP="00A94B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Final Mark (</w:t>
            </w:r>
            <w:r w:rsidR="00BD110D">
              <w:rPr>
                <w:rFonts w:asciiTheme="minorHAnsi" w:hAnsiTheme="minorHAnsi" w:cstheme="minorHAnsi"/>
                <w:b/>
                <w:bCs/>
              </w:rPr>
              <w:t>10</w:t>
            </w:r>
            <w:r w:rsidR="00C55ABA" w:rsidRPr="00B91A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1A1E">
              <w:rPr>
                <w:rFonts w:asciiTheme="minorHAnsi" w:hAnsiTheme="minorHAnsi" w:cstheme="minorHAnsi"/>
                <w:b/>
                <w:bCs/>
              </w:rPr>
              <w:t>%)</w:t>
            </w:r>
          </w:p>
        </w:tc>
        <w:tc>
          <w:tcPr>
            <w:tcW w:w="1582" w:type="dxa"/>
          </w:tcPr>
          <w:p w14:paraId="41A7BB83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D17A8A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7A8B" w:rsidRPr="00B91A1E" w14:paraId="5D2B9B58" w14:textId="77777777" w:rsidTr="00A94B00">
        <w:trPr>
          <w:trHeight w:val="620"/>
          <w:jc w:val="center"/>
        </w:trPr>
        <w:tc>
          <w:tcPr>
            <w:tcW w:w="10995" w:type="dxa"/>
            <w:gridSpan w:val="4"/>
            <w:shd w:val="pct20" w:color="auto" w:fill="auto"/>
          </w:tcPr>
          <w:p w14:paraId="6B0941BB" w14:textId="77777777" w:rsidR="00027A8B" w:rsidRPr="00B91A1E" w:rsidRDefault="00027A8B" w:rsidP="00A94B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Lecturer’s Comments</w:t>
            </w:r>
          </w:p>
        </w:tc>
      </w:tr>
      <w:tr w:rsidR="00027A8B" w:rsidRPr="00B91A1E" w14:paraId="4787C82B" w14:textId="77777777" w:rsidTr="00027A8B">
        <w:trPr>
          <w:jc w:val="center"/>
        </w:trPr>
        <w:tc>
          <w:tcPr>
            <w:tcW w:w="10995" w:type="dxa"/>
            <w:gridSpan w:val="4"/>
          </w:tcPr>
          <w:p w14:paraId="6CF354E9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0D5598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7099983C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4F7224D7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68FC2D6F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2D67F9A8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08E15EF4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49045D9A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7A8B" w:rsidRPr="00B91A1E" w14:paraId="6E1C6C52" w14:textId="77777777" w:rsidTr="00A94B00">
        <w:trPr>
          <w:trHeight w:val="332"/>
          <w:jc w:val="center"/>
        </w:trPr>
        <w:tc>
          <w:tcPr>
            <w:tcW w:w="10995" w:type="dxa"/>
            <w:gridSpan w:val="4"/>
            <w:shd w:val="pct20" w:color="auto" w:fill="auto"/>
          </w:tcPr>
          <w:p w14:paraId="3F16F0B0" w14:textId="77777777" w:rsidR="00027A8B" w:rsidRPr="00B91A1E" w:rsidRDefault="00027A8B" w:rsidP="00A94B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Penalty for late submission:</w:t>
            </w:r>
          </w:p>
        </w:tc>
      </w:tr>
      <w:tr w:rsidR="00027A8B" w:rsidRPr="00B91A1E" w14:paraId="19D255B6" w14:textId="77777777" w:rsidTr="00027A8B">
        <w:trPr>
          <w:trHeight w:val="1133"/>
          <w:jc w:val="center"/>
        </w:trPr>
        <w:tc>
          <w:tcPr>
            <w:tcW w:w="10995" w:type="dxa"/>
            <w:gridSpan w:val="4"/>
          </w:tcPr>
          <w:p w14:paraId="53748491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>1 day – minus 20% of total mark awarded</w:t>
            </w:r>
          </w:p>
          <w:p w14:paraId="380E9567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>2 days – minus 50% of total mark awarded</w:t>
            </w:r>
          </w:p>
          <w:p w14:paraId="22866B62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>3 days – 0 mark for this piece of coursework</w:t>
            </w:r>
          </w:p>
        </w:tc>
      </w:tr>
    </w:tbl>
    <w:p w14:paraId="352EE90E" w14:textId="77777777" w:rsidR="000231A5" w:rsidRPr="00B91A1E" w:rsidRDefault="000231A5" w:rsidP="000231A5">
      <w:pPr>
        <w:rPr>
          <w:rFonts w:asciiTheme="minorHAnsi" w:hAnsiTheme="minorHAnsi" w:cstheme="minorHAnsi"/>
          <w:sz w:val="20"/>
          <w:szCs w:val="20"/>
        </w:rPr>
      </w:pPr>
    </w:p>
    <w:p w14:paraId="63AF91EE" w14:textId="77777777" w:rsidR="00B91A1E" w:rsidRDefault="00B91A1E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17E3B1D" w14:textId="77777777" w:rsidR="00136AD7" w:rsidRPr="00B91A1E" w:rsidRDefault="00136AD7" w:rsidP="00C84AFB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4" w:name="_Toc36665558"/>
      <w:bookmarkStart w:id="5" w:name="_Toc36665694"/>
      <w:r w:rsidRPr="00B91A1E">
        <w:rPr>
          <w:rFonts w:asciiTheme="minorHAnsi" w:hAnsiTheme="minorHAnsi" w:cstheme="minorHAnsi"/>
          <w:b/>
          <w:sz w:val="28"/>
          <w:szCs w:val="28"/>
        </w:rPr>
        <w:lastRenderedPageBreak/>
        <w:t>University of Wollongong</w:t>
      </w:r>
      <w:bookmarkEnd w:id="4"/>
      <w:bookmarkEnd w:id="5"/>
    </w:p>
    <w:p w14:paraId="42AEB7B4" w14:textId="77777777" w:rsidR="00346590" w:rsidRDefault="00346590" w:rsidP="007A6B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6590">
        <w:rPr>
          <w:rFonts w:asciiTheme="minorHAnsi" w:hAnsiTheme="minorHAnsi" w:cstheme="minorHAnsi"/>
          <w:b/>
          <w:sz w:val="28"/>
          <w:szCs w:val="28"/>
        </w:rPr>
        <w:t>CSCI368 NETWORK SECURITY</w:t>
      </w:r>
    </w:p>
    <w:p w14:paraId="43CA4B02" w14:textId="151988D5" w:rsidR="00136AD7" w:rsidRPr="00B91A1E" w:rsidRDefault="003275CE" w:rsidP="007A6B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ebruary 2020</w:t>
      </w:r>
    </w:p>
    <w:p w14:paraId="42AC64AB" w14:textId="36FAB7AB" w:rsidR="005273F9" w:rsidRPr="00B91A1E" w:rsidRDefault="00136AD7" w:rsidP="00C84AFB">
      <w:pPr>
        <w:pBdr>
          <w:bottom w:val="single" w:sz="4" w:space="1" w:color="auto"/>
        </w:pBd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6" w:name="_Toc36665559"/>
      <w:bookmarkStart w:id="7" w:name="_Toc36665695"/>
      <w:r w:rsidRPr="00B91A1E">
        <w:rPr>
          <w:rFonts w:asciiTheme="minorHAnsi" w:hAnsiTheme="minorHAnsi" w:cstheme="minorHAnsi"/>
          <w:b/>
          <w:sz w:val="28"/>
          <w:szCs w:val="28"/>
        </w:rPr>
        <w:t xml:space="preserve">Individual </w:t>
      </w:r>
      <w:r w:rsidR="00736253">
        <w:rPr>
          <w:rFonts w:asciiTheme="minorHAnsi" w:hAnsiTheme="minorHAnsi" w:cstheme="minorHAnsi"/>
          <w:b/>
          <w:sz w:val="28"/>
          <w:szCs w:val="28"/>
        </w:rPr>
        <w:t>Assessment</w:t>
      </w:r>
      <w:r w:rsidR="007B6D55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="00A016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6D55">
        <w:rPr>
          <w:rFonts w:asciiTheme="minorHAnsi" w:hAnsiTheme="minorHAnsi" w:cstheme="minorHAnsi"/>
          <w:b/>
          <w:sz w:val="28"/>
          <w:szCs w:val="28"/>
        </w:rPr>
        <w:t>(</w:t>
      </w:r>
      <w:r w:rsidR="00BD110D">
        <w:rPr>
          <w:rFonts w:asciiTheme="minorHAnsi" w:hAnsiTheme="minorHAnsi" w:cstheme="minorHAnsi"/>
          <w:b/>
          <w:sz w:val="28"/>
          <w:szCs w:val="28"/>
        </w:rPr>
        <w:t>10</w:t>
      </w:r>
      <w:r w:rsidR="005273F9">
        <w:rPr>
          <w:rFonts w:asciiTheme="minorHAnsi" w:hAnsiTheme="minorHAnsi" w:cstheme="minorHAnsi"/>
          <w:b/>
          <w:sz w:val="28"/>
          <w:szCs w:val="28"/>
        </w:rPr>
        <w:t xml:space="preserve"> %)</w:t>
      </w:r>
      <w:bookmarkEnd w:id="6"/>
      <w:bookmarkEnd w:id="7"/>
    </w:p>
    <w:p w14:paraId="6A9EBEE6" w14:textId="77777777" w:rsidR="00A0164C" w:rsidRDefault="00A0164C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bookmarkStart w:id="8" w:name="Objectives"/>
    </w:p>
    <w:p w14:paraId="670E6208" w14:textId="77777777" w:rsidR="000D7309" w:rsidRPr="000D7309" w:rsidRDefault="000D7309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bookmarkStart w:id="9" w:name="_Toc36665560"/>
      <w:bookmarkStart w:id="10" w:name="_Toc36665696"/>
      <w:r w:rsidRPr="000D7309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Aims</w:t>
      </w:r>
      <w:bookmarkEnd w:id="9"/>
      <w:bookmarkEnd w:id="10"/>
    </w:p>
    <w:p w14:paraId="2DD3BD00" w14:textId="2F576EEF" w:rsidR="000D7309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is assignment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onsists o</w:t>
      </w:r>
      <w:r w:rsidR="00444DD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f two parts. Part 1 is a Quiz 1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at focus</w:t>
      </w:r>
      <w:r w:rsidR="00444DD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es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on revision aspects</w:t>
      </w:r>
      <w:r w:rsidR="00444DD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of Computer Network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oncepts learnt in the earlier semester. This is to build-up a good foundation before further topics on Network Security are covered.  </w:t>
      </w:r>
    </w:p>
    <w:p w14:paraId="2F0678A6" w14:textId="77777777" w:rsidR="000D7309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264F555E" w14:textId="77777777" w:rsidR="000D7309" w:rsidRPr="000D7309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Part 2 of this assessment </w:t>
      </w:r>
      <w:r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ims to establish a basic familiarity with the cryptographic methods and provides an exercise of key establishment and secure communication in a networked environment.</w:t>
      </w:r>
    </w:p>
    <w:p w14:paraId="4C8AC18D" w14:textId="77777777" w:rsidR="000D7309" w:rsidRDefault="000D7309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</w:p>
    <w:p w14:paraId="0230263A" w14:textId="77777777" w:rsidR="009A3713" w:rsidRDefault="009A3713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bookmarkStart w:id="11" w:name="_Toc36665561"/>
      <w:bookmarkStart w:id="12" w:name="_Toc36665697"/>
      <w:r w:rsidRPr="00B91A1E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Objectives</w:t>
      </w:r>
      <w:bookmarkEnd w:id="8"/>
      <w:bookmarkEnd w:id="11"/>
      <w:bookmarkEnd w:id="12"/>
    </w:p>
    <w:p w14:paraId="0C37370C" w14:textId="77777777" w:rsidR="000D7309" w:rsidRPr="000D7309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On completion of this assignment you should be able to:</w:t>
      </w:r>
    </w:p>
    <w:p w14:paraId="3D476EC6" w14:textId="77777777" w:rsidR="000D7309" w:rsidRPr="000D7309" w:rsidRDefault="000D7309" w:rsidP="000D7309">
      <w:pPr>
        <w:pStyle w:val="ListParagraph"/>
        <w:numPr>
          <w:ilvl w:val="0"/>
          <w:numId w:val="26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0D7309">
        <w:rPr>
          <w:rFonts w:eastAsia="Times New Roman" w:cstheme="minorHAnsi"/>
          <w:sz w:val="20"/>
          <w:szCs w:val="20"/>
          <w:lang w:val="en-AU" w:eastAsia="ms-MY"/>
        </w:rPr>
        <w:t>Understand some</w:t>
      </w:r>
      <w:r>
        <w:rPr>
          <w:rFonts w:eastAsia="Times New Roman" w:cstheme="minorHAnsi"/>
          <w:sz w:val="20"/>
          <w:szCs w:val="20"/>
          <w:lang w:val="en-AU" w:eastAsia="ms-MY"/>
        </w:rPr>
        <w:t xml:space="preserve"> basic concepts in cryptography and networking</w:t>
      </w:r>
    </w:p>
    <w:p w14:paraId="7871813A" w14:textId="77777777" w:rsidR="000D7309" w:rsidRPr="000D7309" w:rsidRDefault="000D7309" w:rsidP="000D7309">
      <w:pPr>
        <w:pStyle w:val="ListParagraph"/>
        <w:numPr>
          <w:ilvl w:val="0"/>
          <w:numId w:val="26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0D7309">
        <w:rPr>
          <w:rFonts w:eastAsia="Times New Roman" w:cstheme="minorHAnsi"/>
          <w:sz w:val="20"/>
          <w:szCs w:val="20"/>
          <w:lang w:val="en-AU" w:eastAsia="ms-MY"/>
        </w:rPr>
        <w:t>Understand key transport and secure communication.</w:t>
      </w:r>
    </w:p>
    <w:p w14:paraId="357780C9" w14:textId="77777777" w:rsidR="000D7309" w:rsidRDefault="000D7309" w:rsidP="000D7309">
      <w:pPr>
        <w:pStyle w:val="ListParagraph"/>
        <w:numPr>
          <w:ilvl w:val="0"/>
          <w:numId w:val="26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>Understand network programming.</w:t>
      </w:r>
    </w:p>
    <w:p w14:paraId="44947C75" w14:textId="43D942E0" w:rsidR="000D7309" w:rsidRPr="000D7309" w:rsidRDefault="000D7309" w:rsidP="000D7309">
      <w:pPr>
        <w:pStyle w:val="ListParagraph"/>
        <w:numPr>
          <w:ilvl w:val="0"/>
          <w:numId w:val="26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 xml:space="preserve">Applying </w:t>
      </w:r>
      <w:r w:rsidR="003275CE">
        <w:rPr>
          <w:rFonts w:eastAsia="Times New Roman" w:cstheme="minorHAnsi"/>
          <w:sz w:val="20"/>
          <w:szCs w:val="20"/>
          <w:lang w:val="en-AU" w:eastAsia="ms-MY"/>
        </w:rPr>
        <w:t>AES</w:t>
      </w:r>
      <w:r>
        <w:rPr>
          <w:rFonts w:eastAsia="Times New Roman" w:cstheme="minorHAnsi"/>
          <w:sz w:val="20"/>
          <w:szCs w:val="20"/>
          <w:lang w:val="en-AU" w:eastAsia="ms-MY"/>
        </w:rPr>
        <w:t xml:space="preserve"> and Key Exchange concepts.</w:t>
      </w:r>
    </w:p>
    <w:p w14:paraId="0F775B64" w14:textId="77777777" w:rsidR="000D7309" w:rsidRPr="000D7309" w:rsidRDefault="000D7309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</w:p>
    <w:p w14:paraId="70F9B85B" w14:textId="1627B338" w:rsidR="00E57B9E" w:rsidRDefault="00A30F36" w:rsidP="00C84AFB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bookmarkStart w:id="13" w:name="_Toc36665562"/>
      <w:bookmarkStart w:id="14" w:name="_Toc36665698"/>
      <w: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art 1 – Quiz 1</w:t>
      </w:r>
      <w:bookmarkEnd w:id="13"/>
      <w:bookmarkEnd w:id="14"/>
    </w:p>
    <w:p w14:paraId="63D53B85" w14:textId="77777777" w:rsidR="00444DDB" w:rsidRDefault="00444DDB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</w:p>
    <w:p w14:paraId="41D3E005" w14:textId="5C42FDE6" w:rsidR="000D7309" w:rsidRPr="000D7309" w:rsidRDefault="000D7309" w:rsidP="00C84AFB">
      <w:pPr>
        <w:outlineLvl w:val="0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bookmarkStart w:id="15" w:name="_Toc36665563"/>
      <w:bookmarkStart w:id="16" w:name="_Toc36665699"/>
      <w:r w:rsidRPr="000D7309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Online Quiz 1 – </w:t>
      </w:r>
      <w:r w:rsidR="00444DDB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Computer Networks</w:t>
      </w:r>
      <w:r w:rsidRPr="000D7309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 Revisited</w:t>
      </w:r>
      <w:bookmarkEnd w:id="15"/>
      <w:bookmarkEnd w:id="16"/>
    </w:p>
    <w:p w14:paraId="7845F42F" w14:textId="25970952" w:rsidR="00AA2CA7" w:rsidRPr="000D7309" w:rsidRDefault="00444DDB" w:rsidP="00AA2CA7">
      <w:pPr>
        <w:pStyle w:val="ListParagraph"/>
        <w:numPr>
          <w:ilvl w:val="0"/>
          <w:numId w:val="24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>The quiz</w:t>
      </w:r>
      <w:r w:rsidR="00AA2CA7" w:rsidRPr="000D7309">
        <w:rPr>
          <w:rFonts w:eastAsia="Times New Roman" w:cstheme="minorHAnsi"/>
          <w:sz w:val="20"/>
          <w:szCs w:val="20"/>
          <w:lang w:val="en-AU" w:eastAsia="ms-MY"/>
        </w:rPr>
        <w:t xml:space="preserve"> consist</w:t>
      </w:r>
      <w:r>
        <w:rPr>
          <w:rFonts w:eastAsia="Times New Roman" w:cstheme="minorHAnsi"/>
          <w:sz w:val="20"/>
          <w:szCs w:val="20"/>
          <w:lang w:val="en-AU" w:eastAsia="ms-MY"/>
        </w:rPr>
        <w:t>s</w:t>
      </w:r>
      <w:r w:rsidR="00AA2CA7" w:rsidRPr="000D7309">
        <w:rPr>
          <w:rFonts w:eastAsia="Times New Roman" w:cstheme="minorHAnsi"/>
          <w:sz w:val="20"/>
          <w:szCs w:val="20"/>
          <w:lang w:val="en-AU" w:eastAsia="ms-MY"/>
        </w:rPr>
        <w:t xml:space="preserve"> of 10 MCQs</w:t>
      </w:r>
      <w:r w:rsidR="000D7309" w:rsidRPr="000D7309">
        <w:rPr>
          <w:rFonts w:eastAsia="Times New Roman" w:cstheme="minorHAnsi"/>
          <w:sz w:val="20"/>
          <w:szCs w:val="20"/>
          <w:lang w:val="en-AU" w:eastAsia="ms-MY"/>
        </w:rPr>
        <w:t xml:space="preserve"> each</w:t>
      </w:r>
      <w:r w:rsidR="00AA2CA7" w:rsidRPr="000D7309">
        <w:rPr>
          <w:rFonts w:eastAsia="Times New Roman" w:cstheme="minorHAnsi"/>
          <w:sz w:val="20"/>
          <w:szCs w:val="20"/>
          <w:lang w:val="en-AU" w:eastAsia="ms-MY"/>
        </w:rPr>
        <w:t>. You are given only 20 minutes to complete the quiz. Refer</w:t>
      </w:r>
      <w:r w:rsidR="000D7309" w:rsidRPr="000D7309">
        <w:rPr>
          <w:rFonts w:eastAsia="Times New Roman" w:cstheme="minorHAnsi"/>
          <w:sz w:val="20"/>
          <w:szCs w:val="20"/>
          <w:lang w:val="en-AU" w:eastAsia="ms-MY"/>
        </w:rPr>
        <w:t xml:space="preserve"> to Blended Learning Plan on Moo</w:t>
      </w:r>
      <w:r w:rsidR="00AA2CA7" w:rsidRPr="000D7309">
        <w:rPr>
          <w:rFonts w:eastAsia="Times New Roman" w:cstheme="minorHAnsi"/>
          <w:sz w:val="20"/>
          <w:szCs w:val="20"/>
          <w:lang w:val="en-AU" w:eastAsia="ms-MY"/>
        </w:rPr>
        <w:t>dle.</w:t>
      </w:r>
    </w:p>
    <w:p w14:paraId="2EB59D25" w14:textId="77777777" w:rsidR="00AA2CA7" w:rsidRPr="000D7309" w:rsidRDefault="00AA2CA7" w:rsidP="00AA2CA7">
      <w:pPr>
        <w:pStyle w:val="ListParagraph"/>
        <w:rPr>
          <w:rFonts w:eastAsia="Times New Roman" w:cstheme="minorHAnsi"/>
          <w:sz w:val="20"/>
          <w:szCs w:val="20"/>
          <w:lang w:val="en-AU" w:eastAsia="ms-MY"/>
        </w:rPr>
      </w:pPr>
    </w:p>
    <w:p w14:paraId="085A67D7" w14:textId="77777777" w:rsidR="00A6202F" w:rsidRPr="000D7309" w:rsidRDefault="000D7309" w:rsidP="00C84AFB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bookmarkStart w:id="17" w:name="_Toc36665564"/>
      <w:bookmarkStart w:id="18" w:name="_Toc36665700"/>
      <w:r w:rsidRPr="000D7309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art 2 – Key Exchange Program Development</w:t>
      </w:r>
      <w:r w:rsidR="00A6202F"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:</w:t>
      </w:r>
      <w:bookmarkEnd w:id="17"/>
      <w:bookmarkEnd w:id="18"/>
    </w:p>
    <w:p w14:paraId="0F4E5CF4" w14:textId="77777777" w:rsidR="00A6202F" w:rsidRDefault="00A6202F" w:rsidP="000D7309">
      <w:pPr>
        <w:rPr>
          <w:rFonts w:eastAsia="Times New Roman" w:cstheme="minorHAnsi"/>
          <w:sz w:val="20"/>
          <w:szCs w:val="20"/>
          <w:lang w:val="en-AU" w:eastAsia="ms-MY"/>
        </w:rPr>
      </w:pPr>
    </w:p>
    <w:p w14:paraId="4C50B8CF" w14:textId="77777777" w:rsidR="000D7309" w:rsidRPr="000D7309" w:rsidRDefault="000D7309" w:rsidP="00C84AF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bookmarkStart w:id="19" w:name="_Toc36665565"/>
      <w:bookmarkStart w:id="20" w:name="_Toc36665701"/>
      <w:r w:rsidRPr="000D7309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Specifications</w:t>
      </w:r>
      <w:bookmarkEnd w:id="19"/>
      <w:bookmarkEnd w:id="20"/>
    </w:p>
    <w:p w14:paraId="4FCEB191" w14:textId="6AF5639C" w:rsidR="000D7309" w:rsidRPr="000D7309" w:rsidRDefault="003275CE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Write </w:t>
      </w:r>
      <w:r w:rsidR="000D7309">
        <w:rPr>
          <w:rFonts w:asciiTheme="minorHAnsi" w:hAnsiTheme="minorHAnsi" w:cstheme="minorHAnsi"/>
          <w:sz w:val="20"/>
          <w:szCs w:val="20"/>
          <w:lang w:eastAsia="zh-CN"/>
        </w:rPr>
        <w:t>C++</w:t>
      </w:r>
      <w:r w:rsidR="000D7309"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UDP</w:t>
      </w:r>
      <w:r w:rsidR="00444DDB">
        <w:rPr>
          <w:rFonts w:asciiTheme="minorHAnsi" w:hAnsiTheme="minorHAnsi" w:cstheme="minorHAnsi"/>
          <w:sz w:val="20"/>
          <w:szCs w:val="20"/>
          <w:lang w:eastAsia="zh-CN"/>
        </w:rPr>
        <w:t xml:space="preserve"> or TCP</w:t>
      </w:r>
      <w:r w:rsidR="000D7309"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programs allowing two parties to establish a secure communication channel. For simplicity, let us call </w:t>
      </w:r>
      <w:r w:rsidR="000D7309">
        <w:rPr>
          <w:rFonts w:asciiTheme="minorHAnsi" w:hAnsiTheme="minorHAnsi" w:cstheme="minorHAnsi"/>
          <w:sz w:val="20"/>
          <w:szCs w:val="20"/>
          <w:lang w:eastAsia="zh-CN"/>
        </w:rPr>
        <w:t xml:space="preserve">the </w:t>
      </w:r>
      <w:r w:rsidR="000D7309"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programs “Host” and “Client”; each can be used by a user. Again, for simplicity, let us assume that Alice uses Host and Bob uses Client. </w:t>
      </w:r>
    </w:p>
    <w:p w14:paraId="27DDC965" w14:textId="4D20677D" w:rsidR="00496A86" w:rsidRPr="00496A86" w:rsidRDefault="000D7309" w:rsidP="00496A8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Alice and Bob want to establish a secure communication channel where messages are encrypted with </w:t>
      </w:r>
      <w:r w:rsidR="003275CE">
        <w:rPr>
          <w:rFonts w:asciiTheme="minorHAnsi" w:hAnsiTheme="minorHAnsi" w:cstheme="minorHAnsi"/>
          <w:b/>
          <w:sz w:val="20"/>
          <w:szCs w:val="20"/>
          <w:lang w:eastAsia="zh-CN"/>
        </w:rPr>
        <w:t>AES</w:t>
      </w:r>
      <w:r w:rsidR="0031100F" w:rsidRPr="0031100F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encryption</w:t>
      </w:r>
      <w:r w:rsidR="0031100F">
        <w:rPr>
          <w:rFonts w:asciiTheme="minorHAnsi" w:hAnsiTheme="minorHAnsi" w:cstheme="minorHAnsi"/>
          <w:sz w:val="20"/>
          <w:szCs w:val="20"/>
          <w:lang w:eastAsia="zh-CN"/>
        </w:rPr>
        <w:t xml:space="preserve"> in which </w:t>
      </w:r>
      <w:r w:rsidR="00B3110D">
        <w:rPr>
          <w:rFonts w:asciiTheme="minorHAnsi" w:hAnsiTheme="minorHAnsi" w:cstheme="minorHAnsi"/>
          <w:sz w:val="20"/>
          <w:szCs w:val="20"/>
          <w:lang w:eastAsia="zh-CN"/>
        </w:rPr>
        <w:t xml:space="preserve">operates on </w:t>
      </w:r>
      <w:r w:rsidR="003275CE" w:rsidRPr="003275CE">
        <w:rPr>
          <w:rFonts w:asciiTheme="minorHAnsi" w:hAnsiTheme="minorHAnsi" w:cstheme="minorHAnsi"/>
          <w:b/>
          <w:sz w:val="20"/>
          <w:szCs w:val="20"/>
          <w:lang w:eastAsia="zh-CN"/>
        </w:rPr>
        <w:t>128</w:t>
      </w:r>
      <w:r w:rsidR="0031100F" w:rsidRPr="003275CE">
        <w:rPr>
          <w:rFonts w:asciiTheme="minorHAnsi" w:hAnsiTheme="minorHAnsi" w:cstheme="minorHAnsi"/>
          <w:b/>
          <w:sz w:val="20"/>
          <w:szCs w:val="20"/>
          <w:lang w:eastAsia="zh-CN"/>
        </w:rPr>
        <w:t>-bit blocks</w:t>
      </w:r>
      <w:r w:rsidR="0031100F" w:rsidRPr="0031100F">
        <w:rPr>
          <w:rFonts w:asciiTheme="minorHAnsi" w:hAnsiTheme="minorHAnsi" w:cstheme="minorHAnsi"/>
          <w:sz w:val="20"/>
          <w:szCs w:val="20"/>
          <w:lang w:eastAsia="zh-CN"/>
        </w:rPr>
        <w:t xml:space="preserve"> using a </w:t>
      </w:r>
      <w:r w:rsidR="003275CE">
        <w:rPr>
          <w:rFonts w:asciiTheme="minorHAnsi" w:hAnsiTheme="minorHAnsi" w:cstheme="minorHAnsi"/>
          <w:b/>
          <w:sz w:val="20"/>
          <w:szCs w:val="20"/>
          <w:lang w:eastAsia="zh-CN"/>
        </w:rPr>
        <w:t>192</w:t>
      </w:r>
      <w:r w:rsidR="0031100F" w:rsidRPr="0031100F">
        <w:rPr>
          <w:rFonts w:asciiTheme="minorHAnsi" w:hAnsiTheme="minorHAnsi" w:cstheme="minorHAnsi"/>
          <w:b/>
          <w:sz w:val="20"/>
          <w:szCs w:val="20"/>
          <w:lang w:eastAsia="zh-CN"/>
        </w:rPr>
        <w:t>-bit key</w:t>
      </w:r>
      <w:r w:rsidR="007E3158">
        <w:rPr>
          <w:rFonts w:asciiTheme="minorHAnsi" w:hAnsiTheme="minorHAnsi" w:cstheme="minorHAnsi"/>
          <w:sz w:val="20"/>
          <w:szCs w:val="20"/>
          <w:lang w:eastAsia="zh-CN"/>
        </w:rPr>
        <w:t xml:space="preserve">. </w:t>
      </w:r>
    </w:p>
    <w:p w14:paraId="6CA673B4" w14:textId="7843CE89" w:rsidR="000D7309" w:rsidRPr="000D7309" w:rsidRDefault="000D7309" w:rsidP="000D730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The </w:t>
      </w:r>
      <w:r w:rsidR="00003AB5">
        <w:rPr>
          <w:rFonts w:asciiTheme="minorHAnsi" w:hAnsiTheme="minorHAnsi" w:cstheme="minorHAnsi"/>
          <w:b/>
          <w:sz w:val="20"/>
          <w:szCs w:val="20"/>
          <w:lang w:eastAsia="zh-CN"/>
        </w:rPr>
        <w:t>ke</w:t>
      </w:r>
      <w:r w:rsidRPr="000D7309">
        <w:rPr>
          <w:rFonts w:asciiTheme="minorHAnsi" w:hAnsiTheme="minorHAnsi" w:cstheme="minorHAnsi"/>
          <w:b/>
          <w:sz w:val="20"/>
          <w:szCs w:val="20"/>
          <w:lang w:eastAsia="zh-CN"/>
        </w:rPr>
        <w:t>y establishment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is done by </w:t>
      </w:r>
      <w:r w:rsidR="003275CE">
        <w:rPr>
          <w:rFonts w:asciiTheme="minorHAnsi" w:hAnsiTheme="minorHAnsi" w:cstheme="minorHAnsi"/>
          <w:sz w:val="20"/>
          <w:szCs w:val="20"/>
          <w:lang w:eastAsia="zh-CN"/>
        </w:rPr>
        <w:t>using modified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Diffie-Hellman Exchange scheme</w:t>
      </w:r>
      <w:r w:rsidR="0031100F">
        <w:rPr>
          <w:rFonts w:asciiTheme="minorHAnsi" w:hAnsiTheme="minorHAnsi" w:cstheme="minorHAnsi"/>
          <w:sz w:val="20"/>
          <w:szCs w:val="20"/>
          <w:lang w:eastAsia="zh-CN"/>
        </w:rPr>
        <w:t xml:space="preserve"> (modified for this assignment)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. </w:t>
      </w:r>
      <w:r w:rsidRPr="000D7309">
        <w:rPr>
          <w:rFonts w:asciiTheme="minorHAnsi" w:hAnsiTheme="minorHAnsi" w:cstheme="minorHAnsi"/>
          <w:sz w:val="20"/>
          <w:szCs w:val="20"/>
          <w:lang w:val="en-AU" w:eastAsia="zh-CN"/>
        </w:rPr>
        <w:t>Alice has a pair of private/public keys (x1, y1) and Bob has a pair of private/public keys (x2, y2)</w:t>
      </w:r>
      <w:r w:rsidR="00CD07AB">
        <w:rPr>
          <w:rFonts w:asciiTheme="minorHAnsi" w:hAnsiTheme="minorHAnsi" w:cstheme="minorHAnsi"/>
          <w:sz w:val="20"/>
          <w:szCs w:val="20"/>
          <w:lang w:val="en-AU" w:eastAsia="zh-CN"/>
        </w:rPr>
        <w:t>, generated by your program</w:t>
      </w:r>
      <w:r w:rsidR="00B3110D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 via </w:t>
      </w:r>
      <w:r w:rsidR="00B3110D" w:rsidRPr="00105C10">
        <w:rPr>
          <w:rFonts w:asciiTheme="minorHAnsi" w:hAnsiTheme="minorHAnsi" w:cstheme="minorHAnsi"/>
          <w:b/>
          <w:sz w:val="20"/>
          <w:szCs w:val="20"/>
          <w:lang w:val="en-AU" w:eastAsia="zh-CN"/>
        </w:rPr>
        <w:t>KeyGen</w:t>
      </w:r>
      <w:r w:rsidRPr="000D7309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. By key exchange, they obtain a share secret key, which </w:t>
      </w:r>
      <w:r w:rsidR="00BB5B1C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is a </w:t>
      </w:r>
      <w:r w:rsidR="003275CE">
        <w:rPr>
          <w:rFonts w:asciiTheme="minorHAnsi" w:hAnsiTheme="minorHAnsi" w:cstheme="minorHAnsi"/>
          <w:b/>
          <w:sz w:val="20"/>
          <w:szCs w:val="20"/>
          <w:lang w:val="en-AU" w:eastAsia="zh-CN"/>
        </w:rPr>
        <w:t>192</w:t>
      </w:r>
      <w:r w:rsidR="00003AB5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bit </w:t>
      </w:r>
      <w:r w:rsidR="003275CE">
        <w:rPr>
          <w:rFonts w:asciiTheme="minorHAnsi" w:hAnsiTheme="minorHAnsi" w:cstheme="minorHAnsi"/>
          <w:b/>
          <w:sz w:val="20"/>
          <w:szCs w:val="20"/>
          <w:lang w:val="en-AU" w:eastAsia="zh-CN"/>
        </w:rPr>
        <w:t>AES</w:t>
      </w:r>
      <w:r w:rsidRPr="00BB5B1C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session key</w:t>
      </w:r>
      <w:r w:rsidRPr="00BB5B1C">
        <w:rPr>
          <w:rFonts w:asciiTheme="minorHAnsi" w:hAnsiTheme="minorHAnsi" w:cstheme="minorHAnsi"/>
          <w:b/>
          <w:sz w:val="20"/>
          <w:szCs w:val="20"/>
          <w:lang w:eastAsia="zh-CN"/>
        </w:rPr>
        <w:t>.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BB5B1C">
        <w:rPr>
          <w:rFonts w:asciiTheme="minorHAnsi" w:hAnsiTheme="minorHAnsi" w:cstheme="minorHAnsi"/>
          <w:sz w:val="20"/>
          <w:szCs w:val="20"/>
          <w:lang w:eastAsia="zh-CN"/>
        </w:rPr>
        <w:t xml:space="preserve">The PKC that handles both public key and private key should be </w:t>
      </w:r>
      <w:r w:rsidR="00BB5B1C" w:rsidRPr="00BB5B1C">
        <w:rPr>
          <w:rFonts w:asciiTheme="minorHAnsi" w:hAnsiTheme="minorHAnsi" w:cstheme="minorHAnsi"/>
          <w:b/>
          <w:sz w:val="20"/>
          <w:szCs w:val="20"/>
          <w:lang w:eastAsia="zh-CN"/>
        </w:rPr>
        <w:t>RSA</w:t>
      </w:r>
      <w:r w:rsidR="00BB5B1C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5148A6D6" w14:textId="2CC0E1E7" w:rsidR="000D7309" w:rsidRDefault="000D7309" w:rsidP="000D730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lang w:val="en-AU"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Place Host and Client in two separate directories: Alice and Bob. Alice’s keys are stored in a file located at her directory (Alice) and Bob’s keys are stored in a file located at his directory (Bob). </w:t>
      </w:r>
    </w:p>
    <w:p w14:paraId="7EA718A8" w14:textId="77777777" w:rsidR="00496A86" w:rsidRPr="000D7309" w:rsidRDefault="00496A86" w:rsidP="000D730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lang w:val="en-AU" w:eastAsia="zh-CN"/>
        </w:rPr>
      </w:pPr>
    </w:p>
    <w:p w14:paraId="6B35480A" w14:textId="77777777" w:rsidR="000D7309" w:rsidRPr="000D7309" w:rsidRDefault="000D7309" w:rsidP="000D730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>The protocol is described as follows:</w:t>
      </w:r>
    </w:p>
    <w:p w14:paraId="7619A1D6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Alice runs </w:t>
      </w:r>
      <w:r w:rsidRPr="003554A6">
        <w:rPr>
          <w:rFonts w:cstheme="minorHAnsi"/>
          <w:b/>
          <w:sz w:val="20"/>
          <w:szCs w:val="20"/>
        </w:rPr>
        <w:t>KeyGen</w:t>
      </w:r>
      <w:r w:rsidRPr="000D7309">
        <w:rPr>
          <w:rFonts w:cstheme="minorHAnsi"/>
          <w:sz w:val="20"/>
          <w:szCs w:val="20"/>
        </w:rPr>
        <w:t xml:space="preserve"> to </w:t>
      </w:r>
      <w:r w:rsidRPr="000D7309">
        <w:rPr>
          <w:rFonts w:cstheme="minorHAnsi"/>
          <w:sz w:val="20"/>
          <w:szCs w:val="20"/>
          <w:lang w:val="en-AU"/>
        </w:rPr>
        <w:t xml:space="preserve">generate a pair of her private and public keys </w:t>
      </w:r>
      <w:r w:rsidRPr="000D7309">
        <w:rPr>
          <w:rFonts w:cstheme="minorHAnsi"/>
          <w:sz w:val="20"/>
          <w:szCs w:val="20"/>
        </w:rPr>
        <w:t>including all required parameters</w:t>
      </w:r>
      <w:r w:rsidR="00BB5B1C">
        <w:rPr>
          <w:rFonts w:cstheme="minorHAnsi"/>
          <w:sz w:val="20"/>
          <w:szCs w:val="20"/>
        </w:rPr>
        <w:t xml:space="preserve"> based on </w:t>
      </w:r>
      <w:r w:rsidR="00BB5B1C" w:rsidRPr="00496A86">
        <w:rPr>
          <w:rFonts w:cstheme="minorHAnsi"/>
          <w:b/>
          <w:sz w:val="20"/>
          <w:szCs w:val="20"/>
        </w:rPr>
        <w:t>RSA</w:t>
      </w:r>
      <w:r w:rsidR="00BB5B1C">
        <w:rPr>
          <w:rFonts w:cstheme="minorHAnsi"/>
          <w:sz w:val="20"/>
          <w:szCs w:val="20"/>
        </w:rPr>
        <w:t xml:space="preserve"> requirements</w:t>
      </w:r>
      <w:r w:rsidRPr="000D7309">
        <w:rPr>
          <w:rFonts w:cstheme="minorHAnsi"/>
          <w:sz w:val="20"/>
          <w:szCs w:val="20"/>
        </w:rPr>
        <w:t>. These keys and parameters are stored in directory Alice.</w:t>
      </w:r>
    </w:p>
    <w:p w14:paraId="506298D6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Bob runs </w:t>
      </w:r>
      <w:r w:rsidRPr="003554A6">
        <w:rPr>
          <w:rFonts w:cstheme="minorHAnsi"/>
          <w:b/>
          <w:sz w:val="20"/>
          <w:szCs w:val="20"/>
        </w:rPr>
        <w:t>KeyGen</w:t>
      </w:r>
      <w:r w:rsidRPr="000D7309">
        <w:rPr>
          <w:rFonts w:cstheme="minorHAnsi"/>
          <w:sz w:val="20"/>
          <w:szCs w:val="20"/>
        </w:rPr>
        <w:t xml:space="preserve"> to generate a pair of his private and public keys including all required parameters</w:t>
      </w:r>
      <w:r w:rsidR="00BB5B1C">
        <w:rPr>
          <w:rFonts w:cstheme="minorHAnsi"/>
          <w:sz w:val="20"/>
          <w:szCs w:val="20"/>
        </w:rPr>
        <w:t xml:space="preserve"> based on </w:t>
      </w:r>
      <w:r w:rsidR="00BB5B1C" w:rsidRPr="00496A86">
        <w:rPr>
          <w:rFonts w:cstheme="minorHAnsi"/>
          <w:b/>
          <w:sz w:val="20"/>
          <w:szCs w:val="20"/>
        </w:rPr>
        <w:t>RSA</w:t>
      </w:r>
      <w:r w:rsidR="00BB5B1C">
        <w:rPr>
          <w:rFonts w:cstheme="minorHAnsi"/>
          <w:sz w:val="20"/>
          <w:szCs w:val="20"/>
        </w:rPr>
        <w:t xml:space="preserve"> requirements</w:t>
      </w:r>
      <w:r w:rsidRPr="000D7309">
        <w:rPr>
          <w:rFonts w:cstheme="minorHAnsi"/>
          <w:sz w:val="20"/>
          <w:szCs w:val="20"/>
        </w:rPr>
        <w:t>. These keys and parameters are stored in directory Bob.</w:t>
      </w:r>
    </w:p>
    <w:p w14:paraId="718E1A96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Alice executes Host. </w:t>
      </w:r>
    </w:p>
    <w:p w14:paraId="739EEC51" w14:textId="77777777" w:rsid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Host is running and listening to the opened port (you need select a port for your code).</w:t>
      </w:r>
    </w:p>
    <w:p w14:paraId="32DCDB22" w14:textId="77777777" w:rsidR="00BB5B1C" w:rsidRPr="000D7309" w:rsidRDefault="00BB5B1C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eferable that the moment the user execute Host program, the program will ask the user to setup the IP and a port number.</w:t>
      </w:r>
    </w:p>
    <w:p w14:paraId="5DCF7CFE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Bob executes Client.</w:t>
      </w:r>
    </w:p>
    <w:p w14:paraId="7BFB0DB6" w14:textId="77777777" w:rsidR="00BB5B1C" w:rsidRPr="000D7309" w:rsidRDefault="00BB5B1C" w:rsidP="00BB5B1C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ferable that the moment the user execute Client program, the program will ask the user identify the IP and a port number to connect to (which is the Host executed earlier)</w:t>
      </w:r>
    </w:p>
    <w:p w14:paraId="6949FF78" w14:textId="015DED7D" w:rsidR="000D7309" w:rsidRP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Client (Bob) sends his </w:t>
      </w:r>
      <w:r w:rsidRPr="003554A6">
        <w:rPr>
          <w:rFonts w:cstheme="minorHAnsi"/>
          <w:b/>
          <w:sz w:val="20"/>
          <w:szCs w:val="20"/>
        </w:rPr>
        <w:t>public key y2</w:t>
      </w:r>
      <w:r w:rsidRPr="000D7309">
        <w:rPr>
          <w:rFonts w:cstheme="minorHAnsi"/>
          <w:sz w:val="20"/>
          <w:szCs w:val="20"/>
        </w:rPr>
        <w:t xml:space="preserve"> to Host (Alice)</w:t>
      </w:r>
      <w:r w:rsidR="003275CE">
        <w:rPr>
          <w:rFonts w:cstheme="minorHAnsi"/>
          <w:sz w:val="20"/>
          <w:szCs w:val="20"/>
        </w:rPr>
        <w:t xml:space="preserve"> together with Hash of this key in SHA-1 format.</w:t>
      </w:r>
    </w:p>
    <w:p w14:paraId="56DA7E47" w14:textId="77777777" w:rsidR="000D7309" w:rsidRP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Client i</w:t>
      </w:r>
      <w:r w:rsidR="00BB5B1C">
        <w:rPr>
          <w:rFonts w:cstheme="minorHAnsi"/>
          <w:sz w:val="20"/>
          <w:szCs w:val="20"/>
        </w:rPr>
        <w:t>s ready and listens to the port for next response.</w:t>
      </w:r>
    </w:p>
    <w:p w14:paraId="73E3459A" w14:textId="66CB6005" w:rsidR="003275CE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Upon receiving the public key</w:t>
      </w:r>
      <w:r w:rsidR="003275CE">
        <w:rPr>
          <w:rFonts w:cstheme="minorHAnsi"/>
          <w:sz w:val="20"/>
          <w:szCs w:val="20"/>
        </w:rPr>
        <w:t xml:space="preserve"> and SHA-1 hash</w:t>
      </w:r>
      <w:r w:rsidRPr="000D7309">
        <w:rPr>
          <w:rFonts w:cstheme="minorHAnsi"/>
          <w:sz w:val="20"/>
          <w:szCs w:val="20"/>
        </w:rPr>
        <w:t xml:space="preserve"> from Bob, Alice </w:t>
      </w:r>
      <w:r w:rsidR="003275CE">
        <w:rPr>
          <w:rFonts w:cstheme="minorHAnsi"/>
          <w:sz w:val="20"/>
          <w:szCs w:val="20"/>
        </w:rPr>
        <w:t xml:space="preserve">first verify the integrity of the Public key. Alice then send a “Verified” message to Bob. </w:t>
      </w:r>
    </w:p>
    <w:p w14:paraId="172B41E9" w14:textId="5101DCC9" w:rsidR="000D7309" w:rsidRPr="000D7309" w:rsidRDefault="003275CE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ice then </w:t>
      </w:r>
      <w:r w:rsidR="000D7309" w:rsidRPr="000D7309">
        <w:rPr>
          <w:rFonts w:cstheme="minorHAnsi"/>
          <w:sz w:val="20"/>
          <w:szCs w:val="20"/>
        </w:rPr>
        <w:t>computes</w:t>
      </w:r>
      <w:r w:rsidR="00BB5B1C">
        <w:rPr>
          <w:rFonts w:cstheme="minorHAnsi"/>
          <w:sz w:val="20"/>
          <w:szCs w:val="20"/>
        </w:rPr>
        <w:t>/generates</w:t>
      </w:r>
      <w:r w:rsidR="000D7309" w:rsidRPr="000D7309">
        <w:rPr>
          <w:rFonts w:cstheme="minorHAnsi"/>
          <w:sz w:val="20"/>
          <w:szCs w:val="20"/>
        </w:rPr>
        <w:t xml:space="preserve"> </w:t>
      </w:r>
      <w:r w:rsidR="007E3158">
        <w:rPr>
          <w:rFonts w:cstheme="minorHAnsi"/>
          <w:sz w:val="20"/>
          <w:szCs w:val="20"/>
        </w:rPr>
        <w:t>the</w:t>
      </w:r>
      <w:r w:rsidR="000D7309" w:rsidRPr="000D73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AU"/>
        </w:rPr>
        <w:t>192</w:t>
      </w:r>
      <w:r w:rsidR="0031100F">
        <w:rPr>
          <w:rFonts w:cstheme="minorHAnsi"/>
          <w:b/>
          <w:sz w:val="20"/>
          <w:szCs w:val="20"/>
          <w:lang w:val="en-AU"/>
        </w:rPr>
        <w:t xml:space="preserve"> bit </w:t>
      </w:r>
      <w:r>
        <w:rPr>
          <w:rFonts w:cstheme="minorHAnsi"/>
          <w:b/>
          <w:sz w:val="20"/>
          <w:szCs w:val="20"/>
          <w:lang w:val="en-AU"/>
        </w:rPr>
        <w:t>AES</w:t>
      </w:r>
      <w:r w:rsidR="0031100F" w:rsidRPr="00BB5B1C">
        <w:rPr>
          <w:rFonts w:cstheme="minorHAnsi"/>
          <w:b/>
          <w:sz w:val="20"/>
          <w:szCs w:val="20"/>
          <w:lang w:val="en-AU"/>
        </w:rPr>
        <w:t xml:space="preserve"> session key</w:t>
      </w:r>
      <w:r>
        <w:rPr>
          <w:rFonts w:cstheme="minorHAnsi"/>
          <w:b/>
          <w:sz w:val="20"/>
          <w:szCs w:val="20"/>
          <w:lang w:val="en-AU"/>
        </w:rPr>
        <w:t xml:space="preserve"> and SHA-1 hash of this session key</w:t>
      </w:r>
      <w:r w:rsidR="000D7309" w:rsidRPr="000D7309">
        <w:rPr>
          <w:rFonts w:cstheme="minorHAnsi"/>
          <w:sz w:val="20"/>
          <w:szCs w:val="20"/>
        </w:rPr>
        <w:t>.</w:t>
      </w:r>
      <w:r w:rsidR="0031100F">
        <w:rPr>
          <w:rFonts w:cstheme="minorHAnsi"/>
          <w:sz w:val="20"/>
          <w:szCs w:val="20"/>
        </w:rPr>
        <w:t xml:space="preserve"> This session key is unique for each runs of the program.</w:t>
      </w:r>
    </w:p>
    <w:p w14:paraId="718C527F" w14:textId="6DA2D396" w:rsid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Alice sends </w:t>
      </w:r>
      <w:r w:rsidRPr="002B1FF3">
        <w:rPr>
          <w:rFonts w:cstheme="minorHAnsi"/>
          <w:b/>
          <w:sz w:val="20"/>
          <w:szCs w:val="20"/>
        </w:rPr>
        <w:t>her public key y1</w:t>
      </w:r>
      <w:r w:rsidR="003275CE">
        <w:rPr>
          <w:rFonts w:cstheme="minorHAnsi"/>
          <w:b/>
          <w:sz w:val="20"/>
          <w:szCs w:val="20"/>
        </w:rPr>
        <w:t xml:space="preserve"> + SHA-1 hash</w:t>
      </w:r>
      <w:r w:rsidR="00BB5B1C">
        <w:rPr>
          <w:rFonts w:cstheme="minorHAnsi"/>
          <w:sz w:val="20"/>
          <w:szCs w:val="20"/>
        </w:rPr>
        <w:t xml:space="preserve"> to B</w:t>
      </w:r>
      <w:r w:rsidR="007E3158">
        <w:rPr>
          <w:rFonts w:cstheme="minorHAnsi"/>
          <w:sz w:val="20"/>
          <w:szCs w:val="20"/>
        </w:rPr>
        <w:t xml:space="preserve">ob (Client) </w:t>
      </w:r>
      <w:r w:rsidR="003275CE">
        <w:rPr>
          <w:rFonts w:cstheme="minorHAnsi"/>
          <w:sz w:val="20"/>
          <w:szCs w:val="20"/>
        </w:rPr>
        <w:t xml:space="preserve">– expose. Then she send </w:t>
      </w:r>
      <w:r w:rsidR="003275CE">
        <w:rPr>
          <w:rFonts w:cstheme="minorHAnsi"/>
          <w:b/>
          <w:sz w:val="20"/>
          <w:szCs w:val="20"/>
        </w:rPr>
        <w:t>e</w:t>
      </w:r>
      <w:r w:rsidR="007E3158" w:rsidRPr="007E3158">
        <w:rPr>
          <w:rFonts w:cstheme="minorHAnsi"/>
          <w:b/>
          <w:sz w:val="20"/>
          <w:szCs w:val="20"/>
        </w:rPr>
        <w:t xml:space="preserve">ncrypted </w:t>
      </w:r>
      <w:r w:rsidR="003275CE">
        <w:rPr>
          <w:rFonts w:cstheme="minorHAnsi"/>
          <w:b/>
          <w:sz w:val="20"/>
          <w:szCs w:val="20"/>
          <w:lang w:val="en-AU"/>
        </w:rPr>
        <w:t>192</w:t>
      </w:r>
      <w:r w:rsidR="0031100F">
        <w:rPr>
          <w:rFonts w:cstheme="minorHAnsi"/>
          <w:b/>
          <w:sz w:val="20"/>
          <w:szCs w:val="20"/>
          <w:lang w:val="en-AU"/>
        </w:rPr>
        <w:t xml:space="preserve"> bit </w:t>
      </w:r>
      <w:r w:rsidR="003275CE">
        <w:rPr>
          <w:rFonts w:cstheme="minorHAnsi"/>
          <w:b/>
          <w:sz w:val="20"/>
          <w:szCs w:val="20"/>
          <w:lang w:val="en-AU"/>
        </w:rPr>
        <w:t>AES</w:t>
      </w:r>
      <w:r w:rsidR="0031100F" w:rsidRPr="00BB5B1C">
        <w:rPr>
          <w:rFonts w:cstheme="minorHAnsi"/>
          <w:b/>
          <w:sz w:val="20"/>
          <w:szCs w:val="20"/>
          <w:lang w:val="en-AU"/>
        </w:rPr>
        <w:t xml:space="preserve"> session key</w:t>
      </w:r>
      <w:r w:rsidR="003275CE">
        <w:rPr>
          <w:rFonts w:cstheme="minorHAnsi"/>
          <w:b/>
          <w:sz w:val="20"/>
          <w:szCs w:val="20"/>
          <w:lang w:val="en-AU"/>
        </w:rPr>
        <w:t xml:space="preserve"> + SHA-1 hash</w:t>
      </w:r>
      <w:r w:rsidR="00496A86">
        <w:rPr>
          <w:rFonts w:cstheme="minorHAnsi"/>
          <w:sz w:val="20"/>
          <w:szCs w:val="20"/>
        </w:rPr>
        <w:t xml:space="preserve"> </w:t>
      </w:r>
      <w:r w:rsidR="007E3158">
        <w:rPr>
          <w:rFonts w:cstheme="minorHAnsi"/>
          <w:sz w:val="20"/>
          <w:szCs w:val="20"/>
        </w:rPr>
        <w:t xml:space="preserve">with </w:t>
      </w:r>
      <w:r w:rsidR="007E3158" w:rsidRPr="002B1FF3">
        <w:rPr>
          <w:rFonts w:cstheme="minorHAnsi"/>
          <w:b/>
          <w:sz w:val="20"/>
          <w:szCs w:val="20"/>
        </w:rPr>
        <w:t>Bob Public Key y2</w:t>
      </w:r>
      <w:r w:rsidR="007E3158">
        <w:rPr>
          <w:rFonts w:cstheme="minorHAnsi"/>
          <w:sz w:val="20"/>
          <w:szCs w:val="20"/>
        </w:rPr>
        <w:t>.</w:t>
      </w:r>
    </w:p>
    <w:p w14:paraId="67986E0E" w14:textId="77777777" w:rsidR="003275CE" w:rsidRDefault="007E3158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ob received the </w:t>
      </w:r>
      <w:r w:rsidR="003275CE">
        <w:rPr>
          <w:rFonts w:cstheme="minorHAnsi"/>
          <w:sz w:val="20"/>
          <w:szCs w:val="20"/>
        </w:rPr>
        <w:t>above components. He verify Alice public key y1 with the SHA-1 hash.</w:t>
      </w:r>
    </w:p>
    <w:p w14:paraId="2F45BD96" w14:textId="69CF40A9" w:rsidR="007E3158" w:rsidRPr="000D7309" w:rsidRDefault="003275CE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n Bob </w:t>
      </w:r>
      <w:r w:rsidR="007E3158">
        <w:rPr>
          <w:rFonts w:cstheme="minorHAnsi"/>
          <w:sz w:val="20"/>
          <w:szCs w:val="20"/>
        </w:rPr>
        <w:t xml:space="preserve">decrypt </w:t>
      </w:r>
      <w:r w:rsidR="0039199F">
        <w:rPr>
          <w:rFonts w:cstheme="minorHAnsi"/>
          <w:sz w:val="20"/>
          <w:szCs w:val="20"/>
        </w:rPr>
        <w:t xml:space="preserve">the encrypted components of 192 bit AES session key + SHA-1 hash </w:t>
      </w:r>
      <w:r w:rsidR="007E3158">
        <w:rPr>
          <w:rFonts w:cstheme="minorHAnsi"/>
          <w:sz w:val="20"/>
          <w:szCs w:val="20"/>
        </w:rPr>
        <w:t xml:space="preserve">using </w:t>
      </w:r>
      <w:r w:rsidR="007E3158" w:rsidRPr="002B1FF3">
        <w:rPr>
          <w:rFonts w:cstheme="minorHAnsi"/>
          <w:b/>
          <w:sz w:val="20"/>
          <w:szCs w:val="20"/>
        </w:rPr>
        <w:t>his Private Key x2</w:t>
      </w:r>
      <w:r w:rsidR="007E3158">
        <w:rPr>
          <w:rFonts w:cstheme="minorHAnsi"/>
          <w:sz w:val="20"/>
          <w:szCs w:val="20"/>
        </w:rPr>
        <w:t>.</w:t>
      </w:r>
    </w:p>
    <w:p w14:paraId="2186E941" w14:textId="3100AC4D" w:rsidR="000D7309" w:rsidRDefault="007E3158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 for confirmation of receiving the session key, </w:t>
      </w:r>
      <w:r w:rsidR="000D7309" w:rsidRPr="000D7309">
        <w:rPr>
          <w:rFonts w:cstheme="minorHAnsi"/>
          <w:sz w:val="20"/>
          <w:szCs w:val="20"/>
        </w:rPr>
        <w:t xml:space="preserve">Bob </w:t>
      </w:r>
      <w:r>
        <w:rPr>
          <w:rFonts w:cstheme="minorHAnsi"/>
          <w:sz w:val="20"/>
          <w:szCs w:val="20"/>
        </w:rPr>
        <w:t xml:space="preserve">encrypt back </w:t>
      </w:r>
      <w:r w:rsidR="0039199F">
        <w:rPr>
          <w:rFonts w:cstheme="minorHAnsi"/>
          <w:sz w:val="20"/>
          <w:szCs w:val="20"/>
        </w:rPr>
        <w:t xml:space="preserve">a message of “Acknowledge” with </w:t>
      </w:r>
      <w:r>
        <w:rPr>
          <w:rFonts w:cstheme="minorHAnsi"/>
          <w:sz w:val="20"/>
          <w:szCs w:val="20"/>
        </w:rPr>
        <w:t xml:space="preserve">the </w:t>
      </w:r>
      <w:r w:rsidR="0039199F">
        <w:rPr>
          <w:rFonts w:cstheme="minorHAnsi"/>
          <w:b/>
          <w:sz w:val="20"/>
          <w:szCs w:val="20"/>
          <w:lang w:val="en-AU"/>
        </w:rPr>
        <w:t>192</w:t>
      </w:r>
      <w:r w:rsidR="0031100F">
        <w:rPr>
          <w:rFonts w:cstheme="minorHAnsi"/>
          <w:b/>
          <w:sz w:val="20"/>
          <w:szCs w:val="20"/>
          <w:lang w:val="en-AU"/>
        </w:rPr>
        <w:t xml:space="preserve"> bit </w:t>
      </w:r>
      <w:r w:rsidR="0039199F">
        <w:rPr>
          <w:rFonts w:cstheme="minorHAnsi"/>
          <w:b/>
          <w:sz w:val="20"/>
          <w:szCs w:val="20"/>
          <w:lang w:val="en-AU"/>
        </w:rPr>
        <w:t>AES</w:t>
      </w:r>
      <w:r w:rsidR="0031100F" w:rsidRPr="00BB5B1C">
        <w:rPr>
          <w:rFonts w:cstheme="minorHAnsi"/>
          <w:b/>
          <w:sz w:val="20"/>
          <w:szCs w:val="20"/>
          <w:lang w:val="en-AU"/>
        </w:rPr>
        <w:t xml:space="preserve"> session key</w:t>
      </w:r>
      <w:r w:rsidR="00215A5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d send back to Alice.</w:t>
      </w:r>
      <w:r w:rsidR="0039199F">
        <w:rPr>
          <w:rFonts w:cstheme="minorHAnsi"/>
          <w:sz w:val="20"/>
          <w:szCs w:val="20"/>
        </w:rPr>
        <w:t xml:space="preserve"> (note: only when step 8 and 9 above are verified with their respective Hash).</w:t>
      </w:r>
    </w:p>
    <w:p w14:paraId="130DA80F" w14:textId="6625FBE7" w:rsidR="00056311" w:rsidRDefault="007E3158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on receiving </w:t>
      </w:r>
      <w:r w:rsidR="0039199F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encrypted message, Alice Decrypt it</w:t>
      </w:r>
      <w:r w:rsidR="002B1FF3">
        <w:rPr>
          <w:rFonts w:cstheme="minorHAnsi"/>
          <w:sz w:val="20"/>
          <w:szCs w:val="20"/>
        </w:rPr>
        <w:t xml:space="preserve"> (using </w:t>
      </w:r>
      <w:r w:rsidR="002B1FF3" w:rsidRPr="002B1FF3">
        <w:rPr>
          <w:rFonts w:cstheme="minorHAnsi"/>
          <w:b/>
          <w:sz w:val="20"/>
          <w:szCs w:val="20"/>
        </w:rPr>
        <w:t xml:space="preserve">her </w:t>
      </w:r>
      <w:r w:rsidR="0039199F">
        <w:rPr>
          <w:rFonts w:cstheme="minorHAnsi"/>
          <w:b/>
          <w:sz w:val="20"/>
          <w:szCs w:val="20"/>
        </w:rPr>
        <w:t xml:space="preserve">local copy of 192 bit AES session key). </w:t>
      </w:r>
      <w:r w:rsidR="0039199F" w:rsidRPr="0039199F">
        <w:rPr>
          <w:rFonts w:cstheme="minorHAnsi"/>
          <w:sz w:val="20"/>
          <w:szCs w:val="20"/>
        </w:rPr>
        <w:t xml:space="preserve">If the message represent </w:t>
      </w:r>
      <w:r w:rsidR="0039199F">
        <w:rPr>
          <w:rFonts w:cstheme="minorHAnsi"/>
          <w:b/>
          <w:sz w:val="20"/>
          <w:szCs w:val="20"/>
        </w:rPr>
        <w:t>“Acknowledge”</w:t>
      </w:r>
      <w:r w:rsidR="0039199F">
        <w:rPr>
          <w:rFonts w:cstheme="minorHAnsi"/>
          <w:sz w:val="20"/>
          <w:szCs w:val="20"/>
        </w:rPr>
        <w:t xml:space="preserve"> she knows that the secure communication now can take place</w:t>
      </w:r>
      <w:r>
        <w:rPr>
          <w:rFonts w:cstheme="minorHAnsi"/>
          <w:sz w:val="20"/>
          <w:szCs w:val="20"/>
        </w:rPr>
        <w:t>.</w:t>
      </w:r>
      <w:r w:rsidR="002B1FF3">
        <w:rPr>
          <w:rFonts w:cstheme="minorHAnsi"/>
          <w:sz w:val="20"/>
          <w:szCs w:val="20"/>
        </w:rPr>
        <w:t xml:space="preserve"> If match, Alice send a signal message “Ready” encrypted </w:t>
      </w:r>
      <w:r w:rsidR="00556E53">
        <w:rPr>
          <w:rFonts w:cstheme="minorHAnsi"/>
          <w:sz w:val="20"/>
          <w:szCs w:val="20"/>
        </w:rPr>
        <w:t xml:space="preserve">using </w:t>
      </w:r>
      <w:r w:rsidR="0039199F">
        <w:rPr>
          <w:rFonts w:cstheme="minorHAnsi"/>
          <w:sz w:val="20"/>
          <w:szCs w:val="20"/>
        </w:rPr>
        <w:t>the AES</w:t>
      </w:r>
      <w:r w:rsidR="00496A86">
        <w:rPr>
          <w:rFonts w:cstheme="minorHAnsi"/>
          <w:sz w:val="20"/>
          <w:szCs w:val="20"/>
        </w:rPr>
        <w:t xml:space="preserve"> session key to Bob</w:t>
      </w:r>
      <w:r w:rsidR="00056311">
        <w:rPr>
          <w:rFonts w:cstheme="minorHAnsi"/>
          <w:sz w:val="20"/>
          <w:szCs w:val="20"/>
        </w:rPr>
        <w:t>.</w:t>
      </w:r>
    </w:p>
    <w:p w14:paraId="4FAF1A36" w14:textId="25BF4C6F" w:rsidR="007E3158" w:rsidRDefault="00056311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ce the message “Ready” sent to Bob, </w:t>
      </w:r>
      <w:r w:rsidR="0039199F">
        <w:rPr>
          <w:rFonts w:cstheme="minorHAnsi"/>
          <w:b/>
          <w:sz w:val="20"/>
          <w:szCs w:val="20"/>
        </w:rPr>
        <w:t xml:space="preserve">Alice reverse the 192 </w:t>
      </w:r>
      <w:r w:rsidRPr="00056311">
        <w:rPr>
          <w:rFonts w:cstheme="minorHAnsi"/>
          <w:b/>
          <w:sz w:val="20"/>
          <w:szCs w:val="20"/>
        </w:rPr>
        <w:t xml:space="preserve">bit </w:t>
      </w:r>
      <w:r w:rsidR="0039199F">
        <w:rPr>
          <w:rFonts w:cstheme="minorHAnsi"/>
          <w:b/>
          <w:sz w:val="20"/>
          <w:szCs w:val="20"/>
        </w:rPr>
        <w:t>AES</w:t>
      </w:r>
      <w:r w:rsidRPr="00056311">
        <w:rPr>
          <w:rFonts w:cstheme="minorHAnsi"/>
          <w:b/>
          <w:sz w:val="20"/>
          <w:szCs w:val="20"/>
        </w:rPr>
        <w:t xml:space="preserve"> key</w:t>
      </w:r>
      <w:r>
        <w:rPr>
          <w:rFonts w:cstheme="minorHAnsi"/>
          <w:sz w:val="20"/>
          <w:szCs w:val="20"/>
        </w:rPr>
        <w:t xml:space="preserve"> to be use for the next secured communication.</w:t>
      </w:r>
    </w:p>
    <w:p w14:paraId="0B8D5AEB" w14:textId="483E0054" w:rsidR="00556E53" w:rsidRPr="000D7309" w:rsidRDefault="0039199F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b, u</w:t>
      </w:r>
      <w:r w:rsidR="00556E53">
        <w:rPr>
          <w:rFonts w:cstheme="minorHAnsi"/>
          <w:sz w:val="20"/>
          <w:szCs w:val="20"/>
        </w:rPr>
        <w:t>pon receiving this Encrypted message “Ready”, he decrypts it and identifies this signal.</w:t>
      </w:r>
      <w:r w:rsidR="00496A86">
        <w:rPr>
          <w:rFonts w:cstheme="minorHAnsi"/>
          <w:sz w:val="20"/>
          <w:szCs w:val="20"/>
        </w:rPr>
        <w:t xml:space="preserve"> </w:t>
      </w:r>
      <w:r w:rsidR="00056311">
        <w:rPr>
          <w:rFonts w:cstheme="minorHAnsi"/>
          <w:sz w:val="20"/>
          <w:szCs w:val="20"/>
        </w:rPr>
        <w:t xml:space="preserve">With this, Bob now, </w:t>
      </w:r>
      <w:r w:rsidR="00056311" w:rsidRPr="00056311">
        <w:rPr>
          <w:rFonts w:cstheme="minorHAnsi"/>
          <w:b/>
          <w:sz w:val="20"/>
          <w:szCs w:val="20"/>
        </w:rPr>
        <w:t xml:space="preserve">reverse the </w:t>
      </w:r>
      <w:r>
        <w:rPr>
          <w:rFonts w:cstheme="minorHAnsi"/>
          <w:b/>
          <w:sz w:val="20"/>
          <w:szCs w:val="20"/>
        </w:rPr>
        <w:t>192 bit</w:t>
      </w:r>
      <w:r w:rsidR="00056311" w:rsidRPr="00056311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AES</w:t>
      </w:r>
      <w:r w:rsidR="00056311" w:rsidRPr="00056311">
        <w:rPr>
          <w:rFonts w:cstheme="minorHAnsi"/>
          <w:b/>
          <w:sz w:val="20"/>
          <w:szCs w:val="20"/>
        </w:rPr>
        <w:t xml:space="preserve"> key</w:t>
      </w:r>
      <w:r w:rsidR="00056311">
        <w:rPr>
          <w:rFonts w:cstheme="minorHAnsi"/>
          <w:sz w:val="20"/>
          <w:szCs w:val="20"/>
        </w:rPr>
        <w:t>.</w:t>
      </w:r>
    </w:p>
    <w:p w14:paraId="48E59FEB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Now, the secure channel is established.</w:t>
      </w:r>
    </w:p>
    <w:p w14:paraId="2C34DD34" w14:textId="69161ECA" w:rsid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Either Alice or Bob can send a message encrypted with the </w:t>
      </w:r>
      <w:r w:rsidR="00056311" w:rsidRPr="00056311">
        <w:rPr>
          <w:rFonts w:cstheme="minorHAnsi"/>
          <w:b/>
          <w:sz w:val="20"/>
          <w:szCs w:val="20"/>
        </w:rPr>
        <w:t>reverse</w:t>
      </w:r>
      <w:r w:rsidR="00056311">
        <w:rPr>
          <w:rFonts w:cstheme="minorHAnsi"/>
          <w:sz w:val="20"/>
          <w:szCs w:val="20"/>
        </w:rPr>
        <w:t xml:space="preserve"> </w:t>
      </w:r>
      <w:r w:rsidR="0039199F">
        <w:rPr>
          <w:rFonts w:cstheme="minorHAnsi"/>
          <w:b/>
          <w:sz w:val="20"/>
          <w:szCs w:val="20"/>
          <w:lang w:val="en-AU"/>
        </w:rPr>
        <w:t>192</w:t>
      </w:r>
      <w:r w:rsidR="00056311">
        <w:rPr>
          <w:rFonts w:cstheme="minorHAnsi"/>
          <w:b/>
          <w:sz w:val="20"/>
          <w:szCs w:val="20"/>
          <w:lang w:val="en-AU"/>
        </w:rPr>
        <w:t xml:space="preserve"> bit </w:t>
      </w:r>
      <w:r w:rsidR="0039199F">
        <w:rPr>
          <w:rFonts w:cstheme="minorHAnsi"/>
          <w:b/>
          <w:sz w:val="20"/>
          <w:szCs w:val="20"/>
          <w:lang w:val="en-AU"/>
        </w:rPr>
        <w:t>AES</w:t>
      </w:r>
      <w:r w:rsidR="00056311" w:rsidRPr="00BB5B1C">
        <w:rPr>
          <w:rFonts w:cstheme="minorHAnsi"/>
          <w:b/>
          <w:sz w:val="20"/>
          <w:szCs w:val="20"/>
          <w:lang w:val="en-AU"/>
        </w:rPr>
        <w:t xml:space="preserve"> session key</w:t>
      </w:r>
      <w:r w:rsidR="00056311">
        <w:rPr>
          <w:rFonts w:cstheme="minorHAnsi"/>
          <w:sz w:val="20"/>
          <w:szCs w:val="20"/>
        </w:rPr>
        <w:t xml:space="preserve"> (from the original key) </w:t>
      </w:r>
      <w:r w:rsidR="002B1FF3">
        <w:rPr>
          <w:rFonts w:cstheme="minorHAnsi"/>
          <w:sz w:val="20"/>
          <w:szCs w:val="20"/>
        </w:rPr>
        <w:t>now</w:t>
      </w:r>
      <w:r w:rsidRPr="000D7309">
        <w:rPr>
          <w:rFonts w:cstheme="minorHAnsi"/>
          <w:sz w:val="20"/>
          <w:szCs w:val="20"/>
        </w:rPr>
        <w:t>. They type the message on their own terminal. The me</w:t>
      </w:r>
      <w:r w:rsidR="00220A57">
        <w:rPr>
          <w:rFonts w:cstheme="minorHAnsi"/>
          <w:sz w:val="20"/>
          <w:szCs w:val="20"/>
        </w:rPr>
        <w:t>ssage is encrypted by the program</w:t>
      </w:r>
      <w:r w:rsidRPr="000D7309">
        <w:rPr>
          <w:rFonts w:cstheme="minorHAnsi"/>
          <w:sz w:val="20"/>
          <w:szCs w:val="20"/>
        </w:rPr>
        <w:t xml:space="preserve"> (Host or Client) and sent out.</w:t>
      </w:r>
    </w:p>
    <w:p w14:paraId="0316DDC6" w14:textId="4EF889E5" w:rsidR="00C84AFB" w:rsidRPr="000D7309" w:rsidRDefault="00C84AFB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message must use </w:t>
      </w:r>
      <w:r w:rsidR="0039199F">
        <w:rPr>
          <w:rFonts w:cstheme="minorHAnsi"/>
          <w:b/>
          <w:sz w:val="20"/>
          <w:szCs w:val="20"/>
        </w:rPr>
        <w:t>Cipher Feed Back Mode (CFB</w:t>
      </w:r>
      <w:r w:rsidRPr="00C84AFB">
        <w:rPr>
          <w:rFonts w:cstheme="minorHAnsi"/>
          <w:b/>
          <w:sz w:val="20"/>
          <w:szCs w:val="20"/>
        </w:rPr>
        <w:t>) mode of block Cipher</w:t>
      </w:r>
      <w:r>
        <w:rPr>
          <w:rFonts w:cstheme="minorHAnsi"/>
          <w:sz w:val="20"/>
          <w:szCs w:val="20"/>
        </w:rPr>
        <w:t xml:space="preserve">. </w:t>
      </w:r>
    </w:p>
    <w:p w14:paraId="1F46AC27" w14:textId="77777777" w:rsidR="000D7309" w:rsidRP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The received </w:t>
      </w:r>
      <w:r w:rsidR="002B1FF3">
        <w:rPr>
          <w:rFonts w:cstheme="minorHAnsi"/>
          <w:sz w:val="20"/>
          <w:szCs w:val="20"/>
        </w:rPr>
        <w:t xml:space="preserve">encrypted </w:t>
      </w:r>
      <w:r w:rsidRPr="000D7309">
        <w:rPr>
          <w:rFonts w:cstheme="minorHAnsi"/>
          <w:sz w:val="20"/>
          <w:szCs w:val="20"/>
        </w:rPr>
        <w:t>message</w:t>
      </w:r>
      <w:r w:rsidR="002B1FF3">
        <w:rPr>
          <w:rFonts w:cstheme="minorHAnsi"/>
          <w:sz w:val="20"/>
          <w:szCs w:val="20"/>
        </w:rPr>
        <w:t xml:space="preserve"> and decrypted message</w:t>
      </w:r>
      <w:r w:rsidRPr="000D7309">
        <w:rPr>
          <w:rFonts w:cstheme="minorHAnsi"/>
          <w:sz w:val="20"/>
          <w:szCs w:val="20"/>
        </w:rPr>
        <w:t xml:space="preserve"> </w:t>
      </w:r>
      <w:r w:rsidR="002B1FF3">
        <w:rPr>
          <w:rFonts w:cstheme="minorHAnsi"/>
          <w:sz w:val="20"/>
          <w:szCs w:val="20"/>
        </w:rPr>
        <w:t>are</w:t>
      </w:r>
      <w:r w:rsidRPr="000D7309">
        <w:rPr>
          <w:rFonts w:cstheme="minorHAnsi"/>
          <w:sz w:val="20"/>
          <w:szCs w:val="20"/>
        </w:rPr>
        <w:t xml:space="preserve"> </w:t>
      </w:r>
      <w:r w:rsidR="002B1FF3">
        <w:rPr>
          <w:rFonts w:cstheme="minorHAnsi"/>
          <w:sz w:val="20"/>
          <w:szCs w:val="20"/>
        </w:rPr>
        <w:t>displayed</w:t>
      </w:r>
      <w:r w:rsidRPr="000D7309">
        <w:rPr>
          <w:rFonts w:cstheme="minorHAnsi"/>
          <w:sz w:val="20"/>
          <w:szCs w:val="20"/>
        </w:rPr>
        <w:t xml:space="preserve"> on the screen.</w:t>
      </w:r>
    </w:p>
    <w:p w14:paraId="754728FC" w14:textId="0CA47BEB" w:rsidR="000D7309" w:rsidRPr="008C38BB" w:rsidRDefault="002B1FF3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8C38BB">
        <w:rPr>
          <w:rFonts w:cstheme="minorHAnsi"/>
          <w:sz w:val="20"/>
          <w:szCs w:val="20"/>
        </w:rPr>
        <w:t>Either one Host or Client can quit the program by</w:t>
      </w:r>
      <w:r w:rsidR="000D7309" w:rsidRPr="008C38BB">
        <w:rPr>
          <w:rFonts w:cstheme="minorHAnsi"/>
          <w:sz w:val="20"/>
          <w:szCs w:val="20"/>
        </w:rPr>
        <w:t xml:space="preserve"> </w:t>
      </w:r>
      <w:r w:rsidRPr="008C38BB">
        <w:rPr>
          <w:rFonts w:cstheme="minorHAnsi"/>
          <w:sz w:val="20"/>
          <w:szCs w:val="20"/>
        </w:rPr>
        <w:t>using</w:t>
      </w:r>
      <w:r w:rsidR="000D7309" w:rsidRPr="008C38BB">
        <w:rPr>
          <w:rFonts w:cstheme="minorHAnsi"/>
          <w:sz w:val="20"/>
          <w:szCs w:val="20"/>
        </w:rPr>
        <w:t xml:space="preserve"> “exit”.</w:t>
      </w:r>
    </w:p>
    <w:p w14:paraId="1D3291AF" w14:textId="5CB07AB2" w:rsidR="008C38BB" w:rsidRP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38BB">
        <w:rPr>
          <w:rFonts w:asciiTheme="minorHAnsi" w:hAnsiTheme="minorHAnsi" w:cstheme="minorHAnsi"/>
          <w:b/>
          <w:sz w:val="20"/>
          <w:szCs w:val="20"/>
        </w:rPr>
        <w:t>Question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8C38BB">
        <w:rPr>
          <w:rFonts w:asciiTheme="minorHAnsi" w:hAnsiTheme="minorHAnsi" w:cstheme="minorHAnsi"/>
          <w:b/>
          <w:sz w:val="20"/>
          <w:szCs w:val="20"/>
        </w:rPr>
        <w:t>:</w:t>
      </w:r>
    </w:p>
    <w:p w14:paraId="6442B520" w14:textId="77CEB75F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mpt these questions either by answering it in your report or directly implement in your code.</w:t>
      </w:r>
    </w:p>
    <w:p w14:paraId="6CA2B2D9" w14:textId="3295A2F8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happen if acknowledgment messages such as “verified”, acknowledge” and “ready” never arrives or corrupted during transmission?</w:t>
      </w:r>
    </w:p>
    <w:p w14:paraId="3199DAA4" w14:textId="3A17BB2D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happen if connection is terminated half-way?</w:t>
      </w:r>
    </w:p>
    <w:p w14:paraId="3B747894" w14:textId="25CAA652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to ensure the program continue running and “catch” this error?</w:t>
      </w:r>
    </w:p>
    <w:p w14:paraId="345E1040" w14:textId="6268DA20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ggest the best way to tackle the above problem. (</w:t>
      </w:r>
      <w:r w:rsidRPr="008C38BB">
        <w:rPr>
          <w:rFonts w:asciiTheme="minorHAnsi" w:hAnsiTheme="minorHAnsi" w:cstheme="minorHAnsi"/>
          <w:b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there are multiple strategies or combination of strategies for the above questions)</w:t>
      </w:r>
    </w:p>
    <w:p w14:paraId="0F6CD192" w14:textId="77777777" w:rsidR="008C38BB" w:rsidRP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745990" w14:textId="3BC1E652" w:rsidR="00056311" w:rsidRPr="008C38BB" w:rsidRDefault="00056311" w:rsidP="000563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38BB">
        <w:rPr>
          <w:rFonts w:asciiTheme="minorHAnsi" w:hAnsiTheme="minorHAnsi" w:cstheme="minorHAnsi"/>
          <w:b/>
          <w:sz w:val="20"/>
          <w:szCs w:val="20"/>
        </w:rPr>
        <w:t>Note:</w:t>
      </w:r>
    </w:p>
    <w:p w14:paraId="18ADB77A" w14:textId="15C5F1B0" w:rsidR="00056311" w:rsidRPr="00056311" w:rsidRDefault="00056311" w:rsidP="000563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C38BB">
        <w:rPr>
          <w:rFonts w:asciiTheme="minorHAnsi" w:hAnsiTheme="minorHAnsi" w:cstheme="minorHAnsi"/>
          <w:sz w:val="20"/>
          <w:szCs w:val="20"/>
        </w:rPr>
        <w:t xml:space="preserve">For presentation/demo purposes, each steps of generating Private, Public key by RSA, the </w:t>
      </w:r>
      <w:r w:rsidR="0039199F" w:rsidRPr="008C38BB">
        <w:rPr>
          <w:rFonts w:asciiTheme="minorHAnsi" w:hAnsiTheme="minorHAnsi" w:cstheme="minorHAnsi"/>
          <w:sz w:val="20"/>
          <w:szCs w:val="20"/>
        </w:rPr>
        <w:t>192  bit</w:t>
      </w:r>
      <w:r w:rsidRPr="008C38BB">
        <w:rPr>
          <w:rFonts w:asciiTheme="minorHAnsi" w:hAnsiTheme="minorHAnsi" w:cstheme="minorHAnsi"/>
          <w:sz w:val="20"/>
          <w:szCs w:val="20"/>
        </w:rPr>
        <w:t xml:space="preserve"> </w:t>
      </w:r>
      <w:r w:rsidR="0039199F" w:rsidRPr="008C38BB">
        <w:rPr>
          <w:rFonts w:asciiTheme="minorHAnsi" w:hAnsiTheme="minorHAnsi" w:cstheme="minorHAnsi"/>
          <w:sz w:val="20"/>
          <w:szCs w:val="20"/>
        </w:rPr>
        <w:t>AES</w:t>
      </w:r>
      <w:r w:rsidRPr="008C38BB">
        <w:rPr>
          <w:rFonts w:asciiTheme="minorHAnsi" w:hAnsiTheme="minorHAnsi" w:cstheme="minorHAnsi"/>
          <w:sz w:val="20"/>
          <w:szCs w:val="20"/>
        </w:rPr>
        <w:t xml:space="preserve"> session key, The matching process for acknowledgement and the reverse of </w:t>
      </w:r>
      <w:r w:rsidR="0039199F" w:rsidRPr="008C38BB">
        <w:rPr>
          <w:rFonts w:asciiTheme="minorHAnsi" w:hAnsiTheme="minorHAnsi" w:cstheme="minorHAnsi"/>
          <w:sz w:val="20"/>
          <w:szCs w:val="20"/>
        </w:rPr>
        <w:t>192 bit AES</w:t>
      </w:r>
      <w:r w:rsidRPr="008C38BB">
        <w:rPr>
          <w:rFonts w:asciiTheme="minorHAnsi" w:hAnsiTheme="minorHAnsi" w:cstheme="minorHAnsi"/>
          <w:sz w:val="20"/>
          <w:szCs w:val="20"/>
        </w:rPr>
        <w:t xml:space="preserve"> session key should be displayed on your terminal. This is to</w:t>
      </w:r>
      <w:r w:rsidR="0039199F" w:rsidRPr="008C38BB">
        <w:rPr>
          <w:rFonts w:asciiTheme="minorHAnsi" w:hAnsiTheme="minorHAnsi" w:cstheme="minorHAnsi"/>
          <w:sz w:val="20"/>
          <w:szCs w:val="20"/>
        </w:rPr>
        <w:t xml:space="preserve"> verify that your </w:t>
      </w:r>
      <w:r w:rsidRPr="008C38BB">
        <w:rPr>
          <w:rFonts w:asciiTheme="minorHAnsi" w:hAnsiTheme="minorHAnsi" w:cstheme="minorHAnsi"/>
          <w:sz w:val="20"/>
          <w:szCs w:val="20"/>
        </w:rPr>
        <w:t>client</w:t>
      </w:r>
      <w:r>
        <w:rPr>
          <w:rFonts w:asciiTheme="minorHAnsi" w:hAnsiTheme="minorHAnsi" w:cstheme="minorHAnsi"/>
          <w:sz w:val="20"/>
          <w:szCs w:val="20"/>
        </w:rPr>
        <w:t xml:space="preserve"> and server program conform with all the requirements stated above.</w:t>
      </w:r>
    </w:p>
    <w:p w14:paraId="0B9D7BFB" w14:textId="77777777" w:rsidR="008B72DD" w:rsidRDefault="008B72DD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zh-CN"/>
        </w:rPr>
        <w:br w:type="page"/>
      </w:r>
    </w:p>
    <w:p w14:paraId="45FC5411" w14:textId="5F278EC8" w:rsidR="000D7309" w:rsidRPr="00056311" w:rsidRDefault="000D7309" w:rsidP="00C84AF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bookmarkStart w:id="21" w:name="_Toc36665566"/>
      <w:bookmarkStart w:id="22" w:name="_Toc36665702"/>
      <w:r w:rsidRPr="00056311">
        <w:rPr>
          <w:rFonts w:asciiTheme="minorHAnsi" w:hAnsiTheme="minorHAnsi" w:cstheme="minorHAnsi"/>
          <w:b/>
          <w:bCs/>
          <w:sz w:val="20"/>
          <w:szCs w:val="20"/>
          <w:lang w:eastAsia="zh-CN"/>
        </w:rPr>
        <w:lastRenderedPageBreak/>
        <w:t>Coding requirement:</w:t>
      </w:r>
      <w:bookmarkEnd w:id="21"/>
      <w:bookmarkEnd w:id="22"/>
    </w:p>
    <w:p w14:paraId="7C31E837" w14:textId="1101E4E4" w:rsidR="000D7309" w:rsidRPr="00056311" w:rsidRDefault="000D7309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56311">
        <w:rPr>
          <w:rFonts w:asciiTheme="minorHAnsi" w:hAnsiTheme="minorHAnsi" w:cstheme="minorHAnsi"/>
          <w:sz w:val="20"/>
          <w:szCs w:val="20"/>
          <w:lang w:eastAsia="zh-CN"/>
        </w:rPr>
        <w:t>You need to write</w:t>
      </w:r>
      <w:r w:rsidR="002B1FF3" w:rsidRPr="00056311">
        <w:rPr>
          <w:rFonts w:asciiTheme="minorHAnsi" w:hAnsiTheme="minorHAnsi" w:cstheme="minorHAnsi"/>
          <w:sz w:val="20"/>
          <w:szCs w:val="20"/>
          <w:lang w:eastAsia="zh-CN"/>
        </w:rPr>
        <w:t xml:space="preserve"> (or re-use from library)</w:t>
      </w:r>
      <w:r w:rsidRPr="00056311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2B1FF3" w:rsidRPr="00056311">
        <w:rPr>
          <w:rFonts w:asciiTheme="minorHAnsi" w:hAnsiTheme="minorHAnsi" w:cstheme="minorHAnsi"/>
          <w:sz w:val="20"/>
          <w:szCs w:val="20"/>
          <w:lang w:eastAsia="zh-CN"/>
        </w:rPr>
        <w:t>four</w:t>
      </w:r>
      <w:r w:rsidRPr="00056311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>functions</w:t>
      </w:r>
      <w:r w:rsidRPr="00056311">
        <w:rPr>
          <w:rFonts w:asciiTheme="minorHAnsi" w:hAnsiTheme="minorHAnsi" w:cstheme="minorHAnsi"/>
          <w:sz w:val="20"/>
          <w:szCs w:val="20"/>
          <w:lang w:eastAsia="zh-CN"/>
        </w:rPr>
        <w:t>:</w:t>
      </w:r>
    </w:p>
    <w:p w14:paraId="21A6703B" w14:textId="77777777" w:rsidR="000D7309" w:rsidRDefault="002B1FF3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KeyGen for RSA Public/Private keys</w:t>
      </w:r>
    </w:p>
    <w:p w14:paraId="74D92039" w14:textId="2F8452E0" w:rsidR="00056311" w:rsidRPr="00056311" w:rsidRDefault="0039199F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192</w:t>
      </w:r>
      <w:r w:rsidR="00056311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bit </w:t>
      </w: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AES</w:t>
      </w:r>
      <w:r w:rsidR="00056311" w:rsidRPr="00BB5B1C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session key</w:t>
      </w:r>
      <w:r w:rsidR="00056311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 generation.</w:t>
      </w:r>
    </w:p>
    <w:p w14:paraId="4FA340D0" w14:textId="75A072CD" w:rsidR="00056311" w:rsidRPr="00056311" w:rsidRDefault="00056311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Reversing process of </w:t>
      </w:r>
      <w:r w:rsidR="0039199F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192 </w:t>
      </w: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bit session key.</w:t>
      </w:r>
    </w:p>
    <w:p w14:paraId="092C50CB" w14:textId="1FD2DC96" w:rsidR="002B1FF3" w:rsidRDefault="0039199F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t>AES</w:t>
      </w:r>
      <w:r w:rsidR="00056311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>encryption/Decryption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 xml:space="preserve"> using </w:t>
      </w:r>
      <w:r w:rsidR="00056311" w:rsidRPr="00056311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reverse of </w:t>
      </w: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192</w:t>
      </w:r>
      <w:r w:rsidR="00056311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bit </w:t>
      </w: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AES</w:t>
      </w:r>
      <w:r w:rsidR="00056311" w:rsidRPr="00BB5B1C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session key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 xml:space="preserve"> for secure communication</w:t>
      </w:r>
      <w:r w:rsidR="00496A86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0424288F" w14:textId="7FDF6350" w:rsidR="00C84AFB" w:rsidRPr="000D7309" w:rsidRDefault="0039199F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t>C</w:t>
      </w:r>
      <w:r w:rsidR="00C84AFB">
        <w:rPr>
          <w:rFonts w:asciiTheme="minorHAnsi" w:hAnsiTheme="minorHAnsi" w:cstheme="minorHAnsi"/>
          <w:b/>
          <w:sz w:val="20"/>
          <w:szCs w:val="20"/>
          <w:lang w:eastAsia="zh-CN"/>
        </w:rPr>
        <w:t>FB mode</w:t>
      </w:r>
    </w:p>
    <w:p w14:paraId="7A349AE3" w14:textId="77777777" w:rsidR="000D7309" w:rsidRPr="000D7309" w:rsidRDefault="000D7309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>Host.</w:t>
      </w:r>
    </w:p>
    <w:p w14:paraId="4F26E55C" w14:textId="77777777" w:rsidR="000D7309" w:rsidRPr="000D7309" w:rsidRDefault="000D7309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>Client.</w:t>
      </w:r>
    </w:p>
    <w:p w14:paraId="2239CDAB" w14:textId="77777777" w:rsidR="002B1FF3" w:rsidRDefault="002B1FF3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1E93EB65" w14:textId="77777777" w:rsidR="000D7309" w:rsidRPr="000D7309" w:rsidRDefault="000D7309" w:rsidP="00C84AFB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bookmarkStart w:id="23" w:name="_Toc36665567"/>
      <w:bookmarkStart w:id="24" w:name="_Toc36665703"/>
      <w:r w:rsidRPr="000D7309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How to run</w:t>
      </w:r>
      <w:r w:rsidR="002B1FF3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during presentation</w:t>
      </w:r>
      <w:r w:rsidRPr="000D7309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?</w:t>
      </w:r>
      <w:bookmarkEnd w:id="23"/>
      <w:bookmarkEnd w:id="24"/>
    </w:p>
    <w:p w14:paraId="09792E84" w14:textId="6E09186F" w:rsidR="00003AB5" w:rsidRDefault="000D7309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>Your programs should run according to the protocol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 xml:space="preserve"> mentioned above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. Host and Client should be executed on different 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 xml:space="preserve">computers. You need a pair of computers. I suggested that you execute the Host program, and </w:t>
      </w:r>
      <w:r w:rsidR="00556E53">
        <w:rPr>
          <w:rFonts w:asciiTheme="minorHAnsi" w:hAnsiTheme="minorHAnsi" w:cstheme="minorHAnsi"/>
          <w:sz w:val="20"/>
          <w:szCs w:val="20"/>
          <w:lang w:eastAsia="zh-CN"/>
        </w:rPr>
        <w:t>the Client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 xml:space="preserve"> program </w:t>
      </w:r>
      <w:r w:rsidR="00556E53">
        <w:rPr>
          <w:rFonts w:asciiTheme="minorHAnsi" w:hAnsiTheme="minorHAnsi" w:cstheme="minorHAnsi"/>
          <w:sz w:val="20"/>
          <w:szCs w:val="20"/>
          <w:lang w:eastAsia="zh-CN"/>
        </w:rPr>
        <w:t>on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 xml:space="preserve"> your friend’s computer (or computer available in the lab – if required). 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For simplicity, there is no GUI required in this assignment. That is, messages are simply typed on the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>terminal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and printed on the receiver’s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>terminal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. </w:t>
      </w:r>
    </w:p>
    <w:p w14:paraId="2BBA461A" w14:textId="590D6C95" w:rsidR="000D7309" w:rsidRDefault="00556E53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Remember,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 xml:space="preserve">during secure communication between Alice and Bob, 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displayed text message should be as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 xml:space="preserve">a 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pair, Encrypted message and the decrypted message. </w:t>
      </w:r>
      <w:r w:rsidR="000D7309"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The looping should continue until the moment the user </w:t>
      </w:r>
      <w:r w:rsidR="003554A6">
        <w:rPr>
          <w:rFonts w:asciiTheme="minorHAnsi" w:hAnsiTheme="minorHAnsi" w:cstheme="minorHAnsi"/>
          <w:sz w:val="20"/>
          <w:szCs w:val="20"/>
          <w:lang w:eastAsia="zh-CN"/>
        </w:rPr>
        <w:t>chooses to</w:t>
      </w:r>
      <w:r w:rsidR="00003AB5">
        <w:rPr>
          <w:rFonts w:asciiTheme="minorHAnsi" w:hAnsiTheme="minorHAnsi" w:cstheme="minorHAnsi"/>
          <w:sz w:val="20"/>
          <w:szCs w:val="20"/>
          <w:lang w:eastAsia="zh-CN"/>
        </w:rPr>
        <w:t xml:space="preserve"> exit with some sort of termination command.</w:t>
      </w:r>
    </w:p>
    <w:p w14:paraId="24202711" w14:textId="77777777" w:rsidR="002B1FF3" w:rsidRDefault="002B1FF3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08785EE" w14:textId="77777777" w:rsidR="002B1FF3" w:rsidRPr="000D7309" w:rsidRDefault="002B1FF3" w:rsidP="00C84AFB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0"/>
          <w:szCs w:val="20"/>
          <w:lang w:eastAsia="zh-CN"/>
        </w:rPr>
      </w:pPr>
      <w:bookmarkStart w:id="25" w:name="_Toc36665568"/>
      <w:bookmarkStart w:id="26" w:name="_Toc36665704"/>
      <w:r>
        <w:rPr>
          <w:rFonts w:asciiTheme="minorHAnsi" w:hAnsiTheme="minorHAnsi" w:cstheme="minorHAnsi"/>
          <w:sz w:val="20"/>
          <w:szCs w:val="20"/>
          <w:lang w:eastAsia="zh-CN"/>
        </w:rPr>
        <w:t>Presentation day and slot will be announced by your lecturer.</w:t>
      </w:r>
      <w:bookmarkEnd w:id="25"/>
      <w:bookmarkEnd w:id="26"/>
    </w:p>
    <w:p w14:paraId="6A29AB43" w14:textId="77777777" w:rsidR="000D7309" w:rsidRPr="000D7309" w:rsidRDefault="000D7309" w:rsidP="000D7309">
      <w:pPr>
        <w:rPr>
          <w:rFonts w:eastAsia="Times New Roman" w:cstheme="minorHAnsi"/>
          <w:sz w:val="20"/>
          <w:szCs w:val="20"/>
          <w:lang w:val="en-AU" w:eastAsia="ms-MY"/>
        </w:rPr>
      </w:pPr>
    </w:p>
    <w:p w14:paraId="5B9C2532" w14:textId="77777777" w:rsidR="00A0164C" w:rsidRDefault="00AA2CA7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bookmarkStart w:id="27" w:name="_Toc36665569"/>
      <w:bookmarkStart w:id="28" w:name="_Toc36665705"/>
      <w: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Submission:</w:t>
      </w:r>
      <w:bookmarkEnd w:id="27"/>
      <w:bookmarkEnd w:id="28"/>
    </w:p>
    <w:p w14:paraId="104BDE23" w14:textId="448A64BC" w:rsidR="00AA2CA7" w:rsidRDefault="00AA2CA7" w:rsidP="00AA2CA7">
      <w:pPr>
        <w:pStyle w:val="ListParagraph"/>
        <w:numPr>
          <w:ilvl w:val="0"/>
          <w:numId w:val="25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 xml:space="preserve">Part 1 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>–</w:t>
      </w:r>
      <w:r>
        <w:rPr>
          <w:rFonts w:eastAsia="Times New Roman" w:cstheme="minorHAnsi"/>
          <w:sz w:val="20"/>
          <w:szCs w:val="20"/>
          <w:lang w:val="en-AU" w:eastAsia="ms-MY"/>
        </w:rPr>
        <w:t xml:space="preserve"> </w:t>
      </w:r>
      <w:r w:rsidR="001D66CB">
        <w:rPr>
          <w:rFonts w:eastAsia="Times New Roman" w:cstheme="minorHAnsi"/>
          <w:sz w:val="20"/>
          <w:szCs w:val="20"/>
          <w:lang w:val="en-AU" w:eastAsia="ms-MY"/>
        </w:rPr>
        <w:t>Both Quiz 1 is o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 xml:space="preserve">n-the-spot quizzes </w:t>
      </w:r>
      <w:r w:rsidR="002B1FF3">
        <w:rPr>
          <w:rFonts w:eastAsia="Times New Roman" w:cstheme="minorHAnsi"/>
          <w:sz w:val="20"/>
          <w:szCs w:val="20"/>
          <w:lang w:val="en-AU" w:eastAsia="ms-MY"/>
        </w:rPr>
        <w:t>during Blended Hours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>.</w:t>
      </w:r>
    </w:p>
    <w:p w14:paraId="49959891" w14:textId="77777777" w:rsidR="00AA2CA7" w:rsidRDefault="00AA2CA7" w:rsidP="00AA2CA7">
      <w:pPr>
        <w:pStyle w:val="ListParagraph"/>
        <w:numPr>
          <w:ilvl w:val="0"/>
          <w:numId w:val="25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 xml:space="preserve">Part 2 – Submission 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>i</w:t>
      </w:r>
      <w:r w:rsidR="002B1FF3">
        <w:rPr>
          <w:rFonts w:eastAsia="Times New Roman" w:cstheme="minorHAnsi"/>
          <w:sz w:val="20"/>
          <w:szCs w:val="20"/>
          <w:lang w:val="en-AU" w:eastAsia="ms-MY"/>
        </w:rPr>
        <w:t>s on or before the end of Week 7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 xml:space="preserve"> via Submission link on Moodle</w:t>
      </w:r>
    </w:p>
    <w:p w14:paraId="0B0AC0D4" w14:textId="77777777" w:rsidR="00E57B9E" w:rsidRPr="00E57B9E" w:rsidRDefault="00E57B9E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bookmarkStart w:id="29" w:name="_Toc36665570"/>
      <w:bookmarkStart w:id="30" w:name="_Toc36665706"/>
      <w:r w:rsidRPr="00E57B9E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art 2 Submission requirements:</w:t>
      </w:r>
      <w:bookmarkEnd w:id="29"/>
      <w:bookmarkEnd w:id="30"/>
    </w:p>
    <w:p w14:paraId="369449CD" w14:textId="77777777" w:rsidR="00E57B9E" w:rsidRPr="00E57B9E" w:rsidRDefault="00E57B9E" w:rsidP="00E57B9E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You are required to prepare a report on your program development (part 2), the execution (with screen captures) and simple testing done. The softcopy of the report together with the program (source files) are req</w:t>
      </w:r>
      <w:r w:rsidR="002B1FF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uired to be in a Zipped folder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71E00D91" w14:textId="77777777" w:rsidR="00E57B9E" w:rsidRPr="00E57B9E" w:rsidRDefault="00E57B9E" w:rsidP="00E57B9E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3B757A8C" w14:textId="77777777" w:rsidR="00B66CB1" w:rsidRPr="00E57B9E" w:rsidRDefault="00B66CB1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bookmarkStart w:id="31" w:name="_Toc36665571"/>
      <w:bookmarkStart w:id="32" w:name="_Toc36665707"/>
      <w:r w:rsidRPr="00E57B9E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lagiarism</w:t>
      </w:r>
      <w:bookmarkEnd w:id="31"/>
      <w:bookmarkEnd w:id="32"/>
      <w:r w:rsidRPr="00E57B9E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 </w:t>
      </w:r>
    </w:p>
    <w:p w14:paraId="24EB24E7" w14:textId="0087BD89" w:rsidR="00F73EFF" w:rsidRDefault="00B66CB1" w:rsidP="00F73EFF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EB0A9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 plagiarised assignment will receive a zero mark (and penalised according to the university rules). Plagiarism detection software will be used</w:t>
      </w:r>
      <w:r w:rsidR="00F73EF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411C443E" w14:textId="77777777" w:rsidR="00943945" w:rsidRDefault="00F73EFF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sdt>
      <w:sdtPr>
        <w:rPr>
          <w:rFonts w:ascii="Times New Roman" w:eastAsia="PMingLiU" w:hAnsi="Times New Roman" w:cs="Times New Roman"/>
          <w:color w:val="auto"/>
          <w:sz w:val="24"/>
          <w:szCs w:val="24"/>
          <w:lang w:eastAsia="zh-TW"/>
        </w:rPr>
        <w:id w:val="-24611807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03C78100" w14:textId="77777777" w:rsidR="00FA0FAD" w:rsidRPr="00C3363E" w:rsidRDefault="00943945" w:rsidP="00943945">
          <w:pPr>
            <w:pStyle w:val="TOCHeading"/>
            <w:rPr>
              <w:noProof/>
              <w:sz w:val="24"/>
              <w:szCs w:val="24"/>
            </w:rPr>
          </w:pPr>
          <w:r>
            <w:t>Contents</w:t>
          </w:r>
          <w:r w:rsidRPr="00C3363E">
            <w:rPr>
              <w:sz w:val="24"/>
              <w:szCs w:val="24"/>
            </w:rPr>
            <w:fldChar w:fldCharType="begin"/>
          </w:r>
          <w:r w:rsidRPr="00C3363E">
            <w:rPr>
              <w:sz w:val="24"/>
              <w:szCs w:val="24"/>
            </w:rPr>
            <w:instrText xml:space="preserve"> TOC \o "1-3" \h \z \u </w:instrText>
          </w:r>
          <w:r w:rsidRPr="00C3363E">
            <w:rPr>
              <w:sz w:val="24"/>
              <w:szCs w:val="24"/>
            </w:rPr>
            <w:fldChar w:fldCharType="separate"/>
          </w:r>
        </w:p>
        <w:p w14:paraId="36C2E69D" w14:textId="7DB17C4E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08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Alice executes Host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08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8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15DCAA" w14:textId="3EECCFDF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09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Alice runs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</w:rPr>
              <w:t>KeyGen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 to </w:t>
            </w:r>
            <w:r w:rsidR="00FA0FAD" w:rsidRPr="00C3363E">
              <w:rPr>
                <w:rStyle w:val="Hyperlink"/>
                <w:noProof/>
                <w:sz w:val="20"/>
                <w:szCs w:val="20"/>
                <w:lang w:val="en-AU"/>
              </w:rPr>
              <w:t xml:space="preserve">generate a pair of her private and public keys 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including all required parameters based on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</w:rPr>
              <w:t>RSA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 requirements. These keys and parameters are stored in directory Alice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09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8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BF5879" w14:textId="0520CB87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0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Bob executes Client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0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11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1F764" w14:textId="0CDB440A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1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Bob runs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</w:rPr>
              <w:t>KeyGen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 to generate a pair of his private and public keys including all required parameters based on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</w:rPr>
              <w:t>RSA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 requirements. These keys and parameters are stored in directory Bob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1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11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6CA492" w14:textId="4386480C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2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Upon receiving the public key and SHA-1 hash from Bob, Alice first verify the integrity of the Public key. Alice then send a “Verified” message to Bob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2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15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F26ECC" w14:textId="7A429BF9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3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Alice then computes/generates the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  <w:lang w:val="en-AU"/>
              </w:rPr>
              <w:t>192 bit AES session key and SHA-1 hash of this session key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>. This session key is unique for each runs of the program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3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17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916851" w14:textId="4491E1EF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4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Alice sends her public key y1 + SHA-1 hash to Bob (Client) – expose. Then she send encrypted </w:t>
            </w:r>
            <w:r w:rsidR="00FA0FAD" w:rsidRPr="00C3363E">
              <w:rPr>
                <w:rStyle w:val="Hyperlink"/>
                <w:noProof/>
                <w:sz w:val="20"/>
                <w:szCs w:val="20"/>
                <w:lang w:val="en-AU"/>
              </w:rPr>
              <w:t>192 bit AES session key + SHA-1 hash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 with Bob Public Key y2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4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18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5BCDF6" w14:textId="1DCAD587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5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Bob received the above components. He verify Alice public key y1 with the SHA-1 hash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5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20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F9045F" w14:textId="69494356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6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Then Bob decrypt the encrypted components of 192 bit AES session key + SHA-1 hash using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</w:rPr>
              <w:t>his Private Key x2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>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6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21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299E95" w14:textId="092599BC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7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As for confirmation of receiving the session key, Bob encrypt back a message of “Acknowledge” with the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  <w:lang w:val="en-AU"/>
              </w:rPr>
              <w:t>192 bit AES session key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 and send back to Alice. (note: only when step 8 and 9 above are verified with their respective Hash)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7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23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B58D87" w14:textId="249CDED1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8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Upon receiving the encrypted message, Alice Decrypt it (using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</w:rPr>
              <w:t xml:space="preserve">her local copy of 192 bit AES session key). 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If the message represent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</w:rPr>
              <w:t>“Acknowledge”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 she knows that the secure communication now can take place. If match, Alice send a signal message “Ready” encrypted using the AES session key to Bob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8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25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32DE4" w14:textId="346F9104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19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Once the message “Ready” sent to Bob, Alice reverse the 192 bit AES key to be use for the next secured communication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19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0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043FFF" w14:textId="24FDC294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0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Bob, upon receiving this Encrypted message “Ready”, he decrypts it and identifies this signal. With this, Bob now, reverse the 192 bit AES key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0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2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180503" w14:textId="4770D63F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1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Now, the secure channel is established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1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3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502CF" w14:textId="4E7234A9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2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Either Alice or Bob can send a message encrypted with the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</w:rPr>
              <w:t>reverse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FA0FAD" w:rsidRPr="00C3363E">
              <w:rPr>
                <w:rStyle w:val="Hyperlink"/>
                <w:b/>
                <w:noProof/>
                <w:sz w:val="20"/>
                <w:szCs w:val="20"/>
                <w:lang w:val="en-AU"/>
              </w:rPr>
              <w:t>192 bit AES session key</w:t>
            </w:r>
            <w:r w:rsidR="00FA0FAD" w:rsidRPr="00C3363E">
              <w:rPr>
                <w:rStyle w:val="Hyperlink"/>
                <w:noProof/>
                <w:sz w:val="20"/>
                <w:szCs w:val="20"/>
              </w:rPr>
              <w:t xml:space="preserve"> (from the original key) now. They type the message on their own terminal. The message is encrypted by the program (Host or Client) and sent out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2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3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C973F3" w14:textId="55524C3F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3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All message must use Cipher Feed Back Mode (CFB) mode of block Cipher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3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3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20652" w14:textId="35813909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4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The received encrypted message and decrypted message are displayed on the screen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4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3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6957D8" w14:textId="7A5F16F6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5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Either one Host or Client can quit the program by using “exit”.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5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3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BF46D" w14:textId="1641B2C9" w:rsidR="00FA0FAD" w:rsidRPr="00C3363E" w:rsidRDefault="00141008">
          <w:pPr>
            <w:pStyle w:val="TOC1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6" w:history="1">
            <w:r w:rsidR="00FA0FAD" w:rsidRPr="00C3363E">
              <w:rPr>
                <w:rStyle w:val="Hyperlink"/>
                <w:b/>
                <w:bCs/>
                <w:noProof/>
                <w:sz w:val="20"/>
                <w:szCs w:val="20"/>
              </w:rPr>
              <w:t>USER MANUAL (GITHUB)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6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6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BCD649" w14:textId="20EC56DE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7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README.MD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7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6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757C71" w14:textId="4C9C7B8E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8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GIT CLONE FROM GITHUB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8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6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33F7A8" w14:textId="7B3FA9D1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29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INSTALLATION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29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6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B0C47D" w14:textId="690A0AE4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30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COMMAND TO COMPILE/BUILD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30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6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6EF528" w14:textId="4FA08E13" w:rsidR="00FA0FAD" w:rsidRPr="00C3363E" w:rsidRDefault="00141008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zh-CN"/>
            </w:rPr>
          </w:pPr>
          <w:hyperlink w:anchor="_Toc36665731" w:history="1">
            <w:r w:rsidR="00FA0FAD" w:rsidRPr="00C3363E">
              <w:rPr>
                <w:rStyle w:val="Hyperlink"/>
                <w:noProof/>
                <w:sz w:val="20"/>
                <w:szCs w:val="20"/>
              </w:rPr>
              <w:t>ADD PRIVILEGE TO THE BINARY FILE</w:t>
            </w:r>
            <w:r w:rsidR="00FA0FAD" w:rsidRPr="00C3363E">
              <w:rPr>
                <w:noProof/>
                <w:webHidden/>
                <w:sz w:val="20"/>
                <w:szCs w:val="20"/>
              </w:rPr>
              <w:tab/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begin"/>
            </w:r>
            <w:r w:rsidR="00FA0FAD" w:rsidRPr="00C3363E">
              <w:rPr>
                <w:noProof/>
                <w:webHidden/>
                <w:sz w:val="20"/>
                <w:szCs w:val="20"/>
              </w:rPr>
              <w:instrText xml:space="preserve"> PAGEREF _Toc36665731 \h </w:instrText>
            </w:r>
            <w:r w:rsidR="00FA0FAD" w:rsidRPr="00C3363E">
              <w:rPr>
                <w:noProof/>
                <w:webHidden/>
                <w:sz w:val="20"/>
                <w:szCs w:val="20"/>
              </w:rPr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78DE">
              <w:rPr>
                <w:noProof/>
                <w:webHidden/>
                <w:sz w:val="20"/>
                <w:szCs w:val="20"/>
              </w:rPr>
              <w:t>36</w:t>
            </w:r>
            <w:r w:rsidR="00FA0FAD" w:rsidRPr="00C336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F198CF" w14:textId="00A00342" w:rsidR="00943945" w:rsidRPr="00C3363E" w:rsidRDefault="00943945">
          <w:pPr>
            <w:rPr>
              <w:sz w:val="20"/>
              <w:szCs w:val="20"/>
            </w:rPr>
          </w:pPr>
          <w:r w:rsidRPr="00C3363E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27ED5A2" w14:textId="4DD009FE" w:rsidR="00943945" w:rsidRDefault="00943945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078170C3" w14:textId="0BCF9D12" w:rsidR="00BC33CA" w:rsidRPr="00BC33CA" w:rsidRDefault="00BC33CA" w:rsidP="00BC33C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33C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Extra Miles </w:t>
      </w:r>
    </w:p>
    <w:p w14:paraId="67E8F0E6" w14:textId="180E90BE" w:rsidR="00BC33CA" w:rsidRDefault="00BC33CA" w:rsidP="006E076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mpt these questions either by answering it in your report or directly implement in your code.</w:t>
      </w:r>
      <w:r w:rsidR="006E0760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hat happen if acknowledgment messages such as “verified”, acknowledge” and “ready” never arrives or corrupted during transmission?</w:t>
      </w:r>
      <w:r w:rsidR="006E0760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hat happen if connection is terminated half-way?</w:t>
      </w:r>
      <w:r w:rsidR="006E0760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How to ensure the program continue running and “catch” this error?</w:t>
      </w:r>
      <w:r w:rsidR="006E0760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Suggest the best way to tackle the above problem. (</w:t>
      </w:r>
      <w:r w:rsidRPr="008C38BB">
        <w:rPr>
          <w:rFonts w:asciiTheme="minorHAnsi" w:hAnsiTheme="minorHAnsi" w:cstheme="minorHAnsi"/>
          <w:b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there are multiple strategies or combination of strategies for the above questions)</w:t>
      </w:r>
    </w:p>
    <w:p w14:paraId="5FAA0C24" w14:textId="77777777" w:rsidR="009757B7" w:rsidRDefault="009757B7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3FA2EB56" w14:textId="2F742A6C" w:rsidR="006E0760" w:rsidRDefault="000D5A47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My recommendation is that </w:t>
      </w:r>
      <w:r w:rsidR="00F51E1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i</w:t>
      </w:r>
      <w:r w:rsidR="009757B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f </w:t>
      </w:r>
      <w:r w:rsidR="00BA73D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“</w:t>
      </w:r>
      <w:r w:rsidR="00C0297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Ready</w:t>
      </w:r>
      <w:r w:rsidR="00BA73D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”</w:t>
      </w:r>
      <w:r w:rsidR="009757B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or </w:t>
      </w:r>
      <w:r w:rsidR="00BA73D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“</w:t>
      </w:r>
      <w:r w:rsidR="009757B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cknowledge</w:t>
      </w:r>
      <w:r w:rsidR="00BA73D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”</w:t>
      </w:r>
      <w:r w:rsidR="009757B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never arrive</w:t>
      </w:r>
      <w:r w:rsidR="006120A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s, in probably </w:t>
      </w:r>
      <w:r w:rsidR="00782D4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30</w:t>
      </w:r>
      <w:r w:rsidR="006120A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-64 seconds the program will quit</w:t>
      </w:r>
      <w:r w:rsidR="008D155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or decide to </w:t>
      </w:r>
      <w:r w:rsidR="006120A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restart the </w:t>
      </w:r>
      <w:r w:rsidR="00E94AF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andshake process starting from KeyGen()</w:t>
      </w:r>
      <w:r w:rsidR="006E076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  <w:r w:rsidR="00375A1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Definitely terminal the program will be the best option, we never knew </w:t>
      </w:r>
      <w:r w:rsidR="00387B3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how attacker can </w:t>
      </w:r>
      <w:r w:rsidR="003822D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ink out of box</w:t>
      </w:r>
      <w:r w:rsidR="00FC6CE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</w:r>
      <w:r w:rsidR="0046155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But what i</w:t>
      </w:r>
      <w:r w:rsidR="00FC6CE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f Acknowledge or Verified are </w:t>
      </w:r>
      <w:r w:rsidR="000B3EA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‘corrupted during transmission’, in my program</w:t>
      </w:r>
      <w:r w:rsidR="00CB1C2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FC6CE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fter Server or Client have successfully </w:t>
      </w:r>
      <w:r w:rsidR="0014695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decrypted the AES key and AES IV</w:t>
      </w:r>
      <w:r w:rsidR="006D3C6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. </w:t>
      </w:r>
      <w:r w:rsidR="002B4AA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lient </w:t>
      </w:r>
      <w:r w:rsidR="00FC6CE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ill send </w:t>
      </w:r>
      <w:r w:rsidR="0083156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‘</w:t>
      </w:r>
      <w:r w:rsidR="00F0624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cknowledge</w:t>
      </w:r>
      <w:r w:rsidR="00C8262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ext</w:t>
      </w:r>
      <w:r w:rsidR="00FC6CE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’</w:t>
      </w:r>
      <w:r w:rsidR="00C8262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n Encrypted format</w:t>
      </w:r>
      <w:r w:rsidR="00F0624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BA12D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o </w:t>
      </w:r>
      <w:r w:rsidR="00BA12D8" w:rsidRPr="00BA12D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recipient</w:t>
      </w:r>
      <w:r w:rsidR="00C4332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but I prefer to </w:t>
      </w:r>
      <w:r w:rsidR="007F24E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ncrease the </w:t>
      </w:r>
      <w:r w:rsidR="00C4332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omplexity</w:t>
      </w:r>
      <w:r w:rsidR="007F24E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ith certain algorithm probably </w:t>
      </w:r>
      <w:r w:rsidR="004B6E3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e make use of </w:t>
      </w:r>
      <w:r w:rsidR="007F24E9" w:rsidRPr="00F631D2">
        <w:rPr>
          <w:rFonts w:eastAsia="Times New Roman"/>
          <w:i/>
          <w:iCs/>
          <w:sz w:val="20"/>
          <w:szCs w:val="20"/>
          <w:lang w:val="en-AU" w:eastAsia="ms-MY"/>
        </w:rPr>
        <w:t>timetamp</w:t>
      </w:r>
      <w:r w:rsidR="00A073E0" w:rsidRPr="00F631D2">
        <w:rPr>
          <w:rFonts w:eastAsia="Times New Roman"/>
          <w:i/>
          <w:iCs/>
          <w:sz w:val="20"/>
          <w:szCs w:val="20"/>
          <w:lang w:val="en-AU" w:eastAsia="ms-MY"/>
        </w:rPr>
        <w:t xml:space="preserve"> +</w:t>
      </w:r>
      <w:r w:rsidR="004B6E31" w:rsidRPr="00F631D2">
        <w:rPr>
          <w:rFonts w:eastAsia="Times New Roman"/>
          <w:i/>
          <w:iCs/>
          <w:sz w:val="20"/>
          <w:szCs w:val="20"/>
          <w:lang w:val="en-AU" w:eastAsia="ms-MY"/>
        </w:rPr>
        <w:t xml:space="preserve"> username </w:t>
      </w:r>
      <w:r w:rsidR="00A073E0" w:rsidRPr="00F631D2">
        <w:rPr>
          <w:rFonts w:eastAsia="Times New Roman"/>
          <w:i/>
          <w:iCs/>
          <w:sz w:val="20"/>
          <w:szCs w:val="20"/>
          <w:lang w:val="en-AU" w:eastAsia="ms-MY"/>
        </w:rPr>
        <w:t xml:space="preserve">+ destination port + some public key elements + </w:t>
      </w:r>
      <w:r w:rsidR="00882CA7" w:rsidRPr="00F631D2">
        <w:rPr>
          <w:rFonts w:eastAsia="Times New Roman"/>
          <w:i/>
          <w:iCs/>
          <w:sz w:val="20"/>
          <w:szCs w:val="20"/>
          <w:lang w:val="en-AU" w:eastAsia="ms-MY"/>
        </w:rPr>
        <w:t xml:space="preserve">Ready </w:t>
      </w:r>
      <w:r w:rsidR="00A073E0" w:rsidRPr="00F631D2">
        <w:rPr>
          <w:rFonts w:eastAsia="Times New Roman"/>
          <w:i/>
          <w:iCs/>
          <w:sz w:val="20"/>
          <w:szCs w:val="20"/>
          <w:lang w:val="en-AU" w:eastAsia="ms-MY"/>
        </w:rPr>
        <w:t>or Acknowledge text</w:t>
      </w:r>
      <w:r w:rsidR="00725C99">
        <w:rPr>
          <w:rFonts w:eastAsia="Times New Roman"/>
          <w:sz w:val="20"/>
          <w:szCs w:val="20"/>
          <w:lang w:val="en-AU" w:eastAsia="ms-MY"/>
        </w:rPr>
        <w:t xml:space="preserve"> concatenate </w:t>
      </w:r>
      <w:r w:rsidR="00DD678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nd </w:t>
      </w:r>
      <w:r w:rsidR="00C076C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generate into a </w:t>
      </w:r>
      <w:r w:rsidR="000C7FE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‘SHA1</w:t>
      </w:r>
      <w:r w:rsidR="00D8435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dig</w:t>
      </w:r>
      <w:r w:rsidR="0092722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est</w:t>
      </w:r>
      <w:r w:rsidR="00463EB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== 40 lengths long</w:t>
      </w:r>
      <w:r w:rsidR="000C7FE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’</w:t>
      </w:r>
      <w:r w:rsidR="00C076C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B214D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so that it make </w:t>
      </w:r>
      <w:r w:rsidR="0014100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ttack difficult</w:t>
      </w:r>
      <w:r w:rsidR="0032305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o </w:t>
      </w:r>
      <w:r w:rsidR="0058576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‘</w:t>
      </w:r>
      <w:r w:rsidR="00F6126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RAFT</w:t>
      </w:r>
      <w:r w:rsidR="0058576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’</w:t>
      </w:r>
      <w:r w:rsidR="009F6D2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he message</w:t>
      </w:r>
      <w:r w:rsidR="003909C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</w:t>
      </w:r>
      <w:r w:rsidR="007E6F7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since hash is a one-way </w:t>
      </w:r>
      <w:r w:rsidR="0076280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encryption algorithm.</w:t>
      </w:r>
      <w:r w:rsidR="004125C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B13D0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ttackers </w:t>
      </w:r>
      <w:r w:rsidR="00CE4A1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run at a blackbox </w:t>
      </w:r>
      <w:r w:rsidR="00E9215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meaning </w:t>
      </w:r>
      <w:r w:rsidR="00570C5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ttackers </w:t>
      </w:r>
      <w:r w:rsidR="00B13D0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ave</w:t>
      </w:r>
      <w:r w:rsidR="00C86D9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no prior knowledge</w:t>
      </w:r>
      <w:r w:rsidR="00B13D0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87404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bout </w:t>
      </w:r>
      <w:r w:rsidR="00B4249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e </w:t>
      </w:r>
      <w:r w:rsidR="0027039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source code</w:t>
      </w:r>
      <w:r w:rsidR="00B4249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. </w:t>
      </w:r>
      <w:r w:rsidR="006645A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n other word, </w:t>
      </w:r>
      <w:r w:rsidR="0027039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ttackers doesn’t know </w:t>
      </w:r>
      <w:r w:rsidR="00D35ED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ow the ‘HASH’ are being made.</w:t>
      </w:r>
    </w:p>
    <w:p w14:paraId="03EF21C3" w14:textId="2B99A987" w:rsidR="00052A61" w:rsidRDefault="00052A61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f </w:t>
      </w:r>
      <w:r w:rsidR="00DD257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ny</w:t>
      </w:r>
      <w:r w:rsidR="008C074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onnection is terminated half-way</w:t>
      </w:r>
      <w:r w:rsidR="002B69B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program will required to restart the process starting from </w:t>
      </w:r>
      <w:r w:rsidR="00045AA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‘listening on a port’ and ‘connect to a port’.</w:t>
      </w:r>
      <w:r w:rsidR="00B46DC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e never know what can be done by attackers, if you heard about ‘Socket Reuse’</w:t>
      </w:r>
      <w:r w:rsidR="007D79C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hat attacker can reuse back the socket to start his own </w:t>
      </w:r>
      <w:r w:rsidR="00D671A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‘taking’</w:t>
      </w:r>
      <w:r w:rsidR="0005487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F165C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. </w:t>
      </w:r>
    </w:p>
    <w:p w14:paraId="53A5100E" w14:textId="4DB1CFD4" w:rsidR="00CC607B" w:rsidRDefault="005F100A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o catch the program</w:t>
      </w:r>
      <w:r w:rsidR="009420F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</w:t>
      </w:r>
      <w:r w:rsidR="008E62D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ere definitely a </w:t>
      </w:r>
      <w:r w:rsidR="00641F8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‘</w:t>
      </w:r>
      <w:r w:rsidR="008E62D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ry and catch</w:t>
      </w:r>
      <w:r w:rsidR="00641F8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’</w:t>
      </w:r>
      <w:r w:rsidR="008E62D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function</w:t>
      </w:r>
      <w:r w:rsidR="007D4D1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  <w:r w:rsidR="0015087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Mainly </w:t>
      </w:r>
      <w:r w:rsidR="00505FB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start from </w:t>
      </w:r>
      <w:r w:rsidR="00E1642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received buffer</w:t>
      </w:r>
      <w:r w:rsidR="00E0313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</w:t>
      </w:r>
      <w:r w:rsidR="00F63C8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let say we know that SHA1 length always 40, if we</w:t>
      </w:r>
      <w:r w:rsidR="00B866D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received 39 lengths but not 40 lengt</w:t>
      </w:r>
      <w:r w:rsidR="00174AA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s</w:t>
      </w:r>
      <w:r w:rsidR="00D6325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 Program will be terminate</w:t>
      </w:r>
      <w:r w:rsidR="00DF15F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because </w:t>
      </w:r>
      <w:r w:rsidR="00BB78F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e ‘content’ might </w:t>
      </w:r>
      <w:r w:rsidR="00D2738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ave intercept by someone else.</w:t>
      </w:r>
      <w:bookmarkStart w:id="33" w:name="_GoBack"/>
      <w:bookmarkEnd w:id="33"/>
    </w:p>
    <w:p w14:paraId="65381739" w14:textId="77777777" w:rsidR="00CC607B" w:rsidRDefault="00CC607B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0838D69A" w14:textId="41B1188F" w:rsidR="00F43F65" w:rsidRDefault="005630A7" w:rsidP="00F73EFF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lastRenderedPageBreak/>
        <w:t>Alice representing Server</w:t>
      </w:r>
    </w:p>
    <w:p w14:paraId="0BDA92A6" w14:textId="152BC841" w:rsidR="005630A7" w:rsidRDefault="005630A7" w:rsidP="00F73EFF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Bob representing Client</w:t>
      </w:r>
    </w:p>
    <w:p w14:paraId="793A47BC" w14:textId="77777777" w:rsidR="00C37C02" w:rsidRPr="000D7309" w:rsidRDefault="00C37C02" w:rsidP="00435F55">
      <w:pPr>
        <w:pStyle w:val="Heading1"/>
      </w:pPr>
      <w:bookmarkStart w:id="34" w:name="_Toc36665708"/>
      <w:r w:rsidRPr="000D7309">
        <w:t>Alice executes Host.</w:t>
      </w:r>
      <w:bookmarkEnd w:id="34"/>
      <w:r w:rsidRPr="000D7309">
        <w:t xml:space="preserve"> </w:t>
      </w:r>
    </w:p>
    <w:p w14:paraId="61946392" w14:textId="2BB927D8" w:rsidR="005630A7" w:rsidRPr="000D7309" w:rsidRDefault="005630A7" w:rsidP="00435F55">
      <w:pPr>
        <w:pStyle w:val="Heading2"/>
      </w:pPr>
      <w:bookmarkStart w:id="35" w:name="_Toc36665709"/>
      <w:r w:rsidRPr="000D7309">
        <w:t xml:space="preserve">Alice runs </w:t>
      </w:r>
      <w:r w:rsidRPr="003554A6">
        <w:rPr>
          <w:b/>
        </w:rPr>
        <w:t>KeyGen</w:t>
      </w:r>
      <w:r w:rsidRPr="000D7309">
        <w:t xml:space="preserve"> to </w:t>
      </w:r>
      <w:r w:rsidRPr="000D7309">
        <w:rPr>
          <w:lang w:val="en-AU"/>
        </w:rPr>
        <w:t xml:space="preserve">generate a pair of her private and public keys </w:t>
      </w:r>
      <w:r w:rsidRPr="000D7309">
        <w:t>including all required parameters</w:t>
      </w:r>
      <w:r>
        <w:t xml:space="preserve"> based on </w:t>
      </w:r>
      <w:r w:rsidRPr="00496A86">
        <w:rPr>
          <w:b/>
        </w:rPr>
        <w:t>RSA</w:t>
      </w:r>
      <w:r>
        <w:t xml:space="preserve"> requirements</w:t>
      </w:r>
      <w:r w:rsidRPr="000D7309">
        <w:t>. These keys and parameters are stored in directory Alice.</w:t>
      </w:r>
      <w:bookmarkEnd w:id="35"/>
    </w:p>
    <w:p w14:paraId="7911C15F" w14:textId="3BF9818E" w:rsidR="001B583C" w:rsidRDefault="001B5F2D" w:rsidP="00F73EFF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1B5F2D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5242DF8A" wp14:editId="2E1DE973">
            <wp:extent cx="6915150" cy="8629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2F52" w14:textId="47EADBE2" w:rsidR="001B583C" w:rsidRDefault="001B583C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t the very first beginning of my server.cpp it will check is the program is running as root or not, if it’s not running as root privilege the program will </w:t>
      </w:r>
      <w:r w:rsidR="00D8472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quit</w:t>
      </w:r>
      <w:r w:rsidR="00E4488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18024AD7" w14:textId="04AE07B4" w:rsidR="00E44882" w:rsidRDefault="00E44882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fter finished verify the root access, we will start to run ‘port binding’ which will allow client to connect our server.</w:t>
      </w:r>
    </w:p>
    <w:p w14:paraId="0BFB9A13" w14:textId="1997DBB8" w:rsidR="006B55AE" w:rsidRDefault="00E2157D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</w:t>
      </w:r>
      <w:r w:rsidR="008E1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ode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below is to</w:t>
      </w:r>
      <w:r w:rsidR="008E1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“start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 server listening on a ‘specific’ port</w:t>
      </w:r>
      <w:r w:rsidR="008E1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”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  <w:r w:rsidR="00434AF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E76DD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n our scenario we will </w:t>
      </w:r>
      <w:r w:rsidR="00434AF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be</w:t>
      </w:r>
      <w:r w:rsidR="00D0339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53121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listening on port </w:t>
      </w:r>
      <w:r w:rsidR="00D0339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‘4444’</w:t>
      </w:r>
      <w:r w:rsidR="0053121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  <w:r w:rsidR="006B55A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</w:p>
    <w:p w14:paraId="71D4F0BE" w14:textId="23487DF4" w:rsidR="000B7D2E" w:rsidRDefault="000B7D2E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Lastly, keygen(), which will allow us to generate our ‘unique </w:t>
      </w:r>
      <w:r w:rsidR="001D03D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KEY PAIR‘</w:t>
      </w:r>
      <w:r w:rsidR="00C57F9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. Then we will do some display </w:t>
      </w:r>
      <w:r w:rsidR="0080102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nd declare some variable for </w:t>
      </w:r>
      <w:r w:rsidR="00334D1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future.</w:t>
      </w:r>
    </w:p>
    <w:p w14:paraId="189C9483" w14:textId="3A5C3DFF" w:rsidR="001B583C" w:rsidRDefault="001B583C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4FE35D2E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>int socket()</w:t>
      </w:r>
    </w:p>
    <w:p w14:paraId="607A7D0F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>{</w:t>
      </w:r>
    </w:p>
    <w:p w14:paraId="561C9000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do{</w:t>
      </w:r>
    </w:p>
    <w:p w14:paraId="20CD2AE4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cout&lt;&lt;"Enter port number to start the listener"&lt;&lt;endl;</w:t>
      </w:r>
    </w:p>
    <w:p w14:paraId="79F32CF7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cin &gt;&gt; PORT;</w:t>
      </w:r>
    </w:p>
    <w:p w14:paraId="0110EC28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if(PORT &gt; 65535 || PORT &lt;1)</w:t>
      </w:r>
    </w:p>
    <w:p w14:paraId="014067B8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{ </w:t>
      </w:r>
    </w:p>
    <w:p w14:paraId="1ED79F44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cout&lt;&lt;"are you dumb ? the port range is \"1 - 65535\" "&lt;&lt;endl;</w:t>
      </w:r>
    </w:p>
    <w:p w14:paraId="5105B320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}</w:t>
      </w:r>
    </w:p>
    <w:p w14:paraId="62B5C5C0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270474A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}while(PORT &gt; 65535 || PORT &lt; 1);</w:t>
      </w:r>
    </w:p>
    <w:p w14:paraId="586BDB57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printf ("[Server] Listening the port %d successfully.\n", PORT);</w:t>
      </w:r>
    </w:p>
    <w:p w14:paraId="3CCA8361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int server_fd, new_socket, valread; </w:t>
      </w:r>
    </w:p>
    <w:p w14:paraId="401EF3DC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struct sockaddr_in address,peer_addr; </w:t>
      </w:r>
    </w:p>
    <w:p w14:paraId="7E7E0DAB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int opt = 1; </w:t>
      </w:r>
    </w:p>
    <w:p w14:paraId="44DF55A7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int addrlen = sizeof(address); </w:t>
      </w:r>
    </w:p>
    <w:p w14:paraId="46E5BD50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</w:t>
      </w:r>
    </w:p>
    <w:p w14:paraId="769C7123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// Creating socket file descriptor </w:t>
      </w:r>
    </w:p>
    <w:p w14:paraId="6AAD4C11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if ((server_fd = socket(AF_INET, SOCK_STREAM, 0)) == 0) </w:t>
      </w:r>
    </w:p>
    <w:p w14:paraId="154C07DD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{ </w:t>
      </w:r>
    </w:p>
    <w:p w14:paraId="20D65B0A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perror("socket failed"); </w:t>
      </w:r>
    </w:p>
    <w:p w14:paraId="5A6F597C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exit(EXIT_FAILURE); </w:t>
      </w:r>
    </w:p>
    <w:p w14:paraId="7CC8D57E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} </w:t>
      </w:r>
    </w:p>
    <w:p w14:paraId="3FB32EBF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</w:t>
      </w:r>
    </w:p>
    <w:p w14:paraId="5815257C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// Forcefully attaching socket to the port 8080 </w:t>
      </w:r>
    </w:p>
    <w:p w14:paraId="3E4BE68E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if (setsockopt(server_fd, SOL_SOCKET, SO_REUSEADDR | SO_REUSEPORT, </w:t>
      </w:r>
    </w:p>
    <w:p w14:paraId="00D8ADA2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                                          &amp;opt, sizeof(opt))) </w:t>
      </w:r>
    </w:p>
    <w:p w14:paraId="1389BD60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{ </w:t>
      </w:r>
    </w:p>
    <w:p w14:paraId="2632D515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perror("setsockopt"); </w:t>
      </w:r>
    </w:p>
    <w:p w14:paraId="0725575E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exit(EXIT_FAILURE); </w:t>
      </w:r>
    </w:p>
    <w:p w14:paraId="3E956CFB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} </w:t>
      </w:r>
    </w:p>
    <w:p w14:paraId="0582A162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address.sin_family = AF_INET; </w:t>
      </w:r>
    </w:p>
    <w:p w14:paraId="7F75CD44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address.sin_addr.s_addr = INADDR_ANY; </w:t>
      </w:r>
    </w:p>
    <w:p w14:paraId="6550B165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address.sin_port = htons( PORT ); </w:t>
      </w:r>
    </w:p>
    <w:p w14:paraId="63B26E18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F3678F7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// Forcefully attaching socket to the port 8080 </w:t>
      </w:r>
    </w:p>
    <w:p w14:paraId="77CB8B4C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if (bind(server_fd, (struct sockaddr *)&amp;address,  </w:t>
      </w:r>
    </w:p>
    <w:p w14:paraId="56ABCE35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                         sizeof(address))&lt;0) </w:t>
      </w:r>
    </w:p>
    <w:p w14:paraId="18129ACD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{ </w:t>
      </w:r>
    </w:p>
    <w:p w14:paraId="1CC97242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perror("bind failed"); </w:t>
      </w:r>
    </w:p>
    <w:p w14:paraId="773101E6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exit(EXIT_FAILURE); </w:t>
      </w:r>
    </w:p>
    <w:p w14:paraId="2E22D00A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} </w:t>
      </w:r>
    </w:p>
    <w:p w14:paraId="0893D04D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lastRenderedPageBreak/>
        <w:t xml:space="preserve">    if (listen(server_fd, 3) &lt; 0) </w:t>
      </w:r>
    </w:p>
    <w:p w14:paraId="29AAC416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{ </w:t>
      </w:r>
    </w:p>
    <w:p w14:paraId="1731369E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perror("listen"); </w:t>
      </w:r>
    </w:p>
    <w:p w14:paraId="56090ED5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exit(EXIT_FAILURE); </w:t>
      </w:r>
    </w:p>
    <w:p w14:paraId="348AED80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} </w:t>
      </w:r>
    </w:p>
    <w:p w14:paraId="50C62576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if ((new_socket = accept(server_fd, (struct sockaddr *)&amp;address,  </w:t>
      </w:r>
    </w:p>
    <w:p w14:paraId="5C97F12A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               (socklen_t*)&amp;addrlen))&lt;0) </w:t>
      </w:r>
    </w:p>
    <w:p w14:paraId="4C0BB52B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{ </w:t>
      </w:r>
    </w:p>
    <w:p w14:paraId="78321573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perror("accept"); </w:t>
      </w:r>
    </w:p>
    <w:p w14:paraId="346DCD05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exit(EXIT_FAILURE); </w:t>
      </w:r>
    </w:p>
    <w:p w14:paraId="735F168D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} </w:t>
      </w:r>
    </w:p>
    <w:p w14:paraId="21F101FB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5E5BD3F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char *ip; </w:t>
      </w:r>
    </w:p>
    <w:p w14:paraId="4999E32B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FACB4D3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        printf("Connection Established\n"); </w:t>
      </w:r>
    </w:p>
    <w:p w14:paraId="0FA1D214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E05116C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char host[NI_MAXHOST];      // Client's remote name</w:t>
      </w:r>
    </w:p>
    <w:p w14:paraId="337A3301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char service[NI_MAXSERV];   // Service (i.e. port) the client is connect on</w:t>
      </w:r>
    </w:p>
    <w:p w14:paraId="72036DE0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</w:t>
      </w:r>
    </w:p>
    <w:p w14:paraId="089B1347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memset(host, 0, NI_MAXHOST); // same as memset(host, 0, NI_MAXHOST);</w:t>
      </w:r>
    </w:p>
    <w:p w14:paraId="403F49A8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memset(service, 0, NI_MAXSERV);</w:t>
      </w:r>
    </w:p>
    <w:p w14:paraId="56F99B14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</w:t>
      </w:r>
    </w:p>
    <w:p w14:paraId="40BF416E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if (getnameinfo((sockaddr*)&amp;address, sizeof(address), host, NI_MAXHOST, service, NI_MAXSERV, 0) == 0)</w:t>
      </w:r>
    </w:p>
    <w:p w14:paraId="043DF9C6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58A3C81E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string ls = GetStdoutFromCommand("ifconfig eth0 | grep -w inet | awk '{ print $2}'");</w:t>
      </w:r>
    </w:p>
    <w:p w14:paraId="1E4100AA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int a =ls.length();</w:t>
      </w:r>
    </w:p>
    <w:p w14:paraId="3EC34476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std::string str2 = ls.substr (0,a-1);     // "think"</w:t>
      </w:r>
    </w:p>
    <w:p w14:paraId="64264060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cout &lt;&lt;"connect to ["&lt;&lt;str2 &lt;&lt;"] from (UNKNOWN) ["&lt;&lt;host&lt;&lt;"] "&lt;&lt; service &lt;&lt; endl;</w:t>
      </w:r>
    </w:p>
    <w:p w14:paraId="2A809717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22311CA2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 xml:space="preserve">        return new_socket ;</w:t>
      </w:r>
    </w:p>
    <w:p w14:paraId="51242D12" w14:textId="77777777" w:rsidR="000359D0" w:rsidRPr="00036D69" w:rsidRDefault="000359D0" w:rsidP="00036D6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36D69">
        <w:rPr>
          <w:rFonts w:eastAsia="Times New Roman"/>
          <w:sz w:val="18"/>
          <w:szCs w:val="18"/>
          <w:lang w:val="en-US" w:eastAsia="zh-CN"/>
        </w:rPr>
        <w:t>}</w:t>
      </w:r>
    </w:p>
    <w:p w14:paraId="7FC322C5" w14:textId="0B88618B" w:rsidR="000359D0" w:rsidRDefault="000359D0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0A12D8FB" w14:textId="55171696" w:rsidR="0009231F" w:rsidRDefault="004E0A85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4E0A85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50EC463F" wp14:editId="134FB1C3">
            <wp:extent cx="5860288" cy="171464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5733" w14:textId="2452E6EC" w:rsidR="006F199D" w:rsidRDefault="006F199D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1B71C32E" w14:textId="512FDEFA" w:rsidR="00AC007A" w:rsidRDefault="00AC007A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6930973F" w14:textId="1268B990" w:rsidR="00AC007A" w:rsidRDefault="00AC007A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lastRenderedPageBreak/>
        <w:t>Void keygen()</w:t>
      </w:r>
    </w:p>
    <w:p w14:paraId="22C3D595" w14:textId="65949837" w:rsidR="006F199D" w:rsidRDefault="00AC007A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AC007A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45C8977B" wp14:editId="3B681DFB">
            <wp:extent cx="5136325" cy="2278577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71C" w14:textId="77777777" w:rsidR="002A0175" w:rsidRDefault="0070496C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We create 1024 bits of public key</w:t>
      </w:r>
      <w:r w:rsidR="00E944E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</w:t>
      </w:r>
      <w:r w:rsidR="0011595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e ran </w:t>
      </w:r>
      <w:r w:rsidR="00115956" w:rsidRPr="00115956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sudo rm-rf server_file </w:t>
      </w:r>
      <w:r w:rsidR="0011595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o clean the directory and sub-directory</w:t>
      </w:r>
      <w:r w:rsidR="00335F1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  <w:r w:rsidR="002A017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Next will run </w:t>
      </w:r>
    </w:p>
    <w:p w14:paraId="10A074D6" w14:textId="1E174B7D" w:rsidR="0070496C" w:rsidRDefault="002A0175" w:rsidP="001B583C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</w:pPr>
      <w:r w:rsidRPr="002A0175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mkdir server_file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o create our “server_file” directory which will store our </w:t>
      </w:r>
      <w:r w:rsidRPr="002A0175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publicKey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and </w:t>
      </w:r>
      <w:r w:rsidRPr="002A0175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privateKey</w:t>
      </w:r>
      <w:r w:rsidR="00C616C5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.</w:t>
      </w:r>
    </w:p>
    <w:p w14:paraId="5B7EE312" w14:textId="55295D97" w:rsidR="00623D32" w:rsidRPr="00623D32" w:rsidRDefault="00623D32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ode below is </w:t>
      </w:r>
      <w:r w:rsidR="0066065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ode relating how </w:t>
      </w:r>
      <w:r w:rsidR="00263CB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e store our </w:t>
      </w:r>
      <w:r w:rsidR="00591E4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data from</w:t>
      </w:r>
      <w:r w:rsidR="00885D9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1627A2" w:rsidRPr="001627A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r</w:t>
      </w:r>
      <w:r w:rsidR="00885D90" w:rsidRPr="001627A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a</w:t>
      </w:r>
      <w:r w:rsidR="001627A2" w:rsidRPr="001627A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w</w:t>
      </w:r>
      <w:r w:rsidR="001627A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885D9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into</w:t>
      </w:r>
      <w:r w:rsidR="00885D90" w:rsidRPr="001627A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HexMessages</w:t>
      </w:r>
      <w:r w:rsidR="00885D9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1627A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nd store into </w:t>
      </w:r>
      <w:r w:rsidR="001627A2" w:rsidRPr="001627A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.txt</w:t>
      </w:r>
      <w:r w:rsidR="001627A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file</w:t>
      </w:r>
      <w:r w:rsidR="00063B4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388C7B6C" w14:textId="2089EE96" w:rsidR="00862290" w:rsidRDefault="003F6362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3F6362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1FAFD8A7" wp14:editId="38174C72">
            <wp:extent cx="6416596" cy="363505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22E3" w14:textId="69D9021F" w:rsidR="00623D32" w:rsidRDefault="00623D32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45335B0B" w14:textId="6CCB1EA8" w:rsidR="006113C2" w:rsidRDefault="006113C2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47640346" w14:textId="77777777" w:rsidR="00061983" w:rsidRDefault="00061983" w:rsidP="001B583C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08C085A1" w14:textId="2715FD01" w:rsidR="0058412D" w:rsidRPr="00D80486" w:rsidRDefault="0058412D" w:rsidP="009F2041">
      <w:pPr>
        <w:pStyle w:val="Heading1"/>
      </w:pPr>
      <w:bookmarkStart w:id="36" w:name="_Toc36665710"/>
      <w:r w:rsidRPr="000D7309">
        <w:t>Bob executes Client.</w:t>
      </w:r>
      <w:bookmarkEnd w:id="36"/>
    </w:p>
    <w:p w14:paraId="6945CFB7" w14:textId="45C74575" w:rsidR="006113C2" w:rsidRDefault="00AC76F3" w:rsidP="009F2041">
      <w:pPr>
        <w:pStyle w:val="Heading2"/>
      </w:pPr>
      <w:bookmarkStart w:id="37" w:name="_Toc36665711"/>
      <w:r w:rsidRPr="003435A6">
        <w:t xml:space="preserve">Bob runs </w:t>
      </w:r>
      <w:r w:rsidRPr="003435A6">
        <w:rPr>
          <w:b/>
        </w:rPr>
        <w:t>KeyGen</w:t>
      </w:r>
      <w:r w:rsidRPr="003435A6">
        <w:t xml:space="preserve"> to generate a pair of his private and public keys including all required parameters based on </w:t>
      </w:r>
      <w:r w:rsidRPr="003435A6">
        <w:rPr>
          <w:b/>
        </w:rPr>
        <w:t>RSA</w:t>
      </w:r>
      <w:r w:rsidRPr="003435A6">
        <w:t xml:space="preserve"> requirements. These keys and parameters are stored in directory Bob.</w:t>
      </w:r>
      <w:bookmarkEnd w:id="37"/>
    </w:p>
    <w:p w14:paraId="20CA9508" w14:textId="6FB4876B" w:rsidR="007048B9" w:rsidRDefault="00810412" w:rsidP="007048B9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11BD2">
        <w:rPr>
          <w:rFonts w:asciiTheme="minorHAnsi" w:hAnsiTheme="minorHAnsi" w:cstheme="minorHAnsi"/>
          <w:sz w:val="20"/>
          <w:szCs w:val="20"/>
        </w:rPr>
        <w:t xml:space="preserve">From </w:t>
      </w:r>
      <w:r w:rsidR="006113C2" w:rsidRPr="00F11BD2">
        <w:rPr>
          <w:rFonts w:asciiTheme="minorHAnsi" w:hAnsiTheme="minorHAnsi" w:cstheme="minorHAnsi"/>
          <w:sz w:val="20"/>
          <w:szCs w:val="20"/>
        </w:rPr>
        <w:t>client perspective</w:t>
      </w:r>
      <w:r w:rsidR="00C75871" w:rsidRPr="00F11BD2">
        <w:rPr>
          <w:rFonts w:asciiTheme="minorHAnsi" w:hAnsiTheme="minorHAnsi" w:cstheme="minorHAnsi"/>
          <w:sz w:val="20"/>
          <w:szCs w:val="20"/>
        </w:rPr>
        <w:t xml:space="preserve">, we declare some variables </w:t>
      </w:r>
      <w:r w:rsidR="00A72B12" w:rsidRPr="00F11BD2">
        <w:rPr>
          <w:rFonts w:asciiTheme="minorHAnsi" w:hAnsiTheme="minorHAnsi" w:cstheme="minorHAnsi"/>
          <w:sz w:val="20"/>
          <w:szCs w:val="20"/>
        </w:rPr>
        <w:t xml:space="preserve">that related to </w:t>
      </w:r>
      <w:r w:rsidR="00376A13" w:rsidRPr="00F11BD2">
        <w:rPr>
          <w:rFonts w:asciiTheme="minorHAnsi" w:hAnsiTheme="minorHAnsi" w:cstheme="minorHAnsi"/>
          <w:sz w:val="20"/>
          <w:szCs w:val="20"/>
        </w:rPr>
        <w:t>‘</w:t>
      </w:r>
      <w:r w:rsidR="003440BD">
        <w:rPr>
          <w:rFonts w:asciiTheme="minorHAnsi" w:hAnsiTheme="minorHAnsi" w:cstheme="minorHAnsi"/>
          <w:sz w:val="20"/>
          <w:szCs w:val="20"/>
        </w:rPr>
        <w:t>listening buffer</w:t>
      </w:r>
      <w:r w:rsidR="003C4698">
        <w:rPr>
          <w:rFonts w:asciiTheme="minorHAnsi" w:hAnsiTheme="minorHAnsi" w:cstheme="minorHAnsi"/>
          <w:sz w:val="20"/>
          <w:szCs w:val="20"/>
        </w:rPr>
        <w:t>/messages</w:t>
      </w:r>
      <w:r w:rsidR="003440BD">
        <w:rPr>
          <w:rFonts w:asciiTheme="minorHAnsi" w:hAnsiTheme="minorHAnsi" w:cstheme="minorHAnsi"/>
          <w:sz w:val="20"/>
          <w:szCs w:val="20"/>
        </w:rPr>
        <w:t xml:space="preserve"> from server</w:t>
      </w:r>
      <w:r w:rsidR="00376A13" w:rsidRPr="00F11BD2">
        <w:rPr>
          <w:rFonts w:asciiTheme="minorHAnsi" w:hAnsiTheme="minorHAnsi" w:cstheme="minorHAnsi"/>
          <w:sz w:val="20"/>
          <w:szCs w:val="20"/>
        </w:rPr>
        <w:t>’</w:t>
      </w:r>
      <w:r w:rsidR="000B0FFD">
        <w:rPr>
          <w:rFonts w:asciiTheme="minorHAnsi" w:hAnsiTheme="minorHAnsi" w:cstheme="minorHAnsi"/>
          <w:sz w:val="20"/>
          <w:szCs w:val="20"/>
        </w:rPr>
        <w:t>.</w:t>
      </w:r>
      <w:r w:rsidR="00FC040C">
        <w:rPr>
          <w:rFonts w:asciiTheme="minorHAnsi" w:hAnsiTheme="minorHAnsi" w:cstheme="minorHAnsi"/>
          <w:sz w:val="20"/>
          <w:szCs w:val="20"/>
        </w:rPr>
        <w:t xml:space="preserve"> Next after finished generating the key, the Client’s </w:t>
      </w:r>
      <w:r w:rsidR="00FC040C" w:rsidRPr="0099221E">
        <w:rPr>
          <w:rFonts w:asciiTheme="minorHAnsi" w:hAnsiTheme="minorHAnsi" w:cstheme="minorHAnsi"/>
          <w:i/>
          <w:iCs/>
          <w:sz w:val="20"/>
          <w:szCs w:val="20"/>
        </w:rPr>
        <w:t>publickey</w:t>
      </w:r>
      <w:r w:rsidR="00FC040C">
        <w:rPr>
          <w:rFonts w:asciiTheme="minorHAnsi" w:hAnsiTheme="minorHAnsi" w:cstheme="minorHAnsi"/>
          <w:sz w:val="20"/>
          <w:szCs w:val="20"/>
        </w:rPr>
        <w:t xml:space="preserve"> and </w:t>
      </w:r>
      <w:r w:rsidR="00FC040C" w:rsidRPr="00493699">
        <w:rPr>
          <w:rFonts w:asciiTheme="minorHAnsi" w:hAnsiTheme="minorHAnsi" w:cstheme="minorHAnsi"/>
          <w:i/>
          <w:iCs/>
          <w:sz w:val="20"/>
          <w:szCs w:val="20"/>
        </w:rPr>
        <w:t>privatekey</w:t>
      </w:r>
      <w:r w:rsidR="00FC040C">
        <w:rPr>
          <w:rFonts w:asciiTheme="minorHAnsi" w:hAnsiTheme="minorHAnsi" w:cstheme="minorHAnsi"/>
          <w:sz w:val="20"/>
          <w:szCs w:val="20"/>
        </w:rPr>
        <w:t xml:space="preserve"> are stored in </w:t>
      </w:r>
      <w:r w:rsidR="00FC040C" w:rsidRPr="00FC040C">
        <w:rPr>
          <w:rFonts w:asciiTheme="minorHAnsi" w:hAnsiTheme="minorHAnsi" w:cstheme="minorHAnsi"/>
          <w:i/>
          <w:iCs/>
          <w:sz w:val="20"/>
          <w:szCs w:val="20"/>
        </w:rPr>
        <w:t>client_fil</w:t>
      </w:r>
      <w:r w:rsidR="00660960">
        <w:rPr>
          <w:rFonts w:asciiTheme="minorHAnsi" w:hAnsiTheme="minorHAnsi" w:cstheme="minorHAnsi"/>
          <w:i/>
          <w:iCs/>
          <w:sz w:val="20"/>
          <w:szCs w:val="20"/>
        </w:rPr>
        <w:t>e.</w:t>
      </w:r>
      <w:r w:rsidR="00660960">
        <w:rPr>
          <w:rFonts w:asciiTheme="minorHAnsi" w:hAnsiTheme="minorHAnsi" w:cstheme="minorHAnsi"/>
          <w:sz w:val="20"/>
          <w:szCs w:val="20"/>
        </w:rPr>
        <w:t xml:space="preserve"> Then it will encode the </w:t>
      </w:r>
      <w:r w:rsidR="00CB3DCE" w:rsidRPr="009C4FE2">
        <w:rPr>
          <w:rFonts w:asciiTheme="minorHAnsi" w:hAnsiTheme="minorHAnsi" w:cstheme="minorHAnsi"/>
          <w:sz w:val="20"/>
          <w:szCs w:val="20"/>
        </w:rPr>
        <w:t>private ke</w:t>
      </w:r>
      <w:r w:rsidR="00436ACB">
        <w:rPr>
          <w:rFonts w:asciiTheme="minorHAnsi" w:hAnsiTheme="minorHAnsi" w:cstheme="minorHAnsi"/>
          <w:sz w:val="20"/>
          <w:szCs w:val="20"/>
        </w:rPr>
        <w:t>y into ‘</w:t>
      </w:r>
      <w:r w:rsidR="00436ACB" w:rsidRPr="00436ACB">
        <w:rPr>
          <w:rFonts w:asciiTheme="minorHAnsi" w:hAnsiTheme="minorHAnsi" w:cstheme="minorHAnsi"/>
          <w:i/>
          <w:iCs/>
          <w:sz w:val="20"/>
          <w:szCs w:val="20"/>
        </w:rPr>
        <w:t>Base64</w:t>
      </w:r>
      <w:r w:rsidR="00436ACB">
        <w:rPr>
          <w:rFonts w:asciiTheme="minorHAnsi" w:hAnsiTheme="minorHAnsi" w:cstheme="minorHAnsi"/>
          <w:sz w:val="20"/>
          <w:szCs w:val="20"/>
        </w:rPr>
        <w:t>’ just for ‘</w:t>
      </w:r>
      <w:r w:rsidR="00436AC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isplay </w:t>
      </w:r>
      <w:r w:rsidR="00436ACB" w:rsidRPr="00436ACB">
        <w:rPr>
          <w:rFonts w:asciiTheme="minorHAnsi" w:hAnsiTheme="minorHAnsi" w:cstheme="minorHAnsi"/>
          <w:b/>
          <w:bCs/>
          <w:i/>
          <w:iCs/>
          <w:sz w:val="20"/>
          <w:szCs w:val="20"/>
        </w:rPr>
        <w:t>purpose</w:t>
      </w:r>
      <w:r w:rsidR="00436ACB">
        <w:rPr>
          <w:rFonts w:asciiTheme="minorHAnsi" w:hAnsiTheme="minorHAnsi" w:cstheme="minorHAnsi"/>
          <w:sz w:val="20"/>
          <w:szCs w:val="20"/>
        </w:rPr>
        <w:t>’</w:t>
      </w:r>
      <w:r w:rsidR="001E436F">
        <w:rPr>
          <w:rFonts w:asciiTheme="minorHAnsi" w:hAnsiTheme="minorHAnsi" w:cstheme="minorHAnsi"/>
          <w:sz w:val="20"/>
          <w:szCs w:val="20"/>
        </w:rPr>
        <w:t>.</w:t>
      </w:r>
      <w:r w:rsidR="003F7D51">
        <w:rPr>
          <w:rFonts w:asciiTheme="minorHAnsi" w:hAnsiTheme="minorHAnsi" w:cstheme="minorHAnsi"/>
          <w:sz w:val="20"/>
          <w:szCs w:val="20"/>
        </w:rPr>
        <w:t xml:space="preserve"> </w:t>
      </w:r>
      <w:r w:rsidR="00EC7AFB">
        <w:rPr>
          <w:rFonts w:asciiTheme="minorHAnsi" w:hAnsiTheme="minorHAnsi" w:cstheme="minorHAnsi"/>
          <w:sz w:val="20"/>
          <w:szCs w:val="20"/>
        </w:rPr>
        <w:t>Next it will go into “grabfilecontent” function</w:t>
      </w:r>
      <w:r w:rsidR="001D26AE">
        <w:rPr>
          <w:rFonts w:asciiTheme="minorHAnsi" w:hAnsiTheme="minorHAnsi" w:cstheme="minorHAnsi"/>
          <w:sz w:val="20"/>
          <w:szCs w:val="20"/>
        </w:rPr>
        <w:t xml:space="preserve"> to extract client’s public </w:t>
      </w:r>
      <w:r w:rsidR="007048B9">
        <w:rPr>
          <w:rFonts w:asciiTheme="minorHAnsi" w:hAnsiTheme="minorHAnsi" w:cstheme="minorHAnsi"/>
          <w:sz w:val="20"/>
          <w:szCs w:val="20"/>
        </w:rPr>
        <w:t xml:space="preserve">from </w:t>
      </w:r>
      <w:r w:rsidR="00C74E1F">
        <w:rPr>
          <w:rFonts w:asciiTheme="minorHAnsi" w:hAnsiTheme="minorHAnsi" w:cstheme="minorHAnsi"/>
          <w:sz w:val="20"/>
          <w:szCs w:val="20"/>
        </w:rPr>
        <w:t>“</w:t>
      </w:r>
      <w:r w:rsidR="00C74E1F" w:rsidRPr="00C74E1F">
        <w:rPr>
          <w:rFonts w:asciiTheme="minorHAnsi" w:hAnsiTheme="minorHAnsi" w:cstheme="minorHAnsi"/>
          <w:i/>
          <w:iCs/>
          <w:sz w:val="20"/>
          <w:szCs w:val="20"/>
        </w:rPr>
        <w:t>client_file/client_publ</w:t>
      </w:r>
      <w:r w:rsidR="007048B9">
        <w:rPr>
          <w:rFonts w:asciiTheme="minorHAnsi" w:hAnsiTheme="minorHAnsi" w:cstheme="minorHAnsi"/>
          <w:i/>
          <w:iCs/>
          <w:sz w:val="20"/>
          <w:szCs w:val="20"/>
        </w:rPr>
        <w:t>ickey.</w:t>
      </w:r>
      <w:r w:rsidR="00D510A4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="007048B9">
        <w:rPr>
          <w:rFonts w:asciiTheme="minorHAnsi" w:hAnsiTheme="minorHAnsi" w:cstheme="minorHAnsi"/>
          <w:i/>
          <w:iCs/>
          <w:sz w:val="20"/>
          <w:szCs w:val="20"/>
        </w:rPr>
        <w:br/>
        <w:t>xt”</w:t>
      </w:r>
    </w:p>
    <w:p w14:paraId="7BBBF773" w14:textId="77777777" w:rsidR="00C7248D" w:rsidRDefault="00C7248D" w:rsidP="007048B9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F6C2489" w14:textId="5CF28805" w:rsidR="001F59E7" w:rsidRDefault="003824F7" w:rsidP="00205905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24F7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57CB8E3" wp14:editId="5CCDBA20">
            <wp:extent cx="6797629" cy="435139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4B36" w14:textId="77777777" w:rsidR="007978B4" w:rsidRDefault="007978B4" w:rsidP="00205905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F590C25" w14:textId="3B4624CC" w:rsidR="002B0C66" w:rsidRDefault="00CA4276" w:rsidP="00205905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C24D5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045D918" wp14:editId="0609219E">
            <wp:simplePos x="0" y="0"/>
            <wp:positionH relativeFrom="column">
              <wp:posOffset>3794760</wp:posOffset>
            </wp:positionH>
            <wp:positionV relativeFrom="paragraph">
              <wp:posOffset>189865</wp:posOffset>
            </wp:positionV>
            <wp:extent cx="2910840" cy="1684020"/>
            <wp:effectExtent l="0" t="0" r="3810" b="0"/>
            <wp:wrapTight wrapText="bothSides">
              <wp:wrapPolygon edited="0">
                <wp:start x="0" y="0"/>
                <wp:lineTo x="0" y="21258"/>
                <wp:lineTo x="21487" y="21258"/>
                <wp:lineTo x="2148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17"/>
                    <a:stretch/>
                  </pic:blipFill>
                  <pic:spPr bwMode="auto">
                    <a:xfrm>
                      <a:off x="0" y="0"/>
                      <a:ext cx="291084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BD5">
        <w:rPr>
          <w:rFonts w:asciiTheme="minorHAnsi" w:hAnsiTheme="minorHAnsi" w:cstheme="minorHAnsi"/>
          <w:sz w:val="20"/>
          <w:szCs w:val="20"/>
        </w:rPr>
        <w:t>String g</w:t>
      </w:r>
      <w:r w:rsidR="002B0C66">
        <w:rPr>
          <w:rFonts w:asciiTheme="minorHAnsi" w:hAnsiTheme="minorHAnsi" w:cstheme="minorHAnsi"/>
          <w:sz w:val="20"/>
          <w:szCs w:val="20"/>
        </w:rPr>
        <w:t>rabprivatekey</w:t>
      </w:r>
      <w:r w:rsidR="00240BD5">
        <w:rPr>
          <w:rFonts w:asciiTheme="minorHAnsi" w:hAnsiTheme="minorHAnsi" w:cstheme="minorHAnsi"/>
          <w:sz w:val="20"/>
          <w:szCs w:val="20"/>
        </w:rPr>
        <w:t>()</w:t>
      </w:r>
      <w:r w:rsidR="00B90A9C">
        <w:rPr>
          <w:rFonts w:asciiTheme="minorHAnsi" w:hAnsiTheme="minorHAnsi" w:cstheme="minorHAnsi"/>
          <w:sz w:val="20"/>
          <w:szCs w:val="20"/>
        </w:rPr>
        <w:t xml:space="preserve">, which will return us </w:t>
      </w:r>
      <w:r w:rsidR="00B84B30">
        <w:rPr>
          <w:rFonts w:asciiTheme="minorHAnsi" w:hAnsiTheme="minorHAnsi" w:cstheme="minorHAnsi"/>
          <w:sz w:val="20"/>
          <w:szCs w:val="20"/>
        </w:rPr>
        <w:t>the content of the file</w:t>
      </w:r>
      <w:r w:rsidR="00FE106D">
        <w:rPr>
          <w:rFonts w:asciiTheme="minorHAnsi" w:hAnsiTheme="minorHAnsi" w:cstheme="minorHAnsi"/>
          <w:sz w:val="20"/>
          <w:szCs w:val="20"/>
        </w:rPr>
        <w:tab/>
      </w:r>
      <w:r w:rsidR="00C13579">
        <w:rPr>
          <w:rFonts w:asciiTheme="minorHAnsi" w:hAnsiTheme="minorHAnsi" w:cstheme="minorHAnsi"/>
          <w:sz w:val="20"/>
          <w:szCs w:val="20"/>
        </w:rPr>
        <w:t xml:space="preserve">     </w:t>
      </w:r>
      <w:r w:rsidR="00FE106D">
        <w:rPr>
          <w:rFonts w:asciiTheme="minorHAnsi" w:hAnsiTheme="minorHAnsi" w:cstheme="minorHAnsi"/>
          <w:sz w:val="20"/>
          <w:szCs w:val="20"/>
        </w:rPr>
        <w:t xml:space="preserve">string </w:t>
      </w:r>
      <w:r w:rsidR="00FC7912">
        <w:rPr>
          <w:rFonts w:asciiTheme="minorHAnsi" w:hAnsiTheme="minorHAnsi" w:cstheme="minorHAnsi"/>
          <w:sz w:val="20"/>
          <w:szCs w:val="20"/>
        </w:rPr>
        <w:t>grabfilecontent</w:t>
      </w:r>
      <w:r w:rsidR="00BC24D5" w:rsidRPr="00BC24D5">
        <w:rPr>
          <w:noProof/>
        </w:rPr>
        <w:t xml:space="preserve"> </w:t>
      </w:r>
    </w:p>
    <w:p w14:paraId="65AEEEC4" w14:textId="5C3D6B31" w:rsidR="001F48F2" w:rsidRPr="009A1136" w:rsidRDefault="005F1353" w:rsidP="00205905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F135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35DE275" wp14:editId="33C57E4B">
            <wp:extent cx="3284505" cy="165368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1772" w14:textId="303BB13C" w:rsidR="00101483" w:rsidRDefault="00101483" w:rsidP="00C06361">
      <w:pPr>
        <w:spacing w:after="200" w:line="276" w:lineRule="auto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ifference between these</w:t>
      </w:r>
      <w:r w:rsidR="007F7E0F">
        <w:rPr>
          <w:rFonts w:asciiTheme="minorHAnsi" w:hAnsiTheme="minorHAnsi" w:cstheme="minorHAnsi"/>
          <w:sz w:val="20"/>
          <w:szCs w:val="20"/>
        </w:rPr>
        <w:t xml:space="preserve"> two</w:t>
      </w:r>
      <w:r w:rsidR="006F789F">
        <w:rPr>
          <w:rFonts w:asciiTheme="minorHAnsi" w:hAnsiTheme="minorHAnsi" w:cstheme="minorHAnsi"/>
          <w:sz w:val="20"/>
          <w:szCs w:val="20"/>
        </w:rPr>
        <w:t xml:space="preserve"> is</w:t>
      </w:r>
      <w:r>
        <w:rPr>
          <w:rFonts w:asciiTheme="minorHAnsi" w:hAnsiTheme="minorHAnsi" w:cstheme="minorHAnsi"/>
          <w:sz w:val="20"/>
          <w:szCs w:val="20"/>
        </w:rPr>
        <w:t xml:space="preserve"> ‘\n’</w:t>
      </w:r>
      <w:r w:rsidR="002A0041">
        <w:rPr>
          <w:rFonts w:asciiTheme="minorHAnsi" w:hAnsiTheme="minorHAnsi" w:cstheme="minorHAnsi"/>
          <w:sz w:val="20"/>
          <w:szCs w:val="20"/>
        </w:rPr>
        <w:t>.</w:t>
      </w:r>
    </w:p>
    <w:p w14:paraId="6A63BC43" w14:textId="44D81713" w:rsidR="00095BBF" w:rsidRDefault="00834136" w:rsidP="00095BB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A1136">
        <w:rPr>
          <w:rFonts w:asciiTheme="minorHAnsi" w:hAnsiTheme="minorHAnsi" w:cstheme="minorHAnsi"/>
          <w:sz w:val="20"/>
          <w:szCs w:val="20"/>
        </w:rPr>
        <w:t>Take a look on</w:t>
      </w:r>
      <w:r w:rsidR="00655DC0">
        <w:rPr>
          <w:rFonts w:asciiTheme="minorHAnsi" w:hAnsiTheme="minorHAnsi" w:cstheme="minorHAnsi"/>
          <w:sz w:val="20"/>
          <w:szCs w:val="20"/>
        </w:rPr>
        <w:t xml:space="preserve"> client’s</w:t>
      </w:r>
      <w:r w:rsidRPr="009A1136">
        <w:rPr>
          <w:rFonts w:asciiTheme="minorHAnsi" w:hAnsiTheme="minorHAnsi" w:cstheme="minorHAnsi"/>
          <w:sz w:val="20"/>
          <w:szCs w:val="20"/>
        </w:rPr>
        <w:t xml:space="preserve"> socket()</w:t>
      </w:r>
    </w:p>
    <w:p w14:paraId="084EA5F0" w14:textId="374A5BD2" w:rsidR="0038244D" w:rsidRDefault="00070430" w:rsidP="00095BB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7043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BC5A09B" wp14:editId="5DE255A3">
            <wp:extent cx="5570703" cy="55707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5F58" w14:textId="444945E0" w:rsidR="0038244D" w:rsidRPr="000D621B" w:rsidRDefault="0038244D" w:rsidP="00095BB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fter we</w:t>
      </w:r>
      <w:r w:rsidR="00B643D1">
        <w:rPr>
          <w:rFonts w:asciiTheme="minorHAnsi" w:hAnsiTheme="minorHAnsi" w:cstheme="minorHAnsi"/>
          <w:sz w:val="20"/>
          <w:szCs w:val="20"/>
        </w:rPr>
        <w:t xml:space="preserve"> start </w:t>
      </w:r>
      <w:r w:rsidR="00AA3E6D">
        <w:rPr>
          <w:rFonts w:asciiTheme="minorHAnsi" w:hAnsiTheme="minorHAnsi" w:cstheme="minorHAnsi"/>
          <w:sz w:val="20"/>
          <w:szCs w:val="20"/>
        </w:rPr>
        <w:t xml:space="preserve">finished </w:t>
      </w:r>
      <w:r w:rsidR="00B21717">
        <w:rPr>
          <w:rFonts w:asciiTheme="minorHAnsi" w:hAnsiTheme="minorHAnsi" w:cstheme="minorHAnsi"/>
          <w:sz w:val="20"/>
          <w:szCs w:val="20"/>
        </w:rPr>
        <w:t>executing our</w:t>
      </w:r>
      <w:r w:rsidR="00AE4C70">
        <w:rPr>
          <w:rFonts w:asciiTheme="minorHAnsi" w:hAnsiTheme="minorHAnsi" w:cstheme="minorHAnsi"/>
          <w:sz w:val="20"/>
          <w:szCs w:val="20"/>
        </w:rPr>
        <w:t xml:space="preserve"> client and </w:t>
      </w:r>
      <w:r w:rsidR="00AE4C70" w:rsidRPr="00AE4C70">
        <w:rPr>
          <w:rFonts w:asciiTheme="minorHAnsi" w:hAnsiTheme="minorHAnsi" w:cstheme="minorHAnsi"/>
          <w:i/>
          <w:iCs/>
          <w:sz w:val="20"/>
          <w:szCs w:val="20"/>
        </w:rPr>
        <w:t>ENTER</w:t>
      </w:r>
      <w:r w:rsidR="00F53A87">
        <w:rPr>
          <w:rFonts w:asciiTheme="minorHAnsi" w:hAnsiTheme="minorHAnsi" w:cstheme="minorHAnsi"/>
          <w:sz w:val="20"/>
          <w:szCs w:val="20"/>
        </w:rPr>
        <w:t xml:space="preserve"> we able to see that server and client has </w:t>
      </w:r>
      <w:r w:rsidR="00F53A87" w:rsidRPr="00F53A87">
        <w:rPr>
          <w:rFonts w:asciiTheme="minorHAnsi" w:hAnsiTheme="minorHAnsi" w:cstheme="minorHAnsi"/>
          <w:i/>
          <w:iCs/>
          <w:sz w:val="20"/>
          <w:szCs w:val="20"/>
        </w:rPr>
        <w:t>successfully established the connection</w:t>
      </w:r>
      <w:r w:rsidR="000D621B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D621B">
        <w:rPr>
          <w:rFonts w:asciiTheme="minorHAnsi" w:hAnsiTheme="minorHAnsi" w:cstheme="minorHAnsi"/>
          <w:sz w:val="20"/>
          <w:szCs w:val="20"/>
        </w:rPr>
        <w:t xml:space="preserve"> From the server perspective we can </w:t>
      </w:r>
      <w:r w:rsidR="00387189">
        <w:rPr>
          <w:rFonts w:asciiTheme="minorHAnsi" w:hAnsiTheme="minorHAnsi" w:cstheme="minorHAnsi"/>
          <w:sz w:val="20"/>
          <w:szCs w:val="20"/>
        </w:rPr>
        <w:t xml:space="preserve">see that </w:t>
      </w:r>
      <w:r w:rsidR="00387189" w:rsidRPr="00EF33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e got a connection from (UNKNOWN) localhost from source port 40842</w:t>
      </w:r>
      <w:r w:rsidR="007D1F2D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7319A610" w14:textId="6EEF2346" w:rsidR="00287D69" w:rsidRDefault="0038244D" w:rsidP="0038244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8244D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085EB2E" wp14:editId="3E9BAC93">
            <wp:extent cx="6915150" cy="45091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45C3" w14:textId="17401541" w:rsidR="00F70E3C" w:rsidRPr="009720FB" w:rsidRDefault="00F70E3C" w:rsidP="0038244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fter both of them has successfully establish the connection, their directory will store a few .txt which contain their own key</w:t>
      </w:r>
      <w:r w:rsidR="009720FB" w:rsidRPr="009720FB">
        <w:rPr>
          <w:rFonts w:asciiTheme="minorHAnsi" w:hAnsiTheme="minorHAnsi" w:cstheme="minorHAnsi"/>
          <w:sz w:val="20"/>
          <w:szCs w:val="20"/>
        </w:rPr>
        <w:t xml:space="preserve">s and </w:t>
      </w:r>
      <w:r w:rsidR="00302C41">
        <w:rPr>
          <w:rFonts w:asciiTheme="minorHAnsi" w:hAnsiTheme="minorHAnsi" w:cstheme="minorHAnsi"/>
          <w:sz w:val="20"/>
          <w:szCs w:val="20"/>
        </w:rPr>
        <w:t>sender</w:t>
      </w:r>
      <w:r w:rsidR="00305D70">
        <w:rPr>
          <w:rFonts w:asciiTheme="minorHAnsi" w:hAnsiTheme="minorHAnsi" w:cstheme="minorHAnsi"/>
          <w:sz w:val="20"/>
          <w:szCs w:val="20"/>
        </w:rPr>
        <w:t>’s publickey</w:t>
      </w:r>
      <w:r w:rsidR="00A71E82">
        <w:rPr>
          <w:rFonts w:asciiTheme="minorHAnsi" w:hAnsiTheme="minorHAnsi" w:cstheme="minorHAnsi"/>
          <w:sz w:val="20"/>
          <w:szCs w:val="20"/>
        </w:rPr>
        <w:t xml:space="preserve"> in </w:t>
      </w:r>
      <w:r w:rsidR="00A71E82" w:rsidRPr="000F3200">
        <w:rPr>
          <w:rFonts w:asciiTheme="minorHAnsi" w:hAnsiTheme="minorHAnsi" w:cstheme="minorHAnsi"/>
          <w:i/>
          <w:iCs/>
          <w:sz w:val="20"/>
          <w:szCs w:val="20"/>
        </w:rPr>
        <w:t>HEX form</w:t>
      </w:r>
      <w:r w:rsidR="001716C4" w:rsidRPr="000F3200">
        <w:rPr>
          <w:rFonts w:asciiTheme="minorHAnsi" w:hAnsiTheme="minorHAnsi" w:cstheme="minorHAnsi"/>
          <w:i/>
          <w:iCs/>
          <w:sz w:val="20"/>
          <w:szCs w:val="20"/>
        </w:rPr>
        <w:t>at.</w:t>
      </w:r>
    </w:p>
    <w:p w14:paraId="7FBC9E93" w14:textId="2800304E" w:rsidR="00681967" w:rsidRDefault="00F70E3C" w:rsidP="009A1136">
      <w:pPr>
        <w:rPr>
          <w:rFonts w:asciiTheme="minorHAnsi" w:eastAsiaTheme="minorEastAsia" w:hAnsiTheme="minorHAnsi" w:cstheme="minorHAnsi"/>
          <w:sz w:val="20"/>
          <w:szCs w:val="20"/>
          <w:lang w:eastAsia="zh-CN"/>
        </w:rPr>
      </w:pPr>
      <w:r w:rsidRPr="00F70E3C">
        <w:rPr>
          <w:rFonts w:asciiTheme="minorHAnsi" w:eastAsiaTheme="minorEastAsia" w:hAnsiTheme="minorHAnsi" w:cstheme="minorHAnsi"/>
          <w:noProof/>
          <w:sz w:val="20"/>
          <w:szCs w:val="20"/>
          <w:lang w:eastAsia="zh-CN"/>
        </w:rPr>
        <w:drawing>
          <wp:inline distT="0" distB="0" distL="0" distR="0" wp14:anchorId="1891D5BD" wp14:editId="2DC16291">
            <wp:extent cx="4877223" cy="33149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4EE8" w14:textId="10E66996" w:rsidR="00EF5214" w:rsidRDefault="00681967" w:rsidP="008224DE">
      <w:pPr>
        <w:spacing w:after="200" w:line="276" w:lineRule="auto"/>
        <w:rPr>
          <w:rFonts w:asciiTheme="minorHAnsi" w:eastAsiaTheme="minorEastAsia" w:hAnsiTheme="minorHAnsi" w:cstheme="minorHAnsi"/>
          <w:sz w:val="20"/>
          <w:szCs w:val="20"/>
          <w:lang w:eastAsia="zh-CN"/>
        </w:rPr>
      </w:pPr>
      <w:r>
        <w:rPr>
          <w:rFonts w:asciiTheme="minorHAnsi" w:eastAsiaTheme="minorEastAsia" w:hAnsiTheme="minorHAnsi" w:cstheme="minorHAnsi"/>
          <w:sz w:val="20"/>
          <w:szCs w:val="20"/>
          <w:lang w:eastAsia="zh-CN"/>
        </w:rPr>
        <w:br w:type="page"/>
      </w:r>
    </w:p>
    <w:p w14:paraId="198277B8" w14:textId="509EABDC" w:rsidR="00006615" w:rsidRPr="006759F0" w:rsidRDefault="00EF5214" w:rsidP="006759F0">
      <w:pPr>
        <w:autoSpaceDE w:val="0"/>
        <w:autoSpaceDN w:val="0"/>
        <w:adjustRightInd w:val="0"/>
        <w:spacing w:before="120" w:after="120"/>
        <w:ind w:left="360" w:firstLine="360"/>
        <w:jc w:val="both"/>
        <w:rPr>
          <w:rFonts w:cstheme="minorHAnsi"/>
          <w:sz w:val="20"/>
          <w:szCs w:val="20"/>
        </w:rPr>
      </w:pPr>
      <w:r w:rsidRPr="006759F0">
        <w:rPr>
          <w:rFonts w:cstheme="minorHAnsi"/>
          <w:sz w:val="20"/>
          <w:szCs w:val="20"/>
        </w:rPr>
        <w:lastRenderedPageBreak/>
        <w:t xml:space="preserve">Client (Bob) sends his </w:t>
      </w:r>
      <w:r w:rsidRPr="006759F0">
        <w:rPr>
          <w:rFonts w:cstheme="minorHAnsi"/>
          <w:b/>
          <w:sz w:val="20"/>
          <w:szCs w:val="20"/>
        </w:rPr>
        <w:t>public key y2</w:t>
      </w:r>
      <w:r w:rsidRPr="006759F0">
        <w:rPr>
          <w:rFonts w:cstheme="minorHAnsi"/>
          <w:sz w:val="20"/>
          <w:szCs w:val="20"/>
        </w:rPr>
        <w:t xml:space="preserve"> to Host (Alice) together with Hash of this key in SHA-1 format.</w:t>
      </w:r>
    </w:p>
    <w:p w14:paraId="039575FC" w14:textId="28A15F9F" w:rsidR="00EF5214" w:rsidRDefault="00EF5214" w:rsidP="006759F0">
      <w:pPr>
        <w:pStyle w:val="ListParagraph"/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Client i</w:t>
      </w:r>
      <w:r>
        <w:rPr>
          <w:rFonts w:cstheme="minorHAnsi"/>
          <w:sz w:val="20"/>
          <w:szCs w:val="20"/>
        </w:rPr>
        <w:t>s ready and listens to the port for next response.</w:t>
      </w:r>
    </w:p>
    <w:p w14:paraId="60FFD065" w14:textId="3D1A251C" w:rsidR="006759F0" w:rsidRPr="006759F0" w:rsidRDefault="00AF68A3" w:rsidP="006759F0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now will send the publickey and </w:t>
      </w:r>
      <w:r w:rsidR="00363BD6">
        <w:rPr>
          <w:rFonts w:cstheme="minorHAnsi"/>
          <w:sz w:val="20"/>
          <w:szCs w:val="20"/>
        </w:rPr>
        <w:t xml:space="preserve">it digest </w:t>
      </w:r>
      <w:r w:rsidR="0063362F">
        <w:rPr>
          <w:rFonts w:cstheme="minorHAnsi"/>
          <w:sz w:val="20"/>
          <w:szCs w:val="20"/>
        </w:rPr>
        <w:t>to Server over the network</w:t>
      </w:r>
      <w:r w:rsidR="009A57CB">
        <w:rPr>
          <w:rFonts w:cstheme="minorHAnsi"/>
          <w:sz w:val="20"/>
          <w:szCs w:val="20"/>
        </w:rPr>
        <w:t>.</w:t>
      </w:r>
    </w:p>
    <w:p w14:paraId="0EFAC8B1" w14:textId="2EB123BC" w:rsidR="000E20ED" w:rsidRDefault="000E20ED" w:rsidP="0068384F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E20ED">
        <w:rPr>
          <w:rFonts w:cstheme="minorHAnsi"/>
          <w:noProof/>
          <w:sz w:val="20"/>
          <w:szCs w:val="20"/>
        </w:rPr>
        <w:drawing>
          <wp:inline distT="0" distB="0" distL="0" distR="0" wp14:anchorId="3C56F7A8" wp14:editId="6F67BF05">
            <wp:extent cx="6424217" cy="113547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EF6E" w14:textId="77777777" w:rsidR="009B64AF" w:rsidRDefault="00945A5C" w:rsidP="006659B1">
      <w:pPr>
        <w:autoSpaceDE w:val="0"/>
        <w:autoSpaceDN w:val="0"/>
        <w:adjustRightInd w:val="0"/>
        <w:spacing w:before="120" w:after="120"/>
        <w:jc w:val="both"/>
        <w:rPr>
          <w:noProof/>
        </w:rPr>
      </w:pPr>
      <w:r>
        <w:rPr>
          <w:rFonts w:cstheme="minorHAnsi"/>
          <w:sz w:val="20"/>
          <w:szCs w:val="20"/>
        </w:rPr>
        <w:t>We will take grab the content of publickey from the ‘</w:t>
      </w:r>
      <w:r w:rsidRPr="00945A5C">
        <w:rPr>
          <w:rFonts w:cstheme="minorHAnsi"/>
          <w:i/>
          <w:iCs/>
          <w:sz w:val="20"/>
          <w:szCs w:val="20"/>
        </w:rPr>
        <w:t>client_file/client_publickey.txt</w:t>
      </w:r>
      <w:r>
        <w:rPr>
          <w:rFonts w:cstheme="minorHAnsi"/>
          <w:sz w:val="20"/>
          <w:szCs w:val="20"/>
        </w:rPr>
        <w:t>’ using the grabfilecontent function and go</w:t>
      </w:r>
      <w:r w:rsidR="003D079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nto </w:t>
      </w:r>
      <w:r w:rsidRPr="00945A5C">
        <w:rPr>
          <w:rFonts w:cstheme="minorHAnsi"/>
          <w:i/>
          <w:iCs/>
          <w:sz w:val="20"/>
          <w:szCs w:val="20"/>
        </w:rPr>
        <w:t>sha1string</w:t>
      </w:r>
      <w:r>
        <w:rPr>
          <w:rFonts w:cstheme="minorHAnsi"/>
          <w:sz w:val="20"/>
          <w:szCs w:val="20"/>
        </w:rPr>
        <w:t xml:space="preserve"> function</w:t>
      </w:r>
      <w:r w:rsidR="009B64AF" w:rsidRPr="009B64AF">
        <w:rPr>
          <w:noProof/>
        </w:rPr>
        <w:t xml:space="preserve"> </w:t>
      </w:r>
    </w:p>
    <w:p w14:paraId="01E0830D" w14:textId="77777777" w:rsidR="00615DF2" w:rsidRDefault="009B64AF">
      <w:pPr>
        <w:spacing w:after="200" w:line="276" w:lineRule="auto"/>
        <w:rPr>
          <w:noProof/>
        </w:rPr>
      </w:pPr>
      <w:r w:rsidRPr="009B64AF">
        <w:rPr>
          <w:rFonts w:cstheme="minorHAnsi"/>
          <w:noProof/>
          <w:sz w:val="20"/>
          <w:szCs w:val="20"/>
        </w:rPr>
        <w:drawing>
          <wp:inline distT="0" distB="0" distL="0" distR="0" wp14:anchorId="59954A2D" wp14:editId="083C2806">
            <wp:extent cx="6915150" cy="8712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61F3" w14:textId="74DE9BCA" w:rsidR="00F42A9E" w:rsidRDefault="00615DF2" w:rsidP="000946B8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946B8">
        <w:rPr>
          <w:rFonts w:cstheme="minorHAnsi"/>
          <w:sz w:val="20"/>
          <w:szCs w:val="20"/>
        </w:rPr>
        <w:t xml:space="preserve">The value </w:t>
      </w:r>
      <w:r w:rsidR="00713B8B" w:rsidRPr="000946B8">
        <w:rPr>
          <w:rFonts w:cstheme="minorHAnsi"/>
          <w:sz w:val="20"/>
          <w:szCs w:val="20"/>
        </w:rPr>
        <w:t>will be return and store into a variable named “publicmd5”</w:t>
      </w:r>
      <w:r w:rsidR="0050207F">
        <w:rPr>
          <w:rFonts w:cstheme="minorHAnsi"/>
          <w:sz w:val="20"/>
          <w:szCs w:val="20"/>
        </w:rPr>
        <w:t xml:space="preserve">, we take this both </w:t>
      </w:r>
      <w:r w:rsidR="00E72B77">
        <w:rPr>
          <w:rFonts w:cstheme="minorHAnsi"/>
          <w:sz w:val="20"/>
          <w:szCs w:val="20"/>
        </w:rPr>
        <w:t>value ‘</w:t>
      </w:r>
      <w:r w:rsidR="003D384A">
        <w:rPr>
          <w:rFonts w:cstheme="minorHAnsi"/>
          <w:sz w:val="20"/>
          <w:szCs w:val="20"/>
        </w:rPr>
        <w:t>publickey</w:t>
      </w:r>
      <w:r w:rsidR="00E72B77">
        <w:rPr>
          <w:rFonts w:cstheme="minorHAnsi"/>
          <w:sz w:val="20"/>
          <w:szCs w:val="20"/>
        </w:rPr>
        <w:t>’</w:t>
      </w:r>
      <w:r w:rsidR="003D384A">
        <w:rPr>
          <w:rFonts w:cstheme="minorHAnsi"/>
          <w:sz w:val="20"/>
          <w:szCs w:val="20"/>
        </w:rPr>
        <w:t xml:space="preserve"> and ‘sha1 digest’ go into send_recv function.</w:t>
      </w:r>
    </w:p>
    <w:p w14:paraId="232B3474" w14:textId="77777777" w:rsidR="00F42A9E" w:rsidRDefault="008F4D0B" w:rsidP="000946B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noProof/>
        </w:rPr>
      </w:pPr>
      <w:r w:rsidRPr="006759F0">
        <w:rPr>
          <w:rFonts w:cstheme="minorHAnsi"/>
          <w:noProof/>
          <w:sz w:val="20"/>
          <w:szCs w:val="20"/>
        </w:rPr>
        <w:drawing>
          <wp:inline distT="0" distB="0" distL="0" distR="0" wp14:anchorId="47D1D86F" wp14:editId="5868FDAE">
            <wp:extent cx="5860288" cy="153175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6E98" w14:textId="530FB742" w:rsidR="00085F80" w:rsidRDefault="00F42A9E" w:rsidP="000946B8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EE6A36">
        <w:rPr>
          <w:rFonts w:cstheme="minorHAnsi"/>
          <w:sz w:val="20"/>
          <w:szCs w:val="20"/>
        </w:rPr>
        <w:t xml:space="preserve">This </w:t>
      </w:r>
      <w:r w:rsidRPr="00541BA1">
        <w:rPr>
          <w:rFonts w:cstheme="minorHAnsi"/>
          <w:i/>
          <w:iCs/>
          <w:sz w:val="20"/>
          <w:szCs w:val="20"/>
        </w:rPr>
        <w:t>send_recv</w:t>
      </w:r>
      <w:r w:rsidRPr="00EE6A36">
        <w:rPr>
          <w:rFonts w:cstheme="minorHAnsi"/>
          <w:sz w:val="20"/>
          <w:szCs w:val="20"/>
        </w:rPr>
        <w:t xml:space="preserve"> function will be sending message </w:t>
      </w:r>
      <w:r w:rsidR="004B3A69" w:rsidRPr="00EE6A36">
        <w:rPr>
          <w:rFonts w:cstheme="minorHAnsi"/>
          <w:sz w:val="20"/>
          <w:szCs w:val="20"/>
        </w:rPr>
        <w:t>1st</w:t>
      </w:r>
      <w:r w:rsidRPr="00EE6A36">
        <w:rPr>
          <w:rFonts w:cstheme="minorHAnsi"/>
          <w:sz w:val="20"/>
          <w:szCs w:val="20"/>
        </w:rPr>
        <w:t xml:space="preserve"> and receive message </w:t>
      </w:r>
      <w:r w:rsidR="004B3A69" w:rsidRPr="00EE6A36">
        <w:rPr>
          <w:rFonts w:cstheme="minorHAnsi"/>
          <w:sz w:val="20"/>
          <w:szCs w:val="20"/>
        </w:rPr>
        <w:t>after</w:t>
      </w:r>
      <w:r w:rsidR="008373A2">
        <w:rPr>
          <w:rFonts w:cstheme="minorHAnsi"/>
          <w:sz w:val="20"/>
          <w:szCs w:val="20"/>
        </w:rPr>
        <w:t xml:space="preserve"> </w:t>
      </w:r>
      <w:r w:rsidR="004B2AF0">
        <w:rPr>
          <w:rFonts w:cstheme="minorHAnsi"/>
          <w:sz w:val="20"/>
          <w:szCs w:val="20"/>
        </w:rPr>
        <w:t>finish sending messages over the network.</w:t>
      </w:r>
    </w:p>
    <w:p w14:paraId="6F540FAB" w14:textId="10C9CB8F" w:rsidR="00085F80" w:rsidRDefault="00085F80" w:rsidP="000946B8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85F80">
        <w:rPr>
          <w:rFonts w:cstheme="minorHAnsi"/>
          <w:noProof/>
          <w:sz w:val="20"/>
          <w:szCs w:val="20"/>
        </w:rPr>
        <w:drawing>
          <wp:inline distT="0" distB="0" distL="0" distR="0" wp14:anchorId="2892EB98" wp14:editId="6A88D3D4">
            <wp:extent cx="6915150" cy="3006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5EF2" w14:textId="77777777" w:rsidR="00CA2CD3" w:rsidRDefault="00CA2CD3" w:rsidP="000946B8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</w:p>
    <w:p w14:paraId="66BD3750" w14:textId="6F029351" w:rsidR="00CA2CD3" w:rsidRDefault="00CA2CD3" w:rsidP="00E763DC">
      <w:pPr>
        <w:pStyle w:val="Heading1"/>
      </w:pPr>
      <w:bookmarkStart w:id="38" w:name="_Toc36665712"/>
      <w:r w:rsidRPr="000D7309">
        <w:lastRenderedPageBreak/>
        <w:t>Upon receiving the public key</w:t>
      </w:r>
      <w:r>
        <w:t xml:space="preserve"> and SHA-1 hash</w:t>
      </w:r>
      <w:r w:rsidRPr="000D7309">
        <w:t xml:space="preserve"> from Bob, Alice </w:t>
      </w:r>
      <w:r>
        <w:t>first verify the integrity of the Public key. Alice then send a “Verified” message to Bob.</w:t>
      </w:r>
      <w:bookmarkEnd w:id="38"/>
      <w:r>
        <w:t xml:space="preserve"> </w:t>
      </w:r>
    </w:p>
    <w:p w14:paraId="50DA7A5E" w14:textId="64091E9B" w:rsidR="00D50BB2" w:rsidRDefault="00E40918" w:rsidP="004F5AE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w</w:t>
      </w:r>
      <w:r w:rsidR="00091BD6">
        <w:rPr>
          <w:rFonts w:cstheme="minorHAnsi"/>
          <w:sz w:val="20"/>
          <w:szCs w:val="20"/>
        </w:rPr>
        <w:t xml:space="preserve"> ‘</w:t>
      </w:r>
      <w:r w:rsidR="007F4BD6">
        <w:rPr>
          <w:rFonts w:cstheme="minorHAnsi"/>
          <w:sz w:val="20"/>
          <w:szCs w:val="20"/>
        </w:rPr>
        <w:t>Alice</w:t>
      </w:r>
      <w:r w:rsidR="00D229EF">
        <w:rPr>
          <w:rFonts w:cstheme="minorHAnsi"/>
          <w:sz w:val="20"/>
          <w:szCs w:val="20"/>
        </w:rPr>
        <w:t xml:space="preserve"> ==</w:t>
      </w:r>
      <w:r w:rsidR="00970CF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rver</w:t>
      </w:r>
      <w:r w:rsidR="00970CFC">
        <w:rPr>
          <w:rFonts w:cstheme="minorHAnsi"/>
          <w:sz w:val="20"/>
          <w:szCs w:val="20"/>
        </w:rPr>
        <w:t>’</w:t>
      </w:r>
      <w:r>
        <w:rPr>
          <w:rFonts w:cstheme="minorHAnsi"/>
          <w:sz w:val="20"/>
          <w:szCs w:val="20"/>
        </w:rPr>
        <w:t xml:space="preserve"> will be receiving ‘PublicKey’ </w:t>
      </w:r>
      <w:r w:rsidR="00F97C5F">
        <w:rPr>
          <w:rFonts w:cstheme="minorHAnsi"/>
          <w:sz w:val="20"/>
          <w:szCs w:val="20"/>
        </w:rPr>
        <w:t xml:space="preserve">and ‘it digest’ value </w:t>
      </w:r>
      <w:r w:rsidR="00C93F61">
        <w:rPr>
          <w:rFonts w:cstheme="minorHAnsi"/>
          <w:sz w:val="20"/>
          <w:szCs w:val="20"/>
        </w:rPr>
        <w:t>from Client</w:t>
      </w:r>
      <w:r w:rsidR="00395AC9">
        <w:rPr>
          <w:rFonts w:cstheme="minorHAnsi"/>
          <w:sz w:val="20"/>
          <w:szCs w:val="20"/>
        </w:rPr>
        <w:t>.</w:t>
      </w:r>
    </w:p>
    <w:p w14:paraId="4CE8047D" w14:textId="0F29BF6E" w:rsidR="006D4B29" w:rsidRDefault="006D4B29" w:rsidP="004F5AE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6D4B29">
        <w:rPr>
          <w:rFonts w:cstheme="minorHAnsi"/>
          <w:noProof/>
          <w:sz w:val="20"/>
          <w:szCs w:val="20"/>
        </w:rPr>
        <w:drawing>
          <wp:inline distT="0" distB="0" distL="0" distR="0" wp14:anchorId="39D3CA84" wp14:editId="37889E32">
            <wp:extent cx="6915150" cy="7537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9B94" w14:textId="46E79904" w:rsidR="006D4B29" w:rsidRDefault="0087340A" w:rsidP="004F5AE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xt it will run ‘</w:t>
      </w:r>
      <w:r w:rsidRPr="007E5ED8">
        <w:rPr>
          <w:rFonts w:cstheme="minorHAnsi"/>
          <w:i/>
          <w:iCs/>
          <w:sz w:val="20"/>
          <w:szCs w:val="20"/>
        </w:rPr>
        <w:t>recv_send</w:t>
      </w:r>
      <w:r>
        <w:rPr>
          <w:rFonts w:cstheme="minorHAnsi"/>
          <w:sz w:val="20"/>
          <w:szCs w:val="20"/>
        </w:rPr>
        <w:t>’ function</w:t>
      </w:r>
    </w:p>
    <w:p w14:paraId="3DE60752" w14:textId="4963055A" w:rsidR="0087340A" w:rsidRDefault="00ED5863" w:rsidP="004F5AE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ED5863">
        <w:rPr>
          <w:rFonts w:cstheme="minorHAnsi"/>
          <w:noProof/>
          <w:sz w:val="20"/>
          <w:szCs w:val="20"/>
        </w:rPr>
        <w:drawing>
          <wp:inline distT="0" distB="0" distL="0" distR="0" wp14:anchorId="604F9AB3" wp14:editId="68EE9C51">
            <wp:extent cx="5776461" cy="16994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7F41" w14:textId="17498067" w:rsidR="007C0DFE" w:rsidRDefault="00B26639" w:rsidP="004F5AE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mainly </w:t>
      </w:r>
      <w:r w:rsidR="00EF2861">
        <w:rPr>
          <w:rFonts w:cstheme="minorHAnsi"/>
          <w:sz w:val="20"/>
          <w:szCs w:val="20"/>
        </w:rPr>
        <w:t xml:space="preserve">receive message from </w:t>
      </w:r>
      <w:r w:rsidR="00921C3B">
        <w:rPr>
          <w:rFonts w:cstheme="minorHAnsi"/>
          <w:sz w:val="20"/>
          <w:szCs w:val="20"/>
        </w:rPr>
        <w:t>opponent</w:t>
      </w:r>
      <w:r w:rsidR="00F07F68">
        <w:rPr>
          <w:rFonts w:cstheme="minorHAnsi"/>
          <w:sz w:val="20"/>
          <w:szCs w:val="20"/>
        </w:rPr>
        <w:t>/</w:t>
      </w:r>
      <w:r w:rsidR="00966CDA">
        <w:rPr>
          <w:rFonts w:cstheme="minorHAnsi"/>
          <w:sz w:val="20"/>
          <w:szCs w:val="20"/>
        </w:rPr>
        <w:t xml:space="preserve">Client </w:t>
      </w:r>
      <w:r w:rsidR="00DF2FDE">
        <w:rPr>
          <w:rFonts w:cstheme="minorHAnsi"/>
          <w:sz w:val="20"/>
          <w:szCs w:val="20"/>
        </w:rPr>
        <w:t>and response back</w:t>
      </w:r>
      <w:r w:rsidR="00F32F2C">
        <w:rPr>
          <w:rFonts w:cstheme="minorHAnsi"/>
          <w:sz w:val="20"/>
          <w:szCs w:val="20"/>
        </w:rPr>
        <w:t xml:space="preserve"> to Server.</w:t>
      </w:r>
      <w:r w:rsidR="00C54E2B">
        <w:rPr>
          <w:rFonts w:cstheme="minorHAnsi"/>
          <w:sz w:val="20"/>
          <w:szCs w:val="20"/>
        </w:rPr>
        <w:t xml:space="preserve"> The response message is “</w:t>
      </w:r>
      <w:r w:rsidR="004C375F" w:rsidRPr="004C375F">
        <w:rPr>
          <w:rFonts w:cstheme="minorHAnsi"/>
          <w:i/>
          <w:iCs/>
          <w:sz w:val="20"/>
          <w:szCs w:val="20"/>
        </w:rPr>
        <w:t>Received Wink &gt; .. &lt;</w:t>
      </w:r>
      <w:r w:rsidR="00927177">
        <w:rPr>
          <w:rFonts w:cstheme="minorHAnsi"/>
          <w:sz w:val="20"/>
          <w:szCs w:val="20"/>
        </w:rPr>
        <w:t>”</w:t>
      </w:r>
      <w:r w:rsidR="007C0DFE">
        <w:rPr>
          <w:rFonts w:cstheme="minorHAnsi"/>
          <w:sz w:val="20"/>
          <w:szCs w:val="20"/>
        </w:rPr>
        <w:br/>
      </w:r>
      <w:r w:rsidR="0077243B">
        <w:rPr>
          <w:rFonts w:cstheme="minorHAnsi"/>
          <w:sz w:val="20"/>
          <w:szCs w:val="20"/>
        </w:rPr>
        <w:t>After received both messages (PublicKey and Hash)</w:t>
      </w:r>
      <w:r w:rsidR="002835FB">
        <w:rPr>
          <w:rFonts w:cstheme="minorHAnsi"/>
          <w:sz w:val="20"/>
          <w:szCs w:val="20"/>
        </w:rPr>
        <w:t xml:space="preserve"> from </w:t>
      </w:r>
      <w:r w:rsidR="007714DA">
        <w:rPr>
          <w:rFonts w:cstheme="minorHAnsi"/>
          <w:sz w:val="20"/>
          <w:szCs w:val="20"/>
        </w:rPr>
        <w:t>Client,</w:t>
      </w:r>
      <w:r w:rsidR="007C0DFE">
        <w:rPr>
          <w:rFonts w:cstheme="minorHAnsi"/>
          <w:sz w:val="20"/>
          <w:szCs w:val="20"/>
        </w:rPr>
        <w:t xml:space="preserve"> we will run a </w:t>
      </w:r>
      <w:r w:rsidR="007C0DFE" w:rsidRPr="0001295F">
        <w:rPr>
          <w:rFonts w:cstheme="minorHAnsi"/>
          <w:i/>
          <w:iCs/>
          <w:sz w:val="20"/>
          <w:szCs w:val="20"/>
        </w:rPr>
        <w:t>comparison</w:t>
      </w:r>
      <w:r w:rsidR="007C0DFE">
        <w:rPr>
          <w:rFonts w:cstheme="minorHAnsi"/>
          <w:sz w:val="20"/>
          <w:szCs w:val="20"/>
        </w:rPr>
        <w:t xml:space="preserve"> to making sure </w:t>
      </w:r>
      <w:r w:rsidR="006518DE">
        <w:rPr>
          <w:rFonts w:cstheme="minorHAnsi"/>
          <w:sz w:val="20"/>
          <w:szCs w:val="20"/>
        </w:rPr>
        <w:t>the ‘</w:t>
      </w:r>
      <w:r w:rsidR="006518DE" w:rsidRPr="0001295F">
        <w:rPr>
          <w:rFonts w:cstheme="minorHAnsi"/>
          <w:i/>
          <w:iCs/>
          <w:sz w:val="20"/>
          <w:szCs w:val="20"/>
        </w:rPr>
        <w:t xml:space="preserve">value of </w:t>
      </w:r>
      <w:r w:rsidR="00FD4594" w:rsidRPr="0001295F">
        <w:rPr>
          <w:rFonts w:cstheme="minorHAnsi"/>
          <w:i/>
          <w:iCs/>
          <w:sz w:val="20"/>
          <w:szCs w:val="20"/>
        </w:rPr>
        <w:t>digest that we received from client</w:t>
      </w:r>
      <w:r w:rsidR="006518DE">
        <w:rPr>
          <w:rFonts w:cstheme="minorHAnsi"/>
          <w:sz w:val="20"/>
          <w:szCs w:val="20"/>
        </w:rPr>
        <w:t>’</w:t>
      </w:r>
      <w:r w:rsidR="00FD4594">
        <w:rPr>
          <w:rFonts w:cstheme="minorHAnsi"/>
          <w:sz w:val="20"/>
          <w:szCs w:val="20"/>
        </w:rPr>
        <w:t xml:space="preserve"> </w:t>
      </w:r>
      <w:r w:rsidR="0001295F">
        <w:rPr>
          <w:rFonts w:cstheme="minorHAnsi"/>
          <w:sz w:val="20"/>
          <w:szCs w:val="20"/>
        </w:rPr>
        <w:t>is</w:t>
      </w:r>
      <w:r w:rsidR="00FD4594">
        <w:rPr>
          <w:rFonts w:cstheme="minorHAnsi"/>
          <w:sz w:val="20"/>
          <w:szCs w:val="20"/>
        </w:rPr>
        <w:t xml:space="preserve"> matched with (</w:t>
      </w:r>
      <w:r w:rsidR="005A233F">
        <w:rPr>
          <w:rFonts w:cstheme="minorHAnsi"/>
          <w:sz w:val="20"/>
          <w:szCs w:val="20"/>
        </w:rPr>
        <w:t>“</w:t>
      </w:r>
      <w:r w:rsidR="005A233F" w:rsidRPr="00F60F07">
        <w:rPr>
          <w:rFonts w:cstheme="minorHAnsi"/>
          <w:i/>
          <w:iCs/>
          <w:sz w:val="20"/>
          <w:szCs w:val="20"/>
        </w:rPr>
        <w:t xml:space="preserve">the publickey </w:t>
      </w:r>
      <w:r w:rsidR="007A32D6" w:rsidRPr="00F60F07">
        <w:rPr>
          <w:rFonts w:cstheme="minorHAnsi"/>
          <w:i/>
          <w:iCs/>
          <w:sz w:val="20"/>
          <w:szCs w:val="20"/>
        </w:rPr>
        <w:t>received</w:t>
      </w:r>
      <w:r w:rsidR="00E74BA0" w:rsidRPr="00F60F07">
        <w:rPr>
          <w:rFonts w:cstheme="minorHAnsi"/>
          <w:i/>
          <w:iCs/>
          <w:sz w:val="20"/>
          <w:szCs w:val="20"/>
        </w:rPr>
        <w:t xml:space="preserve"> and hash it</w:t>
      </w:r>
      <w:r w:rsidR="005A233F">
        <w:rPr>
          <w:rFonts w:cstheme="minorHAnsi"/>
          <w:sz w:val="20"/>
          <w:szCs w:val="20"/>
        </w:rPr>
        <w:t>”</w:t>
      </w:r>
      <w:r w:rsidR="00FD4594">
        <w:rPr>
          <w:rFonts w:cstheme="minorHAnsi"/>
          <w:sz w:val="20"/>
          <w:szCs w:val="20"/>
        </w:rPr>
        <w:t>)</w:t>
      </w:r>
    </w:p>
    <w:p w14:paraId="1B06274B" w14:textId="67348E36" w:rsidR="0083382A" w:rsidRDefault="0083382A" w:rsidP="004F5AE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83382A">
        <w:rPr>
          <w:rFonts w:cstheme="minorHAnsi"/>
          <w:noProof/>
          <w:sz w:val="20"/>
          <w:szCs w:val="20"/>
        </w:rPr>
        <w:drawing>
          <wp:inline distT="0" distB="0" distL="0" distR="0" wp14:anchorId="706F850E" wp14:editId="4E729FAE">
            <wp:extent cx="6915150" cy="9683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6AA" w14:textId="77777777" w:rsidR="00B917A1" w:rsidRDefault="00BD0207" w:rsidP="00577502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fter finished the verify function,</w:t>
      </w:r>
      <w:r w:rsidR="00E66192">
        <w:rPr>
          <w:rFonts w:cstheme="minorHAnsi"/>
          <w:sz w:val="20"/>
          <w:szCs w:val="20"/>
        </w:rPr>
        <w:t xml:space="preserve"> </w:t>
      </w:r>
    </w:p>
    <w:p w14:paraId="6BB4974D" w14:textId="77777777" w:rsidR="005841E6" w:rsidRDefault="00B917A1" w:rsidP="00577502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BD0207">
        <w:rPr>
          <w:rFonts w:cstheme="minorHAnsi"/>
          <w:noProof/>
          <w:sz w:val="20"/>
          <w:szCs w:val="20"/>
        </w:rPr>
        <w:drawing>
          <wp:inline distT="0" distB="0" distL="0" distR="0" wp14:anchorId="5CD2131F" wp14:editId="7FED0887">
            <wp:extent cx="6915150" cy="91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9A1D" w14:textId="349E3B42" w:rsidR="00BD0207" w:rsidRDefault="00652EB4" w:rsidP="00577502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652EB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F4D8F22" wp14:editId="4D78CB44">
            <wp:extent cx="3185436" cy="20651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502">
        <w:rPr>
          <w:rFonts w:cstheme="minorHAnsi"/>
          <w:sz w:val="20"/>
          <w:szCs w:val="20"/>
        </w:rPr>
        <w:br/>
      </w:r>
      <w:r w:rsidR="00367711">
        <w:rPr>
          <w:rFonts w:cstheme="minorHAnsi"/>
          <w:sz w:val="20"/>
          <w:szCs w:val="20"/>
        </w:rPr>
        <w:t>If it’s matched, it w</w:t>
      </w:r>
      <w:r w:rsidR="00E66192">
        <w:rPr>
          <w:rFonts w:cstheme="minorHAnsi"/>
          <w:sz w:val="20"/>
          <w:szCs w:val="20"/>
        </w:rPr>
        <w:t xml:space="preserve">ill </w:t>
      </w:r>
      <w:r w:rsidR="00A93AE3">
        <w:rPr>
          <w:rFonts w:cstheme="minorHAnsi"/>
          <w:sz w:val="20"/>
          <w:szCs w:val="20"/>
        </w:rPr>
        <w:t xml:space="preserve">go into </w:t>
      </w:r>
      <w:r w:rsidR="00EA7A17">
        <w:rPr>
          <w:rFonts w:cstheme="minorHAnsi"/>
          <w:sz w:val="20"/>
          <w:szCs w:val="20"/>
        </w:rPr>
        <w:t>receiveddummy(</w:t>
      </w:r>
      <w:r w:rsidR="00FE3514">
        <w:rPr>
          <w:rFonts w:cstheme="minorHAnsi"/>
          <w:sz w:val="20"/>
          <w:szCs w:val="20"/>
        </w:rPr>
        <w:t>new_socket</w:t>
      </w:r>
      <w:r w:rsidR="00EA7A17">
        <w:rPr>
          <w:rFonts w:cstheme="minorHAnsi"/>
          <w:sz w:val="20"/>
          <w:szCs w:val="20"/>
        </w:rPr>
        <w:t>)</w:t>
      </w:r>
      <w:r w:rsidR="00A93AE3">
        <w:rPr>
          <w:rFonts w:cstheme="minorHAnsi"/>
          <w:sz w:val="20"/>
          <w:szCs w:val="20"/>
        </w:rPr>
        <w:t xml:space="preserve"> function</w:t>
      </w:r>
      <w:r w:rsidR="00577502">
        <w:rPr>
          <w:rFonts w:cstheme="minorHAnsi"/>
          <w:sz w:val="20"/>
          <w:szCs w:val="20"/>
        </w:rPr>
        <w:t xml:space="preserve"> which is just to received message or dummy message from </w:t>
      </w:r>
      <w:r w:rsidR="00015EBF">
        <w:rPr>
          <w:rFonts w:cstheme="minorHAnsi"/>
          <w:sz w:val="20"/>
          <w:szCs w:val="20"/>
        </w:rPr>
        <w:t>Client</w:t>
      </w:r>
      <w:r w:rsidR="00367711">
        <w:rPr>
          <w:rFonts w:cstheme="minorHAnsi"/>
          <w:sz w:val="20"/>
          <w:szCs w:val="20"/>
        </w:rPr>
        <w:t xml:space="preserve"> </w:t>
      </w:r>
      <w:r w:rsidR="00FE2650">
        <w:rPr>
          <w:rFonts w:cstheme="minorHAnsi"/>
          <w:sz w:val="20"/>
          <w:szCs w:val="20"/>
        </w:rPr>
        <w:t>because</w:t>
      </w:r>
      <w:r w:rsidR="00E37A96">
        <w:rPr>
          <w:rFonts w:cstheme="minorHAnsi"/>
          <w:sz w:val="20"/>
          <w:szCs w:val="20"/>
        </w:rPr>
        <w:t xml:space="preserve"> in socket programming </w:t>
      </w:r>
      <w:r w:rsidR="0068158D">
        <w:rPr>
          <w:rFonts w:cstheme="minorHAnsi"/>
          <w:sz w:val="20"/>
          <w:szCs w:val="20"/>
        </w:rPr>
        <w:t>it have to be “</w:t>
      </w:r>
      <w:r w:rsidR="0068158D" w:rsidRPr="007F3404">
        <w:rPr>
          <w:rFonts w:cstheme="minorHAnsi"/>
          <w:b/>
          <w:bCs/>
          <w:sz w:val="20"/>
          <w:szCs w:val="20"/>
        </w:rPr>
        <w:t>Send and Received</w:t>
      </w:r>
      <w:r w:rsidR="0068158D">
        <w:rPr>
          <w:rFonts w:cstheme="minorHAnsi"/>
          <w:sz w:val="20"/>
          <w:szCs w:val="20"/>
        </w:rPr>
        <w:t>” and cannot be “</w:t>
      </w:r>
      <w:r w:rsidR="0068158D" w:rsidRPr="007F3404">
        <w:rPr>
          <w:rFonts w:cstheme="minorHAnsi"/>
          <w:b/>
          <w:bCs/>
          <w:sz w:val="20"/>
          <w:szCs w:val="20"/>
        </w:rPr>
        <w:t xml:space="preserve">Send Send </w:t>
      </w:r>
      <w:r w:rsidR="00CC3421">
        <w:rPr>
          <w:rFonts w:cstheme="minorHAnsi"/>
          <w:b/>
          <w:bCs/>
          <w:sz w:val="20"/>
          <w:szCs w:val="20"/>
        </w:rPr>
        <w:t xml:space="preserve">and </w:t>
      </w:r>
      <w:r w:rsidR="0068158D" w:rsidRPr="007F3404">
        <w:rPr>
          <w:rFonts w:cstheme="minorHAnsi"/>
          <w:b/>
          <w:bCs/>
          <w:sz w:val="20"/>
          <w:szCs w:val="20"/>
        </w:rPr>
        <w:t>Recieved</w:t>
      </w:r>
      <w:r w:rsidR="0068158D">
        <w:rPr>
          <w:rFonts w:cstheme="minorHAnsi"/>
          <w:sz w:val="20"/>
          <w:szCs w:val="20"/>
        </w:rPr>
        <w:t>”</w:t>
      </w:r>
      <w:r w:rsidR="00415158">
        <w:rPr>
          <w:rFonts w:cstheme="minorHAnsi"/>
          <w:sz w:val="20"/>
          <w:szCs w:val="20"/>
        </w:rPr>
        <w:t>.</w:t>
      </w:r>
      <w:r w:rsidR="00367711">
        <w:rPr>
          <w:rFonts w:cstheme="minorHAnsi"/>
          <w:sz w:val="20"/>
          <w:szCs w:val="20"/>
        </w:rPr>
        <w:t xml:space="preserve"> </w:t>
      </w:r>
      <w:r w:rsidR="00367711" w:rsidRPr="009E5201">
        <w:rPr>
          <w:rFonts w:cstheme="minorHAnsi"/>
          <w:b/>
          <w:bCs/>
          <w:sz w:val="20"/>
          <w:szCs w:val="20"/>
        </w:rPr>
        <w:t xml:space="preserve">Else program </w:t>
      </w:r>
      <w:r w:rsidR="008F60B2" w:rsidRPr="009E5201">
        <w:rPr>
          <w:rFonts w:cstheme="minorHAnsi"/>
          <w:b/>
          <w:bCs/>
          <w:sz w:val="20"/>
          <w:szCs w:val="20"/>
        </w:rPr>
        <w:t>quit.</w:t>
      </w:r>
    </w:p>
    <w:p w14:paraId="2F96F2A9" w14:textId="1E3A55D0" w:rsidR="00151321" w:rsidRDefault="009252C8" w:rsidP="00A676C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9252C8">
        <w:rPr>
          <w:rFonts w:cstheme="minorHAnsi"/>
          <w:noProof/>
          <w:sz w:val="20"/>
          <w:szCs w:val="20"/>
        </w:rPr>
        <w:drawing>
          <wp:inline distT="0" distB="0" distL="0" distR="0" wp14:anchorId="780B0133" wp14:editId="593A089F">
            <wp:extent cx="4054191" cy="131837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666B" w14:textId="77777777" w:rsidR="00A63EF5" w:rsidRDefault="00F577A6" w:rsidP="00A676C1">
      <w:pPr>
        <w:autoSpaceDE w:val="0"/>
        <w:autoSpaceDN w:val="0"/>
        <w:adjustRightInd w:val="0"/>
        <w:spacing w:before="120" w:after="120"/>
        <w:rPr>
          <w:noProof/>
        </w:rPr>
      </w:pPr>
      <w:r>
        <w:rPr>
          <w:rFonts w:cstheme="minorHAnsi"/>
          <w:sz w:val="20"/>
          <w:szCs w:val="20"/>
        </w:rPr>
        <w:t>After</w:t>
      </w:r>
      <w:r w:rsidR="00000A05">
        <w:rPr>
          <w:rFonts w:cstheme="minorHAnsi"/>
          <w:sz w:val="20"/>
          <w:szCs w:val="20"/>
        </w:rPr>
        <w:t xml:space="preserve">,we have received </w:t>
      </w:r>
      <w:r w:rsidR="00BC3178" w:rsidRPr="00BC3178">
        <w:rPr>
          <w:rFonts w:cstheme="minorHAnsi"/>
          <w:i/>
          <w:iCs/>
          <w:sz w:val="20"/>
          <w:szCs w:val="20"/>
        </w:rPr>
        <w:t>dummy_messages</w:t>
      </w:r>
      <w:r w:rsidR="00453842">
        <w:rPr>
          <w:rFonts w:cstheme="minorHAnsi"/>
          <w:i/>
          <w:iCs/>
          <w:sz w:val="20"/>
          <w:szCs w:val="20"/>
        </w:rPr>
        <w:t xml:space="preserve"> </w:t>
      </w:r>
      <w:r w:rsidR="00453842">
        <w:rPr>
          <w:rFonts w:cstheme="minorHAnsi"/>
          <w:sz w:val="20"/>
          <w:szCs w:val="20"/>
        </w:rPr>
        <w:t xml:space="preserve">from </w:t>
      </w:r>
      <w:r w:rsidR="00CF00AE">
        <w:rPr>
          <w:rFonts w:cstheme="minorHAnsi"/>
          <w:sz w:val="20"/>
          <w:szCs w:val="20"/>
        </w:rPr>
        <w:t>Client,</w:t>
      </w:r>
      <w:r w:rsidR="007A0473">
        <w:rPr>
          <w:rFonts w:cstheme="minorHAnsi"/>
          <w:sz w:val="20"/>
          <w:szCs w:val="20"/>
        </w:rPr>
        <w:t xml:space="preserve"> we will send</w:t>
      </w:r>
      <w:r w:rsidR="00A0144C">
        <w:rPr>
          <w:rFonts w:cstheme="minorHAnsi"/>
          <w:sz w:val="20"/>
          <w:szCs w:val="20"/>
        </w:rPr>
        <w:t xml:space="preserve"> Verified</w:t>
      </w:r>
      <w:r w:rsidR="002E4562">
        <w:rPr>
          <w:rFonts w:cstheme="minorHAnsi"/>
          <w:sz w:val="20"/>
          <w:szCs w:val="20"/>
        </w:rPr>
        <w:t xml:space="preserve"> message over network to Client.</w:t>
      </w:r>
      <w:r w:rsidR="00A676C1" w:rsidRPr="00A676C1">
        <w:rPr>
          <w:noProof/>
        </w:rPr>
        <w:t xml:space="preserve"> </w:t>
      </w:r>
    </w:p>
    <w:p w14:paraId="2CC9C008" w14:textId="68D68EF6" w:rsidR="00A63EF5" w:rsidRDefault="00A67E55" w:rsidP="00A676C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A67E55">
        <w:rPr>
          <w:rFonts w:cstheme="minorHAnsi"/>
          <w:noProof/>
          <w:sz w:val="20"/>
          <w:szCs w:val="20"/>
        </w:rPr>
        <w:drawing>
          <wp:inline distT="0" distB="0" distL="0" distR="0" wp14:anchorId="357712C5" wp14:editId="372C993B">
            <wp:extent cx="6915150" cy="10877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F31" w14:textId="77777777" w:rsidR="00EF7A7D" w:rsidRPr="00A63EF5" w:rsidRDefault="00EF7A7D" w:rsidP="00A676C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</w:p>
    <w:p w14:paraId="54FD5978" w14:textId="277850F2" w:rsidR="003F233E" w:rsidRDefault="00A63EF5" w:rsidP="003F233E">
      <w:pPr>
        <w:autoSpaceDE w:val="0"/>
        <w:autoSpaceDN w:val="0"/>
        <w:adjustRightInd w:val="0"/>
        <w:spacing w:before="120" w:after="120"/>
        <w:rPr>
          <w:noProof/>
        </w:rPr>
      </w:pPr>
      <w:r w:rsidRPr="00A63EF5">
        <w:rPr>
          <w:rFonts w:cstheme="minorHAnsi"/>
          <w:sz w:val="20"/>
          <w:szCs w:val="20"/>
        </w:rPr>
        <w:t>Client perspectiv</w:t>
      </w:r>
      <w:r w:rsidR="00DE5F83">
        <w:rPr>
          <w:rFonts w:cstheme="minorHAnsi"/>
          <w:sz w:val="20"/>
          <w:szCs w:val="20"/>
        </w:rPr>
        <w:t xml:space="preserve">e, it state that they received a response from Server and </w:t>
      </w:r>
      <w:r w:rsidR="000C6923">
        <w:rPr>
          <w:rFonts w:cstheme="minorHAnsi"/>
          <w:sz w:val="20"/>
          <w:szCs w:val="20"/>
        </w:rPr>
        <w:t>if it’s matched then Continue to compare the strings else the program will quit</w:t>
      </w:r>
      <w:r w:rsidR="000152D4">
        <w:rPr>
          <w:rFonts w:cstheme="minorHAnsi"/>
          <w:sz w:val="20"/>
          <w:szCs w:val="20"/>
        </w:rPr>
        <w:t>.</w:t>
      </w:r>
      <w:r w:rsidR="00A676C1" w:rsidRPr="00A676C1">
        <w:rPr>
          <w:rFonts w:cstheme="minorHAnsi"/>
          <w:noProof/>
          <w:sz w:val="20"/>
          <w:szCs w:val="20"/>
        </w:rPr>
        <w:drawing>
          <wp:inline distT="0" distB="0" distL="0" distR="0" wp14:anchorId="732F905D" wp14:editId="02C2326E">
            <wp:extent cx="6355631" cy="110499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0233" w14:textId="21BA1B50" w:rsidR="00691C4D" w:rsidRPr="00691C4D" w:rsidRDefault="003F233E" w:rsidP="00F7448A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4E019DBE" w14:textId="0BCE1A12" w:rsidR="00215A0E" w:rsidRPr="00F44659" w:rsidRDefault="00913703" w:rsidP="004B42C5">
      <w:pPr>
        <w:pStyle w:val="Heading1"/>
      </w:pPr>
      <w:bookmarkStart w:id="39" w:name="_Toc36665713"/>
      <w:r>
        <w:lastRenderedPageBreak/>
        <w:t xml:space="preserve">Alice then </w:t>
      </w:r>
      <w:r w:rsidRPr="000D7309">
        <w:t>computes</w:t>
      </w:r>
      <w:r>
        <w:t>/generates</w:t>
      </w:r>
      <w:r w:rsidRPr="000D7309">
        <w:t xml:space="preserve"> </w:t>
      </w:r>
      <w:r>
        <w:t>the</w:t>
      </w:r>
      <w:r w:rsidRPr="000D7309">
        <w:t xml:space="preserve"> </w:t>
      </w:r>
      <w:r>
        <w:rPr>
          <w:b/>
          <w:lang w:val="en-AU"/>
        </w:rPr>
        <w:t>192 bit AES</w:t>
      </w:r>
      <w:r w:rsidRPr="00BB5B1C">
        <w:rPr>
          <w:b/>
          <w:lang w:val="en-AU"/>
        </w:rPr>
        <w:t xml:space="preserve"> session key</w:t>
      </w:r>
      <w:r>
        <w:rPr>
          <w:b/>
          <w:lang w:val="en-AU"/>
        </w:rPr>
        <w:t xml:space="preserve"> and SHA-1 hash of this session key</w:t>
      </w:r>
      <w:r w:rsidRPr="000D7309">
        <w:t>.</w:t>
      </w:r>
      <w:r>
        <w:t xml:space="preserve"> This session key is unique for each runs of the program.</w:t>
      </w:r>
      <w:bookmarkEnd w:id="39"/>
    </w:p>
    <w:p w14:paraId="2C879640" w14:textId="096A06CC" w:rsidR="00F740AD" w:rsidRDefault="00977518" w:rsidP="00E74D9C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1D2E44">
        <w:rPr>
          <w:rFonts w:cstheme="minorHAnsi"/>
          <w:noProof/>
          <w:sz w:val="20"/>
          <w:szCs w:val="20"/>
        </w:rPr>
        <w:drawing>
          <wp:inline distT="0" distB="0" distL="0" distR="0" wp14:anchorId="315D6A4D" wp14:editId="08BE79E3">
            <wp:extent cx="6915150" cy="58019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6B75" w14:textId="05925639" w:rsidR="00927DFC" w:rsidRDefault="00566331" w:rsidP="00306723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fter </w:t>
      </w:r>
      <w:r w:rsidR="007338D5">
        <w:rPr>
          <w:rFonts w:cstheme="minorHAnsi"/>
          <w:sz w:val="20"/>
          <w:szCs w:val="20"/>
        </w:rPr>
        <w:t xml:space="preserve">finished </w:t>
      </w:r>
      <w:r>
        <w:rPr>
          <w:rFonts w:cstheme="minorHAnsi"/>
          <w:sz w:val="20"/>
          <w:szCs w:val="20"/>
        </w:rPr>
        <w:t xml:space="preserve">executing </w:t>
      </w:r>
      <w:r w:rsidR="007338D5">
        <w:rPr>
          <w:rFonts w:cstheme="minorHAnsi"/>
          <w:sz w:val="20"/>
          <w:szCs w:val="20"/>
        </w:rPr>
        <w:t xml:space="preserve">server’s </w:t>
      </w:r>
      <w:r>
        <w:rPr>
          <w:rFonts w:cstheme="minorHAnsi"/>
          <w:sz w:val="20"/>
          <w:szCs w:val="20"/>
        </w:rPr>
        <w:t>previous code, we reach to extract our publickey and private</w:t>
      </w:r>
      <w:r w:rsidR="007338D5">
        <w:rPr>
          <w:rFonts w:cstheme="minorHAnsi"/>
          <w:sz w:val="20"/>
          <w:szCs w:val="20"/>
        </w:rPr>
        <w:t>key</w:t>
      </w:r>
      <w:r w:rsidR="00BE1C8B">
        <w:rPr>
          <w:rFonts w:cstheme="minorHAnsi"/>
          <w:sz w:val="20"/>
          <w:szCs w:val="20"/>
        </w:rPr>
        <w:t xml:space="preserve"> from “</w:t>
      </w:r>
      <w:r w:rsidR="00BE1C8B" w:rsidRPr="00B77262">
        <w:rPr>
          <w:rFonts w:cstheme="minorHAnsi"/>
          <w:i/>
          <w:iCs/>
          <w:sz w:val="20"/>
          <w:szCs w:val="20"/>
        </w:rPr>
        <w:t>server_file/server_publickey.txt</w:t>
      </w:r>
      <w:r w:rsidR="00BE1C8B">
        <w:rPr>
          <w:rFonts w:cstheme="minorHAnsi"/>
          <w:sz w:val="20"/>
          <w:szCs w:val="20"/>
        </w:rPr>
        <w:t>” &amp; “</w:t>
      </w:r>
      <w:r w:rsidR="00BE1C8B" w:rsidRPr="00BE1C8B">
        <w:rPr>
          <w:rFonts w:cstheme="minorHAnsi"/>
          <w:i/>
          <w:iCs/>
          <w:sz w:val="20"/>
          <w:szCs w:val="20"/>
        </w:rPr>
        <w:t>server_file/server_privatekey.txt</w:t>
      </w:r>
      <w:r w:rsidR="00BE1C8B">
        <w:rPr>
          <w:rFonts w:cstheme="minorHAnsi"/>
          <w:sz w:val="20"/>
          <w:szCs w:val="20"/>
        </w:rPr>
        <w:t>”</w:t>
      </w:r>
      <w:r w:rsidR="00BD2025">
        <w:rPr>
          <w:rFonts w:cstheme="minorHAnsi"/>
          <w:sz w:val="20"/>
          <w:szCs w:val="20"/>
        </w:rPr>
        <w:t xml:space="preserve"> into 2 different variables</w:t>
      </w:r>
      <w:r w:rsidR="00C03002">
        <w:rPr>
          <w:rFonts w:cstheme="minorHAnsi"/>
          <w:sz w:val="20"/>
          <w:szCs w:val="20"/>
        </w:rPr>
        <w:t>, same as Client, we encode it into Base64 just for “</w:t>
      </w:r>
      <w:r w:rsidR="00C03002" w:rsidRPr="00C03002">
        <w:rPr>
          <w:rFonts w:cstheme="minorHAnsi"/>
          <w:b/>
          <w:bCs/>
          <w:sz w:val="20"/>
          <w:szCs w:val="20"/>
        </w:rPr>
        <w:t>Display purpose</w:t>
      </w:r>
      <w:r w:rsidR="00C03002">
        <w:rPr>
          <w:rFonts w:cstheme="minorHAnsi"/>
          <w:sz w:val="20"/>
          <w:szCs w:val="20"/>
        </w:rPr>
        <w:t>”</w:t>
      </w:r>
      <w:r w:rsidR="00DD2B10">
        <w:rPr>
          <w:rFonts w:cstheme="minorHAnsi"/>
          <w:sz w:val="20"/>
          <w:szCs w:val="20"/>
        </w:rPr>
        <w:t xml:space="preserve"> </w:t>
      </w:r>
      <w:r w:rsidR="002E7A4F">
        <w:rPr>
          <w:rFonts w:cstheme="minorHAnsi"/>
          <w:sz w:val="20"/>
          <w:szCs w:val="20"/>
        </w:rPr>
        <w:t xml:space="preserve">and </w:t>
      </w:r>
      <w:r w:rsidR="002216B0">
        <w:rPr>
          <w:rFonts w:cstheme="minorHAnsi"/>
          <w:sz w:val="20"/>
          <w:szCs w:val="20"/>
        </w:rPr>
        <w:t>we will recei</w:t>
      </w:r>
      <w:r w:rsidR="00FF6794">
        <w:rPr>
          <w:rFonts w:cstheme="minorHAnsi"/>
          <w:sz w:val="20"/>
          <w:szCs w:val="20"/>
        </w:rPr>
        <w:t>ved</w:t>
      </w:r>
      <w:r w:rsidR="00A75BC7">
        <w:rPr>
          <w:rFonts w:cstheme="minorHAnsi"/>
          <w:sz w:val="20"/>
          <w:szCs w:val="20"/>
        </w:rPr>
        <w:t xml:space="preserve"> dummy packet from</w:t>
      </w:r>
      <w:r w:rsidR="00FF6794">
        <w:rPr>
          <w:rFonts w:cstheme="minorHAnsi"/>
          <w:sz w:val="20"/>
          <w:szCs w:val="20"/>
        </w:rPr>
        <w:t xml:space="preserve"> </w:t>
      </w:r>
      <w:r w:rsidR="00A75BC7">
        <w:rPr>
          <w:rFonts w:cstheme="minorHAnsi"/>
          <w:sz w:val="20"/>
          <w:szCs w:val="20"/>
        </w:rPr>
        <w:t>receivedummy() function</w:t>
      </w:r>
      <w:r w:rsidR="000A64E5">
        <w:rPr>
          <w:rFonts w:cstheme="minorHAnsi"/>
          <w:sz w:val="20"/>
          <w:szCs w:val="20"/>
        </w:rPr>
        <w:t xml:space="preserve">, as I mentioned previously </w:t>
      </w:r>
      <w:r w:rsidR="005B5316">
        <w:rPr>
          <w:rFonts w:cstheme="minorHAnsi"/>
          <w:sz w:val="20"/>
          <w:szCs w:val="20"/>
        </w:rPr>
        <w:t>“</w:t>
      </w:r>
      <w:r w:rsidR="005B5316" w:rsidRPr="00671B75">
        <w:rPr>
          <w:rFonts w:cstheme="minorHAnsi"/>
          <w:i/>
          <w:iCs/>
          <w:sz w:val="20"/>
          <w:szCs w:val="20"/>
        </w:rPr>
        <w:t xml:space="preserve">the structure of </w:t>
      </w:r>
      <w:r w:rsidR="007248E8" w:rsidRPr="00671B75">
        <w:rPr>
          <w:rFonts w:cstheme="minorHAnsi"/>
          <w:i/>
          <w:iCs/>
          <w:sz w:val="20"/>
          <w:szCs w:val="20"/>
        </w:rPr>
        <w:t>socket programming,</w:t>
      </w:r>
      <w:r w:rsidR="00671B75" w:rsidRPr="00671B75">
        <w:rPr>
          <w:rFonts w:cstheme="minorHAnsi"/>
          <w:i/>
          <w:iCs/>
          <w:sz w:val="20"/>
          <w:szCs w:val="20"/>
        </w:rPr>
        <w:t xml:space="preserve"> send and received</w:t>
      </w:r>
      <w:r w:rsidR="005B5316">
        <w:rPr>
          <w:rFonts w:cstheme="minorHAnsi"/>
          <w:sz w:val="20"/>
          <w:szCs w:val="20"/>
        </w:rPr>
        <w:t>”</w:t>
      </w:r>
      <w:r w:rsidR="00C91B11">
        <w:rPr>
          <w:rFonts w:cstheme="minorHAnsi"/>
          <w:sz w:val="20"/>
          <w:szCs w:val="20"/>
        </w:rPr>
        <w:t>.</w:t>
      </w:r>
      <w:r w:rsidR="00DD7DA3">
        <w:rPr>
          <w:rFonts w:cstheme="minorHAnsi"/>
          <w:sz w:val="20"/>
          <w:szCs w:val="20"/>
        </w:rPr>
        <w:br/>
      </w:r>
      <w:r w:rsidR="008A4173">
        <w:rPr>
          <w:rFonts w:cstheme="minorHAnsi"/>
          <w:sz w:val="20"/>
          <w:szCs w:val="20"/>
        </w:rPr>
        <w:t xml:space="preserve">Then we will </w:t>
      </w:r>
      <w:r w:rsidR="00E6198D">
        <w:rPr>
          <w:rFonts w:cstheme="minorHAnsi"/>
          <w:sz w:val="20"/>
          <w:szCs w:val="20"/>
        </w:rPr>
        <w:t xml:space="preserve">run </w:t>
      </w:r>
      <w:r w:rsidR="00956F1E">
        <w:rPr>
          <w:rFonts w:cstheme="minorHAnsi"/>
          <w:sz w:val="20"/>
          <w:szCs w:val="20"/>
        </w:rPr>
        <w:t>“send_recv</w:t>
      </w:r>
      <w:r w:rsidR="00714C53">
        <w:rPr>
          <w:rFonts w:cstheme="minorHAnsi"/>
          <w:sz w:val="20"/>
          <w:szCs w:val="20"/>
        </w:rPr>
        <w:t>()</w:t>
      </w:r>
      <w:r w:rsidR="00956F1E">
        <w:rPr>
          <w:rFonts w:cstheme="minorHAnsi"/>
          <w:sz w:val="20"/>
          <w:szCs w:val="20"/>
        </w:rPr>
        <w:t>” function to send Server’s publickey and hashes over the network</w:t>
      </w:r>
      <w:r w:rsidR="001546CF">
        <w:rPr>
          <w:rFonts w:cstheme="minorHAnsi"/>
          <w:sz w:val="20"/>
          <w:szCs w:val="20"/>
        </w:rPr>
        <w:t xml:space="preserve"> </w:t>
      </w:r>
      <w:r w:rsidR="005F7B69">
        <w:rPr>
          <w:rFonts w:cstheme="minorHAnsi"/>
          <w:sz w:val="20"/>
          <w:szCs w:val="20"/>
        </w:rPr>
        <w:t>to Client</w:t>
      </w:r>
      <w:r w:rsidR="006B7867">
        <w:rPr>
          <w:rFonts w:cstheme="minorHAnsi"/>
          <w:sz w:val="20"/>
          <w:szCs w:val="20"/>
        </w:rPr>
        <w:t>.</w:t>
      </w:r>
      <w:r w:rsidR="0079308F" w:rsidRPr="0079308F">
        <w:rPr>
          <w:rFonts w:cstheme="minorHAnsi"/>
          <w:noProof/>
          <w:sz w:val="20"/>
          <w:szCs w:val="20"/>
        </w:rPr>
        <w:drawing>
          <wp:inline distT="0" distB="0" distL="0" distR="0" wp14:anchorId="5343A4BD" wp14:editId="0063EC85">
            <wp:extent cx="5524500" cy="1303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A8D1" w14:textId="77D94C47" w:rsidR="00824656" w:rsidRDefault="00BD7186" w:rsidP="009B0CBC">
      <w:p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ich is send message over network and received response from Client.</w:t>
      </w:r>
    </w:p>
    <w:p w14:paraId="35FEC1E5" w14:textId="2D9E4EEE" w:rsidR="007731B1" w:rsidRPr="008A3863" w:rsidRDefault="00F371ED" w:rsidP="009B0CBC">
      <w:p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fter finished the sending proc</w:t>
      </w:r>
      <w:r w:rsidR="009E54F4">
        <w:rPr>
          <w:rFonts w:cstheme="minorHAnsi"/>
          <w:sz w:val="20"/>
          <w:szCs w:val="20"/>
        </w:rPr>
        <w:t>ess</w:t>
      </w:r>
      <w:r w:rsidR="008A3863">
        <w:rPr>
          <w:rFonts w:cstheme="minorHAnsi"/>
          <w:sz w:val="20"/>
          <w:szCs w:val="20"/>
        </w:rPr>
        <w:br/>
      </w:r>
      <w:r w:rsidR="007731B1">
        <w:rPr>
          <w:rFonts w:cstheme="minorHAnsi"/>
          <w:sz w:val="20"/>
          <w:szCs w:val="20"/>
        </w:rPr>
        <w:t xml:space="preserve">We will jump to </w:t>
      </w:r>
      <w:r w:rsidR="00395E1E">
        <w:rPr>
          <w:rFonts w:cstheme="minorHAnsi"/>
          <w:sz w:val="20"/>
          <w:szCs w:val="20"/>
        </w:rPr>
        <w:t xml:space="preserve">generate </w:t>
      </w:r>
      <w:r w:rsidR="000D4773">
        <w:rPr>
          <w:rFonts w:cstheme="minorHAnsi"/>
          <w:sz w:val="20"/>
          <w:szCs w:val="20"/>
        </w:rPr>
        <w:t>“</w:t>
      </w:r>
      <w:r w:rsidR="00395E1E">
        <w:rPr>
          <w:rFonts w:cstheme="minorHAnsi"/>
          <w:sz w:val="20"/>
          <w:szCs w:val="20"/>
        </w:rPr>
        <w:t>AES</w:t>
      </w:r>
      <w:r w:rsidR="000D4773">
        <w:rPr>
          <w:rFonts w:cstheme="minorHAnsi"/>
          <w:sz w:val="20"/>
          <w:szCs w:val="20"/>
        </w:rPr>
        <w:t xml:space="preserve"> </w:t>
      </w:r>
      <w:r w:rsidR="00395E1E">
        <w:rPr>
          <w:rFonts w:cstheme="minorHAnsi"/>
          <w:sz w:val="20"/>
          <w:szCs w:val="20"/>
        </w:rPr>
        <w:t>Key</w:t>
      </w:r>
      <w:r w:rsidR="000D4773">
        <w:rPr>
          <w:rFonts w:cstheme="minorHAnsi"/>
          <w:sz w:val="20"/>
          <w:szCs w:val="20"/>
        </w:rPr>
        <w:t>”</w:t>
      </w:r>
      <w:r w:rsidR="00775FAC">
        <w:rPr>
          <w:rFonts w:cstheme="minorHAnsi"/>
          <w:sz w:val="20"/>
          <w:szCs w:val="20"/>
        </w:rPr>
        <w:t xml:space="preserve"> in </w:t>
      </w:r>
      <w:r w:rsidR="00775FAC" w:rsidRPr="00F75ED0">
        <w:rPr>
          <w:rFonts w:cstheme="minorHAnsi"/>
          <w:i/>
          <w:iCs/>
          <w:sz w:val="20"/>
          <w:szCs w:val="20"/>
        </w:rPr>
        <w:t>generateAES_session()</w:t>
      </w:r>
    </w:p>
    <w:p w14:paraId="3C1D35D6" w14:textId="40194489" w:rsidR="00372414" w:rsidRPr="00820EEA" w:rsidRDefault="008A3863" w:rsidP="009B0CBC">
      <w:pPr>
        <w:spacing w:after="200" w:line="276" w:lineRule="auto"/>
        <w:rPr>
          <w:rFonts w:cstheme="minorHAnsi"/>
          <w:sz w:val="20"/>
          <w:szCs w:val="20"/>
        </w:rPr>
      </w:pPr>
      <w:r w:rsidRPr="008A3863">
        <w:rPr>
          <w:rFonts w:cstheme="minorHAnsi"/>
          <w:noProof/>
          <w:sz w:val="20"/>
          <w:szCs w:val="20"/>
        </w:rPr>
        <w:drawing>
          <wp:inline distT="0" distB="0" distL="0" distR="0" wp14:anchorId="5C10FE1A" wp14:editId="5DADAE4D">
            <wp:extent cx="6915150" cy="40176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6D">
        <w:rPr>
          <w:rFonts w:cstheme="minorHAnsi"/>
          <w:sz w:val="20"/>
          <w:szCs w:val="20"/>
        </w:rPr>
        <w:t xml:space="preserve">*Take note* , IV_session and AES_session </w:t>
      </w:r>
      <w:r w:rsidR="00636A7A">
        <w:rPr>
          <w:rFonts w:cstheme="minorHAnsi"/>
          <w:sz w:val="20"/>
          <w:szCs w:val="20"/>
        </w:rPr>
        <w:t xml:space="preserve">are </w:t>
      </w:r>
      <w:r w:rsidR="00636A7A" w:rsidRPr="00636A7A">
        <w:rPr>
          <w:rFonts w:cstheme="minorHAnsi"/>
          <w:b/>
          <w:bCs/>
          <w:sz w:val="20"/>
          <w:szCs w:val="20"/>
        </w:rPr>
        <w:t>global variable</w:t>
      </w:r>
      <w:r w:rsidR="00342150">
        <w:rPr>
          <w:rFonts w:cstheme="minorHAnsi"/>
          <w:b/>
          <w:bCs/>
          <w:sz w:val="20"/>
          <w:szCs w:val="20"/>
        </w:rPr>
        <w:t>, I will attach all the relevant library and global variable at the end of section</w:t>
      </w:r>
      <w:r w:rsidR="00372414">
        <w:rPr>
          <w:rFonts w:cstheme="minorHAnsi"/>
          <w:b/>
          <w:bCs/>
          <w:sz w:val="20"/>
          <w:szCs w:val="20"/>
        </w:rPr>
        <w:t>.</w:t>
      </w:r>
      <w:r w:rsidR="005622DF">
        <w:rPr>
          <w:rFonts w:cstheme="minorHAnsi"/>
          <w:b/>
          <w:bCs/>
          <w:sz w:val="20"/>
          <w:szCs w:val="20"/>
        </w:rPr>
        <w:t xml:space="preserve"> </w:t>
      </w:r>
      <w:r w:rsidR="005622DF">
        <w:rPr>
          <w:rFonts w:cstheme="minorHAnsi"/>
          <w:sz w:val="20"/>
          <w:szCs w:val="20"/>
        </w:rPr>
        <w:t>After finish executed the generateAES_session(), the</w:t>
      </w:r>
      <w:r w:rsidR="00746672">
        <w:rPr>
          <w:rFonts w:cstheme="minorHAnsi"/>
          <w:sz w:val="20"/>
          <w:szCs w:val="20"/>
        </w:rPr>
        <w:t xml:space="preserve"> AES KEY and IV</w:t>
      </w:r>
      <w:r w:rsidR="005622DF">
        <w:rPr>
          <w:rFonts w:cstheme="minorHAnsi"/>
          <w:sz w:val="20"/>
          <w:szCs w:val="20"/>
        </w:rPr>
        <w:t xml:space="preserve"> </w:t>
      </w:r>
      <w:r w:rsidR="00746672">
        <w:rPr>
          <w:rFonts w:cstheme="minorHAnsi"/>
          <w:sz w:val="20"/>
          <w:szCs w:val="20"/>
        </w:rPr>
        <w:t>are store in IV_session and AES_session varia</w:t>
      </w:r>
      <w:r w:rsidR="00991081">
        <w:rPr>
          <w:rFonts w:cstheme="minorHAnsi"/>
          <w:sz w:val="20"/>
          <w:szCs w:val="20"/>
        </w:rPr>
        <w:t>b</w:t>
      </w:r>
      <w:r w:rsidR="00746672">
        <w:rPr>
          <w:rFonts w:cstheme="minorHAnsi"/>
          <w:sz w:val="20"/>
          <w:szCs w:val="20"/>
        </w:rPr>
        <w:t>les.</w:t>
      </w:r>
    </w:p>
    <w:p w14:paraId="5F6DCD90" w14:textId="5DE21987" w:rsidR="003D6C49" w:rsidRDefault="003D6C49" w:rsidP="004B42C5">
      <w:pPr>
        <w:pStyle w:val="Heading1"/>
      </w:pPr>
      <w:bookmarkStart w:id="40" w:name="_Toc36665714"/>
      <w:r w:rsidRPr="000D7309">
        <w:t xml:space="preserve">Alice sends </w:t>
      </w:r>
      <w:r w:rsidRPr="002B1FF3">
        <w:t>her public key y1</w:t>
      </w:r>
      <w:r>
        <w:t xml:space="preserve"> + SHA-1 hash to Bob (Client) – expose. Then she send e</w:t>
      </w:r>
      <w:r w:rsidRPr="007E3158">
        <w:t xml:space="preserve">ncrypted </w:t>
      </w:r>
      <w:r>
        <w:rPr>
          <w:lang w:val="en-AU"/>
        </w:rPr>
        <w:t>192 bit AES</w:t>
      </w:r>
      <w:r w:rsidRPr="00BB5B1C">
        <w:rPr>
          <w:lang w:val="en-AU"/>
        </w:rPr>
        <w:t xml:space="preserve"> session key</w:t>
      </w:r>
      <w:r>
        <w:rPr>
          <w:lang w:val="en-AU"/>
        </w:rPr>
        <w:t xml:space="preserve"> + SHA-1 hash</w:t>
      </w:r>
      <w:r>
        <w:t xml:space="preserve"> with </w:t>
      </w:r>
      <w:r w:rsidRPr="002B1FF3">
        <w:t>Bob Public Key y2</w:t>
      </w:r>
      <w:r>
        <w:t>.</w:t>
      </w:r>
      <w:bookmarkEnd w:id="40"/>
    </w:p>
    <w:p w14:paraId="03EEE1F9" w14:textId="3D9FBB20" w:rsidR="006F6636" w:rsidRDefault="006643C2" w:rsidP="006643C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8F06F0">
        <w:rPr>
          <w:noProof/>
        </w:rPr>
        <w:drawing>
          <wp:inline distT="0" distB="0" distL="0" distR="0" wp14:anchorId="75EEDFB6" wp14:editId="4ACB6E20">
            <wp:extent cx="6915150" cy="2237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016">
        <w:rPr>
          <w:rFonts w:cstheme="minorHAnsi"/>
          <w:sz w:val="20"/>
          <w:szCs w:val="20"/>
        </w:rPr>
        <w:t xml:space="preserve">After we get the value of </w:t>
      </w:r>
      <w:r w:rsidR="00C1339E">
        <w:rPr>
          <w:rFonts w:cstheme="minorHAnsi"/>
          <w:sz w:val="20"/>
          <w:szCs w:val="20"/>
        </w:rPr>
        <w:t>“KEY” a</w:t>
      </w:r>
      <w:r w:rsidR="007502D5">
        <w:rPr>
          <w:rFonts w:cstheme="minorHAnsi"/>
          <w:sz w:val="20"/>
          <w:szCs w:val="20"/>
        </w:rPr>
        <w:t>nd “IV</w:t>
      </w:r>
      <w:r w:rsidR="00C1339E">
        <w:rPr>
          <w:rFonts w:cstheme="minorHAnsi"/>
          <w:sz w:val="20"/>
          <w:szCs w:val="20"/>
        </w:rPr>
        <w:t xml:space="preserve">” </w:t>
      </w:r>
      <w:r w:rsidR="00345733">
        <w:rPr>
          <w:rFonts w:cstheme="minorHAnsi"/>
          <w:sz w:val="20"/>
          <w:szCs w:val="20"/>
        </w:rPr>
        <w:t>We will</w:t>
      </w:r>
      <w:r w:rsidR="00ED1B1D">
        <w:rPr>
          <w:rFonts w:cstheme="minorHAnsi"/>
          <w:sz w:val="20"/>
          <w:szCs w:val="20"/>
        </w:rPr>
        <w:t xml:space="preserve"> encrypting our KEY using Encrypt_AES</w:t>
      </w:r>
      <w:r w:rsidR="000E4FA2">
        <w:rPr>
          <w:rFonts w:cstheme="minorHAnsi"/>
          <w:sz w:val="20"/>
          <w:szCs w:val="20"/>
        </w:rPr>
        <w:t xml:space="preserve">(), which using Client’s public key to </w:t>
      </w:r>
      <w:r w:rsidR="00147317">
        <w:rPr>
          <w:rFonts w:cstheme="minorHAnsi"/>
          <w:sz w:val="20"/>
          <w:szCs w:val="20"/>
        </w:rPr>
        <w:t>run</w:t>
      </w:r>
      <w:r w:rsidR="000E4FA2">
        <w:rPr>
          <w:rFonts w:cstheme="minorHAnsi"/>
          <w:sz w:val="20"/>
          <w:szCs w:val="20"/>
        </w:rPr>
        <w:t xml:space="preserve"> the encryption process on the “AES KEY”</w:t>
      </w:r>
      <w:r w:rsidR="005720A5">
        <w:rPr>
          <w:rFonts w:cstheme="minorHAnsi"/>
          <w:sz w:val="20"/>
          <w:szCs w:val="20"/>
        </w:rPr>
        <w:t xml:space="preserve"> which we get </w:t>
      </w:r>
      <w:r w:rsidR="0073612D">
        <w:rPr>
          <w:rFonts w:cstheme="minorHAnsi"/>
          <w:sz w:val="20"/>
          <w:szCs w:val="20"/>
        </w:rPr>
        <w:t xml:space="preserve">a </w:t>
      </w:r>
      <w:r w:rsidR="005720A5">
        <w:rPr>
          <w:rFonts w:cstheme="minorHAnsi"/>
          <w:sz w:val="20"/>
          <w:szCs w:val="20"/>
        </w:rPr>
        <w:t>‘cipher</w:t>
      </w:r>
      <w:r w:rsidR="0073612D">
        <w:rPr>
          <w:rFonts w:cstheme="minorHAnsi"/>
          <w:sz w:val="20"/>
          <w:szCs w:val="20"/>
        </w:rPr>
        <w:t xml:space="preserve"> text</w:t>
      </w:r>
      <w:r w:rsidR="005720A5">
        <w:rPr>
          <w:rFonts w:cstheme="minorHAnsi"/>
          <w:sz w:val="20"/>
          <w:szCs w:val="20"/>
        </w:rPr>
        <w:t>’</w:t>
      </w:r>
      <w:r w:rsidR="0073612D">
        <w:rPr>
          <w:rFonts w:cstheme="minorHAnsi"/>
          <w:sz w:val="20"/>
          <w:szCs w:val="20"/>
        </w:rPr>
        <w:t xml:space="preserve"> which is encryptedkey</w:t>
      </w:r>
      <w:r w:rsidR="00801CE7">
        <w:rPr>
          <w:rFonts w:cstheme="minorHAnsi"/>
          <w:sz w:val="20"/>
          <w:szCs w:val="20"/>
        </w:rPr>
        <w:t>.</w:t>
      </w:r>
      <w:r w:rsidR="00F431D9">
        <w:rPr>
          <w:rFonts w:cstheme="minorHAnsi"/>
          <w:sz w:val="20"/>
          <w:szCs w:val="20"/>
        </w:rPr>
        <w:t xml:space="preserve"> We will be sending 3 type of content over network </w:t>
      </w:r>
    </w:p>
    <w:p w14:paraId="5B7D8F10" w14:textId="392FE700" w:rsidR="00F431D9" w:rsidRDefault="00F431D9" w:rsidP="006643C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 w:rsidR="000C5DB5">
        <w:rPr>
          <w:rFonts w:cstheme="minorHAnsi"/>
          <w:sz w:val="20"/>
          <w:szCs w:val="20"/>
        </w:rPr>
        <w:t>Encrypted AES Key</w:t>
      </w:r>
      <w:r w:rsidR="009C4C28">
        <w:rPr>
          <w:rFonts w:cstheme="minorHAnsi"/>
          <w:sz w:val="20"/>
          <w:szCs w:val="20"/>
        </w:rPr>
        <w:t xml:space="preserve">   X + K = Y</w:t>
      </w:r>
    </w:p>
    <w:p w14:paraId="2FC280E7" w14:textId="186C4FE1" w:rsidR="00F431D9" w:rsidRDefault="00F431D9" w:rsidP="006643C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 w:rsidR="0088724B">
        <w:rPr>
          <w:rFonts w:cstheme="minorHAnsi"/>
          <w:sz w:val="20"/>
          <w:szCs w:val="20"/>
        </w:rPr>
        <w:t xml:space="preserve">Hash of </w:t>
      </w:r>
      <w:r w:rsidR="00A34ABC">
        <w:rPr>
          <w:rFonts w:cstheme="minorHAnsi"/>
          <w:sz w:val="20"/>
          <w:szCs w:val="20"/>
        </w:rPr>
        <w:t>Encrypted AES Key</w:t>
      </w:r>
      <w:r w:rsidR="009C4C28">
        <w:rPr>
          <w:rFonts w:cstheme="minorHAnsi"/>
          <w:sz w:val="20"/>
          <w:szCs w:val="20"/>
        </w:rPr>
        <w:t xml:space="preserve">  H(Y)</w:t>
      </w:r>
    </w:p>
    <w:p w14:paraId="17474523" w14:textId="043E3C26" w:rsidR="00F431D9" w:rsidRDefault="00F431D9" w:rsidP="006643C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3.</w:t>
      </w:r>
      <w:r w:rsidR="00AF5F72">
        <w:rPr>
          <w:rFonts w:cstheme="minorHAnsi"/>
          <w:sz w:val="20"/>
          <w:szCs w:val="20"/>
        </w:rPr>
        <w:t xml:space="preserve">Hash of </w:t>
      </w:r>
      <w:r w:rsidR="008223D0">
        <w:rPr>
          <w:rFonts w:cstheme="minorHAnsi"/>
          <w:sz w:val="20"/>
          <w:szCs w:val="20"/>
        </w:rPr>
        <w:t>AES K</w:t>
      </w:r>
      <w:r w:rsidR="003237E2">
        <w:rPr>
          <w:rFonts w:cstheme="minorHAnsi"/>
          <w:sz w:val="20"/>
          <w:szCs w:val="20"/>
        </w:rPr>
        <w:t>ey</w:t>
      </w:r>
      <w:r w:rsidR="008C2DE4">
        <w:rPr>
          <w:rFonts w:cstheme="minorHAnsi"/>
          <w:sz w:val="20"/>
          <w:szCs w:val="20"/>
        </w:rPr>
        <w:t xml:space="preserve">  H(P)</w:t>
      </w:r>
    </w:p>
    <w:p w14:paraId="629624EA" w14:textId="257FEBA1" w:rsidR="00A54D81" w:rsidRDefault="005D4987" w:rsidP="006643C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5D4987">
        <w:rPr>
          <w:rFonts w:cstheme="minorHAnsi"/>
          <w:noProof/>
          <w:sz w:val="20"/>
          <w:szCs w:val="20"/>
        </w:rPr>
        <w:drawing>
          <wp:inline distT="0" distB="0" distL="0" distR="0" wp14:anchorId="34FF3C2F" wp14:editId="437F5469">
            <wp:extent cx="6915150" cy="1624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3344" w14:textId="40B37D76" w:rsidR="00AD28A6" w:rsidRDefault="00570E4D" w:rsidP="006643C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570E4D">
        <w:rPr>
          <w:rFonts w:cstheme="minorHAnsi"/>
          <w:noProof/>
          <w:sz w:val="20"/>
          <w:szCs w:val="20"/>
        </w:rPr>
        <w:drawing>
          <wp:inline distT="0" distB="0" distL="0" distR="0" wp14:anchorId="40E0E558" wp14:editId="5CAEA695">
            <wp:extent cx="6915150" cy="31407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10DE" w14:textId="18C3FED3" w:rsidR="00F431D9" w:rsidRPr="006643C2" w:rsidRDefault="00385487" w:rsidP="00385487">
      <w:p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D6D9F5" w14:textId="5DC9D800" w:rsidR="00DC212A" w:rsidRDefault="004F6007" w:rsidP="004B42C5">
      <w:pPr>
        <w:pStyle w:val="Heading1"/>
      </w:pPr>
      <w:bookmarkStart w:id="41" w:name="_Toc36665715"/>
      <w:r>
        <w:lastRenderedPageBreak/>
        <w:t>Bob received the above components. He verify Alice public key y1 with the SHA-1 hash.</w:t>
      </w:r>
      <w:bookmarkEnd w:id="41"/>
    </w:p>
    <w:p w14:paraId="3D3D2CA8" w14:textId="44824031" w:rsidR="00E64253" w:rsidRDefault="00B667E9" w:rsidP="00B5433D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B667E9">
        <w:rPr>
          <w:rFonts w:cstheme="minorHAnsi"/>
          <w:noProof/>
          <w:sz w:val="20"/>
          <w:szCs w:val="20"/>
        </w:rPr>
        <w:drawing>
          <wp:inline distT="0" distB="0" distL="0" distR="0" wp14:anchorId="51078E88" wp14:editId="29F3DF1C">
            <wp:extent cx="6111770" cy="7064352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E00">
        <w:rPr>
          <w:rFonts w:cstheme="minorHAnsi"/>
          <w:sz w:val="20"/>
          <w:szCs w:val="20"/>
        </w:rPr>
        <w:br/>
      </w:r>
      <w:r w:rsidR="00E53F9F">
        <w:rPr>
          <w:rFonts w:cstheme="minorHAnsi"/>
          <w:sz w:val="20"/>
          <w:szCs w:val="20"/>
        </w:rPr>
        <w:t xml:space="preserve">After finished the process of sending Client’s </w:t>
      </w:r>
      <w:r w:rsidR="00A00B50">
        <w:rPr>
          <w:rFonts w:cstheme="minorHAnsi"/>
          <w:sz w:val="20"/>
          <w:szCs w:val="20"/>
        </w:rPr>
        <w:t>P</w:t>
      </w:r>
      <w:r w:rsidR="00E53F9F">
        <w:rPr>
          <w:rFonts w:cstheme="minorHAnsi"/>
          <w:sz w:val="20"/>
          <w:szCs w:val="20"/>
        </w:rPr>
        <w:t>ublic_Key</w:t>
      </w:r>
      <w:r w:rsidR="006B65CC">
        <w:rPr>
          <w:rFonts w:cstheme="minorHAnsi"/>
          <w:sz w:val="20"/>
          <w:szCs w:val="20"/>
        </w:rPr>
        <w:t xml:space="preserve"> to Server</w:t>
      </w:r>
      <w:r w:rsidR="006C4327">
        <w:rPr>
          <w:rFonts w:cstheme="minorHAnsi"/>
          <w:sz w:val="20"/>
          <w:szCs w:val="20"/>
        </w:rPr>
        <w:t xml:space="preserve">, </w:t>
      </w:r>
      <w:r w:rsidR="00BF6CA7">
        <w:rPr>
          <w:rFonts w:cstheme="minorHAnsi"/>
          <w:sz w:val="20"/>
          <w:szCs w:val="20"/>
        </w:rPr>
        <w:t>run a function</w:t>
      </w:r>
      <w:r w:rsidR="009E3A72">
        <w:rPr>
          <w:rFonts w:cstheme="minorHAnsi"/>
          <w:sz w:val="20"/>
          <w:szCs w:val="20"/>
        </w:rPr>
        <w:t xml:space="preserve"> called “</w:t>
      </w:r>
      <w:r w:rsidR="0049715E">
        <w:rPr>
          <w:rFonts w:cstheme="minorHAnsi"/>
          <w:sz w:val="20"/>
          <w:szCs w:val="20"/>
        </w:rPr>
        <w:t>SaveContent()</w:t>
      </w:r>
      <w:r w:rsidR="009E3A72">
        <w:rPr>
          <w:rFonts w:cstheme="minorHAnsi"/>
          <w:sz w:val="20"/>
          <w:szCs w:val="20"/>
        </w:rPr>
        <w:t>”</w:t>
      </w:r>
      <w:r w:rsidR="00BF6CA7">
        <w:rPr>
          <w:rFonts w:cstheme="minorHAnsi"/>
          <w:sz w:val="20"/>
          <w:szCs w:val="20"/>
        </w:rPr>
        <w:t xml:space="preserve"> to </w:t>
      </w:r>
      <w:r w:rsidR="00231019">
        <w:rPr>
          <w:rFonts w:cstheme="minorHAnsi"/>
          <w:sz w:val="20"/>
          <w:szCs w:val="20"/>
        </w:rPr>
        <w:t>store</w:t>
      </w:r>
      <w:r w:rsidR="00BF6CA7">
        <w:rPr>
          <w:rFonts w:cstheme="minorHAnsi"/>
          <w:sz w:val="20"/>
          <w:szCs w:val="20"/>
        </w:rPr>
        <w:t xml:space="preserve"> </w:t>
      </w:r>
      <w:r w:rsidR="002D03AE">
        <w:rPr>
          <w:rFonts w:cstheme="minorHAnsi"/>
          <w:sz w:val="20"/>
          <w:szCs w:val="20"/>
        </w:rPr>
        <w:t>the “Server’s</w:t>
      </w:r>
      <w:r w:rsidR="00657B5A">
        <w:rPr>
          <w:rFonts w:cstheme="minorHAnsi"/>
          <w:sz w:val="20"/>
          <w:szCs w:val="20"/>
        </w:rPr>
        <w:t xml:space="preserve"> Public key</w:t>
      </w:r>
      <w:r w:rsidR="00D80E55">
        <w:rPr>
          <w:rFonts w:cstheme="minorHAnsi"/>
          <w:sz w:val="20"/>
          <w:szCs w:val="20"/>
        </w:rPr>
        <w:t>”</w:t>
      </w:r>
      <w:r w:rsidR="00390C86">
        <w:rPr>
          <w:rFonts w:cstheme="minorHAnsi"/>
          <w:sz w:val="20"/>
          <w:szCs w:val="20"/>
        </w:rPr>
        <w:t xml:space="preserve"> </w:t>
      </w:r>
      <w:r w:rsidR="00FF1F94">
        <w:rPr>
          <w:rFonts w:cstheme="minorHAnsi"/>
          <w:sz w:val="20"/>
          <w:szCs w:val="20"/>
        </w:rPr>
        <w:t xml:space="preserve">into a text file </w:t>
      </w:r>
      <w:r w:rsidR="00B5433D">
        <w:rPr>
          <w:rFonts w:cstheme="minorHAnsi"/>
          <w:sz w:val="20"/>
          <w:szCs w:val="20"/>
        </w:rPr>
        <w:t>at “</w:t>
      </w:r>
      <w:r w:rsidR="00B5433D" w:rsidRPr="00B5433D">
        <w:rPr>
          <w:rFonts w:cstheme="minorHAnsi"/>
          <w:i/>
          <w:iCs/>
          <w:sz w:val="20"/>
          <w:szCs w:val="20"/>
        </w:rPr>
        <w:t>client_file/received_publickey.txt</w:t>
      </w:r>
      <w:r w:rsidR="00B5433D">
        <w:rPr>
          <w:rFonts w:cstheme="minorHAnsi"/>
          <w:sz w:val="20"/>
          <w:szCs w:val="20"/>
        </w:rPr>
        <w:t>”</w:t>
      </w:r>
      <w:r w:rsidR="001245A6">
        <w:rPr>
          <w:rFonts w:cstheme="minorHAnsi"/>
          <w:sz w:val="20"/>
          <w:szCs w:val="20"/>
        </w:rPr>
        <w:t>.</w:t>
      </w:r>
    </w:p>
    <w:p w14:paraId="0128C4A0" w14:textId="77777777" w:rsidR="00EB1689" w:rsidRDefault="00E64253" w:rsidP="00B5433D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E64253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FE66453" wp14:editId="14A386B1">
            <wp:extent cx="2857748" cy="9983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FC1B" w14:textId="14208E98" w:rsidR="009C0DAC" w:rsidRPr="00A77C24" w:rsidRDefault="0052439E" w:rsidP="00C36709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n we will received</w:t>
      </w:r>
      <w:r w:rsidR="00450713">
        <w:rPr>
          <w:rFonts w:cstheme="minorHAnsi"/>
          <w:sz w:val="20"/>
          <w:szCs w:val="20"/>
        </w:rPr>
        <w:t xml:space="preserve"> the publickey’s hashes</w:t>
      </w:r>
      <w:r w:rsidR="009F0748">
        <w:rPr>
          <w:rFonts w:cstheme="minorHAnsi"/>
          <w:sz w:val="20"/>
          <w:szCs w:val="20"/>
        </w:rPr>
        <w:t>,</w:t>
      </w:r>
      <w:r w:rsidR="00832685">
        <w:rPr>
          <w:rFonts w:cstheme="minorHAnsi"/>
          <w:sz w:val="20"/>
          <w:szCs w:val="20"/>
        </w:rPr>
        <w:t xml:space="preserve"> next will grabthecontent of the publickey from the textfile.</w:t>
      </w:r>
      <w:r w:rsidR="0052716D">
        <w:rPr>
          <w:rFonts w:cstheme="minorHAnsi"/>
          <w:sz w:val="20"/>
          <w:szCs w:val="20"/>
        </w:rPr>
        <w:t xml:space="preserve"> </w:t>
      </w:r>
      <w:r w:rsidR="00A77C24">
        <w:rPr>
          <w:rFonts w:cstheme="minorHAnsi"/>
          <w:sz w:val="20"/>
          <w:szCs w:val="20"/>
        </w:rPr>
        <w:br/>
      </w:r>
      <w:r w:rsidR="0052716D">
        <w:rPr>
          <w:rFonts w:cstheme="minorHAnsi"/>
          <w:sz w:val="20"/>
          <w:szCs w:val="20"/>
        </w:rPr>
        <w:t xml:space="preserve">Run a </w:t>
      </w:r>
      <w:r w:rsidR="0052716D" w:rsidRPr="0052716D">
        <w:rPr>
          <w:rFonts w:cstheme="minorHAnsi"/>
          <w:i/>
          <w:iCs/>
          <w:sz w:val="20"/>
          <w:szCs w:val="20"/>
        </w:rPr>
        <w:t>verify()</w:t>
      </w:r>
      <w:r w:rsidR="0052716D">
        <w:rPr>
          <w:rFonts w:cstheme="minorHAnsi"/>
          <w:sz w:val="20"/>
          <w:szCs w:val="20"/>
        </w:rPr>
        <w:t xml:space="preserve"> function</w:t>
      </w:r>
      <w:r w:rsidR="009C0DAC" w:rsidRPr="009C0DAC">
        <w:rPr>
          <w:noProof/>
        </w:rPr>
        <w:t xml:space="preserve"> </w:t>
      </w:r>
    </w:p>
    <w:p w14:paraId="448F4E2A" w14:textId="0CE530FC" w:rsidR="0052716D" w:rsidRDefault="009C0DAC" w:rsidP="00B5433D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9C0DAC">
        <w:rPr>
          <w:rFonts w:cstheme="minorHAnsi"/>
          <w:noProof/>
          <w:sz w:val="20"/>
          <w:szCs w:val="20"/>
        </w:rPr>
        <w:drawing>
          <wp:inline distT="0" distB="0" distL="0" distR="0" wp14:anchorId="32CEB135" wp14:editId="3E71036A">
            <wp:extent cx="3497883" cy="2385267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A13C" w14:textId="4F115367" w:rsidR="00200B2A" w:rsidRPr="00E3257A" w:rsidRDefault="00F72222" w:rsidP="00126A7C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fter finished the </w:t>
      </w:r>
      <w:r w:rsidR="009468D5">
        <w:rPr>
          <w:rFonts w:cstheme="minorHAnsi"/>
          <w:sz w:val="20"/>
          <w:szCs w:val="20"/>
        </w:rPr>
        <w:t xml:space="preserve">verifying process, </w:t>
      </w:r>
      <w:r w:rsidR="00126A7C">
        <w:rPr>
          <w:rFonts w:cstheme="minorHAnsi"/>
          <w:sz w:val="20"/>
          <w:szCs w:val="20"/>
        </w:rPr>
        <w:t>we wil</w:t>
      </w:r>
      <w:r w:rsidR="00FC31F0">
        <w:rPr>
          <w:rFonts w:cstheme="minorHAnsi"/>
          <w:sz w:val="20"/>
          <w:szCs w:val="20"/>
        </w:rPr>
        <w:t xml:space="preserve">l be </w:t>
      </w:r>
      <w:r w:rsidR="00AC4867">
        <w:rPr>
          <w:rFonts w:cstheme="minorHAnsi"/>
          <w:sz w:val="20"/>
          <w:szCs w:val="20"/>
        </w:rPr>
        <w:t xml:space="preserve">receivedummy() as I mentioned previously </w:t>
      </w:r>
      <w:r w:rsidR="00483BA1">
        <w:rPr>
          <w:rFonts w:cstheme="minorHAnsi"/>
          <w:sz w:val="20"/>
          <w:szCs w:val="20"/>
        </w:rPr>
        <w:t>“</w:t>
      </w:r>
      <w:r w:rsidR="00483BA1" w:rsidRPr="007463CE">
        <w:rPr>
          <w:rFonts w:cstheme="minorHAnsi"/>
          <w:i/>
          <w:iCs/>
          <w:sz w:val="20"/>
          <w:szCs w:val="20"/>
        </w:rPr>
        <w:t xml:space="preserve">structure of </w:t>
      </w:r>
      <w:r w:rsidR="0061595A" w:rsidRPr="007463CE">
        <w:rPr>
          <w:rFonts w:cstheme="minorHAnsi"/>
          <w:i/>
          <w:iCs/>
          <w:sz w:val="20"/>
          <w:szCs w:val="20"/>
        </w:rPr>
        <w:t>socket programming</w:t>
      </w:r>
      <w:r w:rsidR="00483BA1">
        <w:rPr>
          <w:rFonts w:cstheme="minorHAnsi"/>
          <w:sz w:val="20"/>
          <w:szCs w:val="20"/>
        </w:rPr>
        <w:t>”</w:t>
      </w:r>
      <w:r w:rsidR="007463CE">
        <w:rPr>
          <w:rFonts w:cstheme="minorHAnsi"/>
          <w:sz w:val="20"/>
          <w:szCs w:val="20"/>
        </w:rPr>
        <w:t>.</w:t>
      </w:r>
      <w:r w:rsidR="005908A3">
        <w:rPr>
          <w:rFonts w:cstheme="minorHAnsi"/>
          <w:sz w:val="20"/>
          <w:szCs w:val="20"/>
        </w:rPr>
        <w:br/>
        <w:t xml:space="preserve">Then we will send a response to Server </w:t>
      </w:r>
      <w:r w:rsidR="00830CF4">
        <w:rPr>
          <w:rFonts w:cstheme="minorHAnsi"/>
          <w:sz w:val="20"/>
          <w:szCs w:val="20"/>
        </w:rPr>
        <w:t>tell to Server that Client h</w:t>
      </w:r>
      <w:r w:rsidR="004D685A">
        <w:rPr>
          <w:rFonts w:cstheme="minorHAnsi"/>
          <w:sz w:val="20"/>
          <w:szCs w:val="20"/>
        </w:rPr>
        <w:t>a</w:t>
      </w:r>
      <w:r w:rsidR="00F60A43">
        <w:rPr>
          <w:rFonts w:cstheme="minorHAnsi"/>
          <w:sz w:val="20"/>
          <w:szCs w:val="20"/>
        </w:rPr>
        <w:t xml:space="preserve">s </w:t>
      </w:r>
      <w:r w:rsidR="005908A3">
        <w:rPr>
          <w:rFonts w:cstheme="minorHAnsi"/>
          <w:sz w:val="20"/>
          <w:szCs w:val="20"/>
        </w:rPr>
        <w:t>successfully received</w:t>
      </w:r>
      <w:r w:rsidR="007E67BE">
        <w:rPr>
          <w:rFonts w:cstheme="minorHAnsi"/>
          <w:sz w:val="20"/>
          <w:szCs w:val="20"/>
        </w:rPr>
        <w:t xml:space="preserve"> and verified successfully the hashes with it </w:t>
      </w:r>
      <w:r w:rsidR="00DC07E4">
        <w:rPr>
          <w:rFonts w:cstheme="minorHAnsi"/>
          <w:sz w:val="20"/>
          <w:szCs w:val="20"/>
        </w:rPr>
        <w:t>encrypted key and it hashes</w:t>
      </w:r>
      <w:r w:rsidR="007E67BE">
        <w:rPr>
          <w:rFonts w:cstheme="minorHAnsi"/>
          <w:sz w:val="20"/>
          <w:szCs w:val="20"/>
        </w:rPr>
        <w:t>.</w:t>
      </w:r>
    </w:p>
    <w:p w14:paraId="215D0BF1" w14:textId="77777777" w:rsidR="008E7B86" w:rsidRDefault="004F6007" w:rsidP="004B42C5">
      <w:pPr>
        <w:pStyle w:val="Heading1"/>
      </w:pPr>
      <w:bookmarkStart w:id="42" w:name="_Toc36665716"/>
      <w:r>
        <w:t xml:space="preserve">Then Bob decrypt the encrypted components of 192 bit AES session key + SHA-1 hash using </w:t>
      </w:r>
      <w:r w:rsidRPr="002B1FF3">
        <w:rPr>
          <w:b/>
        </w:rPr>
        <w:t>his Private Key x2</w:t>
      </w:r>
      <w:r>
        <w:t>.</w:t>
      </w:r>
      <w:bookmarkEnd w:id="42"/>
    </w:p>
    <w:p w14:paraId="2305233F" w14:textId="468B15C4" w:rsidR="00270BAF" w:rsidRPr="00270BAF" w:rsidRDefault="00A237E9" w:rsidP="00A237E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8E7B86">
        <w:rPr>
          <w:rFonts w:cstheme="minorHAnsi"/>
          <w:sz w:val="20"/>
          <w:szCs w:val="20"/>
        </w:rPr>
        <w:t xml:space="preserve">Assume that Client has successfully verify the </w:t>
      </w:r>
      <w:r w:rsidR="00787825" w:rsidRPr="008E7B86">
        <w:rPr>
          <w:rFonts w:cstheme="minorHAnsi"/>
          <w:i/>
          <w:iCs/>
          <w:sz w:val="20"/>
          <w:szCs w:val="20"/>
        </w:rPr>
        <w:t>Encrypted Key</w:t>
      </w:r>
      <w:r w:rsidR="00787825" w:rsidRPr="008E7B86">
        <w:rPr>
          <w:rFonts w:cstheme="minorHAnsi"/>
          <w:sz w:val="20"/>
          <w:szCs w:val="20"/>
        </w:rPr>
        <w:t xml:space="preserve"> with </w:t>
      </w:r>
      <w:r w:rsidR="00787825" w:rsidRPr="008E7B86">
        <w:rPr>
          <w:rFonts w:cstheme="minorHAnsi"/>
          <w:i/>
          <w:iCs/>
          <w:sz w:val="20"/>
          <w:szCs w:val="20"/>
        </w:rPr>
        <w:t>Hash from Encrypted Key</w:t>
      </w:r>
      <w:r w:rsidR="00851961" w:rsidRPr="008E7B86">
        <w:rPr>
          <w:rFonts w:cstheme="minorHAnsi"/>
          <w:i/>
          <w:iCs/>
          <w:sz w:val="20"/>
          <w:szCs w:val="20"/>
        </w:rPr>
        <w:t xml:space="preserve"> </w:t>
      </w:r>
      <w:r w:rsidR="00787825" w:rsidRPr="008E7B86">
        <w:rPr>
          <w:rFonts w:cstheme="minorHAnsi"/>
          <w:sz w:val="20"/>
          <w:szCs w:val="20"/>
        </w:rPr>
        <w:t xml:space="preserve"> </w:t>
      </w:r>
      <w:r w:rsidR="00851961" w:rsidRPr="008E7B86">
        <w:rPr>
          <w:rFonts w:cstheme="minorHAnsi"/>
          <w:sz w:val="20"/>
          <w:szCs w:val="20"/>
        </w:rPr>
        <w:t xml:space="preserve">&amp;&amp; </w:t>
      </w:r>
      <w:r w:rsidR="005C76D3" w:rsidRPr="008E7B86">
        <w:rPr>
          <w:rFonts w:cstheme="minorHAnsi"/>
          <w:sz w:val="20"/>
          <w:szCs w:val="20"/>
        </w:rPr>
        <w:t xml:space="preserve">the </w:t>
      </w:r>
      <w:r w:rsidR="005C76D3" w:rsidRPr="008E7B86">
        <w:rPr>
          <w:rFonts w:cstheme="minorHAnsi"/>
          <w:i/>
          <w:iCs/>
          <w:sz w:val="20"/>
          <w:szCs w:val="20"/>
        </w:rPr>
        <w:t>Encrypted IV</w:t>
      </w:r>
      <w:r w:rsidR="005C76D3" w:rsidRPr="008E7B86">
        <w:rPr>
          <w:rFonts w:cstheme="minorHAnsi"/>
          <w:sz w:val="20"/>
          <w:szCs w:val="20"/>
        </w:rPr>
        <w:t xml:space="preserve"> with </w:t>
      </w:r>
      <w:r w:rsidR="005C76D3" w:rsidRPr="008E7B86">
        <w:rPr>
          <w:rFonts w:cstheme="minorHAnsi"/>
          <w:i/>
          <w:iCs/>
          <w:sz w:val="20"/>
          <w:szCs w:val="20"/>
        </w:rPr>
        <w:t>Hash from Encrypted IV</w:t>
      </w:r>
      <w:r w:rsidR="0059776B">
        <w:rPr>
          <w:rFonts w:cstheme="minorHAnsi"/>
          <w:sz w:val="20"/>
          <w:szCs w:val="20"/>
        </w:rPr>
        <w:br/>
      </w:r>
      <w:r w:rsidR="00270BAF">
        <w:rPr>
          <w:rFonts w:cstheme="minorHAnsi"/>
          <w:sz w:val="20"/>
          <w:szCs w:val="20"/>
        </w:rPr>
        <w:t>Keys</w:t>
      </w:r>
      <w:r w:rsidR="00270BAF">
        <w:rPr>
          <w:rFonts w:cstheme="minorHAnsi"/>
          <w:sz w:val="20"/>
          <w:szCs w:val="20"/>
        </w:rPr>
        <w:tab/>
      </w:r>
      <w:r w:rsidR="00270BAF">
        <w:rPr>
          <w:rFonts w:cstheme="minorHAnsi"/>
          <w:sz w:val="20"/>
          <w:szCs w:val="20"/>
        </w:rPr>
        <w:tab/>
      </w:r>
      <w:r w:rsidR="00270BAF">
        <w:rPr>
          <w:rFonts w:cstheme="minorHAnsi"/>
          <w:sz w:val="20"/>
          <w:szCs w:val="20"/>
        </w:rPr>
        <w:tab/>
        <w:t>HASH</w:t>
      </w:r>
      <w:r w:rsidR="00083D74">
        <w:rPr>
          <w:rFonts w:cstheme="minorHAnsi"/>
          <w:sz w:val="20"/>
          <w:szCs w:val="20"/>
        </w:rPr>
        <w:br/>
      </w:r>
      <w:r w:rsidR="00270BAF">
        <w:rPr>
          <w:rFonts w:cstheme="minorHAnsi"/>
          <w:sz w:val="20"/>
          <w:szCs w:val="20"/>
        </w:rPr>
        <w:t>Y</w:t>
      </w:r>
      <w:r w:rsidR="00270BAF">
        <w:rPr>
          <w:rFonts w:cstheme="minorHAnsi"/>
          <w:sz w:val="20"/>
          <w:szCs w:val="20"/>
        </w:rPr>
        <w:tab/>
      </w:r>
      <w:r w:rsidR="00270BAF">
        <w:rPr>
          <w:rFonts w:cstheme="minorHAnsi"/>
          <w:sz w:val="20"/>
          <w:szCs w:val="20"/>
        </w:rPr>
        <w:sym w:font="Wingdings" w:char="F0FC"/>
      </w:r>
      <w:r w:rsidR="00270BAF">
        <w:rPr>
          <w:rFonts w:cstheme="minorHAnsi"/>
          <w:sz w:val="20"/>
          <w:szCs w:val="20"/>
        </w:rPr>
        <w:tab/>
      </w:r>
      <w:r w:rsidR="00270BAF">
        <w:rPr>
          <w:rFonts w:cstheme="minorHAnsi"/>
          <w:sz w:val="20"/>
          <w:szCs w:val="20"/>
        </w:rPr>
        <w:tab/>
        <w:t>Y</w:t>
      </w:r>
      <w:r w:rsidR="00270BAF">
        <w:rPr>
          <w:rFonts w:cstheme="minorHAnsi"/>
          <w:sz w:val="20"/>
          <w:szCs w:val="20"/>
        </w:rPr>
        <w:tab/>
      </w:r>
      <w:r w:rsidR="00270BAF">
        <w:rPr>
          <w:rFonts w:cstheme="minorHAnsi"/>
          <w:sz w:val="20"/>
          <w:szCs w:val="20"/>
        </w:rPr>
        <w:sym w:font="Wingdings" w:char="F0FC"/>
      </w:r>
      <w:r w:rsidR="00083D74">
        <w:rPr>
          <w:rFonts w:cstheme="minorHAnsi"/>
          <w:sz w:val="20"/>
          <w:szCs w:val="20"/>
        </w:rPr>
        <w:br/>
      </w:r>
      <w:r w:rsidR="00270BAF">
        <w:rPr>
          <w:rFonts w:cstheme="minorHAnsi"/>
          <w:sz w:val="20"/>
          <w:szCs w:val="20"/>
        </w:rPr>
        <w:t>H(Y)</w:t>
      </w:r>
      <w:r w:rsidR="00270BAF">
        <w:rPr>
          <w:rFonts w:cstheme="minorHAnsi"/>
          <w:sz w:val="20"/>
          <w:szCs w:val="20"/>
        </w:rPr>
        <w:tab/>
      </w:r>
      <w:r w:rsidR="00270BAF">
        <w:rPr>
          <w:rFonts w:cstheme="minorHAnsi"/>
          <w:sz w:val="20"/>
          <w:szCs w:val="20"/>
        </w:rPr>
        <w:sym w:font="Wingdings" w:char="F0FC"/>
      </w:r>
      <w:r w:rsidR="00270BAF">
        <w:rPr>
          <w:rFonts w:cstheme="minorHAnsi"/>
          <w:sz w:val="20"/>
          <w:szCs w:val="20"/>
        </w:rPr>
        <w:tab/>
      </w:r>
      <w:r w:rsidR="00270BAF">
        <w:rPr>
          <w:rFonts w:cstheme="minorHAnsi"/>
          <w:sz w:val="20"/>
          <w:szCs w:val="20"/>
        </w:rPr>
        <w:tab/>
        <w:t>H(Y)</w:t>
      </w:r>
      <w:r w:rsidR="00270BAF">
        <w:rPr>
          <w:rFonts w:cstheme="minorHAnsi"/>
          <w:sz w:val="20"/>
          <w:szCs w:val="20"/>
        </w:rPr>
        <w:tab/>
      </w:r>
      <w:r w:rsidR="00270BAF">
        <w:rPr>
          <w:rFonts w:cstheme="minorHAnsi"/>
          <w:sz w:val="20"/>
          <w:szCs w:val="20"/>
        </w:rPr>
        <w:sym w:font="Wingdings" w:char="F0FC"/>
      </w:r>
      <w:r w:rsidR="00083D74">
        <w:rPr>
          <w:rFonts w:cstheme="minorHAnsi"/>
          <w:sz w:val="20"/>
          <w:szCs w:val="20"/>
        </w:rPr>
        <w:br/>
      </w:r>
      <w:r w:rsidR="00270BAF">
        <w:rPr>
          <w:rFonts w:cstheme="minorHAnsi"/>
          <w:sz w:val="20"/>
          <w:szCs w:val="20"/>
        </w:rPr>
        <w:t>H(X)</w:t>
      </w:r>
      <w:r w:rsidR="00270BAF">
        <w:rPr>
          <w:rFonts w:cstheme="minorHAnsi"/>
          <w:sz w:val="20"/>
          <w:szCs w:val="20"/>
        </w:rPr>
        <w:tab/>
        <w:t>?</w:t>
      </w:r>
      <w:r w:rsidR="00270BAF">
        <w:rPr>
          <w:rFonts w:cstheme="minorHAnsi"/>
          <w:sz w:val="20"/>
          <w:szCs w:val="20"/>
        </w:rPr>
        <w:tab/>
      </w:r>
      <w:r w:rsidR="00270BAF">
        <w:rPr>
          <w:rFonts w:cstheme="minorHAnsi"/>
          <w:sz w:val="20"/>
          <w:szCs w:val="20"/>
        </w:rPr>
        <w:tab/>
        <w:t>H(X)</w:t>
      </w:r>
      <w:r w:rsidR="00270BAF">
        <w:rPr>
          <w:rFonts w:cstheme="minorHAnsi"/>
          <w:sz w:val="20"/>
          <w:szCs w:val="20"/>
        </w:rPr>
        <w:tab/>
        <w:t>?</w:t>
      </w:r>
      <w:r w:rsidR="00D17E14">
        <w:rPr>
          <w:rFonts w:cstheme="minorHAnsi"/>
          <w:sz w:val="20"/>
          <w:szCs w:val="20"/>
        </w:rPr>
        <w:br/>
      </w:r>
      <w:r w:rsidR="00D17E14" w:rsidRPr="00D17E14">
        <w:rPr>
          <w:rFonts w:cstheme="minorHAnsi"/>
          <w:noProof/>
          <w:sz w:val="20"/>
          <w:szCs w:val="20"/>
        </w:rPr>
        <w:drawing>
          <wp:inline distT="0" distB="0" distL="0" distR="0" wp14:anchorId="3E0EB69E" wp14:editId="6A5C0314">
            <wp:extent cx="6915150" cy="1851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BAF">
        <w:rPr>
          <w:rFonts w:cstheme="minorHAnsi"/>
          <w:sz w:val="20"/>
          <w:szCs w:val="20"/>
        </w:rPr>
        <w:t>Hold on</w:t>
      </w:r>
      <w:r w:rsidR="00154DC8">
        <w:rPr>
          <w:rFonts w:cstheme="minorHAnsi"/>
          <w:sz w:val="20"/>
          <w:szCs w:val="20"/>
        </w:rPr>
        <w:t xml:space="preserve">, we have not verify the HASH </w:t>
      </w:r>
      <w:r w:rsidR="00351CCA">
        <w:rPr>
          <w:rFonts w:cstheme="minorHAnsi"/>
          <w:sz w:val="20"/>
          <w:szCs w:val="20"/>
        </w:rPr>
        <w:t>that came</w:t>
      </w:r>
      <w:r w:rsidR="00B92654">
        <w:rPr>
          <w:rFonts w:cstheme="minorHAnsi"/>
          <w:sz w:val="20"/>
          <w:szCs w:val="20"/>
        </w:rPr>
        <w:t xml:space="preserve"> from</w:t>
      </w:r>
      <w:r w:rsidR="00154DC8">
        <w:rPr>
          <w:rFonts w:cstheme="minorHAnsi"/>
          <w:sz w:val="20"/>
          <w:szCs w:val="20"/>
        </w:rPr>
        <w:t xml:space="preserve"> </w:t>
      </w:r>
      <w:r w:rsidR="00351CCA">
        <w:rPr>
          <w:rFonts w:cstheme="minorHAnsi"/>
          <w:sz w:val="20"/>
          <w:szCs w:val="20"/>
        </w:rPr>
        <w:t>p</w:t>
      </w:r>
      <w:r w:rsidR="00154DC8">
        <w:rPr>
          <w:rFonts w:cstheme="minorHAnsi"/>
          <w:sz w:val="20"/>
          <w:szCs w:val="20"/>
        </w:rPr>
        <w:t>laintext</w:t>
      </w:r>
      <w:r w:rsidR="004E1045">
        <w:rPr>
          <w:rFonts w:cstheme="minorHAnsi"/>
          <w:sz w:val="20"/>
          <w:szCs w:val="20"/>
        </w:rPr>
        <w:t xml:space="preserve">. </w:t>
      </w:r>
      <w:r w:rsidR="004E2379">
        <w:rPr>
          <w:rFonts w:cstheme="minorHAnsi"/>
          <w:sz w:val="20"/>
          <w:szCs w:val="20"/>
        </w:rPr>
        <w:t>But we only have encrypted content so w</w:t>
      </w:r>
      <w:r w:rsidR="004E1045">
        <w:rPr>
          <w:rFonts w:cstheme="minorHAnsi"/>
          <w:sz w:val="20"/>
          <w:szCs w:val="20"/>
        </w:rPr>
        <w:t>e need to</w:t>
      </w:r>
      <w:r w:rsidR="004E2379">
        <w:rPr>
          <w:rFonts w:cstheme="minorHAnsi"/>
          <w:sz w:val="20"/>
          <w:szCs w:val="20"/>
        </w:rPr>
        <w:t xml:space="preserve"> run</w:t>
      </w:r>
      <w:r w:rsidR="004E1045">
        <w:rPr>
          <w:rFonts w:cstheme="minorHAnsi"/>
          <w:sz w:val="20"/>
          <w:szCs w:val="20"/>
        </w:rPr>
        <w:t xml:space="preserve"> decrypt</w:t>
      </w:r>
      <w:r w:rsidR="004E2379">
        <w:rPr>
          <w:rFonts w:cstheme="minorHAnsi"/>
          <w:sz w:val="20"/>
          <w:szCs w:val="20"/>
        </w:rPr>
        <w:t>ion</w:t>
      </w:r>
      <w:r w:rsidR="004E1045">
        <w:rPr>
          <w:rFonts w:cstheme="minorHAnsi"/>
          <w:sz w:val="20"/>
          <w:szCs w:val="20"/>
        </w:rPr>
        <w:t xml:space="preserve"> </w:t>
      </w:r>
      <w:r w:rsidR="004E2379">
        <w:rPr>
          <w:rFonts w:cstheme="minorHAnsi"/>
          <w:sz w:val="20"/>
          <w:szCs w:val="20"/>
        </w:rPr>
        <w:t xml:space="preserve">on the </w:t>
      </w:r>
      <w:r w:rsidR="004E1045">
        <w:rPr>
          <w:rFonts w:cstheme="minorHAnsi"/>
          <w:sz w:val="20"/>
          <w:szCs w:val="20"/>
        </w:rPr>
        <w:t xml:space="preserve">encrypted content and take the decrypted content to hash </w:t>
      </w:r>
      <w:r w:rsidR="009F149E">
        <w:rPr>
          <w:rFonts w:cstheme="minorHAnsi"/>
          <w:sz w:val="20"/>
          <w:szCs w:val="20"/>
        </w:rPr>
        <w:t xml:space="preserve">it </w:t>
      </w:r>
      <w:r w:rsidR="004E1045">
        <w:rPr>
          <w:rFonts w:cstheme="minorHAnsi"/>
          <w:sz w:val="20"/>
          <w:szCs w:val="20"/>
        </w:rPr>
        <w:t>and compare with H(X).</w:t>
      </w:r>
      <w:r w:rsidR="001E700D">
        <w:rPr>
          <w:rFonts w:cstheme="minorHAnsi"/>
          <w:sz w:val="20"/>
          <w:szCs w:val="20"/>
        </w:rPr>
        <w:t xml:space="preserve"> </w:t>
      </w:r>
    </w:p>
    <w:p w14:paraId="2E44E72D" w14:textId="0F0D04E6" w:rsidR="00B71FAA" w:rsidRDefault="0062544F" w:rsidP="0038614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62544F">
        <w:rPr>
          <w:noProof/>
        </w:rPr>
        <w:lastRenderedPageBreak/>
        <w:drawing>
          <wp:inline distT="0" distB="0" distL="0" distR="0" wp14:anchorId="7E82D5DF" wp14:editId="3C285FE6">
            <wp:extent cx="6095999" cy="2008909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819"/>
                    <a:stretch/>
                  </pic:blipFill>
                  <pic:spPr bwMode="auto">
                    <a:xfrm>
                      <a:off x="0" y="0"/>
                      <a:ext cx="6096528" cy="200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B4F9" w14:textId="079BB1B8" w:rsidR="00EB14CD" w:rsidRPr="005C2495" w:rsidRDefault="00C72FC6" w:rsidP="0038614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2701CA">
        <w:rPr>
          <w:rFonts w:cstheme="minorHAnsi"/>
          <w:sz w:val="20"/>
          <w:szCs w:val="20"/>
        </w:rPr>
        <w:t xml:space="preserve">e </w:t>
      </w:r>
      <w:r w:rsidR="00842345">
        <w:rPr>
          <w:rFonts w:cstheme="minorHAnsi"/>
          <w:sz w:val="20"/>
          <w:szCs w:val="20"/>
        </w:rPr>
        <w:t xml:space="preserve">have a </w:t>
      </w:r>
      <w:r w:rsidR="002701CA">
        <w:rPr>
          <w:rFonts w:cstheme="minorHAnsi"/>
          <w:sz w:val="20"/>
          <w:szCs w:val="20"/>
        </w:rPr>
        <w:t xml:space="preserve">look at </w:t>
      </w:r>
      <w:r w:rsidR="002701CA" w:rsidRPr="002A6725">
        <w:rPr>
          <w:rFonts w:cstheme="minorHAnsi"/>
          <w:i/>
          <w:iCs/>
          <w:sz w:val="20"/>
          <w:szCs w:val="20"/>
        </w:rPr>
        <w:t>Decryption_PKI</w:t>
      </w:r>
      <w:r w:rsidR="002A6725" w:rsidRPr="002A6725">
        <w:rPr>
          <w:rFonts w:cstheme="minorHAnsi"/>
          <w:i/>
          <w:iCs/>
          <w:sz w:val="20"/>
          <w:szCs w:val="20"/>
        </w:rPr>
        <w:t>(</w:t>
      </w:r>
      <w:r w:rsidR="00B32937">
        <w:rPr>
          <w:rFonts w:cstheme="minorHAnsi"/>
          <w:i/>
          <w:iCs/>
          <w:sz w:val="20"/>
          <w:szCs w:val="20"/>
        </w:rPr>
        <w:t>)</w:t>
      </w:r>
      <w:r w:rsidR="005C2495">
        <w:rPr>
          <w:rFonts w:cstheme="minorHAnsi"/>
          <w:i/>
          <w:iCs/>
          <w:sz w:val="20"/>
          <w:szCs w:val="20"/>
        </w:rPr>
        <w:t xml:space="preserve">, </w:t>
      </w:r>
      <w:r w:rsidR="005C2495">
        <w:rPr>
          <w:rFonts w:cstheme="minorHAnsi"/>
          <w:sz w:val="20"/>
          <w:szCs w:val="20"/>
        </w:rPr>
        <w:t xml:space="preserve">that will be decrypt our encrypted content and bring the decrypted content into </w:t>
      </w:r>
      <w:r w:rsidR="004A2CB2">
        <w:rPr>
          <w:rFonts w:cstheme="minorHAnsi"/>
          <w:sz w:val="20"/>
          <w:szCs w:val="20"/>
        </w:rPr>
        <w:t>h</w:t>
      </w:r>
      <w:r w:rsidR="00421598">
        <w:rPr>
          <w:rFonts w:cstheme="minorHAnsi"/>
          <w:sz w:val="20"/>
          <w:szCs w:val="20"/>
        </w:rPr>
        <w:t>ash</w:t>
      </w:r>
      <w:r w:rsidR="00BD53A7">
        <w:rPr>
          <w:rFonts w:cstheme="minorHAnsi"/>
          <w:sz w:val="20"/>
          <w:szCs w:val="20"/>
        </w:rPr>
        <w:t xml:space="preserve"> and verify.</w:t>
      </w:r>
    </w:p>
    <w:p w14:paraId="436D85DB" w14:textId="75B7D7E6" w:rsidR="00B32937" w:rsidRDefault="005C0688" w:rsidP="0038614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5C0688">
        <w:rPr>
          <w:rFonts w:cstheme="minorHAnsi"/>
          <w:noProof/>
          <w:sz w:val="20"/>
          <w:szCs w:val="20"/>
        </w:rPr>
        <w:drawing>
          <wp:inline distT="0" distB="0" distL="0" distR="0" wp14:anchorId="141F7AB3" wp14:editId="46BB7959">
            <wp:extent cx="6915150" cy="41459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A0CB" w14:textId="49BF742F" w:rsidR="008A7828" w:rsidRDefault="00984231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will </w:t>
      </w:r>
      <w:r w:rsidR="00624C19">
        <w:rPr>
          <w:rFonts w:cstheme="minorHAnsi"/>
          <w:sz w:val="20"/>
          <w:szCs w:val="20"/>
        </w:rPr>
        <w:t xml:space="preserve">take </w:t>
      </w:r>
      <w:r w:rsidR="008A3BF2">
        <w:rPr>
          <w:rFonts w:cstheme="minorHAnsi"/>
          <w:sz w:val="20"/>
          <w:szCs w:val="20"/>
        </w:rPr>
        <w:t>the “</w:t>
      </w:r>
      <w:r w:rsidR="00597853">
        <w:rPr>
          <w:rFonts w:cstheme="minorHAnsi"/>
          <w:sz w:val="20"/>
          <w:szCs w:val="20"/>
        </w:rPr>
        <w:t>HexEncoded</w:t>
      </w:r>
      <w:r w:rsidR="00E76A16">
        <w:rPr>
          <w:rFonts w:cstheme="minorHAnsi"/>
          <w:sz w:val="20"/>
          <w:szCs w:val="20"/>
        </w:rPr>
        <w:t xml:space="preserve"> PrivateKey</w:t>
      </w:r>
      <w:r w:rsidR="008A3BF2">
        <w:rPr>
          <w:rFonts w:cstheme="minorHAnsi"/>
          <w:sz w:val="20"/>
          <w:szCs w:val="20"/>
        </w:rPr>
        <w:t xml:space="preserve">” run HexDecoder into raw </w:t>
      </w:r>
      <w:r w:rsidR="00C0257A">
        <w:rPr>
          <w:rFonts w:cstheme="minorHAnsi"/>
          <w:sz w:val="20"/>
          <w:szCs w:val="20"/>
        </w:rPr>
        <w:t>and load into privatekey</w:t>
      </w:r>
      <w:r w:rsidR="00924AB4">
        <w:rPr>
          <w:rFonts w:cstheme="minorHAnsi"/>
          <w:sz w:val="20"/>
          <w:szCs w:val="20"/>
        </w:rPr>
        <w:t xml:space="preserve"> and </w:t>
      </w:r>
      <w:r w:rsidR="00013176">
        <w:rPr>
          <w:rFonts w:cstheme="minorHAnsi"/>
          <w:sz w:val="20"/>
          <w:szCs w:val="20"/>
        </w:rPr>
        <w:t xml:space="preserve">decrypt </w:t>
      </w:r>
      <w:r w:rsidR="008F16FC">
        <w:rPr>
          <w:rFonts w:cstheme="minorHAnsi"/>
          <w:sz w:val="20"/>
          <w:szCs w:val="20"/>
        </w:rPr>
        <w:t xml:space="preserve">on the encrypted content </w:t>
      </w:r>
      <w:r w:rsidR="003C7AEE">
        <w:rPr>
          <w:rFonts w:cstheme="minorHAnsi"/>
          <w:sz w:val="20"/>
          <w:szCs w:val="20"/>
        </w:rPr>
        <w:br/>
      </w:r>
      <w:r w:rsidR="008F16FC">
        <w:rPr>
          <w:rFonts w:cstheme="minorHAnsi"/>
          <w:sz w:val="20"/>
          <w:szCs w:val="20"/>
        </w:rPr>
        <w:t>(“it can be KEY or IV”)</w:t>
      </w:r>
      <w:r w:rsidR="00503DEE">
        <w:rPr>
          <w:rFonts w:cstheme="minorHAnsi"/>
          <w:sz w:val="20"/>
          <w:szCs w:val="20"/>
        </w:rPr>
        <w:t>,</w:t>
      </w:r>
      <w:r w:rsidR="00E4225D">
        <w:rPr>
          <w:rFonts w:cstheme="minorHAnsi"/>
          <w:sz w:val="20"/>
          <w:szCs w:val="20"/>
        </w:rPr>
        <w:t xml:space="preserve"> It will go into HexDecoder first and only start the PK_DecryptorFiltering decryption</w:t>
      </w:r>
      <w:r w:rsidR="0074415D">
        <w:rPr>
          <w:rFonts w:cstheme="minorHAnsi"/>
          <w:sz w:val="20"/>
          <w:szCs w:val="20"/>
        </w:rPr>
        <w:t xml:space="preserve"> </w:t>
      </w:r>
      <w:r w:rsidR="00BC7950">
        <w:rPr>
          <w:rFonts w:cstheme="minorHAnsi"/>
          <w:sz w:val="20"/>
          <w:szCs w:val="20"/>
        </w:rPr>
        <w:t>and</w:t>
      </w:r>
      <w:r w:rsidR="00665C13">
        <w:rPr>
          <w:rFonts w:cstheme="minorHAnsi"/>
          <w:sz w:val="20"/>
          <w:szCs w:val="20"/>
        </w:rPr>
        <w:t xml:space="preserve"> DONE, we have our </w:t>
      </w:r>
      <w:r w:rsidR="00BC7950">
        <w:rPr>
          <w:rFonts w:cstheme="minorHAnsi"/>
          <w:sz w:val="20"/>
          <w:szCs w:val="20"/>
        </w:rPr>
        <w:t>plaintext.</w:t>
      </w:r>
    </w:p>
    <w:p w14:paraId="50D90192" w14:textId="16150C71" w:rsidR="00A470E6" w:rsidRDefault="00A470E6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 w:rsidRPr="00A470E6">
        <w:rPr>
          <w:rFonts w:cstheme="minorHAnsi"/>
          <w:b/>
          <w:bCs/>
          <w:sz w:val="20"/>
          <w:szCs w:val="20"/>
        </w:rPr>
        <w:t>Assume</w:t>
      </w:r>
      <w:r>
        <w:rPr>
          <w:rFonts w:cstheme="minorHAnsi"/>
          <w:b/>
          <w:bCs/>
          <w:sz w:val="20"/>
          <w:szCs w:val="20"/>
        </w:rPr>
        <w:t>, everything went GOOD.</w:t>
      </w:r>
    </w:p>
    <w:p w14:paraId="408AF862" w14:textId="64F0B470" w:rsidR="00B47841" w:rsidRDefault="00581A08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 w:rsidRPr="00581A08"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0CB1A87" wp14:editId="1E67969B">
            <wp:extent cx="6915150" cy="19323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BFA0" w14:textId="0BE64727" w:rsidR="00026632" w:rsidRDefault="00026632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</w:p>
    <w:p w14:paraId="04DC6832" w14:textId="177BF821" w:rsidR="00026632" w:rsidRDefault="00026632" w:rsidP="004B42C5">
      <w:pPr>
        <w:pStyle w:val="Heading1"/>
      </w:pPr>
      <w:bookmarkStart w:id="43" w:name="_Toc36665717"/>
      <w:r>
        <w:t xml:space="preserve">As for confirmation of receiving the session key, </w:t>
      </w:r>
      <w:r w:rsidRPr="000D7309">
        <w:t xml:space="preserve">Bob </w:t>
      </w:r>
      <w:r>
        <w:t xml:space="preserve">encrypt back a message of “Acknowledge” with the </w:t>
      </w:r>
      <w:r>
        <w:rPr>
          <w:b/>
          <w:lang w:val="en-AU"/>
        </w:rPr>
        <w:t>192 bit AES</w:t>
      </w:r>
      <w:r w:rsidRPr="00BB5B1C">
        <w:rPr>
          <w:b/>
          <w:lang w:val="en-AU"/>
        </w:rPr>
        <w:t xml:space="preserve"> session key</w:t>
      </w:r>
      <w:r>
        <w:t xml:space="preserve"> and send back to Alice. (note: only when step 8 and 9 above are verified with their respective Hash).</w:t>
      </w:r>
      <w:bookmarkEnd w:id="43"/>
    </w:p>
    <w:p w14:paraId="09EAD36C" w14:textId="6A64BFAC" w:rsidR="00545C6B" w:rsidRDefault="00545C6B" w:rsidP="00545C6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545C6B">
        <w:rPr>
          <w:rFonts w:cstheme="minorHAnsi"/>
          <w:noProof/>
          <w:sz w:val="20"/>
          <w:szCs w:val="20"/>
        </w:rPr>
        <w:drawing>
          <wp:inline distT="0" distB="0" distL="0" distR="0" wp14:anchorId="7323038D" wp14:editId="20F8F148">
            <wp:extent cx="6915150" cy="5245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2C9C" w14:textId="02E567E8" w:rsidR="003F07DD" w:rsidRDefault="003F07DD" w:rsidP="00545C6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</w:p>
    <w:p w14:paraId="1CED2DDC" w14:textId="7DA7E383" w:rsidR="00AC1178" w:rsidRDefault="00D520F4" w:rsidP="00A7133D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</w:t>
      </w:r>
      <w:r w:rsidR="00447813">
        <w:rPr>
          <w:rFonts w:cstheme="minorHAnsi"/>
          <w:sz w:val="20"/>
          <w:szCs w:val="20"/>
        </w:rPr>
        <w:t>declare a variable with “NULL” value inside.</w:t>
      </w:r>
      <w:r w:rsidR="00DA7CCF">
        <w:rPr>
          <w:rFonts w:cstheme="minorHAnsi"/>
          <w:sz w:val="20"/>
          <w:szCs w:val="20"/>
        </w:rPr>
        <w:br/>
        <w:t xml:space="preserve">Client will run an AES_Encryption </w:t>
      </w:r>
      <w:r w:rsidR="00270CE1">
        <w:rPr>
          <w:rFonts w:cstheme="minorHAnsi"/>
          <w:sz w:val="20"/>
          <w:szCs w:val="20"/>
        </w:rPr>
        <w:t xml:space="preserve">using the “AES_IV” and “AES_KEY” </w:t>
      </w:r>
      <w:r w:rsidR="00DD3E97">
        <w:rPr>
          <w:rFonts w:cstheme="minorHAnsi"/>
          <w:sz w:val="20"/>
          <w:szCs w:val="20"/>
        </w:rPr>
        <w:t>that decrypt</w:t>
      </w:r>
      <w:r w:rsidR="00540DA4">
        <w:rPr>
          <w:rFonts w:cstheme="minorHAnsi"/>
          <w:sz w:val="20"/>
          <w:szCs w:val="20"/>
        </w:rPr>
        <w:t xml:space="preserve"> from the Encrypted IV and Encrypted Key that send from </w:t>
      </w:r>
      <w:r w:rsidR="00A7133D">
        <w:rPr>
          <w:rFonts w:cstheme="minorHAnsi"/>
          <w:sz w:val="20"/>
          <w:szCs w:val="20"/>
        </w:rPr>
        <w:t>“Server”</w:t>
      </w:r>
      <w:r w:rsidR="00AC1178">
        <w:rPr>
          <w:rFonts w:cstheme="minorHAnsi"/>
          <w:sz w:val="20"/>
          <w:szCs w:val="20"/>
        </w:rPr>
        <w:t>.</w:t>
      </w:r>
      <w:r w:rsidR="00264E70" w:rsidRPr="00264E70">
        <w:rPr>
          <w:noProof/>
        </w:rPr>
        <w:t xml:space="preserve"> </w:t>
      </w:r>
    </w:p>
    <w:p w14:paraId="32E3F851" w14:textId="128DA16A" w:rsidR="00274983" w:rsidRPr="009B5169" w:rsidRDefault="00274983" w:rsidP="00BA16CC">
      <w:pPr>
        <w:autoSpaceDE w:val="0"/>
        <w:autoSpaceDN w:val="0"/>
        <w:adjustRightInd w:val="0"/>
        <w:spacing w:before="120" w:after="120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9B5169">
        <w:rPr>
          <w:rFonts w:cstheme="minorHAnsi"/>
          <w:b/>
          <w:bCs/>
          <w:i/>
          <w:iCs/>
          <w:sz w:val="20"/>
          <w:szCs w:val="20"/>
        </w:rPr>
        <w:t>*Due to code too long</w:t>
      </w:r>
      <w:r w:rsidR="00DB4F24" w:rsidRPr="009B5169">
        <w:rPr>
          <w:rFonts w:cstheme="minorHAnsi"/>
          <w:b/>
          <w:bCs/>
          <w:i/>
          <w:iCs/>
          <w:sz w:val="20"/>
          <w:szCs w:val="20"/>
        </w:rPr>
        <w:t>, unable to screenshot. I hav</w:t>
      </w:r>
      <w:r w:rsidR="006333E0">
        <w:rPr>
          <w:rFonts w:cstheme="minorHAnsi"/>
          <w:b/>
          <w:bCs/>
          <w:i/>
          <w:iCs/>
          <w:sz w:val="20"/>
          <w:szCs w:val="20"/>
        </w:rPr>
        <w:t>e</w:t>
      </w:r>
      <w:r w:rsidR="00DB4F24" w:rsidRPr="009B5169">
        <w:rPr>
          <w:rFonts w:cstheme="minorHAnsi"/>
          <w:b/>
          <w:bCs/>
          <w:i/>
          <w:iCs/>
          <w:sz w:val="20"/>
          <w:szCs w:val="20"/>
        </w:rPr>
        <w:t xml:space="preserve"> paste</w:t>
      </w:r>
      <w:r w:rsidR="00B31F68">
        <w:rPr>
          <w:rFonts w:cstheme="minorHAnsi"/>
          <w:b/>
          <w:bCs/>
          <w:i/>
          <w:iCs/>
          <w:sz w:val="20"/>
          <w:szCs w:val="20"/>
        </w:rPr>
        <w:t>d</w:t>
      </w:r>
      <w:r w:rsidR="00DB4F24" w:rsidRPr="009B5169">
        <w:rPr>
          <w:rFonts w:cstheme="minorHAnsi"/>
          <w:b/>
          <w:bCs/>
          <w:i/>
          <w:iCs/>
          <w:sz w:val="20"/>
          <w:szCs w:val="20"/>
        </w:rPr>
        <w:t xml:space="preserve"> it here as text format*</w:t>
      </w:r>
    </w:p>
    <w:p w14:paraId="6EB9FCE9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void AES_Encryption(string temp, string AESiv, string AESkey,int socket,bool haha)</w:t>
      </w:r>
    </w:p>
    <w:p w14:paraId="70286D67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{</w:t>
      </w:r>
    </w:p>
    <w:p w14:paraId="59FA04DF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string plain;</w:t>
      </w:r>
    </w:p>
    <w:p w14:paraId="6799D3F9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if(haha==false)</w:t>
      </w:r>
    </w:p>
    <w:p w14:paraId="1365E60E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{</w:t>
      </w:r>
    </w:p>
    <w:p w14:paraId="47375E75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plain = temp;</w:t>
      </w:r>
    </w:p>
    <w:p w14:paraId="322F9143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}</w:t>
      </w:r>
    </w:p>
    <w:p w14:paraId="65E47A40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else</w:t>
      </w:r>
    </w:p>
    <w:p w14:paraId="0932CAF6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{</w:t>
      </w:r>
    </w:p>
    <w:p w14:paraId="7CA0ED72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do</w:t>
      </w:r>
    </w:p>
    <w:p w14:paraId="44C22374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{</w:t>
      </w:r>
    </w:p>
    <w:p w14:paraId="66D6E87D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cout&lt;&lt;"Enter message send to server"&lt;&lt;endl;</w:t>
      </w:r>
    </w:p>
    <w:p w14:paraId="5DA1EAF6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std::getline(std::cin, plain);</w:t>
      </w:r>
    </w:p>
    <w:p w14:paraId="27BFBA42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if(plain.size()&gt;1024)</w:t>
      </w:r>
    </w:p>
    <w:p w14:paraId="0159361F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{ </w:t>
      </w:r>
    </w:p>
    <w:p w14:paraId="567DE2F5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cout&lt;&lt;BOLD(FRED("Message is exceed the length"))&lt;&lt;endl;</w:t>
      </w:r>
    </w:p>
    <w:p w14:paraId="3678A47A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}</w:t>
      </w:r>
    </w:p>
    <w:p w14:paraId="4D4AA899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432CBF9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}while(plain.size()&gt;1024);</w:t>
      </w:r>
    </w:p>
    <w:p w14:paraId="6BC7F9DA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}</w:t>
      </w:r>
    </w:p>
    <w:p w14:paraId="71C91DB3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B853F75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1E046D7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string  recovered;</w:t>
      </w:r>
    </w:p>
    <w:p w14:paraId="240A900E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AutoSeededRandomPool prng;</w:t>
      </w:r>
    </w:p>
    <w:p w14:paraId="44453CC8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string decodedkey,decodediv;</w:t>
      </w:r>
    </w:p>
    <w:p w14:paraId="2F399A60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StringSource s(AESkey, true,(new HexDecoder(</w:t>
      </w:r>
    </w:p>
    <w:p w14:paraId="4FE426EC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        new StringSink(decodedkey))</w:t>
      </w:r>
    </w:p>
    <w:p w14:paraId="7EB60199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) // StreamTransformationFilter</w:t>
      </w:r>
    </w:p>
    <w:p w14:paraId="276850EE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); // StringSource</w:t>
      </w:r>
    </w:p>
    <w:p w14:paraId="67F58829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1757498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StringSource ss(AESiv, true,(new HexDecoder(</w:t>
      </w:r>
    </w:p>
    <w:p w14:paraId="2206D40C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        new StringSink(decodediv))</w:t>
      </w:r>
    </w:p>
    <w:p w14:paraId="7B018841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) // StreamTransformationFilter</w:t>
      </w:r>
    </w:p>
    <w:p w14:paraId="04D512CA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); // StringSource</w:t>
      </w:r>
    </w:p>
    <w:p w14:paraId="7D3E7585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02F5A9D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SecByteBlock key((const byte*)decodedkey.data(), decodedkey.size());</w:t>
      </w:r>
    </w:p>
    <w:p w14:paraId="13B41713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SecByteBlock iv((const byte*)decodediv.data(), decodediv.size());</w:t>
      </w:r>
    </w:p>
    <w:p w14:paraId="7EE5E5CD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4ADE8A0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EC22568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string cipher,encoded;</w:t>
      </w:r>
    </w:p>
    <w:p w14:paraId="6921D41B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1D2FB08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/*********************************\</w:t>
      </w:r>
    </w:p>
    <w:p w14:paraId="25F538FA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\*********************************/</w:t>
      </w:r>
    </w:p>
    <w:p w14:paraId="4B9784D8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try</w:t>
      </w:r>
    </w:p>
    <w:p w14:paraId="0ED02AE3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{</w:t>
      </w:r>
    </w:p>
    <w:p w14:paraId="630A06D4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cout &lt;&lt; "plain text: " &lt;&lt; plain &lt;&lt; endl;</w:t>
      </w:r>
    </w:p>
    <w:p w14:paraId="12B4CDFB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CFB_Mode&lt;AES&gt;::Encryption e;</w:t>
      </w:r>
    </w:p>
    <w:p w14:paraId="3D4EDD4B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e.SetKeyWithIV(key, sizeof(key), iv);</w:t>
      </w:r>
    </w:p>
    <w:p w14:paraId="158C4830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1BA06EB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// CFB mode must not use padding. Specifying</w:t>
      </w:r>
    </w:p>
    <w:p w14:paraId="18A84907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//  a scheme will result in an exception</w:t>
      </w:r>
    </w:p>
    <w:p w14:paraId="0B065B5A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StringSource(plain, true,</w:t>
      </w:r>
    </w:p>
    <w:p w14:paraId="0DEB3BF4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 new StreamTransformationFilter(e,</w:t>
      </w:r>
    </w:p>
    <w:p w14:paraId="1467B238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new StringSink(cipher)) // StreamTransformationFilter</w:t>
      </w:r>
    </w:p>
    <w:p w14:paraId="692CD91F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);              // StringSource</w:t>
      </w:r>
    </w:p>
    <w:p w14:paraId="78925EBD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}</w:t>
      </w:r>
    </w:p>
    <w:p w14:paraId="224968C1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catch (const CryptoPP::Exception &amp;e)</w:t>
      </w:r>
    </w:p>
    <w:p w14:paraId="754483C2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{</w:t>
      </w:r>
    </w:p>
    <w:p w14:paraId="607FACE6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        cerr &lt;&lt; e.what() &lt;&lt; endl;</w:t>
      </w:r>
    </w:p>
    <w:p w14:paraId="1D18E479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        exit(1);</w:t>
      </w:r>
    </w:p>
    <w:p w14:paraId="5F01C588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}</w:t>
      </w:r>
    </w:p>
    <w:p w14:paraId="6203C87F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62FA506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/*********************************\</w:t>
      </w:r>
    </w:p>
    <w:p w14:paraId="2CDABECF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\*********************************/</w:t>
      </w:r>
    </w:p>
    <w:p w14:paraId="5ED6C6B1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// Pretty print</w:t>
      </w:r>
    </w:p>
    <w:p w14:paraId="709156AE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encoded.clear();</w:t>
      </w:r>
    </w:p>
    <w:p w14:paraId="12B73E03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StringSource(cipher, true, </w:t>
      </w:r>
    </w:p>
    <w:p w14:paraId="1AD2A2AD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new HexEncoder( new StringSink(encoded)</w:t>
      </w:r>
    </w:p>
    <w:p w14:paraId="1DB7996C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        ) // HexEncoder</w:t>
      </w:r>
    </w:p>
    <w:p w14:paraId="27857E28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);  // StringSource</w:t>
      </w:r>
    </w:p>
    <w:p w14:paraId="474587AB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cout &lt;&lt; "cipher text: " &lt;&lt; encoded &lt;&lt; endl;</w:t>
      </w:r>
    </w:p>
    <w:p w14:paraId="51727B5E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cout&lt;&lt;"encoded length:" &lt;&lt; encoded.length()&lt;&lt;endl;</w:t>
      </w:r>
    </w:p>
    <w:p w14:paraId="2FF3B398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if(haha==false)</w:t>
      </w:r>
    </w:p>
    <w:p w14:paraId="333D9E05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{</w:t>
      </w:r>
    </w:p>
    <w:p w14:paraId="5DE3EA73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send_recv(socket,encoded , "Client send \"Received\" to Server");</w:t>
      </w:r>
    </w:p>
    <w:p w14:paraId="0BA6264E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}</w:t>
      </w:r>
    </w:p>
    <w:p w14:paraId="001840BA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else</w:t>
      </w:r>
    </w:p>
    <w:p w14:paraId="3D77D080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{</w:t>
      </w:r>
    </w:p>
    <w:p w14:paraId="3886896E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sendpacket(socket,encoded);</w:t>
      </w:r>
    </w:p>
    <w:p w14:paraId="1C531AA7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}</w:t>
      </w:r>
    </w:p>
    <w:p w14:paraId="3B323C67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if(plain=="quit")</w:t>
      </w:r>
    </w:p>
    <w:p w14:paraId="11441D0D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{</w:t>
      </w:r>
    </w:p>
    <w:p w14:paraId="7D1B4932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      cout&lt;&lt;FRED(BOLD("PROGRAM TERMINAL GRACEFULLY"))&lt;&lt;endl;</w:t>
      </w:r>
    </w:p>
    <w:p w14:paraId="1AD3FC53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      exit(1);</w:t>
      </w:r>
    </w:p>
    <w:p w14:paraId="481195D4" w14:textId="1FFDF373" w:rsidR="00274983" w:rsidRPr="006944FC" w:rsidRDefault="00274983" w:rsidP="00F35C1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 xml:space="preserve">        }</w:t>
      </w:r>
    </w:p>
    <w:p w14:paraId="65ADB344" w14:textId="77777777" w:rsidR="00274983" w:rsidRPr="006944FC" w:rsidRDefault="00274983" w:rsidP="00540A3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6944FC">
        <w:rPr>
          <w:rFonts w:eastAsia="Times New Roman"/>
          <w:sz w:val="18"/>
          <w:szCs w:val="18"/>
          <w:lang w:val="en-US" w:eastAsia="zh-CN"/>
        </w:rPr>
        <w:t>}</w:t>
      </w:r>
    </w:p>
    <w:p w14:paraId="38309639" w14:textId="25AF8DAF" w:rsidR="00274983" w:rsidRDefault="00A83CDF" w:rsidP="0027498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the </w:t>
      </w:r>
      <w:r w:rsidRPr="00A83CDF">
        <w:rPr>
          <w:rFonts w:cstheme="minorHAnsi"/>
          <w:i/>
          <w:iCs/>
          <w:sz w:val="20"/>
          <w:szCs w:val="20"/>
        </w:rPr>
        <w:t>AES_Encryption()</w:t>
      </w:r>
    </w:p>
    <w:p w14:paraId="6958D43D" w14:textId="77777777" w:rsidR="008913A9" w:rsidRDefault="00A83CDF" w:rsidP="0027498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A83CDF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01494318" wp14:editId="46BB69F9">
            <wp:simplePos x="457200" y="4225636"/>
            <wp:positionH relativeFrom="column">
              <wp:align>left</wp:align>
            </wp:positionH>
            <wp:positionV relativeFrom="paragraph">
              <wp:align>top</wp:align>
            </wp:positionV>
            <wp:extent cx="5364945" cy="1874682"/>
            <wp:effectExtent l="0" t="0" r="762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F6768" w14:textId="77777777" w:rsidR="008913A9" w:rsidRPr="008913A9" w:rsidRDefault="008913A9" w:rsidP="008913A9">
      <w:pPr>
        <w:rPr>
          <w:rFonts w:cstheme="minorHAnsi"/>
          <w:sz w:val="20"/>
          <w:szCs w:val="20"/>
        </w:rPr>
      </w:pPr>
    </w:p>
    <w:p w14:paraId="11B29C4B" w14:textId="77777777" w:rsidR="008913A9" w:rsidRPr="008913A9" w:rsidRDefault="008913A9" w:rsidP="008913A9">
      <w:pPr>
        <w:rPr>
          <w:rFonts w:cstheme="minorHAnsi"/>
          <w:sz w:val="20"/>
          <w:szCs w:val="20"/>
        </w:rPr>
      </w:pPr>
    </w:p>
    <w:p w14:paraId="2A5B6EEB" w14:textId="77777777" w:rsidR="008913A9" w:rsidRPr="008913A9" w:rsidRDefault="008913A9" w:rsidP="008913A9">
      <w:pPr>
        <w:rPr>
          <w:rFonts w:cstheme="minorHAnsi"/>
          <w:sz w:val="20"/>
          <w:szCs w:val="20"/>
        </w:rPr>
      </w:pPr>
    </w:p>
    <w:p w14:paraId="70E2A1DE" w14:textId="77777777" w:rsidR="008913A9" w:rsidRPr="008913A9" w:rsidRDefault="008913A9" w:rsidP="008913A9">
      <w:pPr>
        <w:rPr>
          <w:rFonts w:cstheme="minorHAnsi"/>
          <w:sz w:val="20"/>
          <w:szCs w:val="20"/>
        </w:rPr>
      </w:pPr>
    </w:p>
    <w:p w14:paraId="66ABAA5D" w14:textId="77777777" w:rsidR="008913A9" w:rsidRPr="008913A9" w:rsidRDefault="008913A9" w:rsidP="008913A9">
      <w:pPr>
        <w:rPr>
          <w:rFonts w:cstheme="minorHAnsi"/>
          <w:sz w:val="20"/>
          <w:szCs w:val="20"/>
        </w:rPr>
      </w:pPr>
    </w:p>
    <w:p w14:paraId="1E8FD8D3" w14:textId="77777777" w:rsidR="008913A9" w:rsidRPr="008913A9" w:rsidRDefault="008913A9" w:rsidP="008913A9">
      <w:pPr>
        <w:rPr>
          <w:rFonts w:cstheme="minorHAnsi"/>
          <w:sz w:val="20"/>
          <w:szCs w:val="20"/>
        </w:rPr>
      </w:pPr>
    </w:p>
    <w:p w14:paraId="681381E8" w14:textId="77777777" w:rsidR="008913A9" w:rsidRPr="008913A9" w:rsidRDefault="008913A9" w:rsidP="008913A9">
      <w:pPr>
        <w:rPr>
          <w:rFonts w:cstheme="minorHAnsi"/>
          <w:sz w:val="20"/>
          <w:szCs w:val="20"/>
        </w:rPr>
      </w:pPr>
    </w:p>
    <w:p w14:paraId="6E640C1F" w14:textId="77777777" w:rsidR="008913A9" w:rsidRPr="008913A9" w:rsidRDefault="008913A9" w:rsidP="008913A9">
      <w:pPr>
        <w:rPr>
          <w:rFonts w:cstheme="minorHAnsi"/>
          <w:sz w:val="20"/>
          <w:szCs w:val="20"/>
        </w:rPr>
      </w:pPr>
    </w:p>
    <w:p w14:paraId="0C43E5D8" w14:textId="77777777" w:rsidR="008913A9" w:rsidRPr="008913A9" w:rsidRDefault="008913A9" w:rsidP="008913A9">
      <w:pPr>
        <w:rPr>
          <w:rFonts w:cstheme="minorHAnsi"/>
          <w:sz w:val="20"/>
          <w:szCs w:val="20"/>
        </w:rPr>
      </w:pPr>
    </w:p>
    <w:p w14:paraId="4AE887E2" w14:textId="77777777" w:rsidR="008913A9" w:rsidRDefault="008913A9" w:rsidP="0027498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</w:p>
    <w:p w14:paraId="790CCC60" w14:textId="561E6CD1" w:rsidR="007C7470" w:rsidRDefault="007C7470" w:rsidP="0067439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</w:p>
    <w:p w14:paraId="68418090" w14:textId="72BD158B" w:rsidR="00F77A4B" w:rsidRDefault="00F77A4B" w:rsidP="0067439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5AF058DA" wp14:editId="518D77A4">
            <wp:extent cx="4572000" cy="1936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328E" w14:textId="0494262E" w:rsidR="00B76CBF" w:rsidRDefault="008913A9" w:rsidP="0067439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haha ==</w:t>
      </w:r>
      <w:r w:rsidR="00921177">
        <w:rPr>
          <w:rFonts w:cstheme="minorHAnsi"/>
          <w:sz w:val="20"/>
          <w:szCs w:val="20"/>
        </w:rPr>
        <w:t xml:space="preserve"> false</w:t>
      </w:r>
      <w:r w:rsidR="00E969F9">
        <w:rPr>
          <w:rFonts w:cstheme="minorHAnsi"/>
          <w:sz w:val="20"/>
          <w:szCs w:val="20"/>
        </w:rPr>
        <w:t xml:space="preserve">, we will run </w:t>
      </w:r>
      <w:r w:rsidR="002D4B9D">
        <w:rPr>
          <w:rFonts w:cstheme="minorHAnsi"/>
          <w:sz w:val="20"/>
          <w:szCs w:val="20"/>
        </w:rPr>
        <w:t>“send_recv” function which we will send “Encrypted Acknowledge text ” over network</w:t>
      </w:r>
      <w:r w:rsidR="00487FA8">
        <w:rPr>
          <w:rFonts w:cstheme="minorHAnsi"/>
          <w:sz w:val="20"/>
          <w:szCs w:val="20"/>
        </w:rPr>
        <w:t xml:space="preserve">, </w:t>
      </w:r>
      <w:r w:rsidR="00487FA8">
        <w:rPr>
          <w:rFonts w:cstheme="minorHAnsi"/>
          <w:sz w:val="20"/>
          <w:szCs w:val="20"/>
        </w:rPr>
        <w:br/>
        <w:t>at here, the variable haha is Boolean type, if false meaning this is before 3 way handshake , if it’s true meaning it’s after establish 3way handshake. We just want to reuse back the function</w:t>
      </w:r>
      <w:r w:rsidR="00991A06">
        <w:rPr>
          <w:rFonts w:cstheme="minorHAnsi"/>
          <w:sz w:val="20"/>
          <w:szCs w:val="20"/>
        </w:rPr>
        <w:t>.</w:t>
      </w:r>
    </w:p>
    <w:p w14:paraId="35FE9F11" w14:textId="686FF198" w:rsidR="006E44AF" w:rsidRDefault="008913A9" w:rsidP="0067439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  <w:r w:rsidR="00545C6B" w:rsidRPr="00545C6B">
        <w:rPr>
          <w:rFonts w:cstheme="minorHAnsi"/>
          <w:noProof/>
          <w:sz w:val="20"/>
          <w:szCs w:val="20"/>
        </w:rPr>
        <w:drawing>
          <wp:inline distT="0" distB="0" distL="0" distR="0" wp14:anchorId="31B8402A" wp14:editId="04825823">
            <wp:extent cx="6523285" cy="1539373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2B5D" w14:textId="77777777" w:rsidR="006E44AF" w:rsidRPr="006E44AF" w:rsidRDefault="006E44AF" w:rsidP="006E44AF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</w:p>
    <w:p w14:paraId="1695F23A" w14:textId="562FEE1B" w:rsidR="00026632" w:rsidRDefault="00026632" w:rsidP="006E5591">
      <w:pPr>
        <w:pStyle w:val="Heading1"/>
      </w:pPr>
      <w:bookmarkStart w:id="44" w:name="_Toc36665718"/>
      <w:r>
        <w:t xml:space="preserve">Upon receiving the encrypted message, Alice Decrypt it (using </w:t>
      </w:r>
      <w:r w:rsidRPr="002B1FF3">
        <w:rPr>
          <w:b/>
        </w:rPr>
        <w:t xml:space="preserve">her </w:t>
      </w:r>
      <w:r>
        <w:rPr>
          <w:b/>
        </w:rPr>
        <w:t xml:space="preserve">local copy of 192 bit AES session key). </w:t>
      </w:r>
      <w:r w:rsidRPr="0039199F">
        <w:t xml:space="preserve">If the message represent </w:t>
      </w:r>
      <w:r>
        <w:rPr>
          <w:b/>
        </w:rPr>
        <w:t>“Acknowledge”</w:t>
      </w:r>
      <w:r>
        <w:t xml:space="preserve"> she knows that the secure communication now can take place. If match, Alice send a signal message “Ready” encrypted using the AES session key to Bob.</w:t>
      </w:r>
      <w:bookmarkEnd w:id="44"/>
    </w:p>
    <w:p w14:paraId="07CE5CB3" w14:textId="34CD18AF" w:rsidR="00A35BF9" w:rsidRPr="00A35BF9" w:rsidRDefault="00A35BF9" w:rsidP="00A35BF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A6F16">
        <w:rPr>
          <w:noProof/>
        </w:rPr>
        <w:drawing>
          <wp:inline distT="0" distB="0" distL="0" distR="0" wp14:anchorId="3B38B28A" wp14:editId="20CDD252">
            <wp:extent cx="6915150" cy="5803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67A" w14:textId="51E68D95" w:rsidR="00B12CAC" w:rsidRDefault="00394209" w:rsidP="003942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fter received “Encrypted </w:t>
      </w:r>
      <w:r w:rsidR="00031B79">
        <w:rPr>
          <w:rFonts w:cstheme="minorHAnsi"/>
          <w:sz w:val="20"/>
          <w:szCs w:val="20"/>
        </w:rPr>
        <w:t>Acknowledge</w:t>
      </w:r>
      <w:r>
        <w:rPr>
          <w:rFonts w:cstheme="minorHAnsi"/>
          <w:sz w:val="20"/>
          <w:szCs w:val="20"/>
        </w:rPr>
        <w:t>”</w:t>
      </w:r>
      <w:r w:rsidR="00211BAF">
        <w:rPr>
          <w:rFonts w:cstheme="minorHAnsi"/>
          <w:sz w:val="20"/>
          <w:szCs w:val="20"/>
        </w:rPr>
        <w:t xml:space="preserve"> from Client</w:t>
      </w:r>
      <w:r w:rsidR="007B030E">
        <w:rPr>
          <w:rFonts w:cstheme="minorHAnsi"/>
          <w:sz w:val="20"/>
          <w:szCs w:val="20"/>
        </w:rPr>
        <w:t>, Server will take the encrypted go</w:t>
      </w:r>
      <w:r w:rsidR="00B62B1C">
        <w:rPr>
          <w:rFonts w:cstheme="minorHAnsi"/>
          <w:sz w:val="20"/>
          <w:szCs w:val="20"/>
        </w:rPr>
        <w:t xml:space="preserve"> into </w:t>
      </w:r>
      <w:r w:rsidR="00F82F70">
        <w:rPr>
          <w:rFonts w:cstheme="minorHAnsi"/>
          <w:sz w:val="20"/>
          <w:szCs w:val="20"/>
        </w:rPr>
        <w:t xml:space="preserve">process of </w:t>
      </w:r>
      <w:r w:rsidR="000D188B" w:rsidRPr="00EA0013">
        <w:rPr>
          <w:rFonts w:cstheme="minorHAnsi"/>
          <w:i/>
          <w:iCs/>
          <w:sz w:val="20"/>
          <w:szCs w:val="20"/>
        </w:rPr>
        <w:t>AES_Decryption</w:t>
      </w:r>
      <w:r w:rsidR="00EA0013" w:rsidRPr="00EA0013">
        <w:rPr>
          <w:rFonts w:cstheme="minorHAnsi"/>
          <w:i/>
          <w:iCs/>
          <w:sz w:val="20"/>
          <w:szCs w:val="20"/>
        </w:rPr>
        <w:t>()</w:t>
      </w:r>
      <w:r w:rsidR="00AA5813">
        <w:rPr>
          <w:rFonts w:cstheme="minorHAnsi"/>
          <w:i/>
          <w:iCs/>
          <w:sz w:val="20"/>
          <w:szCs w:val="20"/>
        </w:rPr>
        <w:t xml:space="preserve"> </w:t>
      </w:r>
      <w:r w:rsidR="00AA5813">
        <w:rPr>
          <w:rFonts w:cstheme="minorHAnsi"/>
          <w:sz w:val="20"/>
          <w:szCs w:val="20"/>
        </w:rPr>
        <w:t>to find out what is the decrypted text.</w:t>
      </w:r>
    </w:p>
    <w:p w14:paraId="14D26E8A" w14:textId="45CB0311" w:rsidR="00175AE8" w:rsidRPr="0072530B" w:rsidRDefault="0072530B" w:rsidP="0072530B">
      <w:pPr>
        <w:autoSpaceDE w:val="0"/>
        <w:autoSpaceDN w:val="0"/>
        <w:adjustRightInd w:val="0"/>
        <w:spacing w:before="120" w:after="120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9B5169">
        <w:rPr>
          <w:rFonts w:cstheme="minorHAnsi"/>
          <w:b/>
          <w:bCs/>
          <w:i/>
          <w:iCs/>
          <w:sz w:val="20"/>
          <w:szCs w:val="20"/>
        </w:rPr>
        <w:t>*Due to code too long, unable to screenshot. I hav</w:t>
      </w:r>
      <w:r>
        <w:rPr>
          <w:rFonts w:cstheme="minorHAnsi"/>
          <w:b/>
          <w:bCs/>
          <w:i/>
          <w:iCs/>
          <w:sz w:val="20"/>
          <w:szCs w:val="20"/>
        </w:rPr>
        <w:t>e</w:t>
      </w:r>
      <w:r w:rsidRPr="009B5169">
        <w:rPr>
          <w:rFonts w:cstheme="minorHAnsi"/>
          <w:b/>
          <w:bCs/>
          <w:i/>
          <w:iCs/>
          <w:sz w:val="20"/>
          <w:szCs w:val="20"/>
        </w:rPr>
        <w:t xml:space="preserve"> paste</w:t>
      </w:r>
      <w:r>
        <w:rPr>
          <w:rFonts w:cstheme="minorHAnsi"/>
          <w:b/>
          <w:bCs/>
          <w:i/>
          <w:iCs/>
          <w:sz w:val="20"/>
          <w:szCs w:val="20"/>
        </w:rPr>
        <w:t>d</w:t>
      </w:r>
      <w:r w:rsidRPr="009B5169">
        <w:rPr>
          <w:rFonts w:cstheme="minorHAnsi"/>
          <w:b/>
          <w:bCs/>
          <w:i/>
          <w:iCs/>
          <w:sz w:val="20"/>
          <w:szCs w:val="20"/>
        </w:rPr>
        <w:t xml:space="preserve"> it here as text format*</w:t>
      </w:r>
    </w:p>
    <w:p w14:paraId="0EFB9FD6" w14:textId="12D458D0" w:rsidR="00407B14" w:rsidRPr="00407B14" w:rsidRDefault="00ED2C11" w:rsidP="00407B14">
      <w:pPr>
        <w:autoSpaceDE w:val="0"/>
        <w:autoSpaceDN w:val="0"/>
        <w:adjustRightInd w:val="0"/>
        <w:spacing w:before="120" w:after="120"/>
        <w:jc w:val="both"/>
        <w:rPr>
          <w:rFonts w:cstheme="minorHAnsi"/>
          <w:i/>
          <w:iCs/>
          <w:sz w:val="20"/>
          <w:szCs w:val="20"/>
        </w:rPr>
      </w:pPr>
      <w:r w:rsidRPr="00ED2C11">
        <w:rPr>
          <w:rFonts w:cstheme="minorHAnsi"/>
          <w:i/>
          <w:iCs/>
          <w:sz w:val="20"/>
          <w:szCs w:val="20"/>
        </w:rPr>
        <w:t>AES_Decryption()</w:t>
      </w:r>
    </w:p>
    <w:p w14:paraId="662F8285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>string AES_Decryption(string cipher,string AESiv,string AESkey, int socket,bool haha)</w:t>
      </w:r>
    </w:p>
    <w:p w14:paraId="47AF27D8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>{</w:t>
      </w:r>
    </w:p>
    <w:p w14:paraId="25986927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AutoSeededRandomPool prng;</w:t>
      </w:r>
    </w:p>
    <w:p w14:paraId="6306D548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decodedkey,decodediv;</w:t>
      </w:r>
    </w:p>
    <w:p w14:paraId="18311C60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Source s(AESkey, true,(new HexDecoder(</w:t>
      </w:r>
    </w:p>
    <w:p w14:paraId="2F1A53F6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new StringSink(decodedkey))</w:t>
      </w:r>
    </w:p>
    <w:p w14:paraId="2013C9FA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) // StreamTransformationFilter</w:t>
      </w:r>
    </w:p>
    <w:p w14:paraId="32384BD8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); // StringSource</w:t>
      </w:r>
    </w:p>
    <w:p w14:paraId="34C27702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235C63E4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StringSource ss(AESiv, true,(new HexDecoder(</w:t>
      </w:r>
    </w:p>
    <w:p w14:paraId="2A70E557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new StringSink(decodediv))</w:t>
      </w:r>
    </w:p>
    <w:p w14:paraId="481B0755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) // StreamTransformationFilter</w:t>
      </w:r>
    </w:p>
    <w:p w14:paraId="4FF521B8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); // StringSource</w:t>
      </w:r>
    </w:p>
    <w:p w14:paraId="0A1B6185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5778DE57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>SecByteBlock key((const byte*)decodedkey.data(), decodedkey.size());</w:t>
      </w:r>
    </w:p>
    <w:p w14:paraId="52F6A431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>SecByteBlock iv((const byte*)decodediv.data(), decodediv.size());</w:t>
      </w:r>
    </w:p>
    <w:p w14:paraId="5B05DDEA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0B1F4C5A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if(haha==false)</w:t>
      </w:r>
    </w:p>
    <w:p w14:paraId="4AC0D337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{</w:t>
      </w:r>
    </w:p>
    <w:p w14:paraId="6273B97F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cipher= recv_send(socket, "Server responed \"Received Acknowledge\", sending \"Ready\"", "Acknowledge send from Client");</w:t>
      </w:r>
    </w:p>
    <w:p w14:paraId="0CA03926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}</w:t>
      </w:r>
    </w:p>
    <w:p w14:paraId="79BD0B84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else </w:t>
      </w:r>
    </w:p>
    <w:p w14:paraId="646FC74E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{</w:t>
      </w:r>
    </w:p>
    <w:p w14:paraId="2F3DDB05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int valread;</w:t>
      </w:r>
    </w:p>
    <w:p w14:paraId="730826EE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char buffer[1024] = {0}; </w:t>
      </w:r>
    </w:p>
    <w:p w14:paraId="1ACA69AE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compare;</w:t>
      </w:r>
    </w:p>
    <w:p w14:paraId="6244FD5E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valread = read(socket , buffer, 1024); </w:t>
      </w:r>
    </w:p>
    <w:p w14:paraId="0BB8F218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cipher=buffer;</w:t>
      </w:r>
    </w:p>
    <w:p w14:paraId="512C2842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}</w:t>
      </w:r>
    </w:p>
    <w:p w14:paraId="261145E4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cout&lt;&lt;"Cipher Text : "&lt;&lt;cipher&lt;&lt;endl;</w:t>
      </w:r>
    </w:p>
    <w:p w14:paraId="7FB31477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rawcipher;</w:t>
      </w:r>
    </w:p>
    <w:p w14:paraId="142514DD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StringSource ss2(cipher, true,</w:t>
      </w:r>
    </w:p>
    <w:p w14:paraId="6D9E3108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new HexDecoder(</w:t>
      </w:r>
    </w:p>
    <w:p w14:paraId="68CBFC6F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new StringSink(rawcipher)</w:t>
      </w:r>
    </w:p>
    <w:p w14:paraId="74A02A54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) // HexEncoder</w:t>
      </w:r>
    </w:p>
    <w:p w14:paraId="3F84C9F5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); // StringSource</w:t>
      </w:r>
    </w:p>
    <w:p w14:paraId="64449624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3640D0A0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6F905307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0ECE29A2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recovered;</w:t>
      </w:r>
    </w:p>
    <w:p w14:paraId="161FE985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try</w:t>
      </w:r>
    </w:p>
    <w:p w14:paraId="614E5999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{</w:t>
      </w:r>
    </w:p>
    <w:p w14:paraId="15D02AF6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CFB_Mode&lt;AES&gt;::Decryption d;</w:t>
      </w:r>
    </w:p>
    <w:p w14:paraId="6E0CD3D1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d.SetKeyWithIV(key, sizeof(key), iv);</w:t>
      </w:r>
    </w:p>
    <w:p w14:paraId="7D26D875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564AF11F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// The StreamTransformationFilter removes</w:t>
      </w:r>
    </w:p>
    <w:p w14:paraId="14110C67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//  padding as required.</w:t>
      </w:r>
    </w:p>
    <w:p w14:paraId="6D159299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StringSource s(rawcipher, true,</w:t>
      </w:r>
    </w:p>
    <w:p w14:paraId="6FA5E6D9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   new StreamTransformationFilter(d,</w:t>
      </w:r>
    </w:p>
    <w:p w14:paraId="52B18E3E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d.SetKeyWithIV(key, sizeof(key), iv);</w:t>
      </w:r>
    </w:p>
    <w:p w14:paraId="00AACD40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3390B2DE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// The StreamTransformationFilter removes</w:t>
      </w:r>
    </w:p>
    <w:p w14:paraId="512AC557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//  padding as required.</w:t>
      </w:r>
    </w:p>
    <w:p w14:paraId="70E18603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StringSource s(rawcipher, true,</w:t>
      </w:r>
    </w:p>
    <w:p w14:paraId="16DF1CB9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   new StreamTransformationFilter(d,</w:t>
      </w:r>
    </w:p>
    <w:p w14:paraId="085DB3F6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   new StringSink(recovered)) // StreamTransformationFilter</w:t>
      </w:r>
    </w:p>
    <w:p w14:paraId="0DCD942D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);</w:t>
      </w:r>
    </w:p>
    <w:p w14:paraId="22BA317B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5C08F8D3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cout &lt;&lt;FCYN(BOLD("Message Received: " &lt;&lt; recovered &lt;&lt;""&lt;&lt;))&lt;&lt;endl;</w:t>
      </w:r>
    </w:p>
    <w:p w14:paraId="5F3E98E2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if(recovered=="quit")</w:t>
      </w:r>
    </w:p>
    <w:p w14:paraId="7F7BF4F5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{</w:t>
      </w:r>
    </w:p>
    <w:p w14:paraId="5171598F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        cout&lt;&lt;FRED(BOLD("PROGRAM TERMINAL GRACEFULLY"))&lt;&lt;endl;</w:t>
      </w:r>
    </w:p>
    <w:p w14:paraId="048594DA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        exit(1);</w:t>
      </w:r>
    </w:p>
    <w:p w14:paraId="13AC10C4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}</w:t>
      </w:r>
    </w:p>
    <w:p w14:paraId="4B0BF111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242BE60E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catch (const CryptoPP::Exception &amp;e)</w:t>
      </w:r>
    </w:p>
    <w:p w14:paraId="43256880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{</w:t>
      </w:r>
    </w:p>
    <w:p w14:paraId="0D26BFEF" w14:textId="196163C6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cerr &lt;&lt; e.what() &lt;&lt; endl;</w:t>
      </w:r>
    </w:p>
    <w:p w14:paraId="229DE79A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exit(1);</w:t>
      </w:r>
    </w:p>
    <w:p w14:paraId="1ECAC621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641FA8E4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2D9F28EB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/*********************************\</w:t>
      </w:r>
    </w:p>
    <w:p w14:paraId="4DF17D09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\*********************************/</w:t>
      </w:r>
    </w:p>
    <w:p w14:paraId="4456AEEA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if(haha==false)</w:t>
      </w:r>
    </w:p>
    <w:p w14:paraId="4C812F62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lastRenderedPageBreak/>
        <w:t xml:space="preserve">        {</w:t>
      </w:r>
    </w:p>
    <w:p w14:paraId="13039D6B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verify("Acknowledge",recovered);</w:t>
      </w:r>
    </w:p>
    <w:p w14:paraId="0CBACB0B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cout&lt;&lt;FGRN(BOLD("\nAcknowledge Recevied\n\n"))&lt;&lt;endl;</w:t>
      </w:r>
    </w:p>
    <w:p w14:paraId="750C2F2C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6F7AA471" w14:textId="77777777" w:rsidR="00407B14" w:rsidRPr="00A708AC" w:rsidRDefault="00407B14" w:rsidP="00407B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>return recovered;</w:t>
      </w:r>
    </w:p>
    <w:p w14:paraId="0B3AE700" w14:textId="5AEC3D46" w:rsidR="00A35BF9" w:rsidRPr="00BC3806" w:rsidRDefault="00407B14" w:rsidP="00BC380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708AC">
        <w:rPr>
          <w:rFonts w:eastAsia="Times New Roman"/>
          <w:i/>
          <w:iCs/>
          <w:sz w:val="18"/>
          <w:szCs w:val="18"/>
          <w:lang w:val="en-US" w:eastAsia="zh-CN"/>
        </w:rPr>
        <w:t>}</w:t>
      </w:r>
    </w:p>
    <w:p w14:paraId="60FDDF21" w14:textId="4DD7E174" w:rsidR="00A35BF9" w:rsidRDefault="00A35BF9" w:rsidP="000A6F1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403D7C">
        <w:rPr>
          <w:rFonts w:cstheme="minorHAnsi"/>
          <w:noProof/>
          <w:sz w:val="20"/>
          <w:szCs w:val="20"/>
        </w:rPr>
        <w:drawing>
          <wp:inline distT="0" distB="0" distL="0" distR="0" wp14:anchorId="7999AEA9" wp14:editId="17CE7A04">
            <wp:extent cx="5166808" cy="173751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DC38" w14:textId="36E14632" w:rsidR="008C7E6C" w:rsidRDefault="00BC3806" w:rsidP="00FA7BBE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fter, we received the decrypted content, we will receive dummy packet again, so we can start the send function</w:t>
      </w:r>
      <w:r w:rsidR="00F22D9F">
        <w:rPr>
          <w:rFonts w:cstheme="minorHAnsi"/>
          <w:sz w:val="20"/>
          <w:szCs w:val="20"/>
        </w:rPr>
        <w:t>.</w:t>
      </w:r>
      <w:r w:rsidR="00FA7BBE">
        <w:rPr>
          <w:rFonts w:cstheme="minorHAnsi"/>
          <w:sz w:val="20"/>
          <w:szCs w:val="20"/>
        </w:rPr>
        <w:br/>
        <w:t xml:space="preserve">We now can start to encrypt </w:t>
      </w:r>
      <w:r w:rsidR="006B723C">
        <w:rPr>
          <w:rFonts w:cstheme="minorHAnsi"/>
          <w:sz w:val="20"/>
          <w:szCs w:val="20"/>
        </w:rPr>
        <w:t>‘Ready’ text and send over network</w:t>
      </w:r>
      <w:r w:rsidR="008C7E6C">
        <w:rPr>
          <w:rFonts w:cstheme="minorHAnsi"/>
          <w:sz w:val="20"/>
          <w:szCs w:val="20"/>
        </w:rPr>
        <w:t>.</w:t>
      </w:r>
    </w:p>
    <w:p w14:paraId="5B5F4796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void AES_Encryption(string temp, string AESiv, string AESkey,int socket,bool haha)</w:t>
      </w:r>
    </w:p>
    <w:p w14:paraId="714A27F2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{</w:t>
      </w:r>
    </w:p>
    <w:p w14:paraId="44EB62AE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string plain;</w:t>
      </w:r>
    </w:p>
    <w:p w14:paraId="1535791E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if(haha==false)</w:t>
      </w:r>
    </w:p>
    <w:p w14:paraId="3F742773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{</w:t>
      </w:r>
    </w:p>
    <w:p w14:paraId="661A3F6A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plain = temp;</w:t>
      </w:r>
    </w:p>
    <w:p w14:paraId="17FFC124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}</w:t>
      </w:r>
    </w:p>
    <w:p w14:paraId="49A150AD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else</w:t>
      </w:r>
    </w:p>
    <w:p w14:paraId="4CA0EB71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{</w:t>
      </w:r>
    </w:p>
    <w:p w14:paraId="54752BC9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do</w:t>
      </w:r>
    </w:p>
    <w:p w14:paraId="2E1DA0C7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{</w:t>
      </w:r>
    </w:p>
    <w:p w14:paraId="41ADB534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cout&lt;&lt;"Enter message send to server"&lt;&lt;endl;</w:t>
      </w:r>
    </w:p>
    <w:p w14:paraId="400D6D99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std::getline(std::cin, plain);</w:t>
      </w:r>
    </w:p>
    <w:p w14:paraId="5E325B06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if(plain.size()&gt;1024)</w:t>
      </w:r>
    </w:p>
    <w:p w14:paraId="4CDAEA38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{ </w:t>
      </w:r>
    </w:p>
    <w:p w14:paraId="0558358C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cout&lt;&lt;BOLD(FRED("Message is exceed the length"))&lt;&lt;endl;</w:t>
      </w:r>
    </w:p>
    <w:p w14:paraId="240AEF1D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}</w:t>
      </w:r>
    </w:p>
    <w:p w14:paraId="5283E84D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2973B7BA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}while(plain.size()&gt;1024);</w:t>
      </w:r>
    </w:p>
    <w:p w14:paraId="575C27AC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}</w:t>
      </w:r>
    </w:p>
    <w:p w14:paraId="056AC7CE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6C7FE6E6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01CA072F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 recovered;</w:t>
      </w:r>
    </w:p>
    <w:p w14:paraId="3E8252D7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AutoSeededRandomPool prng;</w:t>
      </w:r>
    </w:p>
    <w:p w14:paraId="28B0E7DD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decodedkey,decodediv;</w:t>
      </w:r>
    </w:p>
    <w:p w14:paraId="25BBC707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Source s(AESkey, true,(new HexDecoder(</w:t>
      </w:r>
    </w:p>
    <w:p w14:paraId="2FCF24CC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new StringSink(decodedkey))</w:t>
      </w:r>
    </w:p>
    <w:p w14:paraId="38C36400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) // StreamTransformationFilter</w:t>
      </w:r>
    </w:p>
    <w:p w14:paraId="3AE02F30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); // StringSource</w:t>
      </w:r>
    </w:p>
    <w:p w14:paraId="457F2073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390CB7B7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StringSource ss(AESiv, true,(new HexDecoder(</w:t>
      </w:r>
    </w:p>
    <w:p w14:paraId="37F0BC73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new StringSink(decodediv))</w:t>
      </w:r>
    </w:p>
    <w:p w14:paraId="297A60DE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) // StreamTransformationFilter</w:t>
      </w:r>
    </w:p>
    <w:p w14:paraId="56E2FD5D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); // StringSource</w:t>
      </w:r>
    </w:p>
    <w:p w14:paraId="5D1EB505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7E1371A8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SecByteBlock key((const byte*)decodedkey.data(), decodedkey.size());</w:t>
      </w:r>
    </w:p>
    <w:p w14:paraId="78604F00" w14:textId="0E9D171C" w:rsidR="002C5E31" w:rsidRPr="002C5E31" w:rsidRDefault="002C5E31" w:rsidP="00AE1DB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SecByteBlock iv((const byte*)decodediv.data(), decodediv.size());</w:t>
      </w:r>
    </w:p>
    <w:p w14:paraId="67F8CF17" w14:textId="587B55F2" w:rsidR="002C5E31" w:rsidRPr="002C5E31" w:rsidRDefault="002C5E31" w:rsidP="00AE1DB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string cipher,encoded;</w:t>
      </w:r>
    </w:p>
    <w:p w14:paraId="4F2D894F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/*********************************\</w:t>
      </w:r>
    </w:p>
    <w:p w14:paraId="20F98161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\*********************************/</w:t>
      </w:r>
    </w:p>
    <w:p w14:paraId="1EE52C60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try</w:t>
      </w:r>
    </w:p>
    <w:p w14:paraId="58E412F3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lastRenderedPageBreak/>
        <w:t>{</w:t>
      </w:r>
    </w:p>
    <w:p w14:paraId="40B7D755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cout &lt;&lt; "plain text: " &lt;&lt; plain &lt;&lt; endl;</w:t>
      </w:r>
    </w:p>
    <w:p w14:paraId="67CCB6A9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CFB_Mode&lt;AES&gt;::Encryption e;</w:t>
      </w:r>
    </w:p>
    <w:p w14:paraId="338868FB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e.SetKeyWithIV(key, sizeof(key), iv);</w:t>
      </w:r>
    </w:p>
    <w:p w14:paraId="42189E3F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457BB55F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// CFB mode must not use padding. Specifying</w:t>
      </w:r>
    </w:p>
    <w:p w14:paraId="35E9D93A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//  a scheme will result in an exception</w:t>
      </w:r>
    </w:p>
    <w:p w14:paraId="673F4622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StringSource(plain, true,</w:t>
      </w:r>
    </w:p>
    <w:p w14:paraId="01726BCF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 new StreamTransformationFilter(e,</w:t>
      </w:r>
    </w:p>
    <w:p w14:paraId="1D9E956E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new StringSink(cipher)) // StreamTransformationFilter</w:t>
      </w:r>
    </w:p>
    <w:p w14:paraId="67D75D66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);              // StringSource</w:t>
      </w:r>
    </w:p>
    <w:p w14:paraId="4C26FF7D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0F243016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catch (const CryptoPP::Exception &amp;e)</w:t>
      </w:r>
    </w:p>
    <w:p w14:paraId="7A556F04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{</w:t>
      </w:r>
    </w:p>
    <w:p w14:paraId="3A90E10B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cerr &lt;&lt; e.what() &lt;&lt; endl;</w:t>
      </w:r>
    </w:p>
    <w:p w14:paraId="63162EBF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exit(1);</w:t>
      </w:r>
    </w:p>
    <w:p w14:paraId="23288B74" w14:textId="7F916B14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657AB5A8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/*********************************\</w:t>
      </w:r>
    </w:p>
    <w:p w14:paraId="2F97EA0A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\*********************************/</w:t>
      </w:r>
    </w:p>
    <w:p w14:paraId="71FA4CB5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// Pretty print</w:t>
      </w:r>
    </w:p>
    <w:p w14:paraId="2A5DBC1C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encoded.clear();</w:t>
      </w:r>
    </w:p>
    <w:p w14:paraId="6906377D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StringSource(cipher, true, </w:t>
      </w:r>
    </w:p>
    <w:p w14:paraId="2E8BB4E4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new HexEncoder( new StringSink(encoded)</w:t>
      </w:r>
    </w:p>
    <w:p w14:paraId="40A759AF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) // HexEncoder</w:t>
      </w:r>
    </w:p>
    <w:p w14:paraId="6F2853A8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);  // StringSource</w:t>
      </w:r>
    </w:p>
    <w:p w14:paraId="791E4000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cout &lt;&lt; "cipher text: " &lt;&lt; encoded &lt;&lt; endl;</w:t>
      </w:r>
    </w:p>
    <w:p w14:paraId="188A3677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cout&lt;&lt;"encoded length:" &lt;&lt; encoded.length()&lt;&lt;endl;</w:t>
      </w:r>
    </w:p>
    <w:p w14:paraId="09582D74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if(haha==false)</w:t>
      </w:r>
    </w:p>
    <w:p w14:paraId="16D473CA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{</w:t>
      </w:r>
    </w:p>
    <w:p w14:paraId="6F6ACC25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send_recv(socket,encoded , "Server send \"Ready\" message to Client");</w:t>
      </w:r>
    </w:p>
    <w:p w14:paraId="6F269762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368A72D4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else</w:t>
      </w:r>
    </w:p>
    <w:p w14:paraId="7863FBF7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{</w:t>
      </w:r>
    </w:p>
    <w:p w14:paraId="2EC6217A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sendpacket(socket,encoded);</w:t>
      </w:r>
    </w:p>
    <w:p w14:paraId="01FF0AC8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304D5CBF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if(plain=="quit")</w:t>
      </w:r>
    </w:p>
    <w:p w14:paraId="22EBC6CF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{</w:t>
      </w:r>
    </w:p>
    <w:p w14:paraId="4A36BF40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cout&lt;&lt;FRED(BOLD("PROGRAM TERMINAL GRACEFULLY"))&lt;&lt;endl;</w:t>
      </w:r>
    </w:p>
    <w:p w14:paraId="3153E21A" w14:textId="77777777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exit(1);</w:t>
      </w:r>
    </w:p>
    <w:p w14:paraId="31D3677D" w14:textId="0570CB61" w:rsidR="002C5E31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7B4EBF1B" w14:textId="5336FCE9" w:rsidR="0020736F" w:rsidRPr="002C5E31" w:rsidRDefault="002C5E31" w:rsidP="002C5E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2C5E31">
        <w:rPr>
          <w:rFonts w:eastAsia="Times New Roman"/>
          <w:i/>
          <w:iCs/>
          <w:sz w:val="18"/>
          <w:szCs w:val="18"/>
          <w:lang w:val="en-US" w:eastAsia="zh-CN"/>
        </w:rPr>
        <w:t>}</w:t>
      </w:r>
    </w:p>
    <w:p w14:paraId="5E481749" w14:textId="0EB2420F" w:rsidR="00AF3CB4" w:rsidRDefault="00361A55" w:rsidP="007B63BD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361A55">
        <w:rPr>
          <w:rFonts w:cstheme="minorHAnsi"/>
          <w:noProof/>
          <w:sz w:val="20"/>
          <w:szCs w:val="20"/>
        </w:rPr>
        <w:drawing>
          <wp:inline distT="0" distB="0" distL="0" distR="0" wp14:anchorId="521E4A96" wp14:editId="6F204D08">
            <wp:extent cx="5997460" cy="1333616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3D5A" w14:textId="4208B769" w:rsidR="00AA3548" w:rsidRPr="00C5693B" w:rsidRDefault="00AF3CB4" w:rsidP="00D935A6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de above is segment of code </w:t>
      </w:r>
      <w:r w:rsidR="002D3F7E">
        <w:rPr>
          <w:rFonts w:cstheme="minorHAnsi"/>
          <w:sz w:val="20"/>
          <w:szCs w:val="20"/>
        </w:rPr>
        <w:t xml:space="preserve">in </w:t>
      </w:r>
      <w:r w:rsidRPr="00361A55">
        <w:rPr>
          <w:rFonts w:cstheme="minorHAnsi"/>
          <w:i/>
          <w:iCs/>
          <w:sz w:val="20"/>
          <w:szCs w:val="20"/>
        </w:rPr>
        <w:t>AES_Encryption()</w:t>
      </w:r>
      <w:r>
        <w:rPr>
          <w:rFonts w:cstheme="minorHAnsi"/>
          <w:i/>
          <w:iCs/>
          <w:sz w:val="20"/>
          <w:szCs w:val="20"/>
        </w:rPr>
        <w:t xml:space="preserve"> ,</w:t>
      </w:r>
      <w:r w:rsidR="00D935A6">
        <w:rPr>
          <w:rFonts w:cstheme="minorHAnsi"/>
          <w:i/>
          <w:iCs/>
          <w:sz w:val="20"/>
          <w:szCs w:val="20"/>
        </w:rPr>
        <w:br/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f we found out the variable </w:t>
      </w:r>
      <w:r w:rsidRPr="00E83A69">
        <w:rPr>
          <w:rFonts w:cstheme="minorHAnsi"/>
          <w:i/>
          <w:iCs/>
          <w:sz w:val="20"/>
          <w:szCs w:val="20"/>
        </w:rPr>
        <w:t>haha</w:t>
      </w:r>
      <w:r>
        <w:rPr>
          <w:rFonts w:cstheme="minorHAnsi"/>
          <w:sz w:val="20"/>
          <w:szCs w:val="20"/>
        </w:rPr>
        <w:t xml:space="preserve"> is “</w:t>
      </w:r>
      <w:r w:rsidRPr="00E83A69">
        <w:rPr>
          <w:rFonts w:cstheme="minorHAnsi"/>
          <w:i/>
          <w:iCs/>
          <w:sz w:val="20"/>
          <w:szCs w:val="20"/>
        </w:rPr>
        <w:t>false</w:t>
      </w:r>
      <w:r>
        <w:rPr>
          <w:rFonts w:cstheme="minorHAnsi"/>
          <w:sz w:val="20"/>
          <w:szCs w:val="20"/>
        </w:rPr>
        <w:t>”, we will send_recv packet the encoded content over</w:t>
      </w:r>
      <w:r w:rsidR="00AA3548">
        <w:rPr>
          <w:rFonts w:cstheme="minorHAnsi"/>
          <w:sz w:val="20"/>
          <w:szCs w:val="20"/>
        </w:rPr>
        <w:br/>
        <w:t xml:space="preserve">We go back to our </w:t>
      </w:r>
      <w:r w:rsidR="00447DF4" w:rsidRPr="00447DF4">
        <w:rPr>
          <w:rFonts w:cstheme="minorHAnsi"/>
          <w:i/>
          <w:iCs/>
          <w:sz w:val="20"/>
          <w:szCs w:val="20"/>
        </w:rPr>
        <w:t>int main()</w:t>
      </w:r>
      <w:r w:rsidR="00C5693B">
        <w:rPr>
          <w:rFonts w:cstheme="minorHAnsi"/>
          <w:i/>
          <w:iCs/>
          <w:sz w:val="20"/>
          <w:szCs w:val="20"/>
        </w:rPr>
        <w:t xml:space="preserve"> </w:t>
      </w:r>
      <w:r w:rsidR="00C5693B">
        <w:rPr>
          <w:rFonts w:cstheme="minorHAnsi"/>
          <w:sz w:val="20"/>
          <w:szCs w:val="20"/>
        </w:rPr>
        <w:t xml:space="preserve">we can clearly see that </w:t>
      </w:r>
      <w:r w:rsidR="00A71663">
        <w:rPr>
          <w:rFonts w:cstheme="minorHAnsi"/>
          <w:sz w:val="20"/>
          <w:szCs w:val="20"/>
        </w:rPr>
        <w:t xml:space="preserve">the </w:t>
      </w:r>
      <w:r w:rsidR="00281B2F">
        <w:rPr>
          <w:rFonts w:cstheme="minorHAnsi"/>
          <w:sz w:val="20"/>
          <w:szCs w:val="20"/>
        </w:rPr>
        <w:t>5</w:t>
      </w:r>
      <w:r w:rsidR="00281B2F" w:rsidRPr="00281B2F">
        <w:rPr>
          <w:rFonts w:cstheme="minorHAnsi"/>
          <w:sz w:val="20"/>
          <w:szCs w:val="20"/>
          <w:vertAlign w:val="superscript"/>
        </w:rPr>
        <w:t>th</w:t>
      </w:r>
      <w:r w:rsidR="00281B2F">
        <w:rPr>
          <w:rFonts w:cstheme="minorHAnsi"/>
          <w:sz w:val="20"/>
          <w:szCs w:val="20"/>
        </w:rPr>
        <w:t xml:space="preserve"> parameter is “False”</w:t>
      </w:r>
    </w:p>
    <w:p w14:paraId="409E5BBA" w14:textId="237601CB" w:rsidR="003D570C" w:rsidRDefault="00AF3CB4" w:rsidP="007B63BD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71EB629" wp14:editId="003F285A">
            <wp:extent cx="6906260" cy="242570"/>
            <wp:effectExtent l="0" t="0" r="889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6F19" w14:textId="7076AA4A" w:rsidR="00DF29D6" w:rsidRDefault="003626BD" w:rsidP="007B63BD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3626B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E56E7CA" wp14:editId="770711C9">
            <wp:extent cx="5334462" cy="160033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FC1C" w14:textId="3A512A46" w:rsidR="003B3BC4" w:rsidRPr="007B63BD" w:rsidRDefault="00DF29D6" w:rsidP="00B123EB">
      <w:p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B5C6713" w14:textId="61F939D6" w:rsidR="00026632" w:rsidRPr="00BC3378" w:rsidRDefault="00026632" w:rsidP="006E5591">
      <w:pPr>
        <w:pStyle w:val="Heading1"/>
        <w:rPr>
          <w:rFonts w:asciiTheme="minorHAnsi" w:eastAsiaTheme="minorEastAsia" w:hAnsiTheme="minorHAnsi"/>
        </w:rPr>
      </w:pPr>
      <w:bookmarkStart w:id="45" w:name="_Toc36665719"/>
      <w:r>
        <w:lastRenderedPageBreak/>
        <w:t xml:space="preserve">Once the message “Ready” sent to Bob, </w:t>
      </w:r>
      <w:r w:rsidRPr="00E779B2">
        <w:t>Alice reverse the 192 bit AES key</w:t>
      </w:r>
      <w:r>
        <w:t xml:space="preserve"> to be use for the next secured communication.</w:t>
      </w:r>
      <w:bookmarkEnd w:id="45"/>
    </w:p>
    <w:p w14:paraId="0464EFA7" w14:textId="3FC5275C" w:rsidR="001B065B" w:rsidRDefault="001B065B" w:rsidP="001B065B">
      <w:pPr>
        <w:autoSpaceDE w:val="0"/>
        <w:autoSpaceDN w:val="0"/>
        <w:adjustRightInd w:val="0"/>
        <w:spacing w:before="120" w:after="12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now take a look on </w:t>
      </w:r>
      <w:r w:rsidRPr="0088303E">
        <w:rPr>
          <w:rFonts w:cstheme="minorHAnsi"/>
          <w:i/>
          <w:iCs/>
          <w:sz w:val="20"/>
          <w:szCs w:val="20"/>
        </w:rPr>
        <w:t>AES_Decryption</w:t>
      </w:r>
      <w:r w:rsidR="0088303E" w:rsidRPr="0088303E">
        <w:rPr>
          <w:rFonts w:cstheme="minorHAnsi"/>
          <w:i/>
          <w:iCs/>
          <w:sz w:val="20"/>
          <w:szCs w:val="20"/>
        </w:rPr>
        <w:t>()</w:t>
      </w:r>
    </w:p>
    <w:p w14:paraId="0983C5A6" w14:textId="109828A1" w:rsidR="001A5C50" w:rsidRDefault="001A5C50" w:rsidP="001A5C50">
      <w:pPr>
        <w:autoSpaceDE w:val="0"/>
        <w:autoSpaceDN w:val="0"/>
        <w:adjustRightInd w:val="0"/>
        <w:spacing w:before="120" w:after="120"/>
        <w:jc w:val="righ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9B5169">
        <w:rPr>
          <w:rFonts w:cstheme="minorHAnsi"/>
          <w:b/>
          <w:bCs/>
          <w:i/>
          <w:iCs/>
          <w:sz w:val="20"/>
          <w:szCs w:val="20"/>
        </w:rPr>
        <w:t>*Due to code too long, unable to screenshot. I hav</w:t>
      </w:r>
      <w:r>
        <w:rPr>
          <w:rFonts w:cstheme="minorHAnsi"/>
          <w:b/>
          <w:bCs/>
          <w:i/>
          <w:iCs/>
          <w:sz w:val="20"/>
          <w:szCs w:val="20"/>
        </w:rPr>
        <w:t>e</w:t>
      </w:r>
      <w:r w:rsidRPr="009B5169">
        <w:rPr>
          <w:rFonts w:cstheme="minorHAnsi"/>
          <w:b/>
          <w:bCs/>
          <w:i/>
          <w:iCs/>
          <w:sz w:val="20"/>
          <w:szCs w:val="20"/>
        </w:rPr>
        <w:t xml:space="preserve"> paste</w:t>
      </w:r>
      <w:r>
        <w:rPr>
          <w:rFonts w:cstheme="minorHAnsi"/>
          <w:b/>
          <w:bCs/>
          <w:i/>
          <w:iCs/>
          <w:sz w:val="20"/>
          <w:szCs w:val="20"/>
        </w:rPr>
        <w:t>d</w:t>
      </w:r>
      <w:r w:rsidRPr="009B5169">
        <w:rPr>
          <w:rFonts w:cstheme="minorHAnsi"/>
          <w:b/>
          <w:bCs/>
          <w:i/>
          <w:iCs/>
          <w:sz w:val="20"/>
          <w:szCs w:val="20"/>
        </w:rPr>
        <w:t xml:space="preserve"> it here as text format*</w:t>
      </w:r>
    </w:p>
    <w:p w14:paraId="086ABF70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>string AES_Decryption(string cipher,string AESiv,string AESkey, int socket,bool haha)</w:t>
      </w:r>
    </w:p>
    <w:p w14:paraId="023EE7EF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>{</w:t>
      </w:r>
    </w:p>
    <w:p w14:paraId="425470CC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AutoSeededRandomPool prng;</w:t>
      </w:r>
    </w:p>
    <w:p w14:paraId="3C782C10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decodedkey,decodediv;</w:t>
      </w:r>
    </w:p>
    <w:p w14:paraId="693F262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Source s(AESkey, true,(new HexDecoder(</w:t>
      </w:r>
    </w:p>
    <w:p w14:paraId="36A74C7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new StringSink(decodedkey))</w:t>
      </w:r>
    </w:p>
    <w:p w14:paraId="4B2CF760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) // StreamTransformationFilter</w:t>
      </w:r>
    </w:p>
    <w:p w14:paraId="171AF3AC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); // StringSource       if(haha==false)</w:t>
      </w:r>
    </w:p>
    <w:p w14:paraId="0002C024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0491D077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StringSource ss(AESiv, true,(new HexDecoder(</w:t>
      </w:r>
    </w:p>
    <w:p w14:paraId="68F71F39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new StringSink(decodediv))</w:t>
      </w:r>
    </w:p>
    <w:p w14:paraId="6B75CC01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) // StreamTransformationFilter</w:t>
      </w:r>
    </w:p>
    <w:p w14:paraId="21204497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); // StringSource</w:t>
      </w:r>
    </w:p>
    <w:p w14:paraId="6DF42301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49EFC883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>SecByteBlock key((const byte*)decodedkey.data(), decodedkey.size());</w:t>
      </w:r>
    </w:p>
    <w:p w14:paraId="0EEC19D7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>SecByteBlock iv((const byte*)decodediv.data(), decodediv.size());</w:t>
      </w:r>
    </w:p>
    <w:p w14:paraId="12A81531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5541A23C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if(haha==false)</w:t>
      </w:r>
    </w:p>
    <w:p w14:paraId="51F9C2CB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{</w:t>
      </w:r>
    </w:p>
    <w:p w14:paraId="75B2CE4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cipher=recv_send(socket,"Client responed \"Received Ready\"", "Acknowledge send from Client");</w:t>
      </w:r>
    </w:p>
    <w:p w14:paraId="67A015D0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>//    sendpacket(socket,"Client responed \"Received Ready\"");</w:t>
      </w:r>
    </w:p>
    <w:p w14:paraId="0371CA5F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}</w:t>
      </w:r>
    </w:p>
    <w:p w14:paraId="3F6D5104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else </w:t>
      </w:r>
    </w:p>
    <w:p w14:paraId="5FC9CA43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{</w:t>
      </w:r>
    </w:p>
    <w:p w14:paraId="5B6154F0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int valread;</w:t>
      </w:r>
    </w:p>
    <w:p w14:paraId="40046AE8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char buffer[1024] = {0}; </w:t>
      </w:r>
    </w:p>
    <w:p w14:paraId="0486197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compare;</w:t>
      </w:r>
    </w:p>
    <w:p w14:paraId="278B4272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valread = read(socket , buffer, 1024); </w:t>
      </w:r>
    </w:p>
    <w:p w14:paraId="2480D7F2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cipher=buffer;</w:t>
      </w:r>
    </w:p>
    <w:p w14:paraId="7DE93228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}</w:t>
      </w:r>
    </w:p>
    <w:p w14:paraId="7636212A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cout&lt;&lt;"Cipher Text : "&lt;&lt;cipher&lt;&lt;endl;</w:t>
      </w:r>
    </w:p>
    <w:p w14:paraId="15A3332F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rawcipher;</w:t>
      </w:r>
    </w:p>
    <w:p w14:paraId="30EF4D58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StringSource ss2(cipher, true,</w:t>
      </w:r>
    </w:p>
    <w:p w14:paraId="6776F671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new HexDecoder(</w:t>
      </w:r>
    </w:p>
    <w:p w14:paraId="59D9463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new StringSink(rawcipher)</w:t>
      </w:r>
    </w:p>
    <w:p w14:paraId="7F675470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) // HexEncoder</w:t>
      </w:r>
    </w:p>
    <w:p w14:paraId="5E5412E2" w14:textId="3586A877" w:rsidR="00AF035A" w:rsidRPr="00AF035A" w:rsidRDefault="00AF035A" w:rsidP="001E25A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); // StringSource</w:t>
      </w:r>
    </w:p>
    <w:p w14:paraId="5A6552F3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7C2C0EDD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string recovered;</w:t>
      </w:r>
    </w:p>
    <w:p w14:paraId="41432547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try</w:t>
      </w:r>
    </w:p>
    <w:p w14:paraId="47F9EB56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{</w:t>
      </w:r>
    </w:p>
    <w:p w14:paraId="59C61436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CFB_Mode&lt;AES&gt;::Decryption d;</w:t>
      </w:r>
    </w:p>
    <w:p w14:paraId="1F0250E2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d.SetKeyWithIV(key, sizeof(key), iv);</w:t>
      </w:r>
    </w:p>
    <w:p w14:paraId="36E5ABD8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23FE4AB9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// The StreamTransformationFilter removes</w:t>
      </w:r>
    </w:p>
    <w:p w14:paraId="6D855918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//  padding as required.</w:t>
      </w:r>
    </w:p>
    <w:p w14:paraId="385B5E23" w14:textId="3D5FD804" w:rsidR="00161F9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StringSource s(rawcipher, true,</w:t>
      </w:r>
    </w:p>
    <w:p w14:paraId="39C6B643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   new StreamTransformationFilter(d,</w:t>
      </w:r>
    </w:p>
    <w:p w14:paraId="174AF512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  new StringSink(recovered)) // StreamTransformationFilter</w:t>
      </w:r>
    </w:p>
    <w:p w14:paraId="31A86704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);</w:t>
      </w:r>
    </w:p>
    <w:p w14:paraId="2484D621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17176304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cout &lt;&lt; FCYN(BOLD("Message Received: " &lt;&lt; recovered&lt;&lt;""))&lt;&lt; endl;</w:t>
      </w:r>
    </w:p>
    <w:p w14:paraId="773E5EAD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if(recovered=="quit")</w:t>
      </w:r>
    </w:p>
    <w:p w14:paraId="2EC304F7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{</w:t>
      </w:r>
    </w:p>
    <w:p w14:paraId="0AA243C9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        cout&lt;&lt;FRED(BOLD("PROGRAM TERMINAL GRACEFULLY"))&lt;&lt;endl;</w:t>
      </w:r>
    </w:p>
    <w:p w14:paraId="0E0F3783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        exit(1);</w:t>
      </w:r>
    </w:p>
    <w:p w14:paraId="78D1469F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}</w:t>
      </w:r>
    </w:p>
    <w:p w14:paraId="0F8F3E2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lastRenderedPageBreak/>
        <w:t xml:space="preserve">        }</w:t>
      </w:r>
    </w:p>
    <w:p w14:paraId="054FD900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63449A62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catch (const CryptoPP::Exception &amp;e)</w:t>
      </w:r>
    </w:p>
    <w:p w14:paraId="59E3831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0828A289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{</w:t>
      </w:r>
    </w:p>
    <w:p w14:paraId="19F01672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cerr &lt;&lt; e.what() &lt;&lt; endl;</w:t>
      </w:r>
    </w:p>
    <w:p w14:paraId="2A99E17E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exit(1);</w:t>
      </w:r>
    </w:p>
    <w:p w14:paraId="6C6C5C96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1428E114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</w:p>
    <w:p w14:paraId="7F4F7608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/*********************************\</w:t>
      </w:r>
    </w:p>
    <w:p w14:paraId="267012D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\*********************************/</w:t>
      </w:r>
    </w:p>
    <w:p w14:paraId="348F4E0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if(haha==false)</w:t>
      </w:r>
    </w:p>
    <w:p w14:paraId="78B0EB15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{</w:t>
      </w:r>
    </w:p>
    <w:p w14:paraId="36377998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verify("Ready",recovered);</w:t>
      </w:r>
    </w:p>
    <w:p w14:paraId="09408487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        cout&lt;&lt;FGRN(BOLD("\nReady Recevied"))&lt;&lt;endl;</w:t>
      </w:r>
    </w:p>
    <w:p w14:paraId="0B28ED63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 xml:space="preserve">        }</w:t>
      </w:r>
    </w:p>
    <w:p w14:paraId="3C27A73D" w14:textId="77777777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>return recovered;</w:t>
      </w:r>
    </w:p>
    <w:p w14:paraId="20EEF8B5" w14:textId="58479272" w:rsidR="00AF035A" w:rsidRPr="00AF035A" w:rsidRDefault="00AF035A" w:rsidP="00AF035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i/>
          <w:iCs/>
          <w:sz w:val="18"/>
          <w:szCs w:val="18"/>
          <w:lang w:val="en-US" w:eastAsia="zh-CN"/>
        </w:rPr>
      </w:pPr>
      <w:r w:rsidRPr="00AF035A">
        <w:rPr>
          <w:rFonts w:eastAsia="Times New Roman"/>
          <w:i/>
          <w:iCs/>
          <w:sz w:val="18"/>
          <w:szCs w:val="18"/>
          <w:lang w:val="en-US" w:eastAsia="zh-CN"/>
        </w:rPr>
        <w:t>}</w:t>
      </w:r>
    </w:p>
    <w:p w14:paraId="0A8E6C8A" w14:textId="2910F58B" w:rsidR="005A46CF" w:rsidRDefault="00A80BA5" w:rsidP="007C7BD5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ide the </w:t>
      </w:r>
      <w:r w:rsidR="005B078D" w:rsidRPr="00DF5C11">
        <w:rPr>
          <w:rFonts w:cstheme="minorHAnsi"/>
          <w:i/>
          <w:iCs/>
          <w:sz w:val="20"/>
          <w:szCs w:val="20"/>
        </w:rPr>
        <w:t>AES_Decryption()</w:t>
      </w:r>
      <w:r w:rsidR="005B078D">
        <w:rPr>
          <w:rFonts w:cstheme="minorHAnsi"/>
          <w:sz w:val="20"/>
          <w:szCs w:val="20"/>
        </w:rPr>
        <w:t>, it have a function what will ‘</w:t>
      </w:r>
      <w:r w:rsidR="005B078D" w:rsidRPr="008E2124">
        <w:rPr>
          <w:rFonts w:cstheme="minorHAnsi"/>
          <w:i/>
          <w:iCs/>
          <w:sz w:val="20"/>
          <w:szCs w:val="20"/>
        </w:rPr>
        <w:t xml:space="preserve">received encrypted message </w:t>
      </w:r>
      <w:r w:rsidR="00CF3EF4" w:rsidRPr="008E2124">
        <w:rPr>
          <w:rFonts w:cstheme="minorHAnsi"/>
          <w:i/>
          <w:iCs/>
          <w:sz w:val="20"/>
          <w:szCs w:val="20"/>
        </w:rPr>
        <w:t xml:space="preserve">that sent </w:t>
      </w:r>
      <w:r w:rsidR="005B078D" w:rsidRPr="008E2124">
        <w:rPr>
          <w:rFonts w:cstheme="minorHAnsi"/>
          <w:i/>
          <w:iCs/>
          <w:sz w:val="20"/>
          <w:szCs w:val="20"/>
        </w:rPr>
        <w:t xml:space="preserve">from </w:t>
      </w:r>
      <w:r w:rsidR="00A439CD" w:rsidRPr="008E2124">
        <w:rPr>
          <w:rFonts w:cstheme="minorHAnsi"/>
          <w:i/>
          <w:iCs/>
          <w:sz w:val="20"/>
          <w:szCs w:val="20"/>
        </w:rPr>
        <w:t>Server</w:t>
      </w:r>
      <w:r w:rsidR="005B078D">
        <w:rPr>
          <w:rFonts w:cstheme="minorHAnsi"/>
          <w:sz w:val="20"/>
          <w:szCs w:val="20"/>
        </w:rPr>
        <w:t>’</w:t>
      </w:r>
      <w:r w:rsidR="008E2124">
        <w:rPr>
          <w:rFonts w:cstheme="minorHAnsi"/>
          <w:sz w:val="20"/>
          <w:szCs w:val="20"/>
        </w:rPr>
        <w:t>.</w:t>
      </w:r>
    </w:p>
    <w:p w14:paraId="150AA77E" w14:textId="6FD52145" w:rsidR="00F01D36" w:rsidRDefault="00DF29D6" w:rsidP="007C7BD5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DF29D6">
        <w:rPr>
          <w:rFonts w:cstheme="minorHAnsi"/>
          <w:noProof/>
          <w:sz w:val="20"/>
          <w:szCs w:val="20"/>
        </w:rPr>
        <w:drawing>
          <wp:inline distT="0" distB="0" distL="0" distR="0" wp14:anchorId="2F5DBBD6" wp14:editId="39FBD0D7">
            <wp:extent cx="6904318" cy="2735817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0431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2B57" w14:textId="2E7A9CD3" w:rsidR="00D97A7C" w:rsidRDefault="003F1698" w:rsidP="007C7BD5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me, if </w:t>
      </w:r>
      <w:r w:rsidR="00186498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haha == true</w:t>
      </w:r>
      <w:r w:rsidR="00186498">
        <w:rPr>
          <w:rFonts w:cstheme="minorHAnsi"/>
          <w:sz w:val="20"/>
          <w:szCs w:val="20"/>
        </w:rPr>
        <w:t>) will run send_recv function.</w:t>
      </w:r>
      <w:r w:rsidR="002F0EF7">
        <w:rPr>
          <w:rFonts w:cstheme="minorHAnsi"/>
          <w:sz w:val="20"/>
          <w:szCs w:val="20"/>
        </w:rPr>
        <w:t xml:space="preserve"> Else will only run “Recv function”</w:t>
      </w:r>
    </w:p>
    <w:p w14:paraId="5FD16376" w14:textId="0B534855" w:rsidR="007C7BD5" w:rsidRDefault="001B065B" w:rsidP="007C7BD5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1B065B">
        <w:rPr>
          <w:rFonts w:cstheme="minorHAnsi"/>
          <w:noProof/>
          <w:sz w:val="20"/>
          <w:szCs w:val="20"/>
        </w:rPr>
        <w:drawing>
          <wp:inline distT="0" distB="0" distL="0" distR="0" wp14:anchorId="0E816323" wp14:editId="656AAEB7">
            <wp:extent cx="6915150" cy="4946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58F4" w14:textId="77777777" w:rsidR="00F01D36" w:rsidRPr="007C7BD5" w:rsidRDefault="00F01D36" w:rsidP="007C7BD5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</w:p>
    <w:p w14:paraId="55881A1E" w14:textId="70DBF3FF" w:rsidR="002C25BF" w:rsidRPr="002C25BF" w:rsidRDefault="00C7205E" w:rsidP="002C25BF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C7205E">
        <w:rPr>
          <w:rFonts w:cstheme="minorHAnsi"/>
          <w:noProof/>
          <w:sz w:val="20"/>
          <w:szCs w:val="20"/>
        </w:rPr>
        <w:drawing>
          <wp:inline distT="0" distB="0" distL="0" distR="0" wp14:anchorId="412C6A0F" wp14:editId="5FED94FE">
            <wp:extent cx="5593565" cy="1920406"/>
            <wp:effectExtent l="0" t="0" r="762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F77" w14:textId="5C3A3855" w:rsidR="00026632" w:rsidRDefault="00026632" w:rsidP="006E5591">
      <w:pPr>
        <w:pStyle w:val="Heading1"/>
      </w:pPr>
      <w:bookmarkStart w:id="46" w:name="_Toc36665720"/>
      <w:r>
        <w:lastRenderedPageBreak/>
        <w:t xml:space="preserve">Bob, upon receiving this Encrypted message “Ready”, he decrypts it and identifies this signal. With this, Bob now, </w:t>
      </w:r>
      <w:r w:rsidRPr="00E779B2">
        <w:t>reverse the 192 bit AES key</w:t>
      </w:r>
      <w:r>
        <w:t>.</w:t>
      </w:r>
      <w:bookmarkEnd w:id="46"/>
    </w:p>
    <w:p w14:paraId="408FE9FF" w14:textId="0ECC6606" w:rsidR="00C54344" w:rsidRDefault="002F549A" w:rsidP="00C54344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2F549A">
        <w:rPr>
          <w:rFonts w:cstheme="minorHAnsi"/>
          <w:noProof/>
          <w:sz w:val="20"/>
          <w:szCs w:val="20"/>
        </w:rPr>
        <w:drawing>
          <wp:inline distT="0" distB="0" distL="0" distR="0" wp14:anchorId="1FD09B0E" wp14:editId="138FCD87">
            <wp:extent cx="6915150" cy="4533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AD93" w14:textId="268E23A2" w:rsidR="002F549A" w:rsidRDefault="002F549A" w:rsidP="00C54344">
      <w:pPr>
        <w:autoSpaceDE w:val="0"/>
        <w:autoSpaceDN w:val="0"/>
        <w:adjustRightInd w:val="0"/>
        <w:spacing w:before="120" w:after="120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fter finish </w:t>
      </w:r>
      <w:r w:rsidR="002E0BB0">
        <w:rPr>
          <w:rFonts w:cstheme="minorHAnsi"/>
          <w:sz w:val="20"/>
          <w:szCs w:val="20"/>
        </w:rPr>
        <w:t xml:space="preserve">the </w:t>
      </w:r>
      <w:r w:rsidR="00D01442">
        <w:rPr>
          <w:rFonts w:cstheme="minorHAnsi"/>
          <w:sz w:val="20"/>
          <w:szCs w:val="20"/>
        </w:rPr>
        <w:t xml:space="preserve">Decryption, the </w:t>
      </w:r>
      <w:r w:rsidR="00D01442" w:rsidRPr="004755F1">
        <w:rPr>
          <w:rFonts w:cstheme="minorHAnsi"/>
          <w:sz w:val="20"/>
          <w:szCs w:val="20"/>
        </w:rPr>
        <w:t>HANDSHAKE is</w:t>
      </w:r>
      <w:r w:rsidR="00D01442" w:rsidRPr="00D01442">
        <w:rPr>
          <w:rFonts w:cstheme="minorHAnsi"/>
          <w:i/>
          <w:iCs/>
          <w:sz w:val="20"/>
          <w:szCs w:val="20"/>
        </w:rPr>
        <w:t xml:space="preserve"> </w:t>
      </w:r>
      <w:r w:rsidR="00A8212F">
        <w:rPr>
          <w:rFonts w:cstheme="minorHAnsi"/>
          <w:i/>
          <w:iCs/>
          <w:sz w:val="20"/>
          <w:szCs w:val="20"/>
        </w:rPr>
        <w:t>establish</w:t>
      </w:r>
      <w:r w:rsidR="00C348DD">
        <w:rPr>
          <w:rFonts w:cstheme="minorHAnsi"/>
          <w:i/>
          <w:iCs/>
          <w:sz w:val="20"/>
          <w:szCs w:val="20"/>
        </w:rPr>
        <w:t xml:space="preserve">, </w:t>
      </w:r>
      <w:r w:rsidR="00C348DD">
        <w:rPr>
          <w:rFonts w:cstheme="minorHAnsi"/>
          <w:iCs/>
          <w:sz w:val="20"/>
          <w:szCs w:val="20"/>
        </w:rPr>
        <w:t>we will run another function which will reverse the key</w:t>
      </w:r>
      <w:r w:rsidR="00654A11">
        <w:rPr>
          <w:rFonts w:cstheme="minorHAnsi"/>
          <w:iCs/>
          <w:sz w:val="20"/>
          <w:szCs w:val="20"/>
        </w:rPr>
        <w:t>.</w:t>
      </w:r>
    </w:p>
    <w:p w14:paraId="35F9CBA1" w14:textId="17E16B31" w:rsidR="00654A11" w:rsidRDefault="00A54700" w:rsidP="00C54344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A54700">
        <w:rPr>
          <w:rFonts w:cstheme="minorHAnsi"/>
          <w:noProof/>
          <w:sz w:val="20"/>
          <w:szCs w:val="20"/>
        </w:rPr>
        <w:drawing>
          <wp:inline distT="0" distB="0" distL="0" distR="0" wp14:anchorId="22C76A9F" wp14:editId="57521D51">
            <wp:extent cx="4480948" cy="191278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FE35" w14:textId="79FFFB5A" w:rsidR="007A7267" w:rsidRDefault="007D6D4A" w:rsidP="00C54344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7D6D4A">
        <w:rPr>
          <w:rFonts w:cstheme="minorHAnsi"/>
          <w:noProof/>
          <w:sz w:val="20"/>
          <w:szCs w:val="20"/>
        </w:rPr>
        <w:drawing>
          <wp:inline distT="0" distB="0" distL="0" distR="0" wp14:anchorId="6C5AAEAB" wp14:editId="6DEBC370">
            <wp:extent cx="4915326" cy="397036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94A1" w14:textId="3CE90F3B" w:rsidR="004C0C24" w:rsidRPr="00C348DD" w:rsidRDefault="00493CA0" w:rsidP="007E7AFE">
      <w:p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DCC37BB" w14:textId="77777777" w:rsidR="00026632" w:rsidRPr="000D7309" w:rsidRDefault="00026632" w:rsidP="006E5591">
      <w:pPr>
        <w:pStyle w:val="Heading1"/>
      </w:pPr>
      <w:bookmarkStart w:id="47" w:name="_Toc36665721"/>
      <w:r w:rsidRPr="000D7309">
        <w:lastRenderedPageBreak/>
        <w:t>Now, the secure channel is established.</w:t>
      </w:r>
      <w:bookmarkEnd w:id="47"/>
    </w:p>
    <w:p w14:paraId="3E82D00F" w14:textId="77777777" w:rsidR="00026632" w:rsidRDefault="00026632" w:rsidP="0049167C">
      <w:pPr>
        <w:pStyle w:val="Heading2"/>
      </w:pPr>
      <w:bookmarkStart w:id="48" w:name="_Toc36665722"/>
      <w:r w:rsidRPr="000D7309">
        <w:t xml:space="preserve">Either Alice or Bob can send a message encrypted with the </w:t>
      </w:r>
      <w:r w:rsidRPr="00056311">
        <w:rPr>
          <w:b/>
        </w:rPr>
        <w:t>reverse</w:t>
      </w:r>
      <w:r>
        <w:t xml:space="preserve"> </w:t>
      </w:r>
      <w:r>
        <w:rPr>
          <w:b/>
          <w:lang w:val="en-AU"/>
        </w:rPr>
        <w:t>192 bit AES</w:t>
      </w:r>
      <w:r w:rsidRPr="00BB5B1C">
        <w:rPr>
          <w:b/>
          <w:lang w:val="en-AU"/>
        </w:rPr>
        <w:t xml:space="preserve"> session key</w:t>
      </w:r>
      <w:r>
        <w:t xml:space="preserve"> (from the original key) now</w:t>
      </w:r>
      <w:r w:rsidRPr="000D7309">
        <w:t>. They type the message on their own terminal. The me</w:t>
      </w:r>
      <w:r>
        <w:t>ssage is encrypted by the program</w:t>
      </w:r>
      <w:r w:rsidRPr="000D7309">
        <w:t xml:space="preserve"> (Host or Client) and sent out.</w:t>
      </w:r>
      <w:bookmarkEnd w:id="48"/>
    </w:p>
    <w:p w14:paraId="3B74A219" w14:textId="77777777" w:rsidR="00026632" w:rsidRPr="000D7309" w:rsidRDefault="00026632" w:rsidP="0049167C">
      <w:pPr>
        <w:pStyle w:val="Heading2"/>
      </w:pPr>
      <w:bookmarkStart w:id="49" w:name="_Toc36665723"/>
      <w:r>
        <w:t>All message must use Cipher Feed Back Mode (CFB</w:t>
      </w:r>
      <w:r w:rsidRPr="00C84AFB">
        <w:t>) mode of block Cipher</w:t>
      </w:r>
      <w:r>
        <w:t>.</w:t>
      </w:r>
      <w:bookmarkEnd w:id="49"/>
      <w:r>
        <w:t xml:space="preserve"> </w:t>
      </w:r>
    </w:p>
    <w:p w14:paraId="047B59F9" w14:textId="77777777" w:rsidR="00026632" w:rsidRPr="000D7309" w:rsidRDefault="00026632" w:rsidP="003C72C3">
      <w:pPr>
        <w:pStyle w:val="Heading2"/>
      </w:pPr>
      <w:bookmarkStart w:id="50" w:name="_Toc36665724"/>
      <w:r w:rsidRPr="000D7309">
        <w:t xml:space="preserve">The received </w:t>
      </w:r>
      <w:r>
        <w:t xml:space="preserve">encrypted </w:t>
      </w:r>
      <w:r w:rsidRPr="000D7309">
        <w:t>message</w:t>
      </w:r>
      <w:r>
        <w:t xml:space="preserve"> and decrypted message</w:t>
      </w:r>
      <w:r w:rsidRPr="000D7309">
        <w:t xml:space="preserve"> </w:t>
      </w:r>
      <w:r>
        <w:t>are</w:t>
      </w:r>
      <w:r w:rsidRPr="000D7309">
        <w:t xml:space="preserve"> </w:t>
      </w:r>
      <w:r>
        <w:t>displayed</w:t>
      </w:r>
      <w:r w:rsidRPr="000D7309">
        <w:t xml:space="preserve"> on the screen.</w:t>
      </w:r>
      <w:bookmarkEnd w:id="50"/>
    </w:p>
    <w:p w14:paraId="1C445778" w14:textId="56D2F046" w:rsidR="00026632" w:rsidRDefault="00026632" w:rsidP="003C72C3">
      <w:pPr>
        <w:pStyle w:val="Heading2"/>
      </w:pPr>
      <w:bookmarkStart w:id="51" w:name="_Toc36665725"/>
      <w:r w:rsidRPr="008C38BB">
        <w:t>Either one Host or Client can quit the program by using “exit”.</w:t>
      </w:r>
      <w:bookmarkEnd w:id="51"/>
    </w:p>
    <w:p w14:paraId="41761A45" w14:textId="05D75446" w:rsidR="00C67E4D" w:rsidRDefault="00582FF6" w:rsidP="00582FF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 Server side, </w:t>
      </w:r>
      <w:r w:rsidR="00945CC5">
        <w:rPr>
          <w:rFonts w:cstheme="minorHAnsi"/>
          <w:sz w:val="20"/>
          <w:szCs w:val="20"/>
        </w:rPr>
        <w:t xml:space="preserve">Alice will have to reverse </w:t>
      </w:r>
      <w:r w:rsidR="000C0B64">
        <w:rPr>
          <w:rFonts w:cstheme="minorHAnsi"/>
          <w:sz w:val="20"/>
          <w:szCs w:val="20"/>
        </w:rPr>
        <w:t xml:space="preserve">the </w:t>
      </w:r>
      <w:r w:rsidR="000B4665">
        <w:rPr>
          <w:rFonts w:cstheme="minorHAnsi"/>
          <w:sz w:val="20"/>
          <w:szCs w:val="20"/>
        </w:rPr>
        <w:t>IV and the KEY too</w:t>
      </w:r>
      <w:r w:rsidR="00C67E4D">
        <w:rPr>
          <w:rFonts w:cstheme="minorHAnsi"/>
          <w:sz w:val="20"/>
          <w:szCs w:val="20"/>
        </w:rPr>
        <w:t>.</w:t>
      </w:r>
    </w:p>
    <w:p w14:paraId="30C8B68E" w14:textId="295D0843" w:rsidR="00C67E4D" w:rsidRDefault="008011E7" w:rsidP="00582FF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8011E7">
        <w:rPr>
          <w:rFonts w:cstheme="minorHAnsi"/>
          <w:noProof/>
          <w:sz w:val="20"/>
          <w:szCs w:val="20"/>
        </w:rPr>
        <w:drawing>
          <wp:inline distT="0" distB="0" distL="0" distR="0" wp14:anchorId="70408D96" wp14:editId="02E134F7">
            <wp:extent cx="6915150" cy="5359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B805" w14:textId="2F960D0A" w:rsidR="00F94184" w:rsidRPr="00582FF6" w:rsidRDefault="00DF7B2D" w:rsidP="00582FF6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DF7B2D">
        <w:rPr>
          <w:rFonts w:cstheme="minorHAnsi"/>
          <w:noProof/>
          <w:sz w:val="20"/>
          <w:szCs w:val="20"/>
        </w:rPr>
        <w:drawing>
          <wp:inline distT="0" distB="0" distL="0" distR="0" wp14:anchorId="2A7F171E" wp14:editId="68A6B59C">
            <wp:extent cx="5022015" cy="18518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E177" w14:textId="633F71E1" w:rsidR="0061766A" w:rsidRDefault="007D6D4A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 w:rsidRPr="007D6D4A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B8C3955" wp14:editId="3D803D8F">
            <wp:extent cx="5166808" cy="3444538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B7AE" w14:textId="7A935A1C" w:rsidR="0043771F" w:rsidRDefault="0043771F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</w:p>
    <w:p w14:paraId="01F4E474" w14:textId="2AECE86B" w:rsidR="0043771F" w:rsidRDefault="0043771F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</w:p>
    <w:p w14:paraId="5D9D2624" w14:textId="70CD18AE" w:rsidR="0043771F" w:rsidRDefault="0043771F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</w:p>
    <w:p w14:paraId="0738B0BE" w14:textId="24E1214C" w:rsidR="0043771F" w:rsidRDefault="0043771F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</w:p>
    <w:p w14:paraId="6BC723E5" w14:textId="51B8E660" w:rsidR="0043771F" w:rsidRDefault="0043771F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</w:p>
    <w:p w14:paraId="3D6AD727" w14:textId="3873A97C" w:rsidR="0043771F" w:rsidRDefault="00DB6705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efore</w:t>
      </w:r>
      <w:r w:rsidR="00757A9D">
        <w:rPr>
          <w:rFonts w:cstheme="minorHAnsi"/>
          <w:b/>
          <w:bCs/>
          <w:sz w:val="20"/>
          <w:szCs w:val="20"/>
        </w:rPr>
        <w:t xml:space="preserve"> </w:t>
      </w:r>
      <w:r w:rsidR="0043771F">
        <w:rPr>
          <w:rFonts w:cstheme="minorHAnsi"/>
          <w:b/>
          <w:bCs/>
          <w:sz w:val="20"/>
          <w:szCs w:val="20"/>
        </w:rPr>
        <w:t>Communication Establish</w:t>
      </w:r>
      <w:r w:rsidR="00757A9D">
        <w:rPr>
          <w:rFonts w:cstheme="minorHAnsi"/>
          <w:b/>
          <w:bCs/>
          <w:sz w:val="20"/>
          <w:szCs w:val="20"/>
        </w:rPr>
        <w:t>ed</w:t>
      </w:r>
    </w:p>
    <w:p w14:paraId="74D2B4AE" w14:textId="08BEC56C" w:rsidR="00757A9D" w:rsidRDefault="00580360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 w:rsidRPr="00580360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60F1CD0" wp14:editId="71767EEC">
            <wp:extent cx="6915150" cy="36017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66E6" w14:textId="03BCDB06" w:rsidR="00B91890" w:rsidRDefault="00B91890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 w:rsidRPr="00B91890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F2B347E" wp14:editId="10310429">
            <wp:extent cx="6915150" cy="36569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6D62" w14:textId="77777777" w:rsidR="00A33E6F" w:rsidRDefault="00A33E6F">
      <w:pPr>
        <w:spacing w:after="200"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34162D5" w14:textId="2219E3FA" w:rsidR="00215943" w:rsidRDefault="00215943" w:rsidP="00757A9D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Key Reversing + </w:t>
      </w:r>
      <w:r w:rsidR="00702AB7">
        <w:rPr>
          <w:rFonts w:cstheme="minorHAnsi"/>
          <w:b/>
          <w:bCs/>
          <w:sz w:val="20"/>
          <w:szCs w:val="20"/>
        </w:rPr>
        <w:t>sending text ready to pair.</w:t>
      </w:r>
    </w:p>
    <w:p w14:paraId="2FD555FE" w14:textId="2A1F7111" w:rsidR="00215943" w:rsidRDefault="00215943" w:rsidP="00757A9D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 w:rsidRPr="00215943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4DE82C5" wp14:editId="7ECA189E">
            <wp:extent cx="6915150" cy="25234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6162" w14:textId="23B9F414" w:rsidR="00757A9D" w:rsidRDefault="004014D6" w:rsidP="00757A9D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fter</w:t>
      </w:r>
      <w:r w:rsidR="00757A9D">
        <w:rPr>
          <w:rFonts w:cstheme="minorHAnsi"/>
          <w:b/>
          <w:bCs/>
          <w:sz w:val="20"/>
          <w:szCs w:val="20"/>
        </w:rPr>
        <w:t xml:space="preserve"> Communication Established</w:t>
      </w:r>
    </w:p>
    <w:p w14:paraId="2A40443C" w14:textId="2ECFCC05" w:rsidR="0043771F" w:rsidRDefault="0015275A" w:rsidP="002C331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84B9C6" wp14:editId="54ACB9CA">
            <wp:extent cx="6915150" cy="319468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C492" w14:textId="5110F805" w:rsidR="005D5CB7" w:rsidRDefault="00B9669C" w:rsidP="00B9669C">
      <w:pPr>
        <w:spacing w:after="200"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2BBC279A" w14:textId="77777777" w:rsidR="00B9669C" w:rsidRPr="00510BA5" w:rsidRDefault="00B9669C" w:rsidP="00B9669C">
      <w:pPr>
        <w:pStyle w:val="Heading1"/>
        <w:jc w:val="center"/>
        <w:rPr>
          <w:b/>
          <w:bCs/>
        </w:rPr>
      </w:pPr>
      <w:bookmarkStart w:id="52" w:name="_Toc23269866"/>
      <w:bookmarkStart w:id="53" w:name="_Toc36665726"/>
      <w:r w:rsidRPr="00510BA5">
        <w:rPr>
          <w:b/>
          <w:bCs/>
        </w:rPr>
        <w:lastRenderedPageBreak/>
        <w:t>USER MANUAL (GITHUB)</w:t>
      </w:r>
      <w:bookmarkEnd w:id="52"/>
      <w:bookmarkEnd w:id="53"/>
    </w:p>
    <w:p w14:paraId="6C47FAD0" w14:textId="77777777" w:rsidR="00B9669C" w:rsidRDefault="00B9669C" w:rsidP="00B9669C">
      <w:pPr>
        <w:pStyle w:val="Heading2"/>
      </w:pPr>
      <w:bookmarkStart w:id="54" w:name="_Toc23269867"/>
      <w:bookmarkStart w:id="55" w:name="_Toc36665727"/>
      <w:r>
        <w:t>README.MD</w:t>
      </w:r>
      <w:bookmarkEnd w:id="54"/>
      <w:bookmarkEnd w:id="55"/>
      <w:r>
        <w:t xml:space="preserve"> </w:t>
      </w:r>
    </w:p>
    <w:p w14:paraId="206DDC6D" w14:textId="77777777" w:rsidR="00B9669C" w:rsidRDefault="00B9669C" w:rsidP="00B9669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026E1F">
        <w:rPr>
          <w:lang w:val="en-AU"/>
        </w:rPr>
        <w:t>README</w:t>
      </w:r>
      <w:r>
        <w:rPr>
          <w:sz w:val="21"/>
          <w:szCs w:val="21"/>
        </w:rPr>
        <w:t xml:space="preserve">.MD </w:t>
      </w:r>
    </w:p>
    <w:p w14:paraId="31ADF393" w14:textId="77777777" w:rsidR="00B9669C" w:rsidRDefault="00B9669C" w:rsidP="00B9669C">
      <w:pPr>
        <w:pStyle w:val="Heading2"/>
      </w:pPr>
      <w:bookmarkStart w:id="56" w:name="_Toc23269868"/>
      <w:bookmarkStart w:id="57" w:name="_Toc36665728"/>
      <w:r>
        <w:t>GIT CLONE FROM GITHUB</w:t>
      </w:r>
      <w:bookmarkEnd w:id="56"/>
      <w:bookmarkEnd w:id="57"/>
      <w:r>
        <w:t xml:space="preserve"> </w:t>
      </w:r>
    </w:p>
    <w:p w14:paraId="79662E28" w14:textId="0F5D8351" w:rsidR="00B9669C" w:rsidRDefault="00B9669C" w:rsidP="00B9669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To download the program in Ubuntu or Linux environment </w:t>
      </w:r>
    </w:p>
    <w:p w14:paraId="63FD9DBA" w14:textId="77777777" w:rsidR="00BC60F0" w:rsidRPr="00BC60F0" w:rsidRDefault="00BC60F0" w:rsidP="00BC60F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C60F0">
        <w:rPr>
          <w:sz w:val="21"/>
          <w:szCs w:val="21"/>
        </w:rPr>
        <w:t>kali@kali:~/Desktop$ git clone https://github.com/Applebois/NetSec-Assignment1</w:t>
      </w:r>
    </w:p>
    <w:p w14:paraId="1398D8E4" w14:textId="77777777" w:rsidR="00BC60F0" w:rsidRPr="00BC60F0" w:rsidRDefault="00BC60F0" w:rsidP="00BC60F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C60F0">
        <w:rPr>
          <w:sz w:val="21"/>
          <w:szCs w:val="21"/>
        </w:rPr>
        <w:t>Cloning into 'NetSec-Assignment1'...</w:t>
      </w:r>
    </w:p>
    <w:p w14:paraId="69C56104" w14:textId="77777777" w:rsidR="00BC60F0" w:rsidRPr="00BC60F0" w:rsidRDefault="00BC60F0" w:rsidP="00BC60F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C60F0">
        <w:rPr>
          <w:sz w:val="21"/>
          <w:szCs w:val="21"/>
        </w:rPr>
        <w:t>remote: Enumerating objects: 19, done.</w:t>
      </w:r>
    </w:p>
    <w:p w14:paraId="5427CD83" w14:textId="77777777" w:rsidR="00BC60F0" w:rsidRPr="00BC60F0" w:rsidRDefault="00BC60F0" w:rsidP="00BC60F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C60F0">
        <w:rPr>
          <w:sz w:val="21"/>
          <w:szCs w:val="21"/>
        </w:rPr>
        <w:t>remote: Counting objects: 100% (19/19), done.</w:t>
      </w:r>
    </w:p>
    <w:p w14:paraId="16040C7C" w14:textId="77777777" w:rsidR="00BC60F0" w:rsidRPr="00BC60F0" w:rsidRDefault="00BC60F0" w:rsidP="00BC60F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C60F0">
        <w:rPr>
          <w:sz w:val="21"/>
          <w:szCs w:val="21"/>
        </w:rPr>
        <w:t>remote: Compressing objects: 100% (12/12), done.</w:t>
      </w:r>
    </w:p>
    <w:p w14:paraId="345FA81F" w14:textId="77777777" w:rsidR="00BC60F0" w:rsidRPr="00BC60F0" w:rsidRDefault="00BC60F0" w:rsidP="00BC60F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C60F0">
        <w:rPr>
          <w:sz w:val="21"/>
          <w:szCs w:val="21"/>
        </w:rPr>
        <w:t>remote: Total 19 (delta 5), reused 19 (delta 5), pack-reused 0</w:t>
      </w:r>
    </w:p>
    <w:p w14:paraId="118374DF" w14:textId="54C17425" w:rsidR="00BC60F0" w:rsidRDefault="00BC60F0" w:rsidP="00BC60F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C60F0">
        <w:rPr>
          <w:sz w:val="21"/>
          <w:szCs w:val="21"/>
        </w:rPr>
        <w:t>Unpacking objects: 100% (19/19), done.</w:t>
      </w:r>
    </w:p>
    <w:p w14:paraId="2FF2916E" w14:textId="77777777" w:rsidR="00B9669C" w:rsidRDefault="00B9669C" w:rsidP="00B9669C">
      <w:pPr>
        <w:pStyle w:val="Heading2"/>
      </w:pPr>
      <w:bookmarkStart w:id="58" w:name="_Toc23269869"/>
      <w:bookmarkStart w:id="59" w:name="_Toc36665729"/>
      <w:r>
        <w:t>INSTALLATION</w:t>
      </w:r>
      <w:bookmarkEnd w:id="58"/>
      <w:bookmarkEnd w:id="59"/>
      <w:r>
        <w:t xml:space="preserve"> </w:t>
      </w:r>
    </w:p>
    <w:p w14:paraId="07C203B4" w14:textId="77777777" w:rsidR="00B9669C" w:rsidRDefault="00B9669C" w:rsidP="00B966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all the crypto++ library or else might not able to build/compile in later. </w:t>
      </w:r>
    </w:p>
    <w:p w14:paraId="3914C298" w14:textId="77777777" w:rsidR="00B9669C" w:rsidRDefault="00B9669C" w:rsidP="00B9669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r w:rsidRPr="00026E1F">
        <w:rPr>
          <w:lang w:val="en-AU"/>
        </w:rPr>
        <w:t>sudo</w:t>
      </w:r>
      <w:r>
        <w:rPr>
          <w:sz w:val="21"/>
          <w:szCs w:val="21"/>
        </w:rPr>
        <w:t xml:space="preserve"> apt-get update </w:t>
      </w:r>
    </w:p>
    <w:p w14:paraId="6C7A0F84" w14:textId="77777777" w:rsidR="00B9669C" w:rsidRDefault="00B9669C" w:rsidP="00B966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n, issue next command to install crypto++ </w:t>
      </w:r>
    </w:p>
    <w:p w14:paraId="51FF0618" w14:textId="04237263" w:rsidR="00A12665" w:rsidRDefault="00B9669C" w:rsidP="00D20AD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r w:rsidRPr="00026E1F">
        <w:rPr>
          <w:lang w:val="en-AU"/>
        </w:rPr>
        <w:t>sudo</w:t>
      </w:r>
      <w:r>
        <w:rPr>
          <w:sz w:val="21"/>
          <w:szCs w:val="21"/>
        </w:rPr>
        <w:t xml:space="preserve"> apt-get install libcrypto++-dev libcrypto++-doc libcrypto++utils </w:t>
      </w:r>
    </w:p>
    <w:p w14:paraId="4C832B7D" w14:textId="77777777" w:rsidR="00B9669C" w:rsidRDefault="00B9669C" w:rsidP="00B9669C">
      <w:pPr>
        <w:pStyle w:val="Heading2"/>
      </w:pPr>
      <w:bookmarkStart w:id="60" w:name="_Toc23269870"/>
      <w:bookmarkStart w:id="61" w:name="_Toc36665730"/>
      <w:r>
        <w:t>COMMAND TO COMPILE/BUILD</w:t>
      </w:r>
      <w:bookmarkEnd w:id="60"/>
      <w:bookmarkEnd w:id="61"/>
      <w:r>
        <w:t xml:space="preserve"> </w:t>
      </w:r>
    </w:p>
    <w:p w14:paraId="3EBD494A" w14:textId="77777777" w:rsidR="00523A92" w:rsidRDefault="00B9669C" w:rsidP="00B966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to compile the source code after issued “git clone” command</w:t>
      </w:r>
    </w:p>
    <w:p w14:paraId="27143DB6" w14:textId="77777777" w:rsidR="00523A92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 xml:space="preserve"># cd </w:t>
      </w:r>
      <w:r w:rsidRPr="00754C0E">
        <w:rPr>
          <w:sz w:val="21"/>
          <w:szCs w:val="21"/>
        </w:rPr>
        <w:t>NetSec-Assignment1</w:t>
      </w:r>
    </w:p>
    <w:p w14:paraId="4E9031A7" w14:textId="77777777" w:rsidR="00523A92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 xml:space="preserve"># cd Source </w:t>
      </w:r>
    </w:p>
    <w:p w14:paraId="0CCDB8E6" w14:textId="77777777" w:rsidR="00523A92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 xml:space="preserve"># g++ -g3 -ggdb -O0 -Wall -Wextra -Wno-unused -o server server.cpp -lcryptopp </w:t>
      </w:r>
    </w:p>
    <w:p w14:paraId="0F2F1F11" w14:textId="2EA8C25B" w:rsidR="00B9669C" w:rsidRPr="00523A92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r w:rsidR="00280E6F">
        <w:rPr>
          <w:sz w:val="21"/>
          <w:szCs w:val="21"/>
        </w:rPr>
        <w:t xml:space="preserve"> g</w:t>
      </w:r>
      <w:r w:rsidRPr="00F73302">
        <w:rPr>
          <w:sz w:val="21"/>
          <w:szCs w:val="21"/>
        </w:rPr>
        <w:t xml:space="preserve">++ -g3 -ggdb -O0 -Wall -Wextra -Wno-unused -o </w:t>
      </w:r>
      <w:r>
        <w:rPr>
          <w:sz w:val="21"/>
          <w:szCs w:val="21"/>
        </w:rPr>
        <w:t>client client</w:t>
      </w:r>
      <w:r w:rsidRPr="00F73302">
        <w:rPr>
          <w:sz w:val="21"/>
          <w:szCs w:val="21"/>
        </w:rPr>
        <w:t>.cpp -lcryptopp</w:t>
      </w:r>
      <w:r w:rsidR="00B9669C">
        <w:rPr>
          <w:sz w:val="22"/>
          <w:szCs w:val="22"/>
        </w:rPr>
        <w:t xml:space="preserve"> </w:t>
      </w:r>
    </w:p>
    <w:p w14:paraId="1DC799BB" w14:textId="77777777" w:rsidR="00B9669C" w:rsidRDefault="00B9669C" w:rsidP="00B9669C">
      <w:pPr>
        <w:pStyle w:val="Heading2"/>
      </w:pPr>
      <w:bookmarkStart w:id="62" w:name="_Toc23269871"/>
      <w:bookmarkStart w:id="63" w:name="_Toc36665731"/>
      <w:r>
        <w:t>ADD PRIVILEGE TO THE BINARY FILE</w:t>
      </w:r>
      <w:bookmarkEnd w:id="62"/>
      <w:bookmarkEnd w:id="63"/>
      <w:r>
        <w:t xml:space="preserve"> </w:t>
      </w:r>
    </w:p>
    <w:p w14:paraId="0D616A83" w14:textId="77777777" w:rsidR="00B9669C" w:rsidRDefault="00B9669C" w:rsidP="00B9669C">
      <w:r>
        <w:t>Change program privilege to allow execution after issued “git clone” command</w:t>
      </w:r>
    </w:p>
    <w:p w14:paraId="4FEB4559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r w:rsidRPr="0099166C">
        <w:rPr>
          <w:sz w:val="21"/>
          <w:szCs w:val="21"/>
        </w:rPr>
        <w:t>chmod u+x server</w:t>
      </w:r>
    </w:p>
    <w:p w14:paraId="0FD03629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r w:rsidRPr="0099166C">
        <w:rPr>
          <w:sz w:val="21"/>
          <w:szCs w:val="21"/>
        </w:rPr>
        <w:t>chmod u+x client</w:t>
      </w:r>
    </w:p>
    <w:p w14:paraId="41BA79AB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r w:rsidRPr="0099166C">
        <w:rPr>
          <w:sz w:val="21"/>
          <w:szCs w:val="21"/>
        </w:rPr>
        <w:t xml:space="preserve">./server </w:t>
      </w:r>
    </w:p>
    <w:p w14:paraId="29DA667F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9166C">
        <w:rPr>
          <w:sz w:val="21"/>
          <w:szCs w:val="21"/>
        </w:rPr>
        <w:t>You are not root!</w:t>
      </w:r>
    </w:p>
    <w:p w14:paraId="3A9AD3A7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9166C">
        <w:rPr>
          <w:sz w:val="21"/>
          <w:szCs w:val="21"/>
        </w:rPr>
        <w:t xml:space="preserve">Please Run as root </w:t>
      </w:r>
    </w:p>
    <w:p w14:paraId="60B68C60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r w:rsidRPr="0099166C">
        <w:rPr>
          <w:sz w:val="21"/>
          <w:szCs w:val="21"/>
        </w:rPr>
        <w:t xml:space="preserve">sudo ./server </w:t>
      </w:r>
    </w:p>
    <w:p w14:paraId="56342F7E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9166C">
        <w:rPr>
          <w:sz w:val="21"/>
          <w:szCs w:val="21"/>
        </w:rPr>
        <w:t xml:space="preserve">[sudo] password for kali: </w:t>
      </w:r>
    </w:p>
    <w:p w14:paraId="2B0ECED7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9166C">
        <w:rPr>
          <w:sz w:val="21"/>
          <w:szCs w:val="21"/>
        </w:rPr>
        <w:t>Enter port number to start the listener</w:t>
      </w:r>
    </w:p>
    <w:p w14:paraId="7221CE51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9166C">
        <w:rPr>
          <w:sz w:val="21"/>
          <w:szCs w:val="21"/>
        </w:rPr>
        <w:t>^C</w:t>
      </w:r>
    </w:p>
    <w:p w14:paraId="15F4ECD1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lastRenderedPageBreak/>
        <w:t>#</w:t>
      </w:r>
      <w:r w:rsidRPr="0099166C">
        <w:rPr>
          <w:sz w:val="21"/>
          <w:szCs w:val="21"/>
        </w:rPr>
        <w:t xml:space="preserve">./client </w:t>
      </w:r>
    </w:p>
    <w:p w14:paraId="702DDD46" w14:textId="77777777" w:rsidR="00523A92" w:rsidRPr="0099166C" w:rsidRDefault="00523A92" w:rsidP="00523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9166C">
        <w:rPr>
          <w:sz w:val="21"/>
          <w:szCs w:val="21"/>
        </w:rPr>
        <w:t>Enter Server IP ADDRESS</w:t>
      </w:r>
    </w:p>
    <w:p w14:paraId="29CE73E0" w14:textId="653AD34E" w:rsidR="005D5CB7" w:rsidRPr="00280E6F" w:rsidRDefault="00523A92" w:rsidP="00280E6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9166C">
        <w:rPr>
          <w:sz w:val="21"/>
          <w:szCs w:val="21"/>
        </w:rPr>
        <w:t>^C</w:t>
      </w:r>
    </w:p>
    <w:sectPr w:rsidR="005D5CB7" w:rsidRPr="00280E6F" w:rsidSect="001A65BE">
      <w:pgSz w:w="12240" w:h="15840"/>
      <w:pgMar w:top="63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D648" w14:textId="77777777" w:rsidR="000F7CDF" w:rsidRDefault="000F7CDF" w:rsidP="000231A5">
      <w:r>
        <w:separator/>
      </w:r>
    </w:p>
  </w:endnote>
  <w:endnote w:type="continuationSeparator" w:id="0">
    <w:p w14:paraId="175E36D6" w14:textId="77777777" w:rsidR="000F7CDF" w:rsidRDefault="000F7CDF" w:rsidP="0002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E3BC" w14:textId="77777777" w:rsidR="000F7CDF" w:rsidRDefault="000F7CDF" w:rsidP="000231A5">
      <w:r>
        <w:separator/>
      </w:r>
    </w:p>
  </w:footnote>
  <w:footnote w:type="continuationSeparator" w:id="0">
    <w:p w14:paraId="4A06C2F5" w14:textId="77777777" w:rsidR="000F7CDF" w:rsidRDefault="000F7CDF" w:rsidP="0002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30B1"/>
    <w:multiLevelType w:val="hybridMultilevel"/>
    <w:tmpl w:val="616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9A8"/>
    <w:multiLevelType w:val="hybridMultilevel"/>
    <w:tmpl w:val="8138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ECF"/>
    <w:multiLevelType w:val="hybridMultilevel"/>
    <w:tmpl w:val="4400392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FFA"/>
    <w:multiLevelType w:val="hybridMultilevel"/>
    <w:tmpl w:val="D83C040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1921"/>
    <w:multiLevelType w:val="hybridMultilevel"/>
    <w:tmpl w:val="55C83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E4531"/>
    <w:multiLevelType w:val="multilevel"/>
    <w:tmpl w:val="8F20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32B1453"/>
    <w:multiLevelType w:val="hybridMultilevel"/>
    <w:tmpl w:val="B05ADB8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318F"/>
    <w:multiLevelType w:val="hybridMultilevel"/>
    <w:tmpl w:val="8138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54AB"/>
    <w:multiLevelType w:val="hybridMultilevel"/>
    <w:tmpl w:val="23D87FF4"/>
    <w:lvl w:ilvl="0" w:tplc="6CA8CA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314"/>
    <w:multiLevelType w:val="hybridMultilevel"/>
    <w:tmpl w:val="D368C03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2C4C"/>
    <w:multiLevelType w:val="hybridMultilevel"/>
    <w:tmpl w:val="3C30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6FC"/>
    <w:multiLevelType w:val="hybridMultilevel"/>
    <w:tmpl w:val="14E01F52"/>
    <w:lvl w:ilvl="0" w:tplc="46964088">
      <w:numFmt w:val="bullet"/>
      <w:lvlText w:val=""/>
      <w:lvlJc w:val="left"/>
      <w:pPr>
        <w:ind w:left="435" w:hanging="360"/>
      </w:pPr>
      <w:rPr>
        <w:rFonts w:ascii="Symbol" w:eastAsia="Times New Roman" w:hAnsi="Symbol" w:cstheme="minorHAnsi" w:hint="default"/>
      </w:rPr>
    </w:lvl>
    <w:lvl w:ilvl="1" w:tplc="043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C6D01B5"/>
    <w:multiLevelType w:val="hybridMultilevel"/>
    <w:tmpl w:val="8138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03F1"/>
    <w:multiLevelType w:val="hybridMultilevel"/>
    <w:tmpl w:val="D3CA97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54B0"/>
    <w:multiLevelType w:val="multilevel"/>
    <w:tmpl w:val="8F20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FCE1E7B"/>
    <w:multiLevelType w:val="hybridMultilevel"/>
    <w:tmpl w:val="028E7FD8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74644"/>
    <w:multiLevelType w:val="hybridMultilevel"/>
    <w:tmpl w:val="E5CC7240"/>
    <w:lvl w:ilvl="0" w:tplc="8F02CF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82737"/>
    <w:multiLevelType w:val="hybridMultilevel"/>
    <w:tmpl w:val="542A4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6A3"/>
    <w:multiLevelType w:val="hybridMultilevel"/>
    <w:tmpl w:val="7FB4847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268F"/>
    <w:multiLevelType w:val="hybridMultilevel"/>
    <w:tmpl w:val="0882C600"/>
    <w:lvl w:ilvl="0" w:tplc="46964088">
      <w:numFmt w:val="bullet"/>
      <w:lvlText w:val=""/>
      <w:lvlJc w:val="left"/>
      <w:pPr>
        <w:ind w:left="435" w:hanging="360"/>
      </w:pPr>
      <w:rPr>
        <w:rFonts w:ascii="Symbol" w:eastAsia="Times New Roman" w:hAnsi="Symbol" w:cstheme="minorHAns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EBA"/>
    <w:multiLevelType w:val="hybridMultilevel"/>
    <w:tmpl w:val="4B48700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2C3A5D"/>
    <w:multiLevelType w:val="hybridMultilevel"/>
    <w:tmpl w:val="8138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076D"/>
    <w:multiLevelType w:val="hybridMultilevel"/>
    <w:tmpl w:val="8138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6459D"/>
    <w:multiLevelType w:val="hybridMultilevel"/>
    <w:tmpl w:val="91ACF78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0D70"/>
    <w:multiLevelType w:val="hybridMultilevel"/>
    <w:tmpl w:val="8138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F135B"/>
    <w:multiLevelType w:val="hybridMultilevel"/>
    <w:tmpl w:val="9A563B66"/>
    <w:lvl w:ilvl="0" w:tplc="6CA8CA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B45EB"/>
    <w:multiLevelType w:val="hybridMultilevel"/>
    <w:tmpl w:val="088A143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D1CA4"/>
    <w:multiLevelType w:val="hybridMultilevel"/>
    <w:tmpl w:val="CE00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C72FB"/>
    <w:multiLevelType w:val="hybridMultilevel"/>
    <w:tmpl w:val="60088882"/>
    <w:lvl w:ilvl="0" w:tplc="50BA4A3E">
      <w:start w:val="1"/>
      <w:numFmt w:val="decimal"/>
      <w:lvlText w:val="%1."/>
      <w:lvlJc w:val="left"/>
      <w:pPr>
        <w:tabs>
          <w:tab w:val="num" w:pos="700"/>
        </w:tabs>
        <w:ind w:left="644" w:hanging="284"/>
      </w:pPr>
      <w:rPr>
        <w:rFonts w:ascii="Times New Roman" w:eastAsia="Times New Roman" w:hAnsi="Times New Roman" w:cs="Times New Roman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F4A16"/>
    <w:multiLevelType w:val="hybridMultilevel"/>
    <w:tmpl w:val="83DAAC52"/>
    <w:lvl w:ilvl="0" w:tplc="AA7608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6E52BF7"/>
    <w:multiLevelType w:val="multilevel"/>
    <w:tmpl w:val="8F20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74E075BA"/>
    <w:multiLevelType w:val="hybridMultilevel"/>
    <w:tmpl w:val="847271F2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5644B6F"/>
    <w:multiLevelType w:val="hybridMultilevel"/>
    <w:tmpl w:val="8138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357"/>
    <w:multiLevelType w:val="hybridMultilevel"/>
    <w:tmpl w:val="2408D148"/>
    <w:lvl w:ilvl="0" w:tplc="7716F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BC5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6B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85F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CB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C6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06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06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E4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34B84"/>
    <w:multiLevelType w:val="hybridMultilevel"/>
    <w:tmpl w:val="8138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143D7"/>
    <w:multiLevelType w:val="hybridMultilevel"/>
    <w:tmpl w:val="B936D042"/>
    <w:lvl w:ilvl="0" w:tplc="6CA8CA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28"/>
  </w:num>
  <w:num w:numId="4">
    <w:abstractNumId w:val="6"/>
  </w:num>
  <w:num w:numId="5">
    <w:abstractNumId w:val="31"/>
  </w:num>
  <w:num w:numId="6">
    <w:abstractNumId w:val="4"/>
  </w:num>
  <w:num w:numId="7">
    <w:abstractNumId w:val="27"/>
  </w:num>
  <w:num w:numId="8">
    <w:abstractNumId w:val="30"/>
  </w:num>
  <w:num w:numId="9">
    <w:abstractNumId w:val="21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7"/>
  </w:num>
  <w:num w:numId="17">
    <w:abstractNumId w:val="24"/>
  </w:num>
  <w:num w:numId="18">
    <w:abstractNumId w:val="19"/>
  </w:num>
  <w:num w:numId="19">
    <w:abstractNumId w:val="9"/>
  </w:num>
  <w:num w:numId="20">
    <w:abstractNumId w:val="36"/>
  </w:num>
  <w:num w:numId="21">
    <w:abstractNumId w:val="10"/>
  </w:num>
  <w:num w:numId="22">
    <w:abstractNumId w:val="12"/>
  </w:num>
  <w:num w:numId="23">
    <w:abstractNumId w:val="20"/>
  </w:num>
  <w:num w:numId="24">
    <w:abstractNumId w:val="26"/>
  </w:num>
  <w:num w:numId="25">
    <w:abstractNumId w:val="11"/>
  </w:num>
  <w:num w:numId="26">
    <w:abstractNumId w:val="1"/>
  </w:num>
  <w:num w:numId="27">
    <w:abstractNumId w:val="18"/>
  </w:num>
  <w:num w:numId="28">
    <w:abstractNumId w:val="32"/>
  </w:num>
  <w:num w:numId="29">
    <w:abstractNumId w:val="22"/>
  </w:num>
  <w:num w:numId="30">
    <w:abstractNumId w:val="8"/>
  </w:num>
  <w:num w:numId="31">
    <w:abstractNumId w:val="25"/>
  </w:num>
  <w:num w:numId="32">
    <w:abstractNumId w:val="5"/>
  </w:num>
  <w:num w:numId="33">
    <w:abstractNumId w:val="33"/>
  </w:num>
  <w:num w:numId="34">
    <w:abstractNumId w:val="2"/>
  </w:num>
  <w:num w:numId="35">
    <w:abstractNumId w:val="35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DF"/>
    <w:rsid w:val="00000A05"/>
    <w:rsid w:val="0000322A"/>
    <w:rsid w:val="00003AB5"/>
    <w:rsid w:val="00005A0C"/>
    <w:rsid w:val="00006615"/>
    <w:rsid w:val="00006C71"/>
    <w:rsid w:val="00012652"/>
    <w:rsid w:val="0001295F"/>
    <w:rsid w:val="00013176"/>
    <w:rsid w:val="00014D58"/>
    <w:rsid w:val="000152D4"/>
    <w:rsid w:val="00015EBF"/>
    <w:rsid w:val="000166DA"/>
    <w:rsid w:val="00022766"/>
    <w:rsid w:val="000231A5"/>
    <w:rsid w:val="00026632"/>
    <w:rsid w:val="00027A8B"/>
    <w:rsid w:val="0003115A"/>
    <w:rsid w:val="00031B79"/>
    <w:rsid w:val="00032418"/>
    <w:rsid w:val="000359D0"/>
    <w:rsid w:val="00036D69"/>
    <w:rsid w:val="00040F9B"/>
    <w:rsid w:val="00044F75"/>
    <w:rsid w:val="00045AA9"/>
    <w:rsid w:val="00047A40"/>
    <w:rsid w:val="0005021C"/>
    <w:rsid w:val="0005200C"/>
    <w:rsid w:val="00052A61"/>
    <w:rsid w:val="00054872"/>
    <w:rsid w:val="00056088"/>
    <w:rsid w:val="00056311"/>
    <w:rsid w:val="000579A8"/>
    <w:rsid w:val="00060115"/>
    <w:rsid w:val="00060852"/>
    <w:rsid w:val="00061983"/>
    <w:rsid w:val="00063851"/>
    <w:rsid w:val="00063B4A"/>
    <w:rsid w:val="00064BD5"/>
    <w:rsid w:val="00070430"/>
    <w:rsid w:val="0007369D"/>
    <w:rsid w:val="00075DDF"/>
    <w:rsid w:val="00075FBE"/>
    <w:rsid w:val="00083D74"/>
    <w:rsid w:val="00085F80"/>
    <w:rsid w:val="0009045E"/>
    <w:rsid w:val="00091BD6"/>
    <w:rsid w:val="0009231F"/>
    <w:rsid w:val="000944DF"/>
    <w:rsid w:val="000946B8"/>
    <w:rsid w:val="0009501F"/>
    <w:rsid w:val="00095BBF"/>
    <w:rsid w:val="0009754E"/>
    <w:rsid w:val="000A17DB"/>
    <w:rsid w:val="000A220C"/>
    <w:rsid w:val="000A4C94"/>
    <w:rsid w:val="000A5227"/>
    <w:rsid w:val="000A64E5"/>
    <w:rsid w:val="000A6F16"/>
    <w:rsid w:val="000A7964"/>
    <w:rsid w:val="000A7B23"/>
    <w:rsid w:val="000A7C51"/>
    <w:rsid w:val="000B0A8C"/>
    <w:rsid w:val="000B0FFD"/>
    <w:rsid w:val="000B3EA2"/>
    <w:rsid w:val="000B4665"/>
    <w:rsid w:val="000B6797"/>
    <w:rsid w:val="000B733B"/>
    <w:rsid w:val="000B7D2E"/>
    <w:rsid w:val="000C0B64"/>
    <w:rsid w:val="000C2CB2"/>
    <w:rsid w:val="000C5DB5"/>
    <w:rsid w:val="000C6923"/>
    <w:rsid w:val="000C7CB9"/>
    <w:rsid w:val="000C7FEC"/>
    <w:rsid w:val="000D13EC"/>
    <w:rsid w:val="000D188B"/>
    <w:rsid w:val="000D4773"/>
    <w:rsid w:val="000D48D3"/>
    <w:rsid w:val="000D5A47"/>
    <w:rsid w:val="000D621B"/>
    <w:rsid w:val="000D7309"/>
    <w:rsid w:val="000E20ED"/>
    <w:rsid w:val="000E4FA2"/>
    <w:rsid w:val="000F3200"/>
    <w:rsid w:val="000F42D6"/>
    <w:rsid w:val="000F7BC2"/>
    <w:rsid w:val="000F7CDF"/>
    <w:rsid w:val="00101483"/>
    <w:rsid w:val="00101DE7"/>
    <w:rsid w:val="00104E89"/>
    <w:rsid w:val="00105C10"/>
    <w:rsid w:val="001126A6"/>
    <w:rsid w:val="0011517A"/>
    <w:rsid w:val="00115956"/>
    <w:rsid w:val="001171A5"/>
    <w:rsid w:val="001245A6"/>
    <w:rsid w:val="00126614"/>
    <w:rsid w:val="00126A7C"/>
    <w:rsid w:val="00136AD7"/>
    <w:rsid w:val="001378DE"/>
    <w:rsid w:val="00141008"/>
    <w:rsid w:val="0014695A"/>
    <w:rsid w:val="00146C83"/>
    <w:rsid w:val="00147317"/>
    <w:rsid w:val="00150875"/>
    <w:rsid w:val="00151321"/>
    <w:rsid w:val="0015275A"/>
    <w:rsid w:val="001546CF"/>
    <w:rsid w:val="00154DC8"/>
    <w:rsid w:val="00161F9A"/>
    <w:rsid w:val="001627A2"/>
    <w:rsid w:val="00163A8F"/>
    <w:rsid w:val="001677CB"/>
    <w:rsid w:val="00167C4C"/>
    <w:rsid w:val="00167D6F"/>
    <w:rsid w:val="00171653"/>
    <w:rsid w:val="001716C4"/>
    <w:rsid w:val="00173082"/>
    <w:rsid w:val="00173537"/>
    <w:rsid w:val="00174425"/>
    <w:rsid w:val="00174AAF"/>
    <w:rsid w:val="00175AE8"/>
    <w:rsid w:val="00177F71"/>
    <w:rsid w:val="001807DB"/>
    <w:rsid w:val="00184CCA"/>
    <w:rsid w:val="00186498"/>
    <w:rsid w:val="00193C5B"/>
    <w:rsid w:val="001A1963"/>
    <w:rsid w:val="001A5AB8"/>
    <w:rsid w:val="001A5C50"/>
    <w:rsid w:val="001A65BE"/>
    <w:rsid w:val="001B065B"/>
    <w:rsid w:val="001B1B89"/>
    <w:rsid w:val="001B3180"/>
    <w:rsid w:val="001B583C"/>
    <w:rsid w:val="001B5F2D"/>
    <w:rsid w:val="001C47CB"/>
    <w:rsid w:val="001D03D2"/>
    <w:rsid w:val="001D1D7F"/>
    <w:rsid w:val="001D26AE"/>
    <w:rsid w:val="001D2E44"/>
    <w:rsid w:val="001D4506"/>
    <w:rsid w:val="001D66CB"/>
    <w:rsid w:val="001E25AE"/>
    <w:rsid w:val="001E436F"/>
    <w:rsid w:val="001E700D"/>
    <w:rsid w:val="001F48F2"/>
    <w:rsid w:val="001F4C0F"/>
    <w:rsid w:val="001F59E7"/>
    <w:rsid w:val="00200B2A"/>
    <w:rsid w:val="00205905"/>
    <w:rsid w:val="00206DE4"/>
    <w:rsid w:val="0020736F"/>
    <w:rsid w:val="00211BAF"/>
    <w:rsid w:val="00211BCF"/>
    <w:rsid w:val="00215943"/>
    <w:rsid w:val="00215A0E"/>
    <w:rsid w:val="00215A5C"/>
    <w:rsid w:val="00217613"/>
    <w:rsid w:val="00217C3C"/>
    <w:rsid w:val="00220A57"/>
    <w:rsid w:val="002216B0"/>
    <w:rsid w:val="0022525F"/>
    <w:rsid w:val="00231019"/>
    <w:rsid w:val="00234CB3"/>
    <w:rsid w:val="002353AC"/>
    <w:rsid w:val="00235418"/>
    <w:rsid w:val="00237AA2"/>
    <w:rsid w:val="00240B43"/>
    <w:rsid w:val="00240BD5"/>
    <w:rsid w:val="00240EFE"/>
    <w:rsid w:val="002463E3"/>
    <w:rsid w:val="0025108F"/>
    <w:rsid w:val="00252E9B"/>
    <w:rsid w:val="00261C04"/>
    <w:rsid w:val="00262937"/>
    <w:rsid w:val="00263CB1"/>
    <w:rsid w:val="00264E70"/>
    <w:rsid w:val="00265FDB"/>
    <w:rsid w:val="002700C7"/>
    <w:rsid w:val="002701CA"/>
    <w:rsid w:val="00270395"/>
    <w:rsid w:val="00270BAF"/>
    <w:rsid w:val="00270CE1"/>
    <w:rsid w:val="00271E22"/>
    <w:rsid w:val="00274983"/>
    <w:rsid w:val="002761C4"/>
    <w:rsid w:val="002771BE"/>
    <w:rsid w:val="00280E6F"/>
    <w:rsid w:val="00281B2F"/>
    <w:rsid w:val="002835FB"/>
    <w:rsid w:val="00286D00"/>
    <w:rsid w:val="00287D69"/>
    <w:rsid w:val="00290C10"/>
    <w:rsid w:val="002A0041"/>
    <w:rsid w:val="002A0175"/>
    <w:rsid w:val="002A4114"/>
    <w:rsid w:val="002A6725"/>
    <w:rsid w:val="002B0C66"/>
    <w:rsid w:val="002B1111"/>
    <w:rsid w:val="002B1FF3"/>
    <w:rsid w:val="002B4AAD"/>
    <w:rsid w:val="002B69B8"/>
    <w:rsid w:val="002C03E9"/>
    <w:rsid w:val="002C25BF"/>
    <w:rsid w:val="002C331B"/>
    <w:rsid w:val="002C5E31"/>
    <w:rsid w:val="002D03AE"/>
    <w:rsid w:val="002D230E"/>
    <w:rsid w:val="002D233C"/>
    <w:rsid w:val="002D3D67"/>
    <w:rsid w:val="002D3F7E"/>
    <w:rsid w:val="002D4B9D"/>
    <w:rsid w:val="002E0BB0"/>
    <w:rsid w:val="002E332A"/>
    <w:rsid w:val="002E3BBC"/>
    <w:rsid w:val="002E4562"/>
    <w:rsid w:val="002E7A4F"/>
    <w:rsid w:val="002F0376"/>
    <w:rsid w:val="002F0EF7"/>
    <w:rsid w:val="002F3A23"/>
    <w:rsid w:val="002F549A"/>
    <w:rsid w:val="00302192"/>
    <w:rsid w:val="00302C41"/>
    <w:rsid w:val="003034DF"/>
    <w:rsid w:val="00304790"/>
    <w:rsid w:val="00304977"/>
    <w:rsid w:val="00305D70"/>
    <w:rsid w:val="00306723"/>
    <w:rsid w:val="0030794E"/>
    <w:rsid w:val="0031100F"/>
    <w:rsid w:val="00316546"/>
    <w:rsid w:val="003167B2"/>
    <w:rsid w:val="00323050"/>
    <w:rsid w:val="003237E2"/>
    <w:rsid w:val="003274DD"/>
    <w:rsid w:val="003275CE"/>
    <w:rsid w:val="003301BF"/>
    <w:rsid w:val="00334D10"/>
    <w:rsid w:val="00335F19"/>
    <w:rsid w:val="00336BEE"/>
    <w:rsid w:val="00337068"/>
    <w:rsid w:val="00342150"/>
    <w:rsid w:val="00342DC2"/>
    <w:rsid w:val="003435A6"/>
    <w:rsid w:val="003440BD"/>
    <w:rsid w:val="00345733"/>
    <w:rsid w:val="003460FC"/>
    <w:rsid w:val="00346590"/>
    <w:rsid w:val="00351CCA"/>
    <w:rsid w:val="0035507F"/>
    <w:rsid w:val="003554A6"/>
    <w:rsid w:val="00355808"/>
    <w:rsid w:val="00361042"/>
    <w:rsid w:val="00361A55"/>
    <w:rsid w:val="003626BD"/>
    <w:rsid w:val="00363BD6"/>
    <w:rsid w:val="003674CB"/>
    <w:rsid w:val="00367711"/>
    <w:rsid w:val="00372414"/>
    <w:rsid w:val="00375A1C"/>
    <w:rsid w:val="00376A13"/>
    <w:rsid w:val="003822D8"/>
    <w:rsid w:val="0038244D"/>
    <w:rsid w:val="003824F7"/>
    <w:rsid w:val="00385487"/>
    <w:rsid w:val="00386142"/>
    <w:rsid w:val="00387189"/>
    <w:rsid w:val="00387B36"/>
    <w:rsid w:val="003909C9"/>
    <w:rsid w:val="00390C86"/>
    <w:rsid w:val="0039199F"/>
    <w:rsid w:val="003941FB"/>
    <w:rsid w:val="00394209"/>
    <w:rsid w:val="00395AC9"/>
    <w:rsid w:val="00395E1E"/>
    <w:rsid w:val="00397796"/>
    <w:rsid w:val="003A4387"/>
    <w:rsid w:val="003B37F7"/>
    <w:rsid w:val="003B3BC4"/>
    <w:rsid w:val="003B68EE"/>
    <w:rsid w:val="003C3A24"/>
    <w:rsid w:val="003C4698"/>
    <w:rsid w:val="003C72C3"/>
    <w:rsid w:val="003C7AEE"/>
    <w:rsid w:val="003C7D9C"/>
    <w:rsid w:val="003D0799"/>
    <w:rsid w:val="003D384A"/>
    <w:rsid w:val="003D3CFA"/>
    <w:rsid w:val="003D570C"/>
    <w:rsid w:val="003D6C49"/>
    <w:rsid w:val="003D79D2"/>
    <w:rsid w:val="003D7E1A"/>
    <w:rsid w:val="003E756F"/>
    <w:rsid w:val="003F07DD"/>
    <w:rsid w:val="003F1698"/>
    <w:rsid w:val="003F18F4"/>
    <w:rsid w:val="003F1CB0"/>
    <w:rsid w:val="003F233E"/>
    <w:rsid w:val="003F6362"/>
    <w:rsid w:val="003F7D51"/>
    <w:rsid w:val="00400B7B"/>
    <w:rsid w:val="004014D6"/>
    <w:rsid w:val="00403D7C"/>
    <w:rsid w:val="00407B14"/>
    <w:rsid w:val="004125CF"/>
    <w:rsid w:val="00415158"/>
    <w:rsid w:val="00421598"/>
    <w:rsid w:val="004237A4"/>
    <w:rsid w:val="00431C60"/>
    <w:rsid w:val="00434AF3"/>
    <w:rsid w:val="00435F55"/>
    <w:rsid w:val="00436ACB"/>
    <w:rsid w:val="0043771F"/>
    <w:rsid w:val="004432D3"/>
    <w:rsid w:val="00443BF3"/>
    <w:rsid w:val="00444DDB"/>
    <w:rsid w:val="00445FD2"/>
    <w:rsid w:val="00447813"/>
    <w:rsid w:val="00447DF4"/>
    <w:rsid w:val="00450713"/>
    <w:rsid w:val="00451E5D"/>
    <w:rsid w:val="0045309C"/>
    <w:rsid w:val="004534B1"/>
    <w:rsid w:val="00453842"/>
    <w:rsid w:val="00461559"/>
    <w:rsid w:val="00463EB3"/>
    <w:rsid w:val="00463F71"/>
    <w:rsid w:val="004755F1"/>
    <w:rsid w:val="004834E4"/>
    <w:rsid w:val="00483BA1"/>
    <w:rsid w:val="00487FA8"/>
    <w:rsid w:val="00490FD0"/>
    <w:rsid w:val="0049167C"/>
    <w:rsid w:val="00493699"/>
    <w:rsid w:val="00493CA0"/>
    <w:rsid w:val="004953C6"/>
    <w:rsid w:val="00496A86"/>
    <w:rsid w:val="00496BF1"/>
    <w:rsid w:val="0049715E"/>
    <w:rsid w:val="004A2CB2"/>
    <w:rsid w:val="004A5B08"/>
    <w:rsid w:val="004B2AF0"/>
    <w:rsid w:val="004B3A69"/>
    <w:rsid w:val="004B42C5"/>
    <w:rsid w:val="004B6E31"/>
    <w:rsid w:val="004C0C24"/>
    <w:rsid w:val="004C1AD8"/>
    <w:rsid w:val="004C338B"/>
    <w:rsid w:val="004C375F"/>
    <w:rsid w:val="004C7579"/>
    <w:rsid w:val="004D47D8"/>
    <w:rsid w:val="004D662D"/>
    <w:rsid w:val="004D685A"/>
    <w:rsid w:val="004D7A96"/>
    <w:rsid w:val="004E0A85"/>
    <w:rsid w:val="004E1045"/>
    <w:rsid w:val="004E2379"/>
    <w:rsid w:val="004E772D"/>
    <w:rsid w:val="004E7A18"/>
    <w:rsid w:val="004F1AA0"/>
    <w:rsid w:val="004F51E9"/>
    <w:rsid w:val="004F5AE6"/>
    <w:rsid w:val="004F6007"/>
    <w:rsid w:val="004F6A00"/>
    <w:rsid w:val="004F6D16"/>
    <w:rsid w:val="004F7CC2"/>
    <w:rsid w:val="004F7E82"/>
    <w:rsid w:val="0050207F"/>
    <w:rsid w:val="00503DEE"/>
    <w:rsid w:val="00505FB8"/>
    <w:rsid w:val="00510105"/>
    <w:rsid w:val="00511202"/>
    <w:rsid w:val="00513355"/>
    <w:rsid w:val="00523A92"/>
    <w:rsid w:val="0052439E"/>
    <w:rsid w:val="0052501C"/>
    <w:rsid w:val="0052716D"/>
    <w:rsid w:val="005273F9"/>
    <w:rsid w:val="0053121B"/>
    <w:rsid w:val="005324D6"/>
    <w:rsid w:val="00534584"/>
    <w:rsid w:val="00535956"/>
    <w:rsid w:val="00540A35"/>
    <w:rsid w:val="00540DA4"/>
    <w:rsid w:val="00541BA1"/>
    <w:rsid w:val="00545C6B"/>
    <w:rsid w:val="005547E1"/>
    <w:rsid w:val="00555321"/>
    <w:rsid w:val="00555838"/>
    <w:rsid w:val="00555979"/>
    <w:rsid w:val="00556B22"/>
    <w:rsid w:val="00556E53"/>
    <w:rsid w:val="00560739"/>
    <w:rsid w:val="005622DF"/>
    <w:rsid w:val="005630A7"/>
    <w:rsid w:val="005644F4"/>
    <w:rsid w:val="00566331"/>
    <w:rsid w:val="00570470"/>
    <w:rsid w:val="00570C50"/>
    <w:rsid w:val="00570E4D"/>
    <w:rsid w:val="00571336"/>
    <w:rsid w:val="005720A5"/>
    <w:rsid w:val="00575140"/>
    <w:rsid w:val="00577502"/>
    <w:rsid w:val="00580360"/>
    <w:rsid w:val="00581A08"/>
    <w:rsid w:val="00582FF6"/>
    <w:rsid w:val="0058388C"/>
    <w:rsid w:val="0058412D"/>
    <w:rsid w:val="005841E6"/>
    <w:rsid w:val="00584762"/>
    <w:rsid w:val="00585767"/>
    <w:rsid w:val="005908A3"/>
    <w:rsid w:val="005909BC"/>
    <w:rsid w:val="00591E4B"/>
    <w:rsid w:val="0059776B"/>
    <w:rsid w:val="00597853"/>
    <w:rsid w:val="005A233F"/>
    <w:rsid w:val="005A3F10"/>
    <w:rsid w:val="005A46CF"/>
    <w:rsid w:val="005B078D"/>
    <w:rsid w:val="005B5316"/>
    <w:rsid w:val="005C0688"/>
    <w:rsid w:val="005C2171"/>
    <w:rsid w:val="005C2495"/>
    <w:rsid w:val="005C76D3"/>
    <w:rsid w:val="005D1CE0"/>
    <w:rsid w:val="005D4987"/>
    <w:rsid w:val="005D4997"/>
    <w:rsid w:val="005D5CB7"/>
    <w:rsid w:val="005F100A"/>
    <w:rsid w:val="005F1353"/>
    <w:rsid w:val="005F7B69"/>
    <w:rsid w:val="006010F7"/>
    <w:rsid w:val="00603A86"/>
    <w:rsid w:val="006113C2"/>
    <w:rsid w:val="006120A6"/>
    <w:rsid w:val="0061595A"/>
    <w:rsid w:val="00615DF2"/>
    <w:rsid w:val="00616C91"/>
    <w:rsid w:val="0061766A"/>
    <w:rsid w:val="00620CFC"/>
    <w:rsid w:val="00621BF9"/>
    <w:rsid w:val="00621E85"/>
    <w:rsid w:val="00623D32"/>
    <w:rsid w:val="00624450"/>
    <w:rsid w:val="00624C19"/>
    <w:rsid w:val="0062544F"/>
    <w:rsid w:val="0062685F"/>
    <w:rsid w:val="006333E0"/>
    <w:rsid w:val="0063362F"/>
    <w:rsid w:val="0063516F"/>
    <w:rsid w:val="00635A89"/>
    <w:rsid w:val="00635B24"/>
    <w:rsid w:val="00636554"/>
    <w:rsid w:val="00636A7A"/>
    <w:rsid w:val="006371DF"/>
    <w:rsid w:val="00641F8D"/>
    <w:rsid w:val="00643145"/>
    <w:rsid w:val="006518DE"/>
    <w:rsid w:val="00652EB4"/>
    <w:rsid w:val="00654A11"/>
    <w:rsid w:val="00655DC0"/>
    <w:rsid w:val="006575E9"/>
    <w:rsid w:val="00657B5A"/>
    <w:rsid w:val="0066065F"/>
    <w:rsid w:val="00660960"/>
    <w:rsid w:val="006643C2"/>
    <w:rsid w:val="006645A7"/>
    <w:rsid w:val="006659B1"/>
    <w:rsid w:val="00665C13"/>
    <w:rsid w:val="00667A36"/>
    <w:rsid w:val="00671B75"/>
    <w:rsid w:val="00674391"/>
    <w:rsid w:val="0067456D"/>
    <w:rsid w:val="006759F0"/>
    <w:rsid w:val="0068158D"/>
    <w:rsid w:val="00681967"/>
    <w:rsid w:val="0068384F"/>
    <w:rsid w:val="006912F2"/>
    <w:rsid w:val="00691C4D"/>
    <w:rsid w:val="00693C39"/>
    <w:rsid w:val="0069419B"/>
    <w:rsid w:val="006944FC"/>
    <w:rsid w:val="006A7309"/>
    <w:rsid w:val="006B0162"/>
    <w:rsid w:val="006B38D4"/>
    <w:rsid w:val="006B38DA"/>
    <w:rsid w:val="006B55AE"/>
    <w:rsid w:val="006B65CC"/>
    <w:rsid w:val="006B723C"/>
    <w:rsid w:val="006B7867"/>
    <w:rsid w:val="006C4327"/>
    <w:rsid w:val="006C6374"/>
    <w:rsid w:val="006D3C63"/>
    <w:rsid w:val="006D442D"/>
    <w:rsid w:val="006D48E7"/>
    <w:rsid w:val="006D4B29"/>
    <w:rsid w:val="006E0760"/>
    <w:rsid w:val="006E44AF"/>
    <w:rsid w:val="006E5591"/>
    <w:rsid w:val="006F199D"/>
    <w:rsid w:val="006F5904"/>
    <w:rsid w:val="006F6636"/>
    <w:rsid w:val="006F789F"/>
    <w:rsid w:val="007018FD"/>
    <w:rsid w:val="00702AB7"/>
    <w:rsid w:val="007048B9"/>
    <w:rsid w:val="0070496C"/>
    <w:rsid w:val="00705DA0"/>
    <w:rsid w:val="00713B8B"/>
    <w:rsid w:val="00714C53"/>
    <w:rsid w:val="00715870"/>
    <w:rsid w:val="00716898"/>
    <w:rsid w:val="00720FF1"/>
    <w:rsid w:val="00720FF6"/>
    <w:rsid w:val="00721DD0"/>
    <w:rsid w:val="00722007"/>
    <w:rsid w:val="00723416"/>
    <w:rsid w:val="007248E8"/>
    <w:rsid w:val="0072530B"/>
    <w:rsid w:val="00725C99"/>
    <w:rsid w:val="00726895"/>
    <w:rsid w:val="00727D87"/>
    <w:rsid w:val="007338D5"/>
    <w:rsid w:val="0073612D"/>
    <w:rsid w:val="00736253"/>
    <w:rsid w:val="00741ADD"/>
    <w:rsid w:val="00742C79"/>
    <w:rsid w:val="0074415D"/>
    <w:rsid w:val="007463CE"/>
    <w:rsid w:val="0074645F"/>
    <w:rsid w:val="00746672"/>
    <w:rsid w:val="007502D5"/>
    <w:rsid w:val="00750FDC"/>
    <w:rsid w:val="007553D7"/>
    <w:rsid w:val="00757A9D"/>
    <w:rsid w:val="00762801"/>
    <w:rsid w:val="00764E36"/>
    <w:rsid w:val="00770638"/>
    <w:rsid w:val="007714DA"/>
    <w:rsid w:val="0077243B"/>
    <w:rsid w:val="007731B1"/>
    <w:rsid w:val="00775C83"/>
    <w:rsid w:val="00775FAC"/>
    <w:rsid w:val="007774B2"/>
    <w:rsid w:val="007822E4"/>
    <w:rsid w:val="00782D46"/>
    <w:rsid w:val="00783E9E"/>
    <w:rsid w:val="007857C0"/>
    <w:rsid w:val="00787825"/>
    <w:rsid w:val="0079308F"/>
    <w:rsid w:val="00796E89"/>
    <w:rsid w:val="007978B4"/>
    <w:rsid w:val="007A03AA"/>
    <w:rsid w:val="007A0473"/>
    <w:rsid w:val="007A314F"/>
    <w:rsid w:val="007A32D6"/>
    <w:rsid w:val="007A6BAD"/>
    <w:rsid w:val="007A7267"/>
    <w:rsid w:val="007B030E"/>
    <w:rsid w:val="007B1FB5"/>
    <w:rsid w:val="007B4F86"/>
    <w:rsid w:val="007B63BD"/>
    <w:rsid w:val="007B63D3"/>
    <w:rsid w:val="007B6D55"/>
    <w:rsid w:val="007C0DFE"/>
    <w:rsid w:val="007C3475"/>
    <w:rsid w:val="007C5860"/>
    <w:rsid w:val="007C5D2A"/>
    <w:rsid w:val="007C7470"/>
    <w:rsid w:val="007C7BD5"/>
    <w:rsid w:val="007D186D"/>
    <w:rsid w:val="007D1F2D"/>
    <w:rsid w:val="007D3CC3"/>
    <w:rsid w:val="007D4D1F"/>
    <w:rsid w:val="007D6D4A"/>
    <w:rsid w:val="007D79CA"/>
    <w:rsid w:val="007E12DF"/>
    <w:rsid w:val="007E3158"/>
    <w:rsid w:val="007E5ED8"/>
    <w:rsid w:val="007E67BE"/>
    <w:rsid w:val="007E6F7A"/>
    <w:rsid w:val="007E7AFE"/>
    <w:rsid w:val="007F24E9"/>
    <w:rsid w:val="007F3404"/>
    <w:rsid w:val="007F4BD6"/>
    <w:rsid w:val="007F7E0F"/>
    <w:rsid w:val="00801028"/>
    <w:rsid w:val="008011E7"/>
    <w:rsid w:val="00801CE7"/>
    <w:rsid w:val="00807EC8"/>
    <w:rsid w:val="00810412"/>
    <w:rsid w:val="00810B0F"/>
    <w:rsid w:val="00816AF6"/>
    <w:rsid w:val="00820EEA"/>
    <w:rsid w:val="008223D0"/>
    <w:rsid w:val="008224DE"/>
    <w:rsid w:val="00824656"/>
    <w:rsid w:val="00830CF4"/>
    <w:rsid w:val="00831561"/>
    <w:rsid w:val="00832685"/>
    <w:rsid w:val="0083382A"/>
    <w:rsid w:val="00834136"/>
    <w:rsid w:val="008373A2"/>
    <w:rsid w:val="00842345"/>
    <w:rsid w:val="00844138"/>
    <w:rsid w:val="00851961"/>
    <w:rsid w:val="00856F35"/>
    <w:rsid w:val="0085711F"/>
    <w:rsid w:val="00862290"/>
    <w:rsid w:val="0086232A"/>
    <w:rsid w:val="00863D6C"/>
    <w:rsid w:val="0087340A"/>
    <w:rsid w:val="00874046"/>
    <w:rsid w:val="00877261"/>
    <w:rsid w:val="0088137A"/>
    <w:rsid w:val="00882CA7"/>
    <w:rsid w:val="0088303E"/>
    <w:rsid w:val="00885D90"/>
    <w:rsid w:val="0088724B"/>
    <w:rsid w:val="00887642"/>
    <w:rsid w:val="00891084"/>
    <w:rsid w:val="0089139D"/>
    <w:rsid w:val="008913A9"/>
    <w:rsid w:val="008A3863"/>
    <w:rsid w:val="008A3BF2"/>
    <w:rsid w:val="008A4173"/>
    <w:rsid w:val="008A7828"/>
    <w:rsid w:val="008B0B44"/>
    <w:rsid w:val="008B17E7"/>
    <w:rsid w:val="008B325C"/>
    <w:rsid w:val="008B333C"/>
    <w:rsid w:val="008B585A"/>
    <w:rsid w:val="008B60D9"/>
    <w:rsid w:val="008B6A1B"/>
    <w:rsid w:val="008B72DD"/>
    <w:rsid w:val="008C074B"/>
    <w:rsid w:val="008C2DE4"/>
    <w:rsid w:val="008C2DF9"/>
    <w:rsid w:val="008C38BB"/>
    <w:rsid w:val="008C4650"/>
    <w:rsid w:val="008C482F"/>
    <w:rsid w:val="008C53FF"/>
    <w:rsid w:val="008C7E6C"/>
    <w:rsid w:val="008D1553"/>
    <w:rsid w:val="008E0254"/>
    <w:rsid w:val="008E18F4"/>
    <w:rsid w:val="008E2124"/>
    <w:rsid w:val="008E2250"/>
    <w:rsid w:val="008E62DE"/>
    <w:rsid w:val="008E7B86"/>
    <w:rsid w:val="008F005C"/>
    <w:rsid w:val="008F06F0"/>
    <w:rsid w:val="008F16FC"/>
    <w:rsid w:val="008F1D25"/>
    <w:rsid w:val="008F2930"/>
    <w:rsid w:val="008F4D0B"/>
    <w:rsid w:val="008F60B2"/>
    <w:rsid w:val="009107FF"/>
    <w:rsid w:val="00913703"/>
    <w:rsid w:val="0091522E"/>
    <w:rsid w:val="00921177"/>
    <w:rsid w:val="00921C3B"/>
    <w:rsid w:val="009232C1"/>
    <w:rsid w:val="00923C2D"/>
    <w:rsid w:val="00923E7C"/>
    <w:rsid w:val="00924AB4"/>
    <w:rsid w:val="009252C8"/>
    <w:rsid w:val="00927177"/>
    <w:rsid w:val="0092722C"/>
    <w:rsid w:val="00927DFC"/>
    <w:rsid w:val="00931576"/>
    <w:rsid w:val="009317D1"/>
    <w:rsid w:val="0093654C"/>
    <w:rsid w:val="00940D92"/>
    <w:rsid w:val="009420F1"/>
    <w:rsid w:val="00943945"/>
    <w:rsid w:val="00945A5C"/>
    <w:rsid w:val="00945CC5"/>
    <w:rsid w:val="009468D5"/>
    <w:rsid w:val="00953467"/>
    <w:rsid w:val="00956F1E"/>
    <w:rsid w:val="009655A1"/>
    <w:rsid w:val="009668AE"/>
    <w:rsid w:val="00966CDA"/>
    <w:rsid w:val="00970CFC"/>
    <w:rsid w:val="009720FB"/>
    <w:rsid w:val="00973A6A"/>
    <w:rsid w:val="009757B7"/>
    <w:rsid w:val="0097681A"/>
    <w:rsid w:val="00976E0D"/>
    <w:rsid w:val="00977518"/>
    <w:rsid w:val="00980DE7"/>
    <w:rsid w:val="00984231"/>
    <w:rsid w:val="009851E2"/>
    <w:rsid w:val="00987CD9"/>
    <w:rsid w:val="00991081"/>
    <w:rsid w:val="00991A06"/>
    <w:rsid w:val="00991C5D"/>
    <w:rsid w:val="0099221E"/>
    <w:rsid w:val="009961F3"/>
    <w:rsid w:val="009A1136"/>
    <w:rsid w:val="009A138C"/>
    <w:rsid w:val="009A3713"/>
    <w:rsid w:val="009A57CB"/>
    <w:rsid w:val="009A6AA5"/>
    <w:rsid w:val="009A7D00"/>
    <w:rsid w:val="009B0CBC"/>
    <w:rsid w:val="009B5169"/>
    <w:rsid w:val="009B64AF"/>
    <w:rsid w:val="009B79EC"/>
    <w:rsid w:val="009C0DAC"/>
    <w:rsid w:val="009C2062"/>
    <w:rsid w:val="009C4692"/>
    <w:rsid w:val="009C4C28"/>
    <w:rsid w:val="009C4FE2"/>
    <w:rsid w:val="009D1DC9"/>
    <w:rsid w:val="009D5BBC"/>
    <w:rsid w:val="009D7FF2"/>
    <w:rsid w:val="009E3A72"/>
    <w:rsid w:val="009E5201"/>
    <w:rsid w:val="009E54F4"/>
    <w:rsid w:val="009E7E30"/>
    <w:rsid w:val="009F0748"/>
    <w:rsid w:val="009F149E"/>
    <w:rsid w:val="009F1B9A"/>
    <w:rsid w:val="009F2041"/>
    <w:rsid w:val="009F2784"/>
    <w:rsid w:val="009F2821"/>
    <w:rsid w:val="009F4BAE"/>
    <w:rsid w:val="009F6D2A"/>
    <w:rsid w:val="00A00B50"/>
    <w:rsid w:val="00A0144C"/>
    <w:rsid w:val="00A01504"/>
    <w:rsid w:val="00A0164C"/>
    <w:rsid w:val="00A03880"/>
    <w:rsid w:val="00A073E0"/>
    <w:rsid w:val="00A12665"/>
    <w:rsid w:val="00A128A5"/>
    <w:rsid w:val="00A12D05"/>
    <w:rsid w:val="00A237E9"/>
    <w:rsid w:val="00A30F36"/>
    <w:rsid w:val="00A33E6F"/>
    <w:rsid w:val="00A34ABC"/>
    <w:rsid w:val="00A35BF9"/>
    <w:rsid w:val="00A37372"/>
    <w:rsid w:val="00A439CD"/>
    <w:rsid w:val="00A454D8"/>
    <w:rsid w:val="00A470E6"/>
    <w:rsid w:val="00A51F48"/>
    <w:rsid w:val="00A54700"/>
    <w:rsid w:val="00A54D81"/>
    <w:rsid w:val="00A54E41"/>
    <w:rsid w:val="00A553D8"/>
    <w:rsid w:val="00A577B9"/>
    <w:rsid w:val="00A57C2C"/>
    <w:rsid w:val="00A6202F"/>
    <w:rsid w:val="00A63D68"/>
    <w:rsid w:val="00A63EF5"/>
    <w:rsid w:val="00A676C1"/>
    <w:rsid w:val="00A67BE3"/>
    <w:rsid w:val="00A67E55"/>
    <w:rsid w:val="00A708AC"/>
    <w:rsid w:val="00A7133D"/>
    <w:rsid w:val="00A71663"/>
    <w:rsid w:val="00A71739"/>
    <w:rsid w:val="00A71E82"/>
    <w:rsid w:val="00A72B12"/>
    <w:rsid w:val="00A73D71"/>
    <w:rsid w:val="00A75BC7"/>
    <w:rsid w:val="00A77C24"/>
    <w:rsid w:val="00A80BA5"/>
    <w:rsid w:val="00A8212F"/>
    <w:rsid w:val="00A83862"/>
    <w:rsid w:val="00A83CDF"/>
    <w:rsid w:val="00A93AE3"/>
    <w:rsid w:val="00A94B00"/>
    <w:rsid w:val="00AA1D59"/>
    <w:rsid w:val="00AA2CA7"/>
    <w:rsid w:val="00AA3548"/>
    <w:rsid w:val="00AA3E6D"/>
    <w:rsid w:val="00AA5813"/>
    <w:rsid w:val="00AA6A74"/>
    <w:rsid w:val="00AB55B5"/>
    <w:rsid w:val="00AB6423"/>
    <w:rsid w:val="00AC007A"/>
    <w:rsid w:val="00AC1178"/>
    <w:rsid w:val="00AC4867"/>
    <w:rsid w:val="00AC55AF"/>
    <w:rsid w:val="00AC76F3"/>
    <w:rsid w:val="00AC7B2C"/>
    <w:rsid w:val="00AD28A6"/>
    <w:rsid w:val="00AE1DB5"/>
    <w:rsid w:val="00AE4C70"/>
    <w:rsid w:val="00AE6570"/>
    <w:rsid w:val="00AF035A"/>
    <w:rsid w:val="00AF24B2"/>
    <w:rsid w:val="00AF2D4B"/>
    <w:rsid w:val="00AF3CB4"/>
    <w:rsid w:val="00AF5F72"/>
    <w:rsid w:val="00AF68A3"/>
    <w:rsid w:val="00B10089"/>
    <w:rsid w:val="00B11789"/>
    <w:rsid w:val="00B117DE"/>
    <w:rsid w:val="00B1187E"/>
    <w:rsid w:val="00B123EB"/>
    <w:rsid w:val="00B12B5A"/>
    <w:rsid w:val="00B12CAC"/>
    <w:rsid w:val="00B13D0A"/>
    <w:rsid w:val="00B214DA"/>
    <w:rsid w:val="00B21717"/>
    <w:rsid w:val="00B22DB3"/>
    <w:rsid w:val="00B26639"/>
    <w:rsid w:val="00B3110D"/>
    <w:rsid w:val="00B31F68"/>
    <w:rsid w:val="00B32937"/>
    <w:rsid w:val="00B4249A"/>
    <w:rsid w:val="00B44960"/>
    <w:rsid w:val="00B46DC7"/>
    <w:rsid w:val="00B46E91"/>
    <w:rsid w:val="00B47841"/>
    <w:rsid w:val="00B5433D"/>
    <w:rsid w:val="00B57D51"/>
    <w:rsid w:val="00B620BC"/>
    <w:rsid w:val="00B62B1C"/>
    <w:rsid w:val="00B63C7E"/>
    <w:rsid w:val="00B643D1"/>
    <w:rsid w:val="00B64B87"/>
    <w:rsid w:val="00B66064"/>
    <w:rsid w:val="00B667E9"/>
    <w:rsid w:val="00B66CB1"/>
    <w:rsid w:val="00B71FAA"/>
    <w:rsid w:val="00B75C79"/>
    <w:rsid w:val="00B76CBF"/>
    <w:rsid w:val="00B77262"/>
    <w:rsid w:val="00B81A0C"/>
    <w:rsid w:val="00B830D4"/>
    <w:rsid w:val="00B83831"/>
    <w:rsid w:val="00B84B30"/>
    <w:rsid w:val="00B8615F"/>
    <w:rsid w:val="00B866DB"/>
    <w:rsid w:val="00B90795"/>
    <w:rsid w:val="00B90A9C"/>
    <w:rsid w:val="00B917A1"/>
    <w:rsid w:val="00B91890"/>
    <w:rsid w:val="00B91A1E"/>
    <w:rsid w:val="00B92654"/>
    <w:rsid w:val="00B926AE"/>
    <w:rsid w:val="00B9376E"/>
    <w:rsid w:val="00B9669C"/>
    <w:rsid w:val="00BA12D8"/>
    <w:rsid w:val="00BA16CC"/>
    <w:rsid w:val="00BA73D5"/>
    <w:rsid w:val="00BB5B1C"/>
    <w:rsid w:val="00BB78F9"/>
    <w:rsid w:val="00BC197D"/>
    <w:rsid w:val="00BC24D5"/>
    <w:rsid w:val="00BC3178"/>
    <w:rsid w:val="00BC3378"/>
    <w:rsid w:val="00BC33CA"/>
    <w:rsid w:val="00BC3806"/>
    <w:rsid w:val="00BC4C53"/>
    <w:rsid w:val="00BC54B6"/>
    <w:rsid w:val="00BC60F0"/>
    <w:rsid w:val="00BC7950"/>
    <w:rsid w:val="00BD0207"/>
    <w:rsid w:val="00BD110D"/>
    <w:rsid w:val="00BD2025"/>
    <w:rsid w:val="00BD53A7"/>
    <w:rsid w:val="00BD5650"/>
    <w:rsid w:val="00BD7186"/>
    <w:rsid w:val="00BD7EC2"/>
    <w:rsid w:val="00BE1C8B"/>
    <w:rsid w:val="00BF2506"/>
    <w:rsid w:val="00BF6CA7"/>
    <w:rsid w:val="00C00308"/>
    <w:rsid w:val="00C017D2"/>
    <w:rsid w:val="00C0257A"/>
    <w:rsid w:val="00C02976"/>
    <w:rsid w:val="00C03002"/>
    <w:rsid w:val="00C06361"/>
    <w:rsid w:val="00C076CC"/>
    <w:rsid w:val="00C07C75"/>
    <w:rsid w:val="00C10016"/>
    <w:rsid w:val="00C1339E"/>
    <w:rsid w:val="00C13579"/>
    <w:rsid w:val="00C174CB"/>
    <w:rsid w:val="00C2068B"/>
    <w:rsid w:val="00C25C03"/>
    <w:rsid w:val="00C26AD4"/>
    <w:rsid w:val="00C321EA"/>
    <w:rsid w:val="00C3309D"/>
    <w:rsid w:val="00C3363E"/>
    <w:rsid w:val="00C348DD"/>
    <w:rsid w:val="00C36709"/>
    <w:rsid w:val="00C37766"/>
    <w:rsid w:val="00C37C02"/>
    <w:rsid w:val="00C43323"/>
    <w:rsid w:val="00C54344"/>
    <w:rsid w:val="00C54E2B"/>
    <w:rsid w:val="00C550FE"/>
    <w:rsid w:val="00C55ABA"/>
    <w:rsid w:val="00C5693B"/>
    <w:rsid w:val="00C56CFF"/>
    <w:rsid w:val="00C57F99"/>
    <w:rsid w:val="00C616C5"/>
    <w:rsid w:val="00C63F84"/>
    <w:rsid w:val="00C67E4D"/>
    <w:rsid w:val="00C7205E"/>
    <w:rsid w:val="00C7248D"/>
    <w:rsid w:val="00C72FC6"/>
    <w:rsid w:val="00C74E1F"/>
    <w:rsid w:val="00C757F5"/>
    <w:rsid w:val="00C75871"/>
    <w:rsid w:val="00C7599B"/>
    <w:rsid w:val="00C81935"/>
    <w:rsid w:val="00C8262C"/>
    <w:rsid w:val="00C84AFB"/>
    <w:rsid w:val="00C86D96"/>
    <w:rsid w:val="00C86E00"/>
    <w:rsid w:val="00C91B11"/>
    <w:rsid w:val="00C93F61"/>
    <w:rsid w:val="00C94781"/>
    <w:rsid w:val="00C94FA2"/>
    <w:rsid w:val="00CA0E9B"/>
    <w:rsid w:val="00CA2CD3"/>
    <w:rsid w:val="00CA352A"/>
    <w:rsid w:val="00CA4276"/>
    <w:rsid w:val="00CA5A5F"/>
    <w:rsid w:val="00CB1C28"/>
    <w:rsid w:val="00CB3DCE"/>
    <w:rsid w:val="00CB5217"/>
    <w:rsid w:val="00CB58DB"/>
    <w:rsid w:val="00CB64DD"/>
    <w:rsid w:val="00CB7506"/>
    <w:rsid w:val="00CC2924"/>
    <w:rsid w:val="00CC3421"/>
    <w:rsid w:val="00CC55AB"/>
    <w:rsid w:val="00CC5DB2"/>
    <w:rsid w:val="00CC607B"/>
    <w:rsid w:val="00CC785B"/>
    <w:rsid w:val="00CD07AB"/>
    <w:rsid w:val="00CD1E6B"/>
    <w:rsid w:val="00CD3CF2"/>
    <w:rsid w:val="00CD4D4E"/>
    <w:rsid w:val="00CE2EB5"/>
    <w:rsid w:val="00CE3859"/>
    <w:rsid w:val="00CE3DC0"/>
    <w:rsid w:val="00CE4A17"/>
    <w:rsid w:val="00CE61A2"/>
    <w:rsid w:val="00CF00AE"/>
    <w:rsid w:val="00CF0510"/>
    <w:rsid w:val="00CF3EF4"/>
    <w:rsid w:val="00D01432"/>
    <w:rsid w:val="00D01442"/>
    <w:rsid w:val="00D0339D"/>
    <w:rsid w:val="00D135AF"/>
    <w:rsid w:val="00D17E14"/>
    <w:rsid w:val="00D20AD8"/>
    <w:rsid w:val="00D221DF"/>
    <w:rsid w:val="00D229EF"/>
    <w:rsid w:val="00D27381"/>
    <w:rsid w:val="00D30ABB"/>
    <w:rsid w:val="00D31054"/>
    <w:rsid w:val="00D311A0"/>
    <w:rsid w:val="00D35ED7"/>
    <w:rsid w:val="00D4038A"/>
    <w:rsid w:val="00D4347D"/>
    <w:rsid w:val="00D449FB"/>
    <w:rsid w:val="00D50BB2"/>
    <w:rsid w:val="00D510A4"/>
    <w:rsid w:val="00D5196A"/>
    <w:rsid w:val="00D520F4"/>
    <w:rsid w:val="00D5374A"/>
    <w:rsid w:val="00D54630"/>
    <w:rsid w:val="00D617DB"/>
    <w:rsid w:val="00D63250"/>
    <w:rsid w:val="00D671A6"/>
    <w:rsid w:val="00D675C2"/>
    <w:rsid w:val="00D72EEE"/>
    <w:rsid w:val="00D73CC6"/>
    <w:rsid w:val="00D80486"/>
    <w:rsid w:val="00D80E55"/>
    <w:rsid w:val="00D84351"/>
    <w:rsid w:val="00D84721"/>
    <w:rsid w:val="00D84C95"/>
    <w:rsid w:val="00D85313"/>
    <w:rsid w:val="00D912E5"/>
    <w:rsid w:val="00D935A6"/>
    <w:rsid w:val="00D96274"/>
    <w:rsid w:val="00D97A7C"/>
    <w:rsid w:val="00D97E22"/>
    <w:rsid w:val="00DA012F"/>
    <w:rsid w:val="00DA3475"/>
    <w:rsid w:val="00DA7CCF"/>
    <w:rsid w:val="00DB4F24"/>
    <w:rsid w:val="00DB6705"/>
    <w:rsid w:val="00DC07E4"/>
    <w:rsid w:val="00DC212A"/>
    <w:rsid w:val="00DD2571"/>
    <w:rsid w:val="00DD2AA2"/>
    <w:rsid w:val="00DD2B10"/>
    <w:rsid w:val="00DD3E97"/>
    <w:rsid w:val="00DD6788"/>
    <w:rsid w:val="00DD67B6"/>
    <w:rsid w:val="00DD7DA3"/>
    <w:rsid w:val="00DE3C60"/>
    <w:rsid w:val="00DE5F83"/>
    <w:rsid w:val="00DE734F"/>
    <w:rsid w:val="00DF15F9"/>
    <w:rsid w:val="00DF29D6"/>
    <w:rsid w:val="00DF2FDE"/>
    <w:rsid w:val="00DF3F21"/>
    <w:rsid w:val="00DF41CD"/>
    <w:rsid w:val="00DF425E"/>
    <w:rsid w:val="00DF5C11"/>
    <w:rsid w:val="00DF72A2"/>
    <w:rsid w:val="00DF7B2D"/>
    <w:rsid w:val="00E01885"/>
    <w:rsid w:val="00E018FD"/>
    <w:rsid w:val="00E0313F"/>
    <w:rsid w:val="00E057B1"/>
    <w:rsid w:val="00E10A47"/>
    <w:rsid w:val="00E1251E"/>
    <w:rsid w:val="00E143B0"/>
    <w:rsid w:val="00E1579F"/>
    <w:rsid w:val="00E16424"/>
    <w:rsid w:val="00E2157D"/>
    <w:rsid w:val="00E24089"/>
    <w:rsid w:val="00E240C2"/>
    <w:rsid w:val="00E3257A"/>
    <w:rsid w:val="00E330CB"/>
    <w:rsid w:val="00E37A96"/>
    <w:rsid w:val="00E40918"/>
    <w:rsid w:val="00E4225D"/>
    <w:rsid w:val="00E42712"/>
    <w:rsid w:val="00E44882"/>
    <w:rsid w:val="00E46236"/>
    <w:rsid w:val="00E5131F"/>
    <w:rsid w:val="00E51A8A"/>
    <w:rsid w:val="00E53909"/>
    <w:rsid w:val="00E53F9F"/>
    <w:rsid w:val="00E54F5C"/>
    <w:rsid w:val="00E57B9E"/>
    <w:rsid w:val="00E6198D"/>
    <w:rsid w:val="00E64253"/>
    <w:rsid w:val="00E66192"/>
    <w:rsid w:val="00E70F8B"/>
    <w:rsid w:val="00E7242F"/>
    <w:rsid w:val="00E72AD3"/>
    <w:rsid w:val="00E72B77"/>
    <w:rsid w:val="00E73B3B"/>
    <w:rsid w:val="00E74BA0"/>
    <w:rsid w:val="00E74D9C"/>
    <w:rsid w:val="00E763DC"/>
    <w:rsid w:val="00E76A16"/>
    <w:rsid w:val="00E76DDA"/>
    <w:rsid w:val="00E779B2"/>
    <w:rsid w:val="00E82836"/>
    <w:rsid w:val="00E83A69"/>
    <w:rsid w:val="00E859D2"/>
    <w:rsid w:val="00E92151"/>
    <w:rsid w:val="00E944E5"/>
    <w:rsid w:val="00E94AF5"/>
    <w:rsid w:val="00E95B29"/>
    <w:rsid w:val="00E969F9"/>
    <w:rsid w:val="00EA0013"/>
    <w:rsid w:val="00EA179B"/>
    <w:rsid w:val="00EA535F"/>
    <w:rsid w:val="00EA7A17"/>
    <w:rsid w:val="00EB0A9A"/>
    <w:rsid w:val="00EB14CD"/>
    <w:rsid w:val="00EB1689"/>
    <w:rsid w:val="00EB2D6C"/>
    <w:rsid w:val="00EB4F1D"/>
    <w:rsid w:val="00EC482C"/>
    <w:rsid w:val="00EC7AFB"/>
    <w:rsid w:val="00ED0DCF"/>
    <w:rsid w:val="00ED1B1D"/>
    <w:rsid w:val="00ED2846"/>
    <w:rsid w:val="00ED2C11"/>
    <w:rsid w:val="00ED5863"/>
    <w:rsid w:val="00EE18AD"/>
    <w:rsid w:val="00EE35C2"/>
    <w:rsid w:val="00EE6A36"/>
    <w:rsid w:val="00EF2861"/>
    <w:rsid w:val="00EF3382"/>
    <w:rsid w:val="00EF4453"/>
    <w:rsid w:val="00EF4DE2"/>
    <w:rsid w:val="00EF5214"/>
    <w:rsid w:val="00EF635F"/>
    <w:rsid w:val="00EF710E"/>
    <w:rsid w:val="00EF7A7D"/>
    <w:rsid w:val="00F01D36"/>
    <w:rsid w:val="00F04BD9"/>
    <w:rsid w:val="00F06245"/>
    <w:rsid w:val="00F07BA8"/>
    <w:rsid w:val="00F07F68"/>
    <w:rsid w:val="00F10EFB"/>
    <w:rsid w:val="00F11BD2"/>
    <w:rsid w:val="00F165C2"/>
    <w:rsid w:val="00F16AFB"/>
    <w:rsid w:val="00F22D9F"/>
    <w:rsid w:val="00F2418C"/>
    <w:rsid w:val="00F315E0"/>
    <w:rsid w:val="00F31CB3"/>
    <w:rsid w:val="00F32F2C"/>
    <w:rsid w:val="00F3411F"/>
    <w:rsid w:val="00F35C17"/>
    <w:rsid w:val="00F371ED"/>
    <w:rsid w:val="00F37CF4"/>
    <w:rsid w:val="00F42A9E"/>
    <w:rsid w:val="00F431D9"/>
    <w:rsid w:val="00F43F65"/>
    <w:rsid w:val="00F44659"/>
    <w:rsid w:val="00F51E1B"/>
    <w:rsid w:val="00F52BEF"/>
    <w:rsid w:val="00F53A87"/>
    <w:rsid w:val="00F577A6"/>
    <w:rsid w:val="00F60A43"/>
    <w:rsid w:val="00F60F07"/>
    <w:rsid w:val="00F61267"/>
    <w:rsid w:val="00F631D2"/>
    <w:rsid w:val="00F63C8F"/>
    <w:rsid w:val="00F70E3C"/>
    <w:rsid w:val="00F72222"/>
    <w:rsid w:val="00F73EFF"/>
    <w:rsid w:val="00F740AD"/>
    <w:rsid w:val="00F7448A"/>
    <w:rsid w:val="00F75ED0"/>
    <w:rsid w:val="00F77A4B"/>
    <w:rsid w:val="00F82F70"/>
    <w:rsid w:val="00F84BD3"/>
    <w:rsid w:val="00F865C8"/>
    <w:rsid w:val="00F90BBF"/>
    <w:rsid w:val="00F94184"/>
    <w:rsid w:val="00F9626D"/>
    <w:rsid w:val="00F96B77"/>
    <w:rsid w:val="00F97C5F"/>
    <w:rsid w:val="00FA0FAD"/>
    <w:rsid w:val="00FA259C"/>
    <w:rsid w:val="00FA2780"/>
    <w:rsid w:val="00FA584B"/>
    <w:rsid w:val="00FA7BBE"/>
    <w:rsid w:val="00FB0729"/>
    <w:rsid w:val="00FB1286"/>
    <w:rsid w:val="00FB49D6"/>
    <w:rsid w:val="00FB6F4D"/>
    <w:rsid w:val="00FB70D6"/>
    <w:rsid w:val="00FC040C"/>
    <w:rsid w:val="00FC31F0"/>
    <w:rsid w:val="00FC340B"/>
    <w:rsid w:val="00FC6CE6"/>
    <w:rsid w:val="00FC7912"/>
    <w:rsid w:val="00FD2F10"/>
    <w:rsid w:val="00FD4594"/>
    <w:rsid w:val="00FD67DE"/>
    <w:rsid w:val="00FE106D"/>
    <w:rsid w:val="00FE113D"/>
    <w:rsid w:val="00FE2650"/>
    <w:rsid w:val="00FE3514"/>
    <w:rsid w:val="00FF1F94"/>
    <w:rsid w:val="00FF5888"/>
    <w:rsid w:val="00FF679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20F2"/>
  <w15:docId w15:val="{324B5C74-6F19-4222-AA9F-41639657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C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69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69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000-1"/>
    <w:basedOn w:val="Normal"/>
    <w:link w:val="HeaderChar"/>
    <w:uiPriority w:val="99"/>
    <w:rsid w:val="007E12D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aliases w:val="0000-1 Char"/>
    <w:basedOn w:val="DefaultParagraphFont"/>
    <w:link w:val="Header"/>
    <w:uiPriority w:val="99"/>
    <w:rsid w:val="007E12D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7E12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2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3C3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23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A5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semiHidden/>
    <w:rsid w:val="00D135AF"/>
    <w:rPr>
      <w:rFonts w:eastAsia="SimSun"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135AF"/>
    <w:rPr>
      <w:rFonts w:ascii="Times New Roman" w:eastAsia="SimSu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semiHidden/>
    <w:rsid w:val="00D135A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713"/>
    <w:rPr>
      <w:rFonts w:ascii="Courier New" w:eastAsia="Courier New" w:hAnsi="Courier New" w:cs="Courier New"/>
      <w:sz w:val="20"/>
      <w:szCs w:val="20"/>
      <w:lang w:val="ms-MY" w:eastAsia="ms-MY"/>
    </w:rPr>
  </w:style>
  <w:style w:type="paragraph" w:styleId="NormalWeb">
    <w:name w:val="Normal (Web)"/>
    <w:basedOn w:val="Normal"/>
    <w:uiPriority w:val="99"/>
    <w:semiHidden/>
    <w:unhideWhenUsed/>
    <w:rsid w:val="009A3713"/>
    <w:pPr>
      <w:spacing w:before="100" w:beforeAutospacing="1" w:after="100" w:afterAutospacing="1"/>
    </w:pPr>
    <w:rPr>
      <w:rFonts w:eastAsia="Times New Roman"/>
      <w:lang w:val="ms-MY" w:eastAsia="ms-MY"/>
    </w:rPr>
  </w:style>
  <w:style w:type="paragraph" w:customStyle="1" w:styleId="subhead">
    <w:name w:val="subhead"/>
    <w:basedOn w:val="Normal"/>
    <w:rsid w:val="009A3713"/>
    <w:pPr>
      <w:spacing w:before="100" w:beforeAutospacing="1" w:after="100" w:afterAutospacing="1"/>
    </w:pPr>
    <w:rPr>
      <w:rFonts w:eastAsia="Times New Roman"/>
      <w:lang w:val="ms-MY" w:eastAsia="ms-MY"/>
    </w:rPr>
  </w:style>
  <w:style w:type="character" w:styleId="PlaceholderText">
    <w:name w:val="Placeholder Text"/>
    <w:basedOn w:val="DefaultParagraphFont"/>
    <w:uiPriority w:val="99"/>
    <w:semiHidden/>
    <w:rsid w:val="00D73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C6"/>
    <w:rPr>
      <w:rFonts w:ascii="Tahoma" w:eastAsia="PMingLiU" w:hAnsi="Tahoma" w:cs="Tahoma"/>
      <w:sz w:val="16"/>
      <w:szCs w:val="16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7E31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66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96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394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39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9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471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161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29F7-6C98-44B7-9F3D-40470B1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894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I College Subang Jaya</Company>
  <LinksUpToDate>false</LinksUpToDate>
  <CharactersWithSpaces>3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</dc:creator>
  <cp:lastModifiedBy>User</cp:lastModifiedBy>
  <cp:revision>1118</cp:revision>
  <cp:lastPrinted>2020-04-02T03:33:00Z</cp:lastPrinted>
  <dcterms:created xsi:type="dcterms:W3CDTF">2020-04-01T09:14:00Z</dcterms:created>
  <dcterms:modified xsi:type="dcterms:W3CDTF">2020-04-02T03:33:00Z</dcterms:modified>
</cp:coreProperties>
</file>